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81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10181"/>
      </w:tblGrid>
      <w:tr w:rsidR="009D4DE7" w:rsidRPr="00590876">
        <w:trPr>
          <w:trHeight w:val="1140"/>
          <w:jc w:val="center"/>
        </w:trPr>
        <w:tc>
          <w:tcPr>
            <w:tcW w:w="10181" w:type="dxa"/>
          </w:tcPr>
          <w:p w:rsidR="009D4DE7" w:rsidRPr="00590876" w:rsidRDefault="009D4DE7" w:rsidP="00A57A4B">
            <w:pPr>
              <w:ind w:firstLine="851"/>
              <w:jc w:val="center"/>
              <w:rPr>
                <w:sz w:val="26"/>
                <w:szCs w:val="26"/>
              </w:rPr>
            </w:pPr>
            <w:r w:rsidRPr="00590876">
              <w:rPr>
                <w:sz w:val="26"/>
                <w:szCs w:val="26"/>
              </w:rPr>
              <w:t>МИНИСТЕРСТВО ОБРАЗОВАНИЯ И НАУКИ РОССИЙСКОЙ ФЕДЕРАЦИИ</w:t>
            </w:r>
          </w:p>
          <w:p w:rsidR="009D4DE7" w:rsidRPr="00590876" w:rsidRDefault="009D4DE7" w:rsidP="00A57A4B">
            <w:pPr>
              <w:ind w:firstLine="851"/>
              <w:jc w:val="center"/>
              <w:rPr>
                <w:sz w:val="26"/>
                <w:szCs w:val="26"/>
              </w:rPr>
            </w:pPr>
            <w:r w:rsidRPr="00590876">
              <w:rPr>
                <w:sz w:val="26"/>
                <w:szCs w:val="26"/>
              </w:rPr>
              <w:t>Федеральное государственное бюджетное образовательное учреждение</w:t>
            </w:r>
          </w:p>
          <w:p w:rsidR="009D4DE7" w:rsidRPr="00590876" w:rsidRDefault="009D4DE7" w:rsidP="00A57A4B">
            <w:pPr>
              <w:ind w:firstLine="851"/>
              <w:jc w:val="center"/>
              <w:rPr>
                <w:sz w:val="26"/>
                <w:szCs w:val="26"/>
              </w:rPr>
            </w:pPr>
            <w:r w:rsidRPr="00590876">
              <w:rPr>
                <w:sz w:val="26"/>
                <w:szCs w:val="26"/>
              </w:rPr>
              <w:t>высшего образования</w:t>
            </w:r>
          </w:p>
          <w:p w:rsidR="009D4DE7" w:rsidRPr="00590876" w:rsidRDefault="009D4DE7" w:rsidP="00A57A4B">
            <w:pPr>
              <w:ind w:firstLine="851"/>
              <w:jc w:val="center"/>
              <w:rPr>
                <w:i/>
                <w:iCs/>
                <w:sz w:val="26"/>
                <w:szCs w:val="26"/>
              </w:rPr>
            </w:pPr>
            <w:r w:rsidRPr="00590876">
              <w:rPr>
                <w:sz w:val="26"/>
                <w:szCs w:val="26"/>
              </w:rPr>
              <w:t>«КАЗАНСКИЙ ГОСУДАРСТВЕННЫЙ ЭНЕРГЕТИЧЕСКИЙ УНИВЕРСИТЕТ»</w:t>
            </w:r>
          </w:p>
          <w:p w:rsidR="009D4DE7" w:rsidRPr="00590876" w:rsidRDefault="009D4DE7" w:rsidP="00A57A4B">
            <w:pPr>
              <w:ind w:firstLine="851"/>
              <w:jc w:val="center"/>
              <w:rPr>
                <w:b/>
                <w:bCs/>
                <w:spacing w:val="40"/>
                <w:sz w:val="26"/>
                <w:szCs w:val="26"/>
              </w:rPr>
            </w:pPr>
            <w:r w:rsidRPr="00590876">
              <w:rPr>
                <w:sz w:val="26"/>
                <w:szCs w:val="26"/>
              </w:rPr>
              <w:t>(ФГБОУ ВО «КГЭУ»)</w:t>
            </w:r>
          </w:p>
        </w:tc>
      </w:tr>
    </w:tbl>
    <w:p w:rsidR="009D4DE7" w:rsidRPr="00590876" w:rsidRDefault="009D4DE7" w:rsidP="00A57A4B">
      <w:pPr>
        <w:ind w:firstLine="851"/>
        <w:jc w:val="both"/>
        <w:rPr>
          <w:b/>
          <w:bCs/>
          <w:sz w:val="26"/>
          <w:szCs w:val="26"/>
        </w:rPr>
      </w:pPr>
    </w:p>
    <w:p w:rsidR="009D4DE7" w:rsidRPr="00590876" w:rsidRDefault="009D4DE7" w:rsidP="00A57A4B">
      <w:pPr>
        <w:ind w:firstLine="851"/>
        <w:jc w:val="center"/>
        <w:rPr>
          <w:sz w:val="26"/>
          <w:szCs w:val="26"/>
        </w:rPr>
      </w:pPr>
      <w:r w:rsidRPr="00590876">
        <w:rPr>
          <w:sz w:val="26"/>
          <w:szCs w:val="26"/>
        </w:rPr>
        <w:t>ИНФОРМАЦИОННОЕ ПИСЬМО</w:t>
      </w:r>
    </w:p>
    <w:p w:rsidR="009D4DE7" w:rsidRPr="00590876" w:rsidRDefault="009D4DE7" w:rsidP="00A57A4B">
      <w:pPr>
        <w:ind w:firstLine="851"/>
        <w:jc w:val="both"/>
        <w:rPr>
          <w:sz w:val="26"/>
          <w:szCs w:val="26"/>
        </w:rPr>
      </w:pPr>
    </w:p>
    <w:tbl>
      <w:tblPr>
        <w:tblW w:w="0" w:type="auto"/>
        <w:tblInd w:w="-106" w:type="dxa"/>
        <w:tblLook w:val="01E0"/>
      </w:tblPr>
      <w:tblGrid>
        <w:gridCol w:w="2346"/>
        <w:gridCol w:w="8182"/>
      </w:tblGrid>
      <w:tr w:rsidR="009D4DE7" w:rsidRPr="00590876" w:rsidTr="00E77877">
        <w:tc>
          <w:tcPr>
            <w:tcW w:w="2216" w:type="dxa"/>
            <w:vAlign w:val="center"/>
          </w:tcPr>
          <w:p w:rsidR="009D4DE7" w:rsidRPr="00590876" w:rsidRDefault="00AE2E94" w:rsidP="00A57A4B">
            <w:pPr>
              <w:jc w:val="both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1333500" cy="1314450"/>
                  <wp:effectExtent l="19050" t="0" r="0" b="0"/>
                  <wp:docPr id="75" name="Рисунок 75" descr="C:\Users\kozelkov.ov.KGEU\Downloads\PicexaView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C:\Users\kozelkov.ov.KGEU\Downloads\PicexaView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5" w:type="dxa"/>
            <w:vAlign w:val="center"/>
          </w:tcPr>
          <w:p w:rsidR="009D4DE7" w:rsidRPr="00590876" w:rsidRDefault="005A7DF7" w:rsidP="00A57A4B">
            <w:pPr>
              <w:ind w:firstLine="851"/>
              <w:jc w:val="center"/>
              <w:rPr>
                <w:b/>
                <w:bCs/>
                <w:sz w:val="26"/>
                <w:szCs w:val="26"/>
              </w:rPr>
            </w:pPr>
            <w:r w:rsidRPr="00590876">
              <w:rPr>
                <w:b/>
                <w:bCs/>
                <w:sz w:val="26"/>
                <w:szCs w:val="26"/>
              </w:rPr>
              <w:t>8</w:t>
            </w:r>
            <w:r w:rsidR="009D4DE7" w:rsidRPr="00590876">
              <w:rPr>
                <w:b/>
                <w:bCs/>
                <w:sz w:val="26"/>
                <w:szCs w:val="26"/>
              </w:rPr>
              <w:t>-</w:t>
            </w:r>
            <w:r w:rsidRPr="00590876">
              <w:rPr>
                <w:b/>
                <w:bCs/>
                <w:sz w:val="26"/>
                <w:szCs w:val="26"/>
              </w:rPr>
              <w:t>9</w:t>
            </w:r>
            <w:r w:rsidR="009D4DE7" w:rsidRPr="00590876">
              <w:rPr>
                <w:b/>
                <w:bCs/>
                <w:sz w:val="26"/>
                <w:szCs w:val="26"/>
              </w:rPr>
              <w:t xml:space="preserve"> </w:t>
            </w:r>
            <w:r w:rsidRPr="00590876">
              <w:rPr>
                <w:b/>
                <w:bCs/>
                <w:sz w:val="26"/>
                <w:szCs w:val="26"/>
              </w:rPr>
              <w:t>ДЕКАБРЯ</w:t>
            </w:r>
            <w:r w:rsidR="009D4DE7" w:rsidRPr="00590876">
              <w:rPr>
                <w:b/>
                <w:bCs/>
                <w:sz w:val="26"/>
                <w:szCs w:val="26"/>
              </w:rPr>
              <w:t xml:space="preserve"> 201</w:t>
            </w:r>
            <w:r w:rsidR="001055BA" w:rsidRPr="00590876">
              <w:rPr>
                <w:b/>
                <w:bCs/>
                <w:sz w:val="26"/>
                <w:szCs w:val="26"/>
              </w:rPr>
              <w:t>6</w:t>
            </w:r>
            <w:r w:rsidR="009D4DE7" w:rsidRPr="00590876">
              <w:rPr>
                <w:b/>
                <w:bCs/>
                <w:sz w:val="26"/>
                <w:szCs w:val="26"/>
              </w:rPr>
              <w:t xml:space="preserve"> ГОДА СОСТОИТСЯ</w:t>
            </w:r>
          </w:p>
          <w:p w:rsidR="009D4DE7" w:rsidRPr="00590876" w:rsidRDefault="001E3DBC" w:rsidP="00A57A4B">
            <w:pPr>
              <w:ind w:firstLine="851"/>
              <w:jc w:val="center"/>
              <w:rPr>
                <w:b/>
                <w:bCs/>
                <w:sz w:val="26"/>
                <w:szCs w:val="26"/>
              </w:rPr>
            </w:pPr>
            <w:r w:rsidRPr="00590876">
              <w:rPr>
                <w:b/>
                <w:bCs/>
                <w:sz w:val="26"/>
                <w:szCs w:val="26"/>
                <w:lang w:val="en-US"/>
              </w:rPr>
              <w:t>II</w:t>
            </w:r>
            <w:r w:rsidRPr="00F8728A">
              <w:rPr>
                <w:b/>
                <w:bCs/>
                <w:sz w:val="26"/>
                <w:szCs w:val="26"/>
              </w:rPr>
              <w:t xml:space="preserve"> </w:t>
            </w:r>
            <w:r w:rsidR="00F8728A">
              <w:rPr>
                <w:b/>
                <w:bCs/>
                <w:sz w:val="26"/>
                <w:szCs w:val="26"/>
              </w:rPr>
              <w:t xml:space="preserve">ПОВОЛЖСКАЯ </w:t>
            </w:r>
            <w:r w:rsidR="009D4DE7" w:rsidRPr="00590876">
              <w:rPr>
                <w:b/>
                <w:bCs/>
                <w:sz w:val="26"/>
                <w:szCs w:val="26"/>
              </w:rPr>
              <w:t>НАУЧНО-</w:t>
            </w:r>
            <w:r w:rsidR="005A7DF7" w:rsidRPr="00590876">
              <w:rPr>
                <w:b/>
                <w:bCs/>
                <w:sz w:val="26"/>
                <w:szCs w:val="26"/>
              </w:rPr>
              <w:t>ПРАКТИЧЕСКАЯ</w:t>
            </w:r>
            <w:r w:rsidR="009D4DE7" w:rsidRPr="00590876">
              <w:rPr>
                <w:b/>
                <w:bCs/>
                <w:sz w:val="26"/>
                <w:szCs w:val="26"/>
              </w:rPr>
              <w:t xml:space="preserve"> КОНФЕРЕНЦИЯ</w:t>
            </w:r>
          </w:p>
          <w:p w:rsidR="00A57A4B" w:rsidRPr="00590876" w:rsidRDefault="009D4DE7" w:rsidP="00A57A4B">
            <w:pPr>
              <w:ind w:firstLine="851"/>
              <w:jc w:val="center"/>
              <w:rPr>
                <w:b/>
                <w:bCs/>
                <w:sz w:val="26"/>
                <w:szCs w:val="26"/>
              </w:rPr>
            </w:pPr>
            <w:r w:rsidRPr="00590876">
              <w:rPr>
                <w:b/>
                <w:bCs/>
                <w:sz w:val="26"/>
                <w:szCs w:val="26"/>
              </w:rPr>
              <w:t>«</w:t>
            </w:r>
            <w:r w:rsidR="005A7DF7" w:rsidRPr="00590876">
              <w:rPr>
                <w:b/>
                <w:bCs/>
                <w:sz w:val="26"/>
                <w:szCs w:val="26"/>
              </w:rPr>
              <w:t xml:space="preserve">ПРИБОРОСТРОЕНИЕ И АВТОМАТИЗИРОВАННЫЙ ЭЛЕКТРОПРИВОД </w:t>
            </w:r>
          </w:p>
          <w:p w:rsidR="00A57A4B" w:rsidRPr="00590876" w:rsidRDefault="005A7DF7" w:rsidP="00A57A4B">
            <w:pPr>
              <w:ind w:firstLine="851"/>
              <w:jc w:val="center"/>
              <w:rPr>
                <w:b/>
                <w:bCs/>
                <w:sz w:val="26"/>
                <w:szCs w:val="26"/>
              </w:rPr>
            </w:pPr>
            <w:r w:rsidRPr="00590876">
              <w:rPr>
                <w:b/>
                <w:bCs/>
                <w:sz w:val="26"/>
                <w:szCs w:val="26"/>
              </w:rPr>
              <w:t xml:space="preserve">В ТОПЛИВНО-ЭНЕРГЕТИЧЕСКОМ КОМПЛЕКСЕ </w:t>
            </w:r>
          </w:p>
          <w:p w:rsidR="00E77877" w:rsidRPr="00590876" w:rsidRDefault="005A7DF7" w:rsidP="00A57A4B">
            <w:pPr>
              <w:ind w:firstLine="851"/>
              <w:jc w:val="center"/>
              <w:rPr>
                <w:b/>
                <w:bCs/>
                <w:sz w:val="26"/>
                <w:szCs w:val="26"/>
              </w:rPr>
            </w:pPr>
            <w:r w:rsidRPr="00590876">
              <w:rPr>
                <w:b/>
                <w:bCs/>
                <w:sz w:val="26"/>
                <w:szCs w:val="26"/>
              </w:rPr>
              <w:t xml:space="preserve">И ЖИЛИЩНО-КОММУНАЛЬНОМ </w:t>
            </w:r>
            <w:proofErr w:type="gramStart"/>
            <w:r w:rsidRPr="00590876">
              <w:rPr>
                <w:b/>
                <w:bCs/>
                <w:sz w:val="26"/>
                <w:szCs w:val="26"/>
              </w:rPr>
              <w:t>ХОЗЯЙСТВЕ</w:t>
            </w:r>
            <w:proofErr w:type="gramEnd"/>
            <w:r w:rsidR="009D4DE7" w:rsidRPr="00590876">
              <w:rPr>
                <w:b/>
                <w:bCs/>
                <w:sz w:val="26"/>
                <w:szCs w:val="26"/>
              </w:rPr>
              <w:t>»</w:t>
            </w:r>
            <w:r w:rsidR="00E77877" w:rsidRPr="00590876">
              <w:rPr>
                <w:b/>
                <w:bCs/>
                <w:sz w:val="26"/>
                <w:szCs w:val="26"/>
              </w:rPr>
              <w:t>,</w:t>
            </w:r>
          </w:p>
          <w:p w:rsidR="00E77877" w:rsidRPr="00590876" w:rsidRDefault="00E77877" w:rsidP="00A57A4B">
            <w:pPr>
              <w:ind w:firstLine="851"/>
              <w:jc w:val="both"/>
              <w:rPr>
                <w:b/>
                <w:bCs/>
                <w:sz w:val="26"/>
                <w:szCs w:val="26"/>
              </w:rPr>
            </w:pPr>
          </w:p>
        </w:tc>
      </w:tr>
    </w:tbl>
    <w:p w:rsidR="009D4DE7" w:rsidRPr="00590876" w:rsidRDefault="009D4DE7" w:rsidP="00A57A4B">
      <w:pPr>
        <w:ind w:firstLine="851"/>
        <w:jc w:val="both"/>
        <w:rPr>
          <w:b/>
          <w:bCs/>
          <w:sz w:val="26"/>
          <w:szCs w:val="26"/>
        </w:rPr>
      </w:pPr>
    </w:p>
    <w:p w:rsidR="009D4DE7" w:rsidRPr="00590876" w:rsidRDefault="009D4DE7" w:rsidP="00A57A4B">
      <w:pPr>
        <w:ind w:firstLine="851"/>
        <w:jc w:val="both"/>
        <w:rPr>
          <w:sz w:val="26"/>
          <w:szCs w:val="26"/>
        </w:rPr>
      </w:pPr>
      <w:r w:rsidRPr="00590876">
        <w:rPr>
          <w:b/>
          <w:bCs/>
          <w:sz w:val="26"/>
          <w:szCs w:val="26"/>
        </w:rPr>
        <w:t xml:space="preserve">Приглашаем к участию </w:t>
      </w:r>
      <w:r w:rsidRPr="00590876">
        <w:rPr>
          <w:sz w:val="26"/>
          <w:szCs w:val="26"/>
        </w:rPr>
        <w:t>научно</w:t>
      </w:r>
      <w:r w:rsidRPr="00590876">
        <w:rPr>
          <w:b/>
          <w:bCs/>
          <w:sz w:val="26"/>
          <w:szCs w:val="26"/>
        </w:rPr>
        <w:t>-</w:t>
      </w:r>
      <w:r w:rsidRPr="00590876">
        <w:rPr>
          <w:sz w:val="26"/>
          <w:szCs w:val="26"/>
        </w:rPr>
        <w:t xml:space="preserve">педагогических работников, руководителей образовательных организаций, аспирантов, </w:t>
      </w:r>
      <w:r w:rsidR="005A7DF7" w:rsidRPr="00590876">
        <w:rPr>
          <w:sz w:val="26"/>
          <w:szCs w:val="26"/>
        </w:rPr>
        <w:t>студентов</w:t>
      </w:r>
      <w:r w:rsidRPr="00590876">
        <w:rPr>
          <w:sz w:val="26"/>
          <w:szCs w:val="26"/>
        </w:rPr>
        <w:t xml:space="preserve">, </w:t>
      </w:r>
      <w:r w:rsidR="00A57A4B" w:rsidRPr="00590876">
        <w:rPr>
          <w:sz w:val="26"/>
          <w:szCs w:val="26"/>
        </w:rPr>
        <w:t>сотрудник</w:t>
      </w:r>
      <w:r w:rsidR="00F2157C" w:rsidRPr="00590876">
        <w:rPr>
          <w:sz w:val="26"/>
          <w:szCs w:val="26"/>
        </w:rPr>
        <w:t>ов</w:t>
      </w:r>
      <w:r w:rsidR="00A57A4B" w:rsidRPr="00590876">
        <w:rPr>
          <w:sz w:val="26"/>
          <w:szCs w:val="26"/>
        </w:rPr>
        <w:t xml:space="preserve"> научных или </w:t>
      </w:r>
      <w:proofErr w:type="spellStart"/>
      <w:r w:rsidR="00A57A4B" w:rsidRPr="00590876">
        <w:rPr>
          <w:sz w:val="26"/>
          <w:szCs w:val="26"/>
        </w:rPr>
        <w:t>инн</w:t>
      </w:r>
      <w:r w:rsidR="005A7DF7" w:rsidRPr="00590876">
        <w:rPr>
          <w:sz w:val="26"/>
          <w:szCs w:val="26"/>
        </w:rPr>
        <w:t>овационно-технологических</w:t>
      </w:r>
      <w:proofErr w:type="spellEnd"/>
      <w:r w:rsidR="005A7DF7" w:rsidRPr="00590876">
        <w:rPr>
          <w:sz w:val="26"/>
          <w:szCs w:val="26"/>
        </w:rPr>
        <w:t xml:space="preserve"> учреждений, предприятий ЖКХ, топливно-энергетического комплекса </w:t>
      </w:r>
      <w:r w:rsidR="00F2157C" w:rsidRPr="00590876">
        <w:rPr>
          <w:sz w:val="26"/>
          <w:szCs w:val="26"/>
        </w:rPr>
        <w:t>и других заинтересованных лиц.</w:t>
      </w:r>
    </w:p>
    <w:p w:rsidR="00A57A4B" w:rsidRPr="00590876" w:rsidRDefault="00A57A4B" w:rsidP="00A57A4B">
      <w:pPr>
        <w:tabs>
          <w:tab w:val="center" w:pos="3135"/>
        </w:tabs>
        <w:ind w:firstLine="851"/>
        <w:jc w:val="both"/>
        <w:rPr>
          <w:sz w:val="26"/>
          <w:szCs w:val="26"/>
        </w:rPr>
      </w:pPr>
      <w:r w:rsidRPr="00590876">
        <w:rPr>
          <w:sz w:val="26"/>
          <w:szCs w:val="26"/>
        </w:rPr>
        <w:t>В рамках конференции для участников организуются посещения учебных и научных центров и лабораторий КГЭУ.</w:t>
      </w:r>
    </w:p>
    <w:p w:rsidR="00A57A4B" w:rsidRDefault="00A57A4B" w:rsidP="00A57A4B">
      <w:pPr>
        <w:tabs>
          <w:tab w:val="center" w:pos="3135"/>
        </w:tabs>
        <w:ind w:firstLine="851"/>
        <w:jc w:val="both"/>
        <w:rPr>
          <w:sz w:val="26"/>
          <w:szCs w:val="26"/>
        </w:rPr>
      </w:pPr>
      <w:r w:rsidRPr="00590876">
        <w:rPr>
          <w:sz w:val="26"/>
          <w:szCs w:val="26"/>
        </w:rPr>
        <w:t xml:space="preserve">Материалы будут опубликованы в сборнике докладов, </w:t>
      </w:r>
      <w:proofErr w:type="gramStart"/>
      <w:r w:rsidRPr="00590876">
        <w:rPr>
          <w:sz w:val="26"/>
          <w:szCs w:val="26"/>
        </w:rPr>
        <w:t>включенного</w:t>
      </w:r>
      <w:proofErr w:type="gramEnd"/>
      <w:r w:rsidRPr="00590876">
        <w:rPr>
          <w:sz w:val="26"/>
          <w:szCs w:val="26"/>
        </w:rPr>
        <w:t xml:space="preserve"> в базу данных РИНЦ (</w:t>
      </w:r>
      <w:r w:rsidRPr="00590876">
        <w:rPr>
          <w:sz w:val="26"/>
          <w:szCs w:val="26"/>
          <w:lang w:val="en-US"/>
        </w:rPr>
        <w:t>e</w:t>
      </w:r>
      <w:r w:rsidRPr="00590876">
        <w:rPr>
          <w:sz w:val="26"/>
          <w:szCs w:val="26"/>
        </w:rPr>
        <w:t>-</w:t>
      </w:r>
      <w:r w:rsidRPr="00590876">
        <w:rPr>
          <w:sz w:val="26"/>
          <w:szCs w:val="26"/>
          <w:lang w:val="en-US"/>
        </w:rPr>
        <w:t>library</w:t>
      </w:r>
      <w:r w:rsidRPr="00590876">
        <w:rPr>
          <w:sz w:val="26"/>
          <w:szCs w:val="26"/>
        </w:rPr>
        <w:t>.</w:t>
      </w:r>
      <w:proofErr w:type="spellStart"/>
      <w:r w:rsidRPr="00590876">
        <w:rPr>
          <w:sz w:val="26"/>
          <w:szCs w:val="26"/>
          <w:lang w:val="en-US"/>
        </w:rPr>
        <w:t>ru</w:t>
      </w:r>
      <w:proofErr w:type="spellEnd"/>
      <w:r w:rsidRPr="00590876">
        <w:rPr>
          <w:sz w:val="26"/>
          <w:szCs w:val="26"/>
        </w:rPr>
        <w:t xml:space="preserve">) с открытым полнотекстовым доступом ко всем размещенным публикациям. По представлению руководителей секций конференции лучшие </w:t>
      </w:r>
      <w:r w:rsidR="00F2157C" w:rsidRPr="00590876">
        <w:rPr>
          <w:sz w:val="26"/>
          <w:szCs w:val="26"/>
        </w:rPr>
        <w:t xml:space="preserve">очные </w:t>
      </w:r>
      <w:r w:rsidRPr="00590876">
        <w:rPr>
          <w:sz w:val="26"/>
          <w:szCs w:val="26"/>
        </w:rPr>
        <w:t xml:space="preserve">доклады (объемом не менее 6 стр.) будут опубликованы в журналах КГЭУ, которые включены в перечень рецензируемых журналов, рекомендуемых ВАК </w:t>
      </w:r>
      <w:proofErr w:type="spellStart"/>
      <w:r w:rsidRPr="00590876">
        <w:rPr>
          <w:sz w:val="26"/>
          <w:szCs w:val="26"/>
        </w:rPr>
        <w:t>Минобрнауки</w:t>
      </w:r>
      <w:proofErr w:type="spellEnd"/>
      <w:r w:rsidRPr="00590876">
        <w:rPr>
          <w:sz w:val="26"/>
          <w:szCs w:val="26"/>
        </w:rPr>
        <w:t xml:space="preserve"> России.</w:t>
      </w:r>
      <w:r w:rsidR="00F2157C" w:rsidRPr="00590876">
        <w:rPr>
          <w:sz w:val="26"/>
          <w:szCs w:val="26"/>
        </w:rPr>
        <w:t xml:space="preserve"> Заочные материалы докладов представляются объёмом не более 2 страниц. </w:t>
      </w:r>
    </w:p>
    <w:p w:rsidR="00267622" w:rsidRPr="00590876" w:rsidRDefault="00267622" w:rsidP="00267622">
      <w:pPr>
        <w:ind w:firstLine="851"/>
        <w:jc w:val="both"/>
        <w:rPr>
          <w:spacing w:val="-6"/>
          <w:sz w:val="26"/>
          <w:szCs w:val="26"/>
        </w:rPr>
      </w:pPr>
      <w:r w:rsidRPr="00590876">
        <w:rPr>
          <w:spacing w:val="-6"/>
          <w:sz w:val="26"/>
          <w:szCs w:val="26"/>
        </w:rPr>
        <w:t xml:space="preserve">Информация о конференции размещена на </w:t>
      </w:r>
      <w:r>
        <w:rPr>
          <w:spacing w:val="-6"/>
          <w:sz w:val="26"/>
          <w:szCs w:val="26"/>
        </w:rPr>
        <w:t xml:space="preserve">официальном </w:t>
      </w:r>
      <w:r w:rsidRPr="00590876">
        <w:rPr>
          <w:spacing w:val="-6"/>
          <w:sz w:val="26"/>
          <w:szCs w:val="26"/>
        </w:rPr>
        <w:t>сайте</w:t>
      </w:r>
      <w:r>
        <w:rPr>
          <w:spacing w:val="-6"/>
          <w:sz w:val="26"/>
          <w:szCs w:val="26"/>
        </w:rPr>
        <w:t xml:space="preserve"> Казанского государственного энергетического университета по адресу</w:t>
      </w:r>
      <w:r w:rsidRPr="00590876">
        <w:rPr>
          <w:spacing w:val="-6"/>
          <w:sz w:val="26"/>
          <w:szCs w:val="26"/>
        </w:rPr>
        <w:t xml:space="preserve"> </w:t>
      </w:r>
      <w:hyperlink r:id="rId7" w:history="1">
        <w:r w:rsidRPr="00590876">
          <w:rPr>
            <w:rStyle w:val="a3"/>
            <w:spacing w:val="-6"/>
            <w:sz w:val="26"/>
            <w:szCs w:val="26"/>
          </w:rPr>
          <w:t>http://kgeu.ru</w:t>
        </w:r>
      </w:hyperlink>
      <w:r w:rsidRPr="00590876">
        <w:rPr>
          <w:spacing w:val="-6"/>
          <w:sz w:val="26"/>
          <w:szCs w:val="26"/>
        </w:rPr>
        <w:t xml:space="preserve">. </w:t>
      </w:r>
    </w:p>
    <w:p w:rsidR="009D4DE7" w:rsidRPr="00590876" w:rsidRDefault="009D4DE7" w:rsidP="00A57A4B">
      <w:pPr>
        <w:ind w:firstLine="851"/>
        <w:jc w:val="both"/>
        <w:rPr>
          <w:b/>
          <w:bCs/>
          <w:sz w:val="26"/>
          <w:szCs w:val="26"/>
        </w:rPr>
      </w:pPr>
    </w:p>
    <w:p w:rsidR="00A57A4B" w:rsidRPr="00590876" w:rsidRDefault="00A57A4B" w:rsidP="00A57A4B">
      <w:pPr>
        <w:shd w:val="clear" w:color="auto" w:fill="FFFFFF"/>
        <w:tabs>
          <w:tab w:val="left" w:pos="1134"/>
        </w:tabs>
        <w:jc w:val="center"/>
        <w:rPr>
          <w:b/>
          <w:color w:val="000000"/>
          <w:sz w:val="26"/>
          <w:szCs w:val="26"/>
        </w:rPr>
      </w:pPr>
      <w:r w:rsidRPr="00590876">
        <w:rPr>
          <w:b/>
          <w:color w:val="000000"/>
          <w:sz w:val="26"/>
          <w:szCs w:val="26"/>
        </w:rPr>
        <w:t>НАУЧНЫЕ СЕКЦИИ КОНФЕРЕНЦИИ</w:t>
      </w:r>
    </w:p>
    <w:p w:rsidR="00A57A4B" w:rsidRPr="00590876" w:rsidRDefault="00A57A4B" w:rsidP="00A57A4B">
      <w:pPr>
        <w:shd w:val="clear" w:color="auto" w:fill="FFFFFF"/>
        <w:tabs>
          <w:tab w:val="left" w:pos="1134"/>
        </w:tabs>
        <w:jc w:val="center"/>
        <w:rPr>
          <w:color w:val="000000"/>
          <w:sz w:val="26"/>
          <w:szCs w:val="26"/>
        </w:rPr>
      </w:pPr>
    </w:p>
    <w:p w:rsidR="00A57A4B" w:rsidRPr="00590876" w:rsidRDefault="00A57A4B" w:rsidP="00267622">
      <w:pPr>
        <w:pStyle w:val="ae"/>
        <w:numPr>
          <w:ilvl w:val="0"/>
          <w:numId w:val="15"/>
        </w:numPr>
        <w:shd w:val="clear" w:color="auto" w:fill="FFFFFF"/>
        <w:tabs>
          <w:tab w:val="left" w:pos="1134"/>
        </w:tabs>
        <w:ind w:left="0" w:firstLine="360"/>
        <w:jc w:val="both"/>
        <w:rPr>
          <w:rFonts w:ascii="Times New Roman" w:hAnsi="Times New Roman"/>
          <w:color w:val="000000"/>
          <w:sz w:val="26"/>
          <w:szCs w:val="26"/>
        </w:rPr>
      </w:pPr>
      <w:r w:rsidRPr="00590876">
        <w:rPr>
          <w:rFonts w:ascii="Times New Roman" w:hAnsi="Times New Roman"/>
          <w:b/>
          <w:color w:val="000000"/>
          <w:sz w:val="26"/>
          <w:szCs w:val="26"/>
        </w:rPr>
        <w:t>Электроэнергетика, электротехника, приборостроение и автоматизированный электропривод в ТЭК и ЖКХ</w:t>
      </w:r>
      <w:r w:rsidR="001E3DBC" w:rsidRPr="00590876">
        <w:rPr>
          <w:rFonts w:ascii="Times New Roman" w:hAnsi="Times New Roman"/>
          <w:color w:val="000000"/>
          <w:sz w:val="26"/>
          <w:szCs w:val="26"/>
        </w:rPr>
        <w:t>.</w:t>
      </w:r>
      <w:r w:rsidRPr="00590876">
        <w:rPr>
          <w:rFonts w:ascii="Times New Roman" w:hAnsi="Times New Roman"/>
          <w:color w:val="000000"/>
          <w:sz w:val="26"/>
          <w:szCs w:val="26"/>
        </w:rPr>
        <w:t xml:space="preserve"> Председатель: Козелков Олег Владимирович – к.т.н., </w:t>
      </w:r>
      <w:r w:rsidR="00267622">
        <w:rPr>
          <w:rFonts w:ascii="Times New Roman" w:hAnsi="Times New Roman"/>
          <w:color w:val="000000"/>
          <w:sz w:val="26"/>
          <w:szCs w:val="26"/>
        </w:rPr>
        <w:t>зав</w:t>
      </w:r>
      <w:proofErr w:type="gramStart"/>
      <w:r w:rsidR="00267622">
        <w:rPr>
          <w:rFonts w:ascii="Times New Roman" w:hAnsi="Times New Roman"/>
          <w:color w:val="000000"/>
          <w:sz w:val="26"/>
          <w:szCs w:val="26"/>
        </w:rPr>
        <w:t>.к</w:t>
      </w:r>
      <w:proofErr w:type="gramEnd"/>
      <w:r w:rsidR="00267622">
        <w:rPr>
          <w:rFonts w:ascii="Times New Roman" w:hAnsi="Times New Roman"/>
          <w:color w:val="000000"/>
          <w:sz w:val="26"/>
          <w:szCs w:val="26"/>
        </w:rPr>
        <w:t>афедрой ПАЭ КГЭУ.</w:t>
      </w:r>
      <w:r w:rsidRPr="00590876">
        <w:rPr>
          <w:rFonts w:ascii="Times New Roman" w:hAnsi="Times New Roman"/>
          <w:color w:val="000000"/>
          <w:sz w:val="26"/>
          <w:szCs w:val="26"/>
        </w:rPr>
        <w:t xml:space="preserve"> Сопредседатель: Корнилов Владимир Юрьевич – проф., д.т.н., проф</w:t>
      </w:r>
      <w:proofErr w:type="gramStart"/>
      <w:r w:rsidRPr="00590876">
        <w:rPr>
          <w:rFonts w:ascii="Times New Roman" w:hAnsi="Times New Roman"/>
          <w:color w:val="000000"/>
          <w:sz w:val="26"/>
          <w:szCs w:val="26"/>
        </w:rPr>
        <w:t>.к</w:t>
      </w:r>
      <w:proofErr w:type="gramEnd"/>
      <w:r w:rsidRPr="00590876">
        <w:rPr>
          <w:rFonts w:ascii="Times New Roman" w:hAnsi="Times New Roman"/>
          <w:color w:val="000000"/>
          <w:sz w:val="26"/>
          <w:szCs w:val="26"/>
        </w:rPr>
        <w:t xml:space="preserve">афедры ПАЭ КГЭУ, заслуженный деятель науки РТ, действительный член Петровской академии наук. </w:t>
      </w:r>
    </w:p>
    <w:p w:rsidR="00267622" w:rsidRDefault="00A57A4B" w:rsidP="00267622">
      <w:pPr>
        <w:pStyle w:val="ae"/>
        <w:numPr>
          <w:ilvl w:val="0"/>
          <w:numId w:val="15"/>
        </w:numPr>
        <w:shd w:val="clear" w:color="auto" w:fill="FFFFFF"/>
        <w:tabs>
          <w:tab w:val="left" w:pos="0"/>
        </w:tabs>
        <w:ind w:left="0" w:firstLine="360"/>
        <w:jc w:val="both"/>
        <w:rPr>
          <w:rFonts w:ascii="Times New Roman" w:hAnsi="Times New Roman"/>
          <w:color w:val="000000"/>
          <w:sz w:val="26"/>
          <w:szCs w:val="26"/>
        </w:rPr>
      </w:pPr>
      <w:r w:rsidRPr="00267622">
        <w:rPr>
          <w:rFonts w:ascii="Times New Roman" w:hAnsi="Times New Roman"/>
          <w:b/>
          <w:color w:val="000000"/>
          <w:spacing w:val="1"/>
          <w:sz w:val="26"/>
          <w:szCs w:val="26"/>
        </w:rPr>
        <w:t>Управление технологическими процессами в ТЭК и ЖКХ.</w:t>
      </w:r>
      <w:r w:rsidRPr="00267622">
        <w:rPr>
          <w:rFonts w:ascii="Times New Roman" w:hAnsi="Times New Roman"/>
          <w:color w:val="000000"/>
          <w:sz w:val="26"/>
          <w:szCs w:val="26"/>
        </w:rPr>
        <w:t xml:space="preserve"> Председатель</w:t>
      </w:r>
      <w:r w:rsidR="00590876" w:rsidRPr="00267622">
        <w:rPr>
          <w:rFonts w:ascii="Times New Roman" w:hAnsi="Times New Roman"/>
          <w:color w:val="000000"/>
          <w:sz w:val="26"/>
          <w:szCs w:val="26"/>
        </w:rPr>
        <w:t>:</w:t>
      </w:r>
      <w:r w:rsidRPr="00267622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267622">
        <w:rPr>
          <w:rFonts w:ascii="Times New Roman" w:hAnsi="Times New Roman"/>
          <w:color w:val="000000"/>
          <w:sz w:val="26"/>
          <w:szCs w:val="26"/>
        </w:rPr>
        <w:t>Чичирова</w:t>
      </w:r>
      <w:proofErr w:type="spellEnd"/>
      <w:r w:rsidRPr="00267622">
        <w:rPr>
          <w:rFonts w:ascii="Times New Roman" w:hAnsi="Times New Roman"/>
          <w:color w:val="000000"/>
          <w:sz w:val="26"/>
          <w:szCs w:val="26"/>
        </w:rPr>
        <w:t xml:space="preserve"> Наталья Дмитриевна – д.х.н., проф., директор ИТЭ, зав</w:t>
      </w:r>
      <w:proofErr w:type="gramStart"/>
      <w:r w:rsidRPr="00267622">
        <w:rPr>
          <w:rFonts w:ascii="Times New Roman" w:hAnsi="Times New Roman"/>
          <w:color w:val="000000"/>
          <w:sz w:val="26"/>
          <w:szCs w:val="26"/>
        </w:rPr>
        <w:t>.к</w:t>
      </w:r>
      <w:proofErr w:type="gramEnd"/>
      <w:r w:rsidRPr="00267622">
        <w:rPr>
          <w:rFonts w:ascii="Times New Roman" w:hAnsi="Times New Roman"/>
          <w:color w:val="000000"/>
          <w:sz w:val="26"/>
          <w:szCs w:val="26"/>
        </w:rPr>
        <w:t>афедрой ТЭС. Сопредседатель: Власов Сергей Михайлович – зам</w:t>
      </w:r>
      <w:proofErr w:type="gramStart"/>
      <w:r w:rsidRPr="00267622">
        <w:rPr>
          <w:rFonts w:ascii="Times New Roman" w:hAnsi="Times New Roman"/>
          <w:color w:val="000000"/>
          <w:sz w:val="26"/>
          <w:szCs w:val="26"/>
        </w:rPr>
        <w:t>.д</w:t>
      </w:r>
      <w:proofErr w:type="gramEnd"/>
      <w:r w:rsidRPr="00267622">
        <w:rPr>
          <w:rFonts w:ascii="Times New Roman" w:hAnsi="Times New Roman"/>
          <w:color w:val="000000"/>
          <w:sz w:val="26"/>
          <w:szCs w:val="26"/>
        </w:rPr>
        <w:t xml:space="preserve">иректора ИТЭ по инновациям, ассистент, м.т.т. </w:t>
      </w:r>
    </w:p>
    <w:p w:rsidR="00267622" w:rsidRPr="00267622" w:rsidRDefault="00A57A4B" w:rsidP="00267622">
      <w:pPr>
        <w:pStyle w:val="ae"/>
        <w:numPr>
          <w:ilvl w:val="0"/>
          <w:numId w:val="15"/>
        </w:numPr>
        <w:shd w:val="clear" w:color="auto" w:fill="FFFFFF"/>
        <w:tabs>
          <w:tab w:val="left" w:pos="0"/>
        </w:tabs>
        <w:ind w:left="0" w:firstLine="360"/>
        <w:jc w:val="both"/>
        <w:rPr>
          <w:sz w:val="26"/>
          <w:szCs w:val="26"/>
        </w:rPr>
      </w:pPr>
      <w:r w:rsidRPr="00267622">
        <w:rPr>
          <w:rFonts w:ascii="Times New Roman" w:hAnsi="Times New Roman"/>
          <w:b/>
          <w:color w:val="000000"/>
          <w:spacing w:val="1"/>
          <w:sz w:val="26"/>
          <w:szCs w:val="26"/>
        </w:rPr>
        <w:t>Современные проблемы экономики и управления в ТЭК и ЖКХ</w:t>
      </w:r>
      <w:r w:rsidR="001E3DBC" w:rsidRPr="00267622">
        <w:rPr>
          <w:rFonts w:ascii="Times New Roman" w:hAnsi="Times New Roman"/>
          <w:b/>
          <w:color w:val="000000"/>
          <w:spacing w:val="1"/>
          <w:sz w:val="26"/>
          <w:szCs w:val="26"/>
        </w:rPr>
        <w:t>.</w:t>
      </w:r>
      <w:r w:rsidRPr="00267622">
        <w:rPr>
          <w:rFonts w:ascii="Times New Roman" w:hAnsi="Times New Roman"/>
          <w:color w:val="000000"/>
          <w:spacing w:val="1"/>
          <w:sz w:val="26"/>
          <w:szCs w:val="26"/>
        </w:rPr>
        <w:t xml:space="preserve"> Председатель: </w:t>
      </w:r>
      <w:proofErr w:type="gramStart"/>
      <w:r w:rsidRPr="00267622">
        <w:rPr>
          <w:rFonts w:ascii="Times New Roman" w:hAnsi="Times New Roman"/>
          <w:sz w:val="26"/>
          <w:szCs w:val="26"/>
        </w:rPr>
        <w:t xml:space="preserve">Хоменко Вадим Васильевич – </w:t>
      </w:r>
      <w:proofErr w:type="spellStart"/>
      <w:r w:rsidRPr="00267622">
        <w:rPr>
          <w:rFonts w:ascii="Times New Roman" w:hAnsi="Times New Roman"/>
          <w:sz w:val="26"/>
          <w:szCs w:val="26"/>
        </w:rPr>
        <w:t>д.э.н</w:t>
      </w:r>
      <w:proofErr w:type="spellEnd"/>
      <w:r w:rsidRPr="00267622">
        <w:rPr>
          <w:rFonts w:ascii="Times New Roman" w:hAnsi="Times New Roman"/>
          <w:sz w:val="26"/>
          <w:szCs w:val="26"/>
        </w:rPr>
        <w:t>., проф., вице-президент академии наук РТ, член-корр. академии наук РТ.</w:t>
      </w:r>
      <w:proofErr w:type="gramEnd"/>
      <w:r w:rsidRPr="00267622">
        <w:rPr>
          <w:rFonts w:ascii="Times New Roman" w:hAnsi="Times New Roman"/>
          <w:sz w:val="26"/>
          <w:szCs w:val="26"/>
        </w:rPr>
        <w:t xml:space="preserve"> Сопредседатель: </w:t>
      </w:r>
      <w:r w:rsidRPr="00267622">
        <w:rPr>
          <w:rFonts w:ascii="Times New Roman" w:hAnsi="Times New Roman"/>
          <w:color w:val="000000"/>
          <w:spacing w:val="1"/>
          <w:sz w:val="26"/>
          <w:szCs w:val="26"/>
        </w:rPr>
        <w:t xml:space="preserve">Ахметова Ирина </w:t>
      </w:r>
      <w:proofErr w:type="spellStart"/>
      <w:r w:rsidRPr="00267622">
        <w:rPr>
          <w:rFonts w:ascii="Times New Roman" w:hAnsi="Times New Roman"/>
          <w:color w:val="000000"/>
          <w:spacing w:val="1"/>
          <w:sz w:val="26"/>
          <w:szCs w:val="26"/>
        </w:rPr>
        <w:t>Гареевна</w:t>
      </w:r>
      <w:proofErr w:type="spellEnd"/>
      <w:r w:rsidRPr="00267622">
        <w:rPr>
          <w:rFonts w:ascii="Times New Roman" w:hAnsi="Times New Roman"/>
          <w:color w:val="000000"/>
          <w:spacing w:val="1"/>
          <w:sz w:val="26"/>
          <w:szCs w:val="26"/>
        </w:rPr>
        <w:t xml:space="preserve"> – к.т.н., доцент, зав</w:t>
      </w:r>
      <w:proofErr w:type="gramStart"/>
      <w:r w:rsidRPr="00267622">
        <w:rPr>
          <w:rFonts w:ascii="Times New Roman" w:hAnsi="Times New Roman"/>
          <w:color w:val="000000"/>
          <w:spacing w:val="1"/>
          <w:sz w:val="26"/>
          <w:szCs w:val="26"/>
        </w:rPr>
        <w:t>.к</w:t>
      </w:r>
      <w:proofErr w:type="gramEnd"/>
      <w:r w:rsidRPr="00267622">
        <w:rPr>
          <w:rFonts w:ascii="Times New Roman" w:hAnsi="Times New Roman"/>
          <w:color w:val="000000"/>
          <w:spacing w:val="1"/>
          <w:sz w:val="26"/>
          <w:szCs w:val="26"/>
        </w:rPr>
        <w:t xml:space="preserve">афедрой ЭОП КГЭУ. </w:t>
      </w:r>
    </w:p>
    <w:p w:rsidR="009D4DE7" w:rsidRPr="00267622" w:rsidRDefault="00A57A4B" w:rsidP="00267622">
      <w:pPr>
        <w:pStyle w:val="ae"/>
        <w:numPr>
          <w:ilvl w:val="0"/>
          <w:numId w:val="15"/>
        </w:numPr>
        <w:shd w:val="clear" w:color="auto" w:fill="FFFFFF"/>
        <w:tabs>
          <w:tab w:val="left" w:pos="0"/>
        </w:tabs>
        <w:ind w:left="0" w:firstLine="360"/>
        <w:jc w:val="both"/>
        <w:rPr>
          <w:sz w:val="26"/>
          <w:szCs w:val="26"/>
        </w:rPr>
      </w:pPr>
      <w:r w:rsidRPr="00267622">
        <w:rPr>
          <w:rFonts w:ascii="Times New Roman" w:hAnsi="Times New Roman"/>
          <w:b/>
          <w:color w:val="000000"/>
          <w:spacing w:val="1"/>
          <w:sz w:val="26"/>
          <w:szCs w:val="26"/>
        </w:rPr>
        <w:t>Актуальные вопросы  инженерного образования.</w:t>
      </w:r>
      <w:r w:rsidRPr="00267622">
        <w:rPr>
          <w:rFonts w:ascii="Times New Roman" w:hAnsi="Times New Roman"/>
          <w:color w:val="000000"/>
          <w:spacing w:val="1"/>
          <w:sz w:val="26"/>
          <w:szCs w:val="26"/>
        </w:rPr>
        <w:t xml:space="preserve"> Председатель:  </w:t>
      </w:r>
      <w:r w:rsidRPr="00267622">
        <w:rPr>
          <w:rFonts w:ascii="Times New Roman" w:hAnsi="Times New Roman"/>
          <w:color w:val="000000"/>
          <w:sz w:val="26"/>
          <w:szCs w:val="26"/>
        </w:rPr>
        <w:t>Кондратьев Владимир Владимирович – д.п.н., проф., директор ЦППКП, зав</w:t>
      </w:r>
      <w:proofErr w:type="gramStart"/>
      <w:r w:rsidRPr="00267622">
        <w:rPr>
          <w:rFonts w:ascii="Times New Roman" w:hAnsi="Times New Roman"/>
          <w:color w:val="000000"/>
          <w:sz w:val="26"/>
          <w:szCs w:val="26"/>
        </w:rPr>
        <w:t>.к</w:t>
      </w:r>
      <w:proofErr w:type="gramEnd"/>
      <w:r w:rsidRPr="00267622">
        <w:rPr>
          <w:rFonts w:ascii="Times New Roman" w:hAnsi="Times New Roman"/>
          <w:color w:val="000000"/>
          <w:sz w:val="26"/>
          <w:szCs w:val="26"/>
        </w:rPr>
        <w:t xml:space="preserve">афедрой МИД КНИТУ, заслуженный деятель науки РТ, Лауреат премии Правительства РФ в области образования. </w:t>
      </w:r>
      <w:r w:rsidRPr="00267622">
        <w:rPr>
          <w:rFonts w:ascii="Times New Roman" w:hAnsi="Times New Roman"/>
          <w:color w:val="000000"/>
          <w:sz w:val="26"/>
          <w:szCs w:val="26"/>
        </w:rPr>
        <w:lastRenderedPageBreak/>
        <w:t xml:space="preserve">Сопредседатель: </w:t>
      </w:r>
      <w:proofErr w:type="spellStart"/>
      <w:r w:rsidRPr="00267622">
        <w:rPr>
          <w:rFonts w:ascii="Times New Roman" w:hAnsi="Times New Roman"/>
          <w:color w:val="000000"/>
          <w:sz w:val="26"/>
          <w:szCs w:val="26"/>
        </w:rPr>
        <w:t>Матушанский</w:t>
      </w:r>
      <w:proofErr w:type="spellEnd"/>
      <w:r w:rsidRPr="00267622">
        <w:rPr>
          <w:rFonts w:ascii="Times New Roman" w:hAnsi="Times New Roman"/>
          <w:color w:val="000000"/>
          <w:sz w:val="26"/>
          <w:szCs w:val="26"/>
        </w:rPr>
        <w:t xml:space="preserve"> Григорий </w:t>
      </w:r>
      <w:proofErr w:type="spellStart"/>
      <w:r w:rsidRPr="00267622">
        <w:rPr>
          <w:rFonts w:ascii="Times New Roman" w:hAnsi="Times New Roman"/>
          <w:color w:val="000000"/>
          <w:sz w:val="26"/>
          <w:szCs w:val="26"/>
        </w:rPr>
        <w:t>Ушерович</w:t>
      </w:r>
      <w:proofErr w:type="spellEnd"/>
      <w:r w:rsidRPr="00267622">
        <w:rPr>
          <w:rFonts w:ascii="Times New Roman" w:hAnsi="Times New Roman"/>
          <w:color w:val="000000"/>
          <w:sz w:val="26"/>
          <w:szCs w:val="26"/>
        </w:rPr>
        <w:t xml:space="preserve"> – д.п.н., проф., зав</w:t>
      </w:r>
      <w:proofErr w:type="gramStart"/>
      <w:r w:rsidRPr="00267622">
        <w:rPr>
          <w:rFonts w:ascii="Times New Roman" w:hAnsi="Times New Roman"/>
          <w:color w:val="000000"/>
          <w:sz w:val="26"/>
          <w:szCs w:val="26"/>
        </w:rPr>
        <w:t>.к</w:t>
      </w:r>
      <w:proofErr w:type="gramEnd"/>
      <w:r w:rsidRPr="00267622">
        <w:rPr>
          <w:rFonts w:ascii="Times New Roman" w:hAnsi="Times New Roman"/>
          <w:color w:val="000000"/>
          <w:sz w:val="26"/>
          <w:szCs w:val="26"/>
        </w:rPr>
        <w:t>афедрой ИП КГЭУ</w:t>
      </w:r>
      <w:r w:rsidR="00267622" w:rsidRPr="00267622">
        <w:rPr>
          <w:rFonts w:ascii="Times New Roman" w:hAnsi="Times New Roman"/>
          <w:color w:val="000000"/>
          <w:sz w:val="26"/>
          <w:szCs w:val="26"/>
        </w:rPr>
        <w:t>.</w:t>
      </w:r>
    </w:p>
    <w:p w:rsidR="009D4DE7" w:rsidRPr="00590876" w:rsidRDefault="009D4DE7" w:rsidP="00A57A4B">
      <w:pPr>
        <w:ind w:firstLine="851"/>
        <w:jc w:val="both"/>
        <w:rPr>
          <w:sz w:val="26"/>
          <w:szCs w:val="26"/>
        </w:rPr>
      </w:pPr>
      <w:r w:rsidRPr="00590876">
        <w:rPr>
          <w:b/>
          <w:bCs/>
          <w:sz w:val="26"/>
          <w:szCs w:val="26"/>
        </w:rPr>
        <w:t>Программа конференции</w:t>
      </w:r>
      <w:r w:rsidRPr="00590876">
        <w:rPr>
          <w:sz w:val="26"/>
          <w:szCs w:val="26"/>
        </w:rPr>
        <w:t xml:space="preserve"> включает пленарное заседание, работу в секциях, круглый стол. </w:t>
      </w:r>
    </w:p>
    <w:p w:rsidR="009D4DE7" w:rsidRPr="00590876" w:rsidRDefault="009D4DE7" w:rsidP="00A57A4B">
      <w:pPr>
        <w:ind w:firstLine="851"/>
        <w:jc w:val="both"/>
        <w:rPr>
          <w:b/>
          <w:bCs/>
          <w:sz w:val="26"/>
          <w:szCs w:val="26"/>
        </w:rPr>
      </w:pPr>
      <w:r w:rsidRPr="00590876">
        <w:rPr>
          <w:sz w:val="26"/>
          <w:szCs w:val="26"/>
        </w:rPr>
        <w:t xml:space="preserve">Планируется </w:t>
      </w:r>
      <w:r w:rsidR="00E77877" w:rsidRPr="00590876">
        <w:rPr>
          <w:sz w:val="26"/>
          <w:szCs w:val="26"/>
        </w:rPr>
        <w:t>культурная</w:t>
      </w:r>
      <w:r w:rsidRPr="00590876">
        <w:rPr>
          <w:sz w:val="26"/>
          <w:szCs w:val="26"/>
        </w:rPr>
        <w:t xml:space="preserve"> программа, в том числе посещение учебно-научных центров, лабораторий и музея КГЭУ.</w:t>
      </w:r>
    </w:p>
    <w:p w:rsidR="009D4DE7" w:rsidRPr="00590876" w:rsidRDefault="009D4DE7" w:rsidP="00A57A4B">
      <w:pPr>
        <w:ind w:firstLine="851"/>
        <w:jc w:val="both"/>
        <w:rPr>
          <w:b/>
          <w:bCs/>
          <w:sz w:val="26"/>
          <w:szCs w:val="26"/>
        </w:rPr>
      </w:pPr>
    </w:p>
    <w:p w:rsidR="009D4DE7" w:rsidRPr="00590876" w:rsidRDefault="009D4DE7" w:rsidP="00A57A4B">
      <w:pPr>
        <w:ind w:firstLine="851"/>
        <w:jc w:val="both"/>
        <w:rPr>
          <w:b/>
          <w:bCs/>
          <w:sz w:val="26"/>
          <w:szCs w:val="26"/>
        </w:rPr>
      </w:pPr>
      <w:r w:rsidRPr="00590876">
        <w:rPr>
          <w:b/>
          <w:bCs/>
          <w:sz w:val="26"/>
          <w:szCs w:val="26"/>
        </w:rPr>
        <w:t>Условия участия в конференции</w:t>
      </w:r>
    </w:p>
    <w:p w:rsidR="009D4DE7" w:rsidRPr="00590876" w:rsidRDefault="009D4DE7" w:rsidP="00A57A4B">
      <w:pPr>
        <w:ind w:firstLine="851"/>
        <w:jc w:val="both"/>
        <w:rPr>
          <w:sz w:val="26"/>
          <w:szCs w:val="26"/>
        </w:rPr>
      </w:pPr>
      <w:r w:rsidRPr="00590876">
        <w:rPr>
          <w:sz w:val="26"/>
          <w:szCs w:val="26"/>
        </w:rPr>
        <w:t xml:space="preserve">Форма участия: очная и заочная. Организационный взнос </w:t>
      </w:r>
      <w:r w:rsidR="00A57A4B" w:rsidRPr="00590876">
        <w:rPr>
          <w:sz w:val="26"/>
          <w:szCs w:val="26"/>
        </w:rPr>
        <w:t>не предусмотрен</w:t>
      </w:r>
      <w:r w:rsidRPr="00590876">
        <w:rPr>
          <w:sz w:val="26"/>
          <w:szCs w:val="26"/>
        </w:rPr>
        <w:t>.</w:t>
      </w:r>
    </w:p>
    <w:p w:rsidR="009D4DE7" w:rsidRPr="00590876" w:rsidRDefault="00022F93" w:rsidP="00A57A4B">
      <w:pPr>
        <w:ind w:firstLine="851"/>
        <w:jc w:val="both"/>
        <w:rPr>
          <w:b/>
          <w:bCs/>
          <w:sz w:val="26"/>
          <w:szCs w:val="26"/>
        </w:rPr>
      </w:pPr>
      <w:r w:rsidRPr="00590876">
        <w:rPr>
          <w:spacing w:val="-6"/>
          <w:sz w:val="26"/>
          <w:szCs w:val="26"/>
        </w:rPr>
        <w:t>Материалы докладов в виде статей</w:t>
      </w:r>
      <w:r w:rsidR="00A57A4B" w:rsidRPr="00590876">
        <w:rPr>
          <w:spacing w:val="-6"/>
          <w:sz w:val="26"/>
          <w:szCs w:val="26"/>
        </w:rPr>
        <w:t xml:space="preserve"> и анкет-заявок участников</w:t>
      </w:r>
      <w:r w:rsidRPr="00590876">
        <w:rPr>
          <w:spacing w:val="-6"/>
          <w:sz w:val="26"/>
          <w:szCs w:val="26"/>
        </w:rPr>
        <w:t xml:space="preserve"> присылаются на электронный адрес</w:t>
      </w:r>
      <w:r w:rsidR="00365EE1" w:rsidRPr="00590876">
        <w:rPr>
          <w:spacing w:val="-6"/>
          <w:sz w:val="26"/>
          <w:szCs w:val="26"/>
        </w:rPr>
        <w:t xml:space="preserve"> </w:t>
      </w:r>
      <w:hyperlink r:id="rId8" w:history="1">
        <w:r w:rsidR="00365EE1" w:rsidRPr="00590876">
          <w:rPr>
            <w:rStyle w:val="a3"/>
            <w:spacing w:val="-6"/>
            <w:sz w:val="26"/>
            <w:szCs w:val="26"/>
            <w:lang w:val="en-US"/>
          </w:rPr>
          <w:t>kgeu</w:t>
        </w:r>
        <w:r w:rsidR="00365EE1" w:rsidRPr="00590876">
          <w:rPr>
            <w:rStyle w:val="a3"/>
            <w:spacing w:val="-6"/>
            <w:sz w:val="26"/>
            <w:szCs w:val="26"/>
          </w:rPr>
          <w:t>_</w:t>
        </w:r>
        <w:r w:rsidR="00365EE1" w:rsidRPr="00590876">
          <w:rPr>
            <w:rStyle w:val="a3"/>
            <w:spacing w:val="-6"/>
            <w:sz w:val="26"/>
            <w:szCs w:val="26"/>
            <w:lang w:val="en-US"/>
          </w:rPr>
          <w:t>epa</w:t>
        </w:r>
        <w:r w:rsidR="00365EE1" w:rsidRPr="00590876">
          <w:rPr>
            <w:rStyle w:val="a3"/>
            <w:spacing w:val="-6"/>
            <w:sz w:val="26"/>
            <w:szCs w:val="26"/>
          </w:rPr>
          <w:t>@</w:t>
        </w:r>
        <w:r w:rsidR="00365EE1" w:rsidRPr="00590876">
          <w:rPr>
            <w:rStyle w:val="a3"/>
            <w:spacing w:val="-6"/>
            <w:sz w:val="26"/>
            <w:szCs w:val="26"/>
            <w:lang w:val="en-US"/>
          </w:rPr>
          <w:t>mail</w:t>
        </w:r>
        <w:r w:rsidR="00365EE1" w:rsidRPr="00590876">
          <w:rPr>
            <w:rStyle w:val="a3"/>
            <w:spacing w:val="-6"/>
            <w:sz w:val="26"/>
            <w:szCs w:val="26"/>
          </w:rPr>
          <w:t>.</w:t>
        </w:r>
        <w:r w:rsidR="00365EE1" w:rsidRPr="00590876">
          <w:rPr>
            <w:rStyle w:val="a3"/>
            <w:spacing w:val="-6"/>
            <w:sz w:val="26"/>
            <w:szCs w:val="26"/>
            <w:lang w:val="en-US"/>
          </w:rPr>
          <w:t>ru</w:t>
        </w:r>
      </w:hyperlink>
      <w:r w:rsidR="00365EE1" w:rsidRPr="00590876">
        <w:rPr>
          <w:spacing w:val="-6"/>
          <w:sz w:val="26"/>
          <w:szCs w:val="26"/>
        </w:rPr>
        <w:t xml:space="preserve">  </w:t>
      </w:r>
      <w:r w:rsidRPr="00590876">
        <w:rPr>
          <w:spacing w:val="-6"/>
          <w:sz w:val="26"/>
          <w:szCs w:val="26"/>
        </w:rPr>
        <w:t xml:space="preserve"> </w:t>
      </w:r>
      <w:r w:rsidRPr="00590876">
        <w:rPr>
          <w:b/>
          <w:bCs/>
          <w:spacing w:val="-6"/>
          <w:sz w:val="26"/>
          <w:szCs w:val="26"/>
        </w:rPr>
        <w:t xml:space="preserve">не позднее </w:t>
      </w:r>
      <w:r w:rsidR="00365EE1" w:rsidRPr="00590876">
        <w:rPr>
          <w:b/>
          <w:bCs/>
          <w:spacing w:val="-6"/>
          <w:sz w:val="26"/>
          <w:szCs w:val="26"/>
        </w:rPr>
        <w:t>1</w:t>
      </w:r>
      <w:r w:rsidRPr="00590876">
        <w:rPr>
          <w:b/>
          <w:bCs/>
          <w:spacing w:val="-6"/>
          <w:sz w:val="26"/>
          <w:szCs w:val="26"/>
        </w:rPr>
        <w:t xml:space="preserve"> </w:t>
      </w:r>
      <w:r w:rsidR="00365EE1" w:rsidRPr="00590876">
        <w:rPr>
          <w:b/>
          <w:bCs/>
          <w:spacing w:val="-6"/>
          <w:sz w:val="26"/>
          <w:szCs w:val="26"/>
        </w:rPr>
        <w:t>ноября</w:t>
      </w:r>
      <w:r w:rsidRPr="00590876">
        <w:rPr>
          <w:b/>
          <w:bCs/>
          <w:spacing w:val="-6"/>
          <w:sz w:val="26"/>
          <w:szCs w:val="26"/>
        </w:rPr>
        <w:t xml:space="preserve"> 2016 г.</w:t>
      </w:r>
      <w:r w:rsidRPr="00590876">
        <w:rPr>
          <w:spacing w:val="-6"/>
          <w:sz w:val="26"/>
          <w:szCs w:val="26"/>
        </w:rPr>
        <w:t xml:space="preserve"> В электронном варианте каждая статья </w:t>
      </w:r>
      <w:r w:rsidR="00365EE1" w:rsidRPr="00590876">
        <w:rPr>
          <w:spacing w:val="-6"/>
          <w:sz w:val="26"/>
          <w:szCs w:val="26"/>
        </w:rPr>
        <w:t xml:space="preserve">и анкета-заявка </w:t>
      </w:r>
      <w:r w:rsidRPr="00590876">
        <w:rPr>
          <w:spacing w:val="-6"/>
          <w:sz w:val="26"/>
          <w:szCs w:val="26"/>
        </w:rPr>
        <w:t>должна быть в отдельном файле.</w:t>
      </w:r>
      <w:r w:rsidR="009D4DE7" w:rsidRPr="00590876">
        <w:rPr>
          <w:spacing w:val="-6"/>
          <w:sz w:val="26"/>
          <w:szCs w:val="26"/>
        </w:rPr>
        <w:t xml:space="preserve"> </w:t>
      </w:r>
      <w:r w:rsidR="00F2157C" w:rsidRPr="00590876">
        <w:rPr>
          <w:spacing w:val="-6"/>
          <w:sz w:val="26"/>
          <w:szCs w:val="26"/>
        </w:rPr>
        <w:t xml:space="preserve">Материал докладов представляется в виде файла с именем </w:t>
      </w:r>
      <w:r w:rsidR="00F2157C" w:rsidRPr="00590876">
        <w:rPr>
          <w:b/>
          <w:spacing w:val="-6"/>
          <w:sz w:val="26"/>
          <w:szCs w:val="26"/>
        </w:rPr>
        <w:t>фамилия автора.</w:t>
      </w:r>
      <w:r w:rsidR="00F2157C" w:rsidRPr="00590876">
        <w:rPr>
          <w:b/>
          <w:spacing w:val="-6"/>
          <w:sz w:val="26"/>
          <w:szCs w:val="26"/>
          <w:lang w:val="en-US"/>
        </w:rPr>
        <w:t>doc</w:t>
      </w:r>
      <w:r w:rsidR="00F2157C" w:rsidRPr="00590876">
        <w:rPr>
          <w:spacing w:val="-6"/>
          <w:sz w:val="26"/>
          <w:szCs w:val="26"/>
        </w:rPr>
        <w:t xml:space="preserve">. Файл анкеты-заявки отсылается с именем </w:t>
      </w:r>
      <w:r w:rsidR="00F2157C" w:rsidRPr="00590876">
        <w:rPr>
          <w:b/>
          <w:spacing w:val="-6"/>
          <w:sz w:val="26"/>
          <w:szCs w:val="26"/>
        </w:rPr>
        <w:t xml:space="preserve">фамилия </w:t>
      </w:r>
      <w:proofErr w:type="spellStart"/>
      <w:r w:rsidR="00F2157C" w:rsidRPr="00590876">
        <w:rPr>
          <w:b/>
          <w:spacing w:val="-6"/>
          <w:sz w:val="26"/>
          <w:szCs w:val="26"/>
        </w:rPr>
        <w:t>автора_З</w:t>
      </w:r>
      <w:proofErr w:type="spellEnd"/>
      <w:r w:rsidR="00F2157C" w:rsidRPr="00590876">
        <w:rPr>
          <w:b/>
          <w:spacing w:val="-6"/>
          <w:sz w:val="26"/>
          <w:szCs w:val="26"/>
        </w:rPr>
        <w:t>.</w:t>
      </w:r>
      <w:r w:rsidR="00F2157C" w:rsidRPr="00590876">
        <w:rPr>
          <w:b/>
          <w:spacing w:val="-6"/>
          <w:sz w:val="26"/>
          <w:szCs w:val="26"/>
          <w:lang w:val="en-US"/>
        </w:rPr>
        <w:t>doc</w:t>
      </w:r>
      <w:r w:rsidR="00F2157C" w:rsidRPr="00590876">
        <w:rPr>
          <w:b/>
          <w:spacing w:val="-6"/>
          <w:sz w:val="26"/>
          <w:szCs w:val="26"/>
        </w:rPr>
        <w:t xml:space="preserve">. </w:t>
      </w:r>
      <w:r w:rsidR="00F2157C" w:rsidRPr="00590876">
        <w:rPr>
          <w:spacing w:val="-6"/>
          <w:sz w:val="26"/>
          <w:szCs w:val="26"/>
        </w:rPr>
        <w:t xml:space="preserve"> </w:t>
      </w:r>
      <w:r w:rsidR="00365EE1" w:rsidRPr="00590876">
        <w:rPr>
          <w:spacing w:val="-6"/>
          <w:sz w:val="26"/>
          <w:szCs w:val="26"/>
        </w:rPr>
        <w:t>Тема письма должна содержать фамилию автора</w:t>
      </w:r>
      <w:r w:rsidR="00F2157C" w:rsidRPr="00590876">
        <w:rPr>
          <w:spacing w:val="-6"/>
          <w:sz w:val="26"/>
          <w:szCs w:val="26"/>
        </w:rPr>
        <w:t>.</w:t>
      </w:r>
    </w:p>
    <w:p w:rsidR="009D4DE7" w:rsidRPr="00590876" w:rsidRDefault="009D4DE7" w:rsidP="00A57A4B">
      <w:pPr>
        <w:ind w:firstLine="851"/>
        <w:jc w:val="center"/>
        <w:rPr>
          <w:b/>
          <w:bCs/>
          <w:sz w:val="26"/>
          <w:szCs w:val="26"/>
        </w:rPr>
      </w:pPr>
      <w:r w:rsidRPr="00590876">
        <w:rPr>
          <w:b/>
          <w:bCs/>
          <w:sz w:val="26"/>
          <w:szCs w:val="26"/>
        </w:rPr>
        <w:t>АНКЕТА-ЗАЯВКА</w:t>
      </w:r>
    </w:p>
    <w:p w:rsidR="009D4DE7" w:rsidRPr="00590876" w:rsidRDefault="009D4DE7" w:rsidP="00A57A4B">
      <w:pPr>
        <w:ind w:firstLine="851"/>
        <w:jc w:val="center"/>
        <w:rPr>
          <w:b/>
          <w:bCs/>
          <w:sz w:val="26"/>
          <w:szCs w:val="26"/>
        </w:rPr>
      </w:pPr>
      <w:r w:rsidRPr="00590876">
        <w:rPr>
          <w:b/>
          <w:bCs/>
          <w:sz w:val="26"/>
          <w:szCs w:val="26"/>
        </w:rPr>
        <w:t>участника научно-</w:t>
      </w:r>
      <w:r w:rsidR="00365EE1" w:rsidRPr="00590876">
        <w:rPr>
          <w:b/>
          <w:bCs/>
          <w:sz w:val="26"/>
          <w:szCs w:val="26"/>
        </w:rPr>
        <w:t>практической</w:t>
      </w:r>
      <w:r w:rsidRPr="00590876">
        <w:rPr>
          <w:b/>
          <w:bCs/>
          <w:sz w:val="26"/>
          <w:szCs w:val="26"/>
        </w:rPr>
        <w:t xml:space="preserve"> конференции</w:t>
      </w:r>
    </w:p>
    <w:p w:rsidR="009D4DE7" w:rsidRPr="00590876" w:rsidRDefault="009D4DE7" w:rsidP="00A57A4B">
      <w:pPr>
        <w:ind w:firstLine="851"/>
        <w:jc w:val="both"/>
        <w:rPr>
          <w:b/>
          <w:bCs/>
          <w:sz w:val="26"/>
          <w:szCs w:val="26"/>
          <w:shd w:val="clear" w:color="auto" w:fill="FFFFFF"/>
        </w:rPr>
      </w:pPr>
    </w:p>
    <w:tbl>
      <w:tblPr>
        <w:tblW w:w="10482" w:type="dxa"/>
        <w:jc w:val="center"/>
        <w:tblInd w:w="-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4"/>
        <w:gridCol w:w="4708"/>
        <w:gridCol w:w="4950"/>
      </w:tblGrid>
      <w:tr w:rsidR="009D4DE7" w:rsidRPr="00590876" w:rsidTr="00590876">
        <w:trPr>
          <w:jc w:val="center"/>
        </w:trPr>
        <w:tc>
          <w:tcPr>
            <w:tcW w:w="824" w:type="dxa"/>
            <w:vAlign w:val="center"/>
          </w:tcPr>
          <w:p w:rsidR="009D4DE7" w:rsidRPr="00590876" w:rsidRDefault="00590876" w:rsidP="00590876">
            <w:pPr>
              <w:ind w:left="-254"/>
              <w:jc w:val="center"/>
              <w:rPr>
                <w:sz w:val="26"/>
                <w:szCs w:val="26"/>
                <w:shd w:val="clear" w:color="auto" w:fill="FFFFFF"/>
              </w:rPr>
            </w:pPr>
            <w:r w:rsidRPr="00590876">
              <w:rPr>
                <w:sz w:val="26"/>
                <w:szCs w:val="26"/>
                <w:shd w:val="clear" w:color="auto" w:fill="FFFFFF"/>
              </w:rPr>
              <w:t>1</w:t>
            </w:r>
          </w:p>
        </w:tc>
        <w:tc>
          <w:tcPr>
            <w:tcW w:w="4708" w:type="dxa"/>
            <w:vAlign w:val="center"/>
          </w:tcPr>
          <w:p w:rsidR="009D4DE7" w:rsidRPr="00590876" w:rsidRDefault="009D4DE7" w:rsidP="00590876">
            <w:pPr>
              <w:ind w:firstLine="199"/>
              <w:jc w:val="both"/>
              <w:rPr>
                <w:sz w:val="26"/>
                <w:szCs w:val="26"/>
                <w:shd w:val="clear" w:color="auto" w:fill="FFFFFF"/>
              </w:rPr>
            </w:pPr>
            <w:r w:rsidRPr="00590876">
              <w:rPr>
                <w:sz w:val="26"/>
                <w:szCs w:val="26"/>
                <w:shd w:val="clear" w:color="auto" w:fill="FFFFFF"/>
              </w:rPr>
              <w:t>Фамилия, имя, отчество полностью</w:t>
            </w:r>
          </w:p>
        </w:tc>
        <w:tc>
          <w:tcPr>
            <w:tcW w:w="4950" w:type="dxa"/>
            <w:vAlign w:val="center"/>
          </w:tcPr>
          <w:p w:rsidR="009D4DE7" w:rsidRPr="00590876" w:rsidRDefault="009D4DE7" w:rsidP="00A57A4B">
            <w:pPr>
              <w:ind w:firstLine="851"/>
              <w:jc w:val="both"/>
              <w:rPr>
                <w:sz w:val="26"/>
                <w:szCs w:val="26"/>
                <w:shd w:val="clear" w:color="auto" w:fill="FFFFFF"/>
              </w:rPr>
            </w:pPr>
          </w:p>
        </w:tc>
      </w:tr>
      <w:tr w:rsidR="009D4DE7" w:rsidRPr="00590876" w:rsidTr="00590876">
        <w:trPr>
          <w:jc w:val="center"/>
        </w:trPr>
        <w:tc>
          <w:tcPr>
            <w:tcW w:w="824" w:type="dxa"/>
            <w:vAlign w:val="center"/>
          </w:tcPr>
          <w:p w:rsidR="009D4DE7" w:rsidRPr="00590876" w:rsidRDefault="00590876" w:rsidP="00590876">
            <w:pPr>
              <w:ind w:left="-1104" w:firstLine="850"/>
              <w:jc w:val="center"/>
              <w:rPr>
                <w:sz w:val="26"/>
                <w:szCs w:val="26"/>
                <w:shd w:val="clear" w:color="auto" w:fill="FFFFFF"/>
              </w:rPr>
            </w:pPr>
            <w:r w:rsidRPr="00590876">
              <w:rPr>
                <w:sz w:val="26"/>
                <w:szCs w:val="26"/>
                <w:shd w:val="clear" w:color="auto" w:fill="FFFFFF"/>
              </w:rPr>
              <w:t>2</w:t>
            </w:r>
          </w:p>
        </w:tc>
        <w:tc>
          <w:tcPr>
            <w:tcW w:w="4708" w:type="dxa"/>
            <w:vAlign w:val="center"/>
          </w:tcPr>
          <w:p w:rsidR="009D4DE7" w:rsidRPr="00590876" w:rsidRDefault="009D4DE7" w:rsidP="00590876">
            <w:pPr>
              <w:ind w:firstLine="199"/>
              <w:jc w:val="both"/>
              <w:rPr>
                <w:sz w:val="26"/>
                <w:szCs w:val="26"/>
                <w:shd w:val="clear" w:color="auto" w:fill="FFFFFF"/>
              </w:rPr>
            </w:pPr>
            <w:r w:rsidRPr="00590876">
              <w:rPr>
                <w:sz w:val="26"/>
                <w:szCs w:val="26"/>
                <w:shd w:val="clear" w:color="auto" w:fill="FFFFFF"/>
              </w:rPr>
              <w:t>Город</w:t>
            </w:r>
          </w:p>
        </w:tc>
        <w:tc>
          <w:tcPr>
            <w:tcW w:w="4950" w:type="dxa"/>
            <w:vAlign w:val="center"/>
          </w:tcPr>
          <w:p w:rsidR="009D4DE7" w:rsidRPr="00590876" w:rsidRDefault="009D4DE7" w:rsidP="00A57A4B">
            <w:pPr>
              <w:ind w:firstLine="851"/>
              <w:jc w:val="both"/>
              <w:rPr>
                <w:sz w:val="26"/>
                <w:szCs w:val="26"/>
                <w:shd w:val="clear" w:color="auto" w:fill="FFFFFF"/>
              </w:rPr>
            </w:pPr>
          </w:p>
        </w:tc>
      </w:tr>
      <w:tr w:rsidR="009D4DE7" w:rsidRPr="00590876" w:rsidTr="00590876">
        <w:trPr>
          <w:jc w:val="center"/>
        </w:trPr>
        <w:tc>
          <w:tcPr>
            <w:tcW w:w="824" w:type="dxa"/>
            <w:vAlign w:val="center"/>
          </w:tcPr>
          <w:p w:rsidR="009D4DE7" w:rsidRPr="00590876" w:rsidRDefault="00590876" w:rsidP="00590876">
            <w:pPr>
              <w:ind w:left="-1104" w:firstLine="850"/>
              <w:jc w:val="center"/>
              <w:rPr>
                <w:sz w:val="26"/>
                <w:szCs w:val="26"/>
                <w:shd w:val="clear" w:color="auto" w:fill="FFFFFF"/>
              </w:rPr>
            </w:pPr>
            <w:r w:rsidRPr="00590876">
              <w:rPr>
                <w:sz w:val="26"/>
                <w:szCs w:val="26"/>
                <w:shd w:val="clear" w:color="auto" w:fill="FFFFFF"/>
              </w:rPr>
              <w:t>3</w:t>
            </w:r>
          </w:p>
        </w:tc>
        <w:tc>
          <w:tcPr>
            <w:tcW w:w="4708" w:type="dxa"/>
            <w:vAlign w:val="center"/>
          </w:tcPr>
          <w:p w:rsidR="009D4DE7" w:rsidRPr="00590876" w:rsidRDefault="009D4DE7" w:rsidP="00590876">
            <w:pPr>
              <w:ind w:firstLine="199"/>
              <w:jc w:val="both"/>
              <w:rPr>
                <w:sz w:val="26"/>
                <w:szCs w:val="26"/>
                <w:shd w:val="clear" w:color="auto" w:fill="FFFFFF"/>
              </w:rPr>
            </w:pPr>
            <w:r w:rsidRPr="00590876">
              <w:rPr>
                <w:sz w:val="26"/>
                <w:szCs w:val="26"/>
                <w:shd w:val="clear" w:color="auto" w:fill="FFFFFF"/>
              </w:rPr>
              <w:t>Название организации (полное и сокращенное)</w:t>
            </w:r>
          </w:p>
        </w:tc>
        <w:tc>
          <w:tcPr>
            <w:tcW w:w="4950" w:type="dxa"/>
            <w:vAlign w:val="center"/>
          </w:tcPr>
          <w:p w:rsidR="009D4DE7" w:rsidRPr="00590876" w:rsidRDefault="009D4DE7" w:rsidP="00A57A4B">
            <w:pPr>
              <w:ind w:firstLine="851"/>
              <w:jc w:val="both"/>
              <w:rPr>
                <w:sz w:val="26"/>
                <w:szCs w:val="26"/>
                <w:shd w:val="clear" w:color="auto" w:fill="FFFFFF"/>
              </w:rPr>
            </w:pPr>
          </w:p>
        </w:tc>
      </w:tr>
      <w:tr w:rsidR="009D4DE7" w:rsidRPr="00590876" w:rsidTr="00590876">
        <w:trPr>
          <w:jc w:val="center"/>
        </w:trPr>
        <w:tc>
          <w:tcPr>
            <w:tcW w:w="824" w:type="dxa"/>
            <w:vAlign w:val="center"/>
          </w:tcPr>
          <w:p w:rsidR="009D4DE7" w:rsidRPr="00590876" w:rsidRDefault="00590876" w:rsidP="00590876">
            <w:pPr>
              <w:ind w:left="-1104" w:firstLine="850"/>
              <w:jc w:val="center"/>
              <w:rPr>
                <w:sz w:val="26"/>
                <w:szCs w:val="26"/>
                <w:shd w:val="clear" w:color="auto" w:fill="FFFFFF"/>
              </w:rPr>
            </w:pPr>
            <w:r w:rsidRPr="00590876">
              <w:rPr>
                <w:sz w:val="26"/>
                <w:szCs w:val="26"/>
                <w:shd w:val="clear" w:color="auto" w:fill="FFFFFF"/>
              </w:rPr>
              <w:t>4</w:t>
            </w:r>
          </w:p>
        </w:tc>
        <w:tc>
          <w:tcPr>
            <w:tcW w:w="4708" w:type="dxa"/>
            <w:vAlign w:val="center"/>
          </w:tcPr>
          <w:p w:rsidR="009D4DE7" w:rsidRPr="00590876" w:rsidRDefault="009D4DE7" w:rsidP="00590876">
            <w:pPr>
              <w:ind w:firstLine="199"/>
              <w:jc w:val="both"/>
              <w:rPr>
                <w:sz w:val="26"/>
                <w:szCs w:val="26"/>
                <w:shd w:val="clear" w:color="auto" w:fill="FFFFFF"/>
              </w:rPr>
            </w:pPr>
            <w:r w:rsidRPr="00590876">
              <w:rPr>
                <w:sz w:val="26"/>
                <w:szCs w:val="26"/>
                <w:shd w:val="clear" w:color="auto" w:fill="FFFFFF"/>
              </w:rPr>
              <w:t>Место работы (подразделение), должность</w:t>
            </w:r>
          </w:p>
        </w:tc>
        <w:tc>
          <w:tcPr>
            <w:tcW w:w="4950" w:type="dxa"/>
            <w:vAlign w:val="center"/>
          </w:tcPr>
          <w:p w:rsidR="009D4DE7" w:rsidRPr="00590876" w:rsidRDefault="009D4DE7" w:rsidP="00A57A4B">
            <w:pPr>
              <w:ind w:firstLine="851"/>
              <w:jc w:val="both"/>
              <w:rPr>
                <w:sz w:val="26"/>
                <w:szCs w:val="26"/>
                <w:shd w:val="clear" w:color="auto" w:fill="FFFFFF"/>
              </w:rPr>
            </w:pPr>
          </w:p>
        </w:tc>
      </w:tr>
      <w:tr w:rsidR="009D4DE7" w:rsidRPr="00590876" w:rsidTr="00590876">
        <w:trPr>
          <w:jc w:val="center"/>
        </w:trPr>
        <w:tc>
          <w:tcPr>
            <w:tcW w:w="824" w:type="dxa"/>
            <w:vAlign w:val="center"/>
          </w:tcPr>
          <w:p w:rsidR="009D4DE7" w:rsidRPr="00590876" w:rsidRDefault="00590876" w:rsidP="00590876">
            <w:pPr>
              <w:ind w:left="-1104" w:firstLine="850"/>
              <w:jc w:val="center"/>
              <w:rPr>
                <w:sz w:val="26"/>
                <w:szCs w:val="26"/>
                <w:shd w:val="clear" w:color="auto" w:fill="FFFFFF"/>
              </w:rPr>
            </w:pPr>
            <w:r w:rsidRPr="00590876">
              <w:rPr>
                <w:sz w:val="26"/>
                <w:szCs w:val="26"/>
                <w:shd w:val="clear" w:color="auto" w:fill="FFFFFF"/>
              </w:rPr>
              <w:t>5</w:t>
            </w:r>
          </w:p>
        </w:tc>
        <w:tc>
          <w:tcPr>
            <w:tcW w:w="4708" w:type="dxa"/>
            <w:vAlign w:val="center"/>
          </w:tcPr>
          <w:p w:rsidR="009D4DE7" w:rsidRPr="00590876" w:rsidRDefault="009D4DE7" w:rsidP="00590876">
            <w:pPr>
              <w:ind w:firstLine="199"/>
              <w:jc w:val="both"/>
              <w:rPr>
                <w:sz w:val="26"/>
                <w:szCs w:val="26"/>
                <w:shd w:val="clear" w:color="auto" w:fill="FFFFFF"/>
              </w:rPr>
            </w:pPr>
            <w:r w:rsidRPr="00590876">
              <w:rPr>
                <w:sz w:val="26"/>
                <w:szCs w:val="26"/>
                <w:shd w:val="clear" w:color="auto" w:fill="FFFFFF"/>
              </w:rPr>
              <w:t>Ученая степень, ученое звание</w:t>
            </w:r>
          </w:p>
        </w:tc>
        <w:tc>
          <w:tcPr>
            <w:tcW w:w="4950" w:type="dxa"/>
            <w:vAlign w:val="center"/>
          </w:tcPr>
          <w:p w:rsidR="009D4DE7" w:rsidRPr="00590876" w:rsidRDefault="009D4DE7" w:rsidP="00A57A4B">
            <w:pPr>
              <w:ind w:firstLine="851"/>
              <w:jc w:val="both"/>
              <w:rPr>
                <w:sz w:val="26"/>
                <w:szCs w:val="26"/>
                <w:shd w:val="clear" w:color="auto" w:fill="FFFFFF"/>
              </w:rPr>
            </w:pPr>
          </w:p>
        </w:tc>
      </w:tr>
      <w:tr w:rsidR="009D4DE7" w:rsidRPr="00590876" w:rsidTr="00590876">
        <w:trPr>
          <w:jc w:val="center"/>
        </w:trPr>
        <w:tc>
          <w:tcPr>
            <w:tcW w:w="824" w:type="dxa"/>
            <w:vAlign w:val="center"/>
          </w:tcPr>
          <w:p w:rsidR="009D4DE7" w:rsidRPr="00590876" w:rsidRDefault="00590876" w:rsidP="00590876">
            <w:pPr>
              <w:ind w:left="-1104" w:firstLine="850"/>
              <w:jc w:val="center"/>
              <w:rPr>
                <w:sz w:val="26"/>
                <w:szCs w:val="26"/>
                <w:shd w:val="clear" w:color="auto" w:fill="FFFFFF"/>
              </w:rPr>
            </w:pPr>
            <w:r w:rsidRPr="00590876">
              <w:rPr>
                <w:sz w:val="26"/>
                <w:szCs w:val="26"/>
                <w:shd w:val="clear" w:color="auto" w:fill="FFFFFF"/>
              </w:rPr>
              <w:t>6</w:t>
            </w:r>
          </w:p>
        </w:tc>
        <w:tc>
          <w:tcPr>
            <w:tcW w:w="4708" w:type="dxa"/>
            <w:vAlign w:val="center"/>
          </w:tcPr>
          <w:p w:rsidR="009D4DE7" w:rsidRPr="00590876" w:rsidRDefault="009D4DE7" w:rsidP="00590876">
            <w:pPr>
              <w:ind w:firstLine="199"/>
              <w:jc w:val="both"/>
              <w:rPr>
                <w:sz w:val="26"/>
                <w:szCs w:val="26"/>
                <w:shd w:val="clear" w:color="auto" w:fill="FFFFFF"/>
              </w:rPr>
            </w:pPr>
            <w:r w:rsidRPr="00590876">
              <w:rPr>
                <w:sz w:val="26"/>
                <w:szCs w:val="26"/>
                <w:shd w:val="clear" w:color="auto" w:fill="FFFFFF"/>
              </w:rPr>
              <w:t xml:space="preserve">Контактный телефон (с кодом города) </w:t>
            </w:r>
          </w:p>
        </w:tc>
        <w:tc>
          <w:tcPr>
            <w:tcW w:w="4950" w:type="dxa"/>
            <w:vAlign w:val="center"/>
          </w:tcPr>
          <w:p w:rsidR="009D4DE7" w:rsidRPr="00590876" w:rsidRDefault="009D4DE7" w:rsidP="00A57A4B">
            <w:pPr>
              <w:ind w:firstLine="851"/>
              <w:jc w:val="both"/>
              <w:rPr>
                <w:sz w:val="26"/>
                <w:szCs w:val="26"/>
                <w:shd w:val="clear" w:color="auto" w:fill="FFFFFF"/>
              </w:rPr>
            </w:pPr>
          </w:p>
        </w:tc>
      </w:tr>
      <w:tr w:rsidR="009D4DE7" w:rsidRPr="00590876" w:rsidTr="00590876">
        <w:trPr>
          <w:jc w:val="center"/>
        </w:trPr>
        <w:tc>
          <w:tcPr>
            <w:tcW w:w="824" w:type="dxa"/>
            <w:vAlign w:val="center"/>
          </w:tcPr>
          <w:p w:rsidR="009D4DE7" w:rsidRPr="00590876" w:rsidRDefault="00590876" w:rsidP="00590876">
            <w:pPr>
              <w:ind w:left="-1104" w:firstLine="850"/>
              <w:jc w:val="center"/>
              <w:rPr>
                <w:sz w:val="26"/>
                <w:szCs w:val="26"/>
                <w:shd w:val="clear" w:color="auto" w:fill="FFFFFF"/>
              </w:rPr>
            </w:pPr>
            <w:r w:rsidRPr="00590876">
              <w:rPr>
                <w:sz w:val="26"/>
                <w:szCs w:val="26"/>
                <w:shd w:val="clear" w:color="auto" w:fill="FFFFFF"/>
              </w:rPr>
              <w:t>7</w:t>
            </w:r>
          </w:p>
        </w:tc>
        <w:tc>
          <w:tcPr>
            <w:tcW w:w="4708" w:type="dxa"/>
            <w:vAlign w:val="center"/>
          </w:tcPr>
          <w:p w:rsidR="009D4DE7" w:rsidRPr="00590876" w:rsidRDefault="009D4DE7" w:rsidP="00590876">
            <w:pPr>
              <w:ind w:firstLine="199"/>
              <w:jc w:val="both"/>
              <w:rPr>
                <w:sz w:val="26"/>
                <w:szCs w:val="26"/>
                <w:shd w:val="clear" w:color="auto" w:fill="FFFFFF"/>
              </w:rPr>
            </w:pPr>
            <w:proofErr w:type="spellStart"/>
            <w:r w:rsidRPr="00590876">
              <w:rPr>
                <w:sz w:val="26"/>
                <w:szCs w:val="26"/>
                <w:shd w:val="clear" w:color="auto" w:fill="FFFFFF"/>
              </w:rPr>
              <w:t>E-mail</w:t>
            </w:r>
            <w:proofErr w:type="spellEnd"/>
          </w:p>
        </w:tc>
        <w:tc>
          <w:tcPr>
            <w:tcW w:w="4950" w:type="dxa"/>
            <w:vAlign w:val="center"/>
          </w:tcPr>
          <w:p w:rsidR="009D4DE7" w:rsidRPr="00590876" w:rsidRDefault="009D4DE7" w:rsidP="00A57A4B">
            <w:pPr>
              <w:ind w:firstLine="851"/>
              <w:jc w:val="both"/>
              <w:rPr>
                <w:sz w:val="26"/>
                <w:szCs w:val="26"/>
                <w:shd w:val="clear" w:color="auto" w:fill="FFFFFF"/>
              </w:rPr>
            </w:pPr>
          </w:p>
        </w:tc>
      </w:tr>
      <w:tr w:rsidR="009D4DE7" w:rsidRPr="00590876" w:rsidTr="00590876">
        <w:trPr>
          <w:jc w:val="center"/>
        </w:trPr>
        <w:tc>
          <w:tcPr>
            <w:tcW w:w="824" w:type="dxa"/>
            <w:vAlign w:val="center"/>
          </w:tcPr>
          <w:p w:rsidR="009D4DE7" w:rsidRPr="00590876" w:rsidRDefault="00590876" w:rsidP="00590876">
            <w:pPr>
              <w:ind w:left="-1104" w:firstLine="850"/>
              <w:jc w:val="center"/>
              <w:rPr>
                <w:sz w:val="26"/>
                <w:szCs w:val="26"/>
                <w:shd w:val="clear" w:color="auto" w:fill="FFFFFF"/>
              </w:rPr>
            </w:pPr>
            <w:r w:rsidRPr="00590876">
              <w:rPr>
                <w:sz w:val="26"/>
                <w:szCs w:val="26"/>
                <w:shd w:val="clear" w:color="auto" w:fill="FFFFFF"/>
              </w:rPr>
              <w:t>8</w:t>
            </w:r>
          </w:p>
        </w:tc>
        <w:tc>
          <w:tcPr>
            <w:tcW w:w="4708" w:type="dxa"/>
            <w:vAlign w:val="center"/>
          </w:tcPr>
          <w:p w:rsidR="009D4DE7" w:rsidRPr="00590876" w:rsidRDefault="009D4DE7" w:rsidP="00590876">
            <w:pPr>
              <w:ind w:firstLine="199"/>
              <w:jc w:val="both"/>
              <w:rPr>
                <w:sz w:val="26"/>
                <w:szCs w:val="26"/>
                <w:shd w:val="clear" w:color="auto" w:fill="FFFFFF"/>
              </w:rPr>
            </w:pPr>
            <w:r w:rsidRPr="00590876">
              <w:rPr>
                <w:sz w:val="26"/>
                <w:szCs w:val="26"/>
                <w:shd w:val="clear" w:color="auto" w:fill="FFFFFF"/>
              </w:rPr>
              <w:t>Почтовый адрес (с индексом)</w:t>
            </w:r>
          </w:p>
        </w:tc>
        <w:tc>
          <w:tcPr>
            <w:tcW w:w="4950" w:type="dxa"/>
            <w:vAlign w:val="center"/>
          </w:tcPr>
          <w:p w:rsidR="009D4DE7" w:rsidRPr="00590876" w:rsidRDefault="009D4DE7" w:rsidP="00A57A4B">
            <w:pPr>
              <w:ind w:firstLine="851"/>
              <w:jc w:val="both"/>
              <w:rPr>
                <w:sz w:val="26"/>
                <w:szCs w:val="26"/>
                <w:shd w:val="clear" w:color="auto" w:fill="FFFFFF"/>
              </w:rPr>
            </w:pPr>
          </w:p>
        </w:tc>
      </w:tr>
      <w:tr w:rsidR="009D4DE7" w:rsidRPr="00590876" w:rsidTr="00590876">
        <w:trPr>
          <w:jc w:val="center"/>
        </w:trPr>
        <w:tc>
          <w:tcPr>
            <w:tcW w:w="824" w:type="dxa"/>
            <w:vAlign w:val="center"/>
          </w:tcPr>
          <w:p w:rsidR="009D4DE7" w:rsidRPr="00590876" w:rsidRDefault="00590876" w:rsidP="00590876">
            <w:pPr>
              <w:ind w:left="-1104" w:firstLine="850"/>
              <w:jc w:val="center"/>
              <w:rPr>
                <w:sz w:val="26"/>
                <w:szCs w:val="26"/>
                <w:shd w:val="clear" w:color="auto" w:fill="FFFFFF"/>
              </w:rPr>
            </w:pPr>
            <w:r w:rsidRPr="00590876">
              <w:rPr>
                <w:sz w:val="26"/>
                <w:szCs w:val="26"/>
                <w:shd w:val="clear" w:color="auto" w:fill="FFFFFF"/>
              </w:rPr>
              <w:t>9</w:t>
            </w:r>
          </w:p>
        </w:tc>
        <w:tc>
          <w:tcPr>
            <w:tcW w:w="4708" w:type="dxa"/>
            <w:vAlign w:val="center"/>
          </w:tcPr>
          <w:p w:rsidR="009D4DE7" w:rsidRPr="00590876" w:rsidRDefault="009D4DE7" w:rsidP="00590876">
            <w:pPr>
              <w:ind w:firstLine="199"/>
              <w:jc w:val="both"/>
              <w:rPr>
                <w:sz w:val="26"/>
                <w:szCs w:val="26"/>
                <w:shd w:val="clear" w:color="auto" w:fill="FFFFFF"/>
              </w:rPr>
            </w:pPr>
            <w:r w:rsidRPr="00590876">
              <w:rPr>
                <w:sz w:val="26"/>
                <w:szCs w:val="26"/>
                <w:shd w:val="clear" w:color="auto" w:fill="FFFFFF"/>
              </w:rPr>
              <w:t>Форма участия (очная, заочная)</w:t>
            </w:r>
          </w:p>
        </w:tc>
        <w:tc>
          <w:tcPr>
            <w:tcW w:w="4950" w:type="dxa"/>
            <w:vAlign w:val="center"/>
          </w:tcPr>
          <w:p w:rsidR="009D4DE7" w:rsidRPr="00590876" w:rsidRDefault="009D4DE7" w:rsidP="00A57A4B">
            <w:pPr>
              <w:ind w:firstLine="851"/>
              <w:jc w:val="both"/>
              <w:rPr>
                <w:sz w:val="26"/>
                <w:szCs w:val="26"/>
                <w:shd w:val="clear" w:color="auto" w:fill="FFFFFF"/>
              </w:rPr>
            </w:pPr>
          </w:p>
        </w:tc>
      </w:tr>
      <w:tr w:rsidR="009D4DE7" w:rsidRPr="00590876" w:rsidTr="00590876">
        <w:trPr>
          <w:jc w:val="center"/>
        </w:trPr>
        <w:tc>
          <w:tcPr>
            <w:tcW w:w="824" w:type="dxa"/>
            <w:vAlign w:val="center"/>
          </w:tcPr>
          <w:p w:rsidR="009D4DE7" w:rsidRPr="00590876" w:rsidRDefault="00590876" w:rsidP="00590876">
            <w:pPr>
              <w:ind w:left="-1104" w:firstLine="850"/>
              <w:jc w:val="center"/>
              <w:rPr>
                <w:sz w:val="26"/>
                <w:szCs w:val="26"/>
                <w:shd w:val="clear" w:color="auto" w:fill="FFFFFF"/>
              </w:rPr>
            </w:pPr>
            <w:r w:rsidRPr="00590876">
              <w:rPr>
                <w:sz w:val="26"/>
                <w:szCs w:val="26"/>
                <w:shd w:val="clear" w:color="auto" w:fill="FFFFFF"/>
              </w:rPr>
              <w:t>10</w:t>
            </w:r>
          </w:p>
        </w:tc>
        <w:tc>
          <w:tcPr>
            <w:tcW w:w="4708" w:type="dxa"/>
            <w:vAlign w:val="center"/>
          </w:tcPr>
          <w:p w:rsidR="009D4DE7" w:rsidRPr="00590876" w:rsidRDefault="009D4DE7" w:rsidP="00590876">
            <w:pPr>
              <w:ind w:firstLine="199"/>
              <w:jc w:val="both"/>
              <w:rPr>
                <w:sz w:val="26"/>
                <w:szCs w:val="26"/>
                <w:shd w:val="clear" w:color="auto" w:fill="FFFFFF"/>
              </w:rPr>
            </w:pPr>
            <w:r w:rsidRPr="00590876">
              <w:rPr>
                <w:sz w:val="26"/>
                <w:szCs w:val="26"/>
                <w:shd w:val="clear" w:color="auto" w:fill="FFFFFF"/>
              </w:rPr>
              <w:t xml:space="preserve">В рамках какого направления Вы хотите публиковать свои </w:t>
            </w:r>
            <w:r w:rsidR="00115BCE" w:rsidRPr="00590876">
              <w:rPr>
                <w:sz w:val="26"/>
                <w:szCs w:val="26"/>
                <w:shd w:val="clear" w:color="auto" w:fill="FFFFFF"/>
              </w:rPr>
              <w:t>материалы</w:t>
            </w:r>
            <w:r w:rsidRPr="00590876">
              <w:rPr>
                <w:sz w:val="26"/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4950" w:type="dxa"/>
            <w:vAlign w:val="center"/>
          </w:tcPr>
          <w:p w:rsidR="009D4DE7" w:rsidRPr="00590876" w:rsidRDefault="009D4DE7" w:rsidP="00F8728A">
            <w:pPr>
              <w:ind w:firstLine="851"/>
              <w:jc w:val="both"/>
              <w:rPr>
                <w:i/>
                <w:iCs/>
                <w:sz w:val="26"/>
                <w:szCs w:val="26"/>
                <w:shd w:val="clear" w:color="auto" w:fill="FFFFFF"/>
              </w:rPr>
            </w:pPr>
            <w:r w:rsidRPr="00590876">
              <w:rPr>
                <w:i/>
                <w:iCs/>
                <w:sz w:val="26"/>
                <w:szCs w:val="26"/>
                <w:shd w:val="clear" w:color="auto" w:fill="FFFFFF"/>
              </w:rPr>
              <w:t xml:space="preserve">Например, </w:t>
            </w:r>
            <w:r w:rsidR="00F8728A">
              <w:rPr>
                <w:i/>
                <w:iCs/>
                <w:sz w:val="26"/>
                <w:szCs w:val="26"/>
              </w:rPr>
              <w:t>4</w:t>
            </w:r>
            <w:r w:rsidRPr="00590876">
              <w:rPr>
                <w:i/>
                <w:iCs/>
                <w:sz w:val="26"/>
                <w:szCs w:val="26"/>
              </w:rPr>
              <w:t xml:space="preserve">. </w:t>
            </w:r>
            <w:r w:rsidR="00267622">
              <w:rPr>
                <w:i/>
                <w:iCs/>
                <w:sz w:val="26"/>
                <w:szCs w:val="26"/>
              </w:rPr>
              <w:t>Актуальные вопросы инженерного образования</w:t>
            </w:r>
          </w:p>
        </w:tc>
      </w:tr>
      <w:tr w:rsidR="009D4DE7" w:rsidRPr="00590876" w:rsidTr="00590876">
        <w:trPr>
          <w:jc w:val="center"/>
        </w:trPr>
        <w:tc>
          <w:tcPr>
            <w:tcW w:w="824" w:type="dxa"/>
            <w:vAlign w:val="center"/>
          </w:tcPr>
          <w:p w:rsidR="009D4DE7" w:rsidRPr="00590876" w:rsidRDefault="00590876" w:rsidP="00590876">
            <w:pPr>
              <w:ind w:left="-1104" w:firstLine="850"/>
              <w:jc w:val="center"/>
              <w:rPr>
                <w:sz w:val="26"/>
                <w:szCs w:val="26"/>
                <w:shd w:val="clear" w:color="auto" w:fill="FFFFFF"/>
              </w:rPr>
            </w:pPr>
            <w:r w:rsidRPr="00590876">
              <w:rPr>
                <w:sz w:val="26"/>
                <w:szCs w:val="26"/>
                <w:shd w:val="clear" w:color="auto" w:fill="FFFFFF"/>
              </w:rPr>
              <w:t>11</w:t>
            </w:r>
          </w:p>
        </w:tc>
        <w:tc>
          <w:tcPr>
            <w:tcW w:w="4708" w:type="dxa"/>
            <w:vAlign w:val="center"/>
          </w:tcPr>
          <w:p w:rsidR="009D4DE7" w:rsidRPr="00590876" w:rsidRDefault="009D4DE7" w:rsidP="00590876">
            <w:pPr>
              <w:ind w:firstLine="199"/>
              <w:jc w:val="both"/>
              <w:rPr>
                <w:sz w:val="26"/>
                <w:szCs w:val="26"/>
                <w:shd w:val="clear" w:color="auto" w:fill="FFFFFF"/>
              </w:rPr>
            </w:pPr>
            <w:r w:rsidRPr="00590876">
              <w:rPr>
                <w:sz w:val="26"/>
                <w:szCs w:val="26"/>
                <w:shd w:val="clear" w:color="auto" w:fill="FFFFFF"/>
              </w:rPr>
              <w:t>Тема доклада</w:t>
            </w:r>
          </w:p>
        </w:tc>
        <w:tc>
          <w:tcPr>
            <w:tcW w:w="4950" w:type="dxa"/>
            <w:vAlign w:val="center"/>
          </w:tcPr>
          <w:p w:rsidR="009D4DE7" w:rsidRPr="00590876" w:rsidRDefault="009D4DE7" w:rsidP="00A57A4B">
            <w:pPr>
              <w:ind w:firstLine="851"/>
              <w:jc w:val="both"/>
              <w:rPr>
                <w:sz w:val="26"/>
                <w:szCs w:val="26"/>
                <w:shd w:val="clear" w:color="auto" w:fill="FFFFFF"/>
              </w:rPr>
            </w:pPr>
          </w:p>
        </w:tc>
      </w:tr>
    </w:tbl>
    <w:p w:rsidR="009D4DE7" w:rsidRPr="00590876" w:rsidRDefault="009D4DE7" w:rsidP="00A57A4B">
      <w:pPr>
        <w:ind w:firstLine="851"/>
        <w:jc w:val="both"/>
        <w:rPr>
          <w:sz w:val="26"/>
          <w:szCs w:val="26"/>
          <w:shd w:val="clear" w:color="auto" w:fill="FFFFFF"/>
        </w:rPr>
      </w:pPr>
    </w:p>
    <w:p w:rsidR="004941E2" w:rsidRPr="00590876" w:rsidRDefault="004941E2" w:rsidP="00A57A4B">
      <w:pPr>
        <w:ind w:firstLine="851"/>
        <w:jc w:val="both"/>
        <w:rPr>
          <w:rStyle w:val="cs1b16eeb5"/>
          <w:sz w:val="26"/>
          <w:szCs w:val="26"/>
        </w:rPr>
      </w:pPr>
      <w:r w:rsidRPr="00590876">
        <w:rPr>
          <w:b/>
          <w:bCs/>
          <w:spacing w:val="-4"/>
          <w:sz w:val="26"/>
          <w:szCs w:val="26"/>
        </w:rPr>
        <w:t>Требования к оформлению статей</w:t>
      </w:r>
      <w:r w:rsidRPr="00590876">
        <w:rPr>
          <w:spacing w:val="-4"/>
          <w:sz w:val="26"/>
          <w:szCs w:val="26"/>
        </w:rPr>
        <w:t xml:space="preserve">: объем статьи формата А4 – не менее 6 страниц     в </w:t>
      </w:r>
      <w:r w:rsidRPr="00590876">
        <w:rPr>
          <w:spacing w:val="-4"/>
          <w:sz w:val="26"/>
          <w:szCs w:val="26"/>
          <w:lang w:val="en-US"/>
        </w:rPr>
        <w:t>Microsoft</w:t>
      </w:r>
      <w:r w:rsidRPr="00590876">
        <w:rPr>
          <w:spacing w:val="-4"/>
          <w:sz w:val="26"/>
          <w:szCs w:val="26"/>
        </w:rPr>
        <w:t xml:space="preserve"> </w:t>
      </w:r>
      <w:r w:rsidRPr="00590876">
        <w:rPr>
          <w:spacing w:val="-4"/>
          <w:sz w:val="26"/>
          <w:szCs w:val="26"/>
          <w:lang w:val="en-US"/>
        </w:rPr>
        <w:t>Word</w:t>
      </w:r>
      <w:r w:rsidRPr="00590876">
        <w:rPr>
          <w:spacing w:val="-4"/>
          <w:sz w:val="26"/>
          <w:szCs w:val="26"/>
        </w:rPr>
        <w:t xml:space="preserve">, шрифт - </w:t>
      </w:r>
      <w:proofErr w:type="spellStart"/>
      <w:r w:rsidRPr="00590876">
        <w:rPr>
          <w:spacing w:val="-4"/>
          <w:sz w:val="26"/>
          <w:szCs w:val="26"/>
        </w:rPr>
        <w:t>Times</w:t>
      </w:r>
      <w:proofErr w:type="spellEnd"/>
      <w:r w:rsidRPr="00590876">
        <w:rPr>
          <w:spacing w:val="-4"/>
          <w:sz w:val="26"/>
          <w:szCs w:val="26"/>
        </w:rPr>
        <w:t xml:space="preserve"> </w:t>
      </w:r>
      <w:proofErr w:type="spellStart"/>
      <w:r w:rsidRPr="00590876">
        <w:rPr>
          <w:spacing w:val="-4"/>
          <w:sz w:val="26"/>
          <w:szCs w:val="26"/>
        </w:rPr>
        <w:t>New</w:t>
      </w:r>
      <w:proofErr w:type="spellEnd"/>
      <w:r w:rsidRPr="00590876">
        <w:rPr>
          <w:spacing w:val="-4"/>
          <w:sz w:val="26"/>
          <w:szCs w:val="26"/>
        </w:rPr>
        <w:t xml:space="preserve"> </w:t>
      </w:r>
      <w:proofErr w:type="spellStart"/>
      <w:r w:rsidRPr="00590876">
        <w:rPr>
          <w:spacing w:val="-4"/>
          <w:sz w:val="26"/>
          <w:szCs w:val="26"/>
        </w:rPr>
        <w:t>Roman</w:t>
      </w:r>
      <w:proofErr w:type="spellEnd"/>
      <w:r w:rsidRPr="00590876">
        <w:rPr>
          <w:spacing w:val="-4"/>
          <w:sz w:val="26"/>
          <w:szCs w:val="26"/>
        </w:rPr>
        <w:t xml:space="preserve">, размер - 14 </w:t>
      </w:r>
      <w:proofErr w:type="spellStart"/>
      <w:proofErr w:type="gramStart"/>
      <w:r w:rsidRPr="00590876">
        <w:rPr>
          <w:spacing w:val="-4"/>
          <w:sz w:val="26"/>
          <w:szCs w:val="26"/>
        </w:rPr>
        <w:t>пт</w:t>
      </w:r>
      <w:proofErr w:type="spellEnd"/>
      <w:proofErr w:type="gramEnd"/>
      <w:r w:rsidRPr="00590876">
        <w:rPr>
          <w:spacing w:val="-4"/>
          <w:sz w:val="26"/>
          <w:szCs w:val="26"/>
        </w:rPr>
        <w:t>, межстрочный интервал - 1,5; форматирование - по ширине; поля верхнее и нижнее – 2 см, левое – 3 см, правое – 1,5 см (</w:t>
      </w:r>
      <w:r w:rsidRPr="00590876">
        <w:rPr>
          <w:rStyle w:val="cs1b16eeb5"/>
          <w:sz w:val="26"/>
          <w:szCs w:val="26"/>
        </w:rPr>
        <w:t>вкладка Разметка страницы</w:t>
      </w:r>
      <w:r w:rsidR="0090114F" w:rsidRPr="0090114F">
        <w:rPr>
          <w:position w:val="-35"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30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70&quot;/&gt;&lt;w:defaultTabStop w:val=&quot;708&quot;/&gt;&lt;w:punctuationKerning/&gt;&lt;w:characterSpacingControl w:val=&quot;DontCompress&quot;/&gt;&lt;w:optimizeForBrowser/&gt;&lt;w:validateAgainstSchema w:val=&quot;off&quot;/&gt;&lt;w:saveInvalidXML w:val=&quot;off&quot;/&gt;&lt;w:ignoreMixedContent w:val=&quot;off&quot;/&gt;&lt;w:alwaysShowPlaceholderText w:val=&quot;off&quot;/&gt;&lt;w:doNotUnderlineInvalidXML/&gt;&lt;w:compat&gt;&lt;w:breakWrappedTables/&gt;&lt;w:snapToGridInCell/&gt;&lt;w:wrapTextWithPunct/&gt;&lt;w:useAsianBreakRules/&gt;&lt;w:dontGrowAutofit/&gt;&lt;/w:compat&gt;&lt;wsp:rsids&gt;&lt;wsp:rsidRoot wsp:val=&quot;006B0FA9&quot;/&gt;&lt;wsp:rsid wsp:val=&quot;00000600&quot;/&gt;&lt;wsp:rsid wsp:val=&quot;00000DCD&quot;/&gt;&lt;wsp:rsid wsp:val=&quot;00000F2B&quot;/&gt;&lt;wsp:rsid wsp:val=&quot;00005149&quot;/&gt;&lt;wsp:rsid wsp:val=&quot;000055B7&quot;/&gt;&lt;wsp:rsid wsp:val=&quot;0000730F&quot;/&gt;&lt;wsp:rsid wsp:val=&quot;0001243E&quot;/&gt;&lt;wsp:rsid wsp:val=&quot;00030788&quot;/&gt;&lt;wsp:rsid wsp:val=&quot;000347E9&quot;/&gt;&lt;wsp:rsid wsp:val=&quot;00034FDA&quot;/&gt;&lt;wsp:rsid wsp:val=&quot;00035E78&quot;/&gt;&lt;wsp:rsid wsp:val=&quot;00037389&quot;/&gt;&lt;wsp:rsid wsp:val=&quot;00037848&quot;/&gt;&lt;wsp:rsid wsp:val=&quot;00040A56&quot;/&gt;&lt;wsp:rsid wsp:val=&quot;00040C10&quot;/&gt;&lt;wsp:rsid wsp:val=&quot;000414EC&quot;/&gt;&lt;wsp:rsid wsp:val=&quot;00041F45&quot;/&gt;&lt;wsp:rsid wsp:val=&quot;000436AF&quot;/&gt;&lt;wsp:rsid wsp:val=&quot;00046266&quot;/&gt;&lt;wsp:rsid wsp:val=&quot;00053698&quot;/&gt;&lt;wsp:rsid wsp:val=&quot;00053E38&quot;/&gt;&lt;wsp:rsid wsp:val=&quot;000542D1&quot;/&gt;&lt;wsp:rsid wsp:val=&quot;00060BB6&quot;/&gt;&lt;wsp:rsid wsp:val=&quot;0006413B&quot;/&gt;&lt;wsp:rsid wsp:val=&quot;00066EE0&quot;/&gt;&lt;wsp:rsid wsp:val=&quot;00067BD0&quot;/&gt;&lt;wsp:rsid wsp:val=&quot;0007240F&quot;/&gt;&lt;wsp:rsid wsp:val=&quot;00072FD8&quot;/&gt;&lt;wsp:rsid wsp:val=&quot;000743CA&quot;/&gt;&lt;wsp:rsid wsp:val=&quot;000752D5&quot;/&gt;&lt;wsp:rsid wsp:val=&quot;0007699E&quot;/&gt;&lt;wsp:rsid wsp:val=&quot;0007768E&quot;/&gt;&lt;wsp:rsid wsp:val=&quot;00080894&quot;/&gt;&lt;wsp:rsid wsp:val=&quot;00080B94&quot;/&gt;&lt;wsp:rsid wsp:val=&quot;00081CDB&quot;/&gt;&lt;wsp:rsid wsp:val=&quot;00082D9B&quot;/&gt;&lt;wsp:rsid wsp:val=&quot;00083A55&quot;/&gt;&lt;wsp:rsid wsp:val=&quot;00083BFE&quot;/&gt;&lt;wsp:rsid wsp:val=&quot;00083ECE&quot;/&gt;&lt;wsp:rsid wsp:val=&quot;000847AA&quot;/&gt;&lt;wsp:rsid wsp:val=&quot;00084CDB&quot;/&gt;&lt;wsp:rsid wsp:val=&quot;00085993&quot;/&gt;&lt;wsp:rsid wsp:val=&quot;000937AE&quot;/&gt;&lt;wsp:rsid wsp:val=&quot;00093948&quot;/&gt;&lt;wsp:rsid wsp:val=&quot;00093EC9&quot;/&gt;&lt;wsp:rsid wsp:val=&quot;0009412B&quot;/&gt;&lt;wsp:rsid wsp:val=&quot;00094F29&quot;/&gt;&lt;wsp:rsid wsp:val=&quot;0009514B&quot;/&gt;&lt;wsp:rsid wsp:val=&quot;000960F2&quot;/&gt;&lt;wsp:rsid wsp:val=&quot;00097E74&quot;/&gt;&lt;wsp:rsid wsp:val=&quot;000A03B5&quot;/&gt;&lt;wsp:rsid wsp:val=&quot;000A307C&quot;/&gt;&lt;wsp:rsid wsp:val=&quot;000A3EA2&quot;/&gt;&lt;wsp:rsid wsp:val=&quot;000A4538&quot;/&gt;&lt;wsp:rsid wsp:val=&quot;000B0216&quot;/&gt;&lt;wsp:rsid wsp:val=&quot;000B0283&quot;/&gt;&lt;wsp:rsid wsp:val=&quot;000B0566&quot;/&gt;&lt;wsp:rsid wsp:val=&quot;000B0C75&quot;/&gt;&lt;wsp:rsid wsp:val=&quot;000B12B4&quot;/&gt;&lt;wsp:rsid wsp:val=&quot;000B14DB&quot;/&gt;&lt;wsp:rsid wsp:val=&quot;000B40AC&quot;/&gt;&lt;wsp:rsid wsp:val=&quot;000B4ED4&quot;/&gt;&lt;wsp:rsid wsp:val=&quot;000B599E&quot;/&gt;&lt;wsp:rsid wsp:val=&quot;000B5B05&quot;/&gt;&lt;wsp:rsid wsp:val=&quot;000B5DB9&quot;/&gt;&lt;wsp:rsid wsp:val=&quot;000B659A&quot;/&gt;&lt;wsp:rsid wsp:val=&quot;000B7834&quot;/&gt;&lt;wsp:rsid wsp:val=&quot;000B7D75&quot;/&gt;&lt;wsp:rsid wsp:val=&quot;000C0C7C&quot;/&gt;&lt;wsp:rsid wsp:val=&quot;000C0CAF&quot;/&gt;&lt;wsp:rsid wsp:val=&quot;000C3DF9&quot;/&gt;&lt;wsp:rsid wsp:val=&quot;000C4EFE&quot;/&gt;&lt;wsp:rsid wsp:val=&quot;000C5263&quot;/&gt;&lt;wsp:rsid wsp:val=&quot;000C5DAE&quot;/&gt;&lt;wsp:rsid wsp:val=&quot;000C61F1&quot;/&gt;&lt;wsp:rsid wsp:val=&quot;000C6408&quot;/&gt;&lt;wsp:rsid wsp:val=&quot;000C65B9&quot;/&gt;&lt;wsp:rsid wsp:val=&quot;000C6DD5&quot;/&gt;&lt;wsp:rsid wsp:val=&quot;000C76C5&quot;/&gt;&lt;wsp:rsid wsp:val=&quot;000D0CE4&quot;/&gt;&lt;wsp:rsid wsp:val=&quot;000D3AD7&quot;/&gt;&lt;wsp:rsid wsp:val=&quot;000D4617&quot;/&gt;&lt;wsp:rsid wsp:val=&quot;000D643A&quot;/&gt;&lt;wsp:rsid wsp:val=&quot;000D6897&quot;/&gt;&lt;wsp:rsid wsp:val=&quot;000E03FC&quot;/&gt;&lt;wsp:rsid wsp:val=&quot;000E09BC&quot;/&gt;&lt;wsp:rsid wsp:val=&quot;000E16B5&quot;/&gt;&lt;wsp:rsid wsp:val=&quot;000E1BAE&quot;/&gt;&lt;wsp:rsid wsp:val=&quot;000E1F3A&quot;/&gt;&lt;wsp:rsid wsp:val=&quot;000E2996&quot;/&gt;&lt;wsp:rsid wsp:val=&quot;000E2F07&quot;/&gt;&lt;wsp:rsid wsp:val=&quot;000E47F1&quot;/&gt;&lt;wsp:rsid wsp:val=&quot;000E4841&quot;/&gt;&lt;wsp:rsid wsp:val=&quot;000E530C&quot;/&gt;&lt;wsp:rsid wsp:val=&quot;000E5484&quot;/&gt;&lt;wsp:rsid wsp:val=&quot;000E6EC3&quot;/&gt;&lt;wsp:rsid wsp:val=&quot;000E79DE&quot;/&gt;&lt;wsp:rsid wsp:val=&quot;000F192F&quot;/&gt;&lt;wsp:rsid wsp:val=&quot;000F1F88&quot;/&gt;&lt;wsp:rsid wsp:val=&quot;000F2BEA&quot;/&gt;&lt;wsp:rsid wsp:val=&quot;000F3010&quot;/&gt;&lt;wsp:rsid wsp:val=&quot;000F3494&quot;/&gt;&lt;wsp:rsid wsp:val=&quot;000F4A44&quot;/&gt;&lt;wsp:rsid wsp:val=&quot;000F71DC&quot;/&gt;&lt;wsp:rsid wsp:val=&quot;000F7C93&quot;/&gt;&lt;wsp:rsid wsp:val=&quot;001002DE&quot;/&gt;&lt;wsp:rsid wsp:val=&quot;00100F14&quot;/&gt;&lt;wsp:rsid wsp:val=&quot;001013C5&quot;/&gt;&lt;wsp:rsid wsp:val=&quot;00101C7A&quot;/&gt;&lt;wsp:rsid wsp:val=&quot;00102197&quot;/&gt;&lt;wsp:rsid wsp:val=&quot;00102C1B&quot;/&gt;&lt;wsp:rsid wsp:val=&quot;001033BC&quot;/&gt;&lt;wsp:rsid wsp:val=&quot;00104F6C&quot;/&gt;&lt;wsp:rsid wsp:val=&quot;00105119&quot;/&gt;&lt;wsp:rsid wsp:val=&quot;001055BA&quot;/&gt;&lt;wsp:rsid wsp:val=&quot;00105F4F&quot;/&gt;&lt;wsp:rsid wsp:val=&quot;0011018E&quot;/&gt;&lt;wsp:rsid wsp:val=&quot;00110529&quot;/&gt;&lt;wsp:rsid wsp:val=&quot;00113A67&quot;/&gt;&lt;wsp:rsid wsp:val=&quot;00113EEB&quot;/&gt;&lt;wsp:rsid wsp:val=&quot;001147BF&quot;/&gt;&lt;wsp:rsid wsp:val=&quot;00115440&quot;/&gt;&lt;wsp:rsid wsp:val=&quot;00115649&quot;/&gt;&lt;wsp:rsid wsp:val=&quot;00115BCE&quot;/&gt;&lt;wsp:rsid wsp:val=&quot;00115CAF&quot;/&gt;&lt;wsp:rsid wsp:val=&quot;0011666E&quot;/&gt;&lt;wsp:rsid wsp:val=&quot;0011748C&quot;/&gt;&lt;wsp:rsid wsp:val=&quot;0011787C&quot;/&gt;&lt;wsp:rsid wsp:val=&quot;001239D5&quot;/&gt;&lt;wsp:rsid wsp:val=&quot;00125BF5&quot;/&gt;&lt;wsp:rsid wsp:val=&quot;00125CBA&quot;/&gt;&lt;wsp:rsid wsp:val=&quot;001278AF&quot;/&gt;&lt;wsp:rsid wsp:val=&quot;001327B3&quot;/&gt;&lt;wsp:rsid wsp:val=&quot;00132F51&quot;/&gt;&lt;wsp:rsid wsp:val=&quot;00135F03&quot;/&gt;&lt;wsp:rsid wsp:val=&quot;0014093C&quot;/&gt;&lt;wsp:rsid wsp:val=&quot;001425B1&quot;/&gt;&lt;wsp:rsid wsp:val=&quot;00142C76&quot;/&gt;&lt;wsp:rsid wsp:val=&quot;0014416D&quot;/&gt;&lt;wsp:rsid wsp:val=&quot;00144272&quot;/&gt;&lt;wsp:rsid wsp:val=&quot;0014454A&quot;/&gt;&lt;wsp:rsid wsp:val=&quot;00144E26&quot;/&gt;&lt;wsp:rsid wsp:val=&quot;00145708&quot;/&gt;&lt;wsp:rsid wsp:val=&quot;00145BCF&quot;/&gt;&lt;wsp:rsid wsp:val=&quot;00146C15&quot;/&gt;&lt;wsp:rsid wsp:val=&quot;00146C20&quot;/&gt;&lt;wsp:rsid wsp:val=&quot;00146D42&quot;/&gt;&lt;wsp:rsid wsp:val=&quot;00147D33&quot;/&gt;&lt;wsp:rsid wsp:val=&quot;00150B28&quot;/&gt;&lt;wsp:rsid wsp:val=&quot;00150F75&quot;/&gt;&lt;wsp:rsid wsp:val=&quot;0015164D&quot;/&gt;&lt;wsp:rsid wsp:val=&quot;00151EB0&quot;/&gt;&lt;wsp:rsid wsp:val=&quot;0015205E&quot;/&gt;&lt;wsp:rsid wsp:val=&quot;001574A5&quot;/&gt;&lt;wsp:rsid wsp:val=&quot;00160E41&quot;/&gt;&lt;wsp:rsid wsp:val=&quot;0016109D&quot;/&gt;&lt;wsp:rsid wsp:val=&quot;0016137C&quot;/&gt;&lt;wsp:rsid wsp:val=&quot;00161F46&quot;/&gt;&lt;wsp:rsid wsp:val=&quot;00161FE4&quot;/&gt;&lt;wsp:rsid wsp:val=&quot;001628BE&quot;/&gt;&lt;wsp:rsid wsp:val=&quot;00162C24&quot;/&gt;&lt;wsp:rsid wsp:val=&quot;00162EDF&quot;/&gt;&lt;wsp:rsid wsp:val=&quot;00163518&quot;/&gt;&lt;wsp:rsid wsp:val=&quot;00163A76&quot;/&gt;&lt;wsp:rsid wsp:val=&quot;00165B1B&quot;/&gt;&lt;wsp:rsid wsp:val=&quot;001675CD&quot;/&gt;&lt;wsp:rsid wsp:val=&quot;00170537&quot;/&gt;&lt;wsp:rsid wsp:val=&quot;0017172B&quot;/&gt;&lt;wsp:rsid wsp:val=&quot;001718F2&quot;/&gt;&lt;wsp:rsid wsp:val=&quot;00172189&quot;/&gt;&lt;wsp:rsid wsp:val=&quot;001728D0&quot;/&gt;&lt;wsp:rsid wsp:val=&quot;00172A35&quot;/&gt;&lt;wsp:rsid wsp:val=&quot;00172EC0&quot;/&gt;&lt;wsp:rsid wsp:val=&quot;0017370D&quot;/&gt;&lt;wsp:rsid wsp:val=&quot;00174218&quot;/&gt;&lt;wsp:rsid wsp:val=&quot;001747C0&quot;/&gt;&lt;wsp:rsid wsp:val=&quot;00174CAA&quot;/&gt;&lt;wsp:rsid wsp:val=&quot;00175047&quot;/&gt;&lt;wsp:rsid wsp:val=&quot;00181F83&quot;/&gt;&lt;wsp:rsid wsp:val=&quot;00184A1B&quot;/&gt;&lt;wsp:rsid wsp:val=&quot;0018518C&quot;/&gt;&lt;wsp:rsid wsp:val=&quot;0018553C&quot;/&gt;&lt;wsp:rsid wsp:val=&quot;00185EEC&quot;/&gt;&lt;wsp:rsid wsp:val=&quot;00186FF8&quot;/&gt;&lt;wsp:rsid wsp:val=&quot;001901AD&quot;/&gt;&lt;wsp:rsid wsp:val=&quot;00190D70&quot;/&gt;&lt;wsp:rsid wsp:val=&quot;00191FC7&quot;/&gt;&lt;wsp:rsid wsp:val=&quot;00192E33&quot;/&gt;&lt;wsp:rsid wsp:val=&quot;00194C6D&quot;/&gt;&lt;wsp:rsid wsp:val=&quot;001952B6&quot;/&gt;&lt;wsp:rsid wsp:val=&quot;00196E38&quot;/&gt;&lt;wsp:rsid wsp:val=&quot;001A1725&quot;/&gt;&lt;wsp:rsid wsp:val=&quot;001A2B4A&quot;/&gt;&lt;wsp:rsid wsp:val=&quot;001A357E&quot;/&gt;&lt;wsp:rsid wsp:val=&quot;001A5EC9&quot;/&gt;&lt;wsp:rsid wsp:val=&quot;001B0736&quot;/&gt;&lt;wsp:rsid wsp:val=&quot;001B3194&quot;/&gt;&lt;wsp:rsid wsp:val=&quot;001B389A&quot;/&gt;&lt;wsp:rsid wsp:val=&quot;001B3BCB&quot;/&gt;&lt;wsp:rsid wsp:val=&quot;001B4936&quot;/&gt;&lt;wsp:rsid wsp:val=&quot;001B4E7D&quot;/&gt;&lt;wsp:rsid wsp:val=&quot;001B6187&quot;/&gt;&lt;wsp:rsid wsp:val=&quot;001B64E4&quot;/&gt;&lt;wsp:rsid wsp:val=&quot;001B6B9A&quot;/&gt;&lt;wsp:rsid wsp:val=&quot;001B7AC1&quot;/&gt;&lt;wsp:rsid wsp:val=&quot;001B7E7F&quot;/&gt;&lt;wsp:rsid wsp:val=&quot;001C0978&quot;/&gt;&lt;wsp:rsid wsp:val=&quot;001C0EAC&quot;/&gt;&lt;wsp:rsid wsp:val=&quot;001C351E&quot;/&gt;&lt;wsp:rsid wsp:val=&quot;001C5A98&quot;/&gt;&lt;wsp:rsid wsp:val=&quot;001C5C8A&quot;/&gt;&lt;wsp:rsid wsp:val=&quot;001C5F55&quot;/&gt;&lt;wsp:rsid wsp:val=&quot;001C6C83&quot;/&gt;&lt;wsp:rsid wsp:val=&quot;001D0E39&quot;/&gt;&lt;wsp:rsid wsp:val=&quot;001D1019&quot;/&gt;&lt;wsp:rsid wsp:val=&quot;001D14CC&quot;/&gt;&lt;wsp:rsid wsp:val=&quot;001D2183&quot;/&gt;&lt;wsp:rsid wsp:val=&quot;001D3FE1&quot;/&gt;&lt;wsp:rsid wsp:val=&quot;001D4585&quot;/&gt;&lt;wsp:rsid wsp:val=&quot;001D7270&quot;/&gt;&lt;wsp:rsid wsp:val=&quot;001D79CC&quot;/&gt;&lt;wsp:rsid wsp:val=&quot;001E03C7&quot;/&gt;&lt;wsp:rsid wsp:val=&quot;001E1105&quot;/&gt;&lt;wsp:rsid wsp:val=&quot;001E174A&quot;/&gt;&lt;wsp:rsid wsp:val=&quot;001E41D4&quot;/&gt;&lt;wsp:rsid wsp:val=&quot;001E51F0&quot;/&gt;&lt;wsp:rsid wsp:val=&quot;001E5505&quot;/&gt;&lt;wsp:rsid wsp:val=&quot;001E6214&quot;/&gt;&lt;wsp:rsid wsp:val=&quot;001E7617&quot;/&gt;&lt;wsp:rsid wsp:val=&quot;001F2134&quot;/&gt;&lt;wsp:rsid wsp:val=&quot;001F2135&quot;/&gt;&lt;wsp:rsid wsp:val=&quot;001F4734&quot;/&gt;&lt;wsp:rsid wsp:val=&quot;001F651A&quot;/&gt;&lt;wsp:rsid wsp:val=&quot;001F6890&quot;/&gt;&lt;wsp:rsid wsp:val=&quot;001F7A4A&quot;/&gt;&lt;wsp:rsid wsp:val=&quot;00200DB0&quot;/&gt;&lt;wsp:rsid wsp:val=&quot;002019E6&quot;/&gt;&lt;wsp:rsid wsp:val=&quot;00201CB5&quot;/&gt;&lt;wsp:rsid wsp:val=&quot;00202B89&quot;/&gt;&lt;wsp:rsid wsp:val=&quot;00202D52&quot;/&gt;&lt;wsp:rsid wsp:val=&quot;002044C2&quot;/&gt;&lt;wsp:rsid wsp:val=&quot;00204F3D&quot;/&gt;&lt;wsp:rsid wsp:val=&quot;00205CCE&quot;/&gt;&lt;wsp:rsid wsp:val=&quot;00205EB5&quot;/&gt;&lt;wsp:rsid wsp:val=&quot;00205FCA&quot;/&gt;&lt;wsp:rsid wsp:val=&quot;002069E0&quot;/&gt;&lt;wsp:rsid wsp:val=&quot;00206BD7&quot;/&gt;&lt;wsp:rsid wsp:val=&quot;00211457&quot;/&gt;&lt;wsp:rsid wsp:val=&quot;0021274E&quot;/&gt;&lt;wsp:rsid wsp:val=&quot;00214434&quot;/&gt;&lt;wsp:rsid wsp:val=&quot;00214969&quot;/&gt;&lt;wsp:rsid wsp:val=&quot;00215467&quot;/&gt;&lt;wsp:rsid wsp:val=&quot;00216259&quot;/&gt;&lt;wsp:rsid wsp:val=&quot;00220C69&quot;/&gt;&lt;wsp:rsid wsp:val=&quot;00223DD1&quot;/&gt;&lt;wsp:rsid wsp:val=&quot;00223E56&quot;/&gt;&lt;wsp:rsid wsp:val=&quot;00223EF0&quot;/&gt;&lt;wsp:rsid wsp:val=&quot;0022428F&quot;/&gt;&lt;wsp:rsid wsp:val=&quot;0022572C&quot;/&gt;&lt;wsp:rsid wsp:val=&quot;00225AA7&quot;/&gt;&lt;wsp:rsid wsp:val=&quot;00226FAF&quot;/&gt;&lt;wsp:rsid wsp:val=&quot;002337BC&quot;/&gt;&lt;wsp:rsid wsp:val=&quot;0023390B&quot;/&gt;&lt;wsp:rsid wsp:val=&quot;00233F68&quot;/&gt;&lt;wsp:rsid wsp:val=&quot;00234652&quot;/&gt;&lt;wsp:rsid wsp:val=&quot;0023562D&quot;/&gt;&lt;wsp:rsid wsp:val=&quot;00235654&quot;/&gt;&lt;wsp:rsid wsp:val=&quot;002406A5&quot;/&gt;&lt;wsp:rsid wsp:val=&quot;00241235&quot;/&gt;&lt;wsp:rsid wsp:val=&quot;00242B16&quot;/&gt;&lt;wsp:rsid wsp:val=&quot;00242FD9&quot;/&gt;&lt;wsp:rsid wsp:val=&quot;00244AF1&quot;/&gt;&lt;wsp:rsid wsp:val=&quot;002511D5&quot;/&gt;&lt;wsp:rsid wsp:val=&quot;00251D70&quot;/&gt;&lt;wsp:rsid wsp:val=&quot;00252FF6&quot;/&gt;&lt;wsp:rsid wsp:val=&quot;002538FB&quot;/&gt;&lt;wsp:rsid wsp:val=&quot;00254F4D&quot;/&gt;&lt;wsp:rsid wsp:val=&quot;0025625E&quot;/&gt;&lt;wsp:rsid wsp:val=&quot;0025654D&quot;/&gt;&lt;wsp:rsid wsp:val=&quot;002566CA&quot;/&gt;&lt;wsp:rsid wsp:val=&quot;00260E85&quot;/&gt;&lt;wsp:rsid wsp:val=&quot;00261957&quot;/&gt;&lt;wsp:rsid wsp:val=&quot;00266405&quot;/&gt;&lt;wsp:rsid wsp:val=&quot;00266455&quot;/&gt;&lt;wsp:rsid wsp:val=&quot;00266597&quot;/&gt;&lt;wsp:rsid wsp:val=&quot;00266693&quot;/&gt;&lt;wsp:rsid wsp:val=&quot;00271BE0&quot;/&gt;&lt;wsp:rsid wsp:val=&quot;00273337&quot;/&gt;&lt;wsp:rsid wsp:val=&quot;00273B54&quot;/&gt;&lt;wsp:rsid wsp:val=&quot;00273BE2&quot;/&gt;&lt;wsp:rsid wsp:val=&quot;00274812&quot;/&gt;&lt;wsp:rsid wsp:val=&quot;00274DD6&quot;/&gt;&lt;wsp:rsid wsp:val=&quot;0027536E&quot;/&gt;&lt;wsp:rsid wsp:val=&quot;00275E2C&quot;/&gt;&lt;wsp:rsid wsp:val=&quot;002767E1&quot;/&gt;&lt;wsp:rsid wsp:val=&quot;00276E96&quot;/&gt;&lt;wsp:rsid wsp:val=&quot;0027721B&quot;/&gt;&lt;wsp:rsid wsp:val=&quot;00280808&quot;/&gt;&lt;wsp:rsid wsp:val=&quot;002818E1&quot;/&gt;&lt;wsp:rsid wsp:val=&quot;00283585&quot;/&gt;&lt;wsp:rsid wsp:val=&quot;00285EBC&quot;/&gt;&lt;wsp:rsid wsp:val=&quot;00286DEE&quot;/&gt;&lt;wsp:rsid wsp:val=&quot;00286F70&quot;/&gt;&lt;wsp:rsid wsp:val=&quot;00286FDD&quot;/&gt;&lt;wsp:rsid wsp:val=&quot;002902AC&quot;/&gt;&lt;wsp:rsid wsp:val=&quot;00290C22&quot;/&gt;&lt;wsp:rsid wsp:val=&quot;002911D8&quot;/&gt;&lt;wsp:rsid wsp:val=&quot;00291770&quot;/&gt;&lt;wsp:rsid wsp:val=&quot;00292C61&quot;/&gt;&lt;wsp:rsid wsp:val=&quot;002948C0&quot;/&gt;&lt;wsp:rsid wsp:val=&quot;00297762&quot;/&gt;&lt;wsp:rsid wsp:val=&quot;00297892&quot;/&gt;&lt;wsp:rsid wsp:val=&quot;002A1EC6&quot;/&gt;&lt;wsp:rsid wsp:val=&quot;002A2850&quot;/&gt;&lt;wsp:rsid wsp:val=&quot;002A371D&quot;/&gt;&lt;wsp:rsid wsp:val=&quot;002A3A83&quot;/&gt;&lt;wsp:rsid wsp:val=&quot;002A5AD9&quot;/&gt;&lt;wsp:rsid wsp:val=&quot;002A5BDB&quot;/&gt;&lt;wsp:rsid wsp:val=&quot;002A734C&quot;/&gt;&lt;wsp:rsid wsp:val=&quot;002B0440&quot;/&gt;&lt;wsp:rsid wsp:val=&quot;002B123D&quot;/&gt;&lt;wsp:rsid wsp:val=&quot;002B19D9&quot;/&gt;&lt;wsp:rsid wsp:val=&quot;002B2634&quot;/&gt;&lt;wsp:rsid wsp:val=&quot;002B2FF5&quot;/&gt;&lt;wsp:rsid wsp:val=&quot;002B76E8&quot;/&gt;&lt;wsp:rsid wsp:val=&quot;002C055C&quot;/&gt;&lt;wsp:rsid wsp:val=&quot;002C0911&quot;/&gt;&lt;wsp:rsid wsp:val=&quot;002C17ED&quot;/&gt;&lt;wsp:rsid wsp:val=&quot;002C1906&quot;/&gt;&lt;wsp:rsid wsp:val=&quot;002C1917&quot;/&gt;&lt;wsp:rsid wsp:val=&quot;002C20C2&quot;/&gt;&lt;wsp:rsid wsp:val=&quot;002C51D6&quot;/&gt;&lt;wsp:rsid wsp:val=&quot;002C64BF&quot;/&gt;&lt;wsp:rsid wsp:val=&quot;002D23BF&quot;/&gt;&lt;wsp:rsid wsp:val=&quot;002D2E87&quot;/&gt;&lt;wsp:rsid wsp:val=&quot;002D3EFE&quot;/&gt;&lt;wsp:rsid wsp:val=&quot;002D5011&quot;/&gt;&lt;wsp:rsid wsp:val=&quot;002D56DA&quot;/&gt;&lt;wsp:rsid wsp:val=&quot;002D67CF&quot;/&gt;&lt;wsp:rsid wsp:val=&quot;002E245F&quot;/&gt;&lt;wsp:rsid wsp:val=&quot;002E286F&quot;/&gt;&lt;wsp:rsid wsp:val=&quot;002E4394&quot;/&gt;&lt;wsp:rsid wsp:val=&quot;002E6F28&quot;/&gt;&lt;wsp:rsid wsp:val=&quot;002E715C&quot;/&gt;&lt;wsp:rsid wsp:val=&quot;002F11DB&quot;/&gt;&lt;wsp:rsid wsp:val=&quot;002F300C&quot;/&gt;&lt;wsp:rsid wsp:val=&quot;002F3B9E&quot;/&gt;&lt;wsp:rsid wsp:val=&quot;002F43B4&quot;/&gt;&lt;wsp:rsid wsp:val=&quot;002F6DC9&quot;/&gt;&lt;wsp:rsid wsp:val=&quot;00300010&quot;/&gt;&lt;wsp:rsid wsp:val=&quot;00301249&quot;/&gt;&lt;wsp:rsid wsp:val=&quot;00302352&quot;/&gt;&lt;wsp:rsid wsp:val=&quot;00302C8A&quot;/&gt;&lt;wsp:rsid wsp:val=&quot;00303669&quot;/&gt;&lt;wsp:rsid wsp:val=&quot;003036B1&quot;/&gt;&lt;wsp:rsid wsp:val=&quot;0030502D&quot;/&gt;&lt;wsp:rsid wsp:val=&quot;003050D6&quot;/&gt;&lt;wsp:rsid wsp:val=&quot;003064BE&quot;/&gt;&lt;wsp:rsid wsp:val=&quot;003066FD&quot;/&gt;&lt;wsp:rsid wsp:val=&quot;00306725&quot;/&gt;&lt;wsp:rsid wsp:val=&quot;003075D5&quot;/&gt;&lt;wsp:rsid wsp:val=&quot;00311E89&quot;/&gt;&lt;wsp:rsid wsp:val=&quot;0031315C&quot;/&gt;&lt;wsp:rsid wsp:val=&quot;00315D38&quot;/&gt;&lt;wsp:rsid wsp:val=&quot;00321415&quot;/&gt;&lt;wsp:rsid wsp:val=&quot;003221BA&quot;/&gt;&lt;wsp:rsid wsp:val=&quot;00324DF5&quot;/&gt;&lt;wsp:rsid wsp:val=&quot;00331949&quot;/&gt;&lt;wsp:rsid wsp:val=&quot;00332466&quot;/&gt;&lt;wsp:rsid wsp:val=&quot;00333F9D&quot;/&gt;&lt;wsp:rsid wsp:val=&quot;00334524&quot;/&gt;&lt;wsp:rsid wsp:val=&quot;00334AAE&quot;/&gt;&lt;wsp:rsid wsp:val=&quot;00334B2D&quot;/&gt;&lt;wsp:rsid wsp:val=&quot;003350AB&quot;/&gt;&lt;wsp:rsid wsp:val=&quot;00336F77&quot;/&gt;&lt;wsp:rsid wsp:val=&quot;00337CFD&quot;/&gt;&lt;wsp:rsid wsp:val=&quot;00340682&quot;/&gt;&lt;wsp:rsid wsp:val=&quot;00341605&quot;/&gt;&lt;wsp:rsid wsp:val=&quot;00343D85&quot;/&gt;&lt;wsp:rsid wsp:val=&quot;00343F0E&quot;/&gt;&lt;wsp:rsid wsp:val=&quot;003453DF&quot;/&gt;&lt;wsp:rsid wsp:val=&quot;00345A04&quot;/&gt;&lt;wsp:rsid wsp:val=&quot;00345B4B&quot;/&gt;&lt;wsp:rsid wsp:val=&quot;0034629A&quot;/&gt;&lt;wsp:rsid wsp:val=&quot;0034742B&quot;/&gt;&lt;wsp:rsid wsp:val=&quot;00350844&quot;/&gt;&lt;wsp:rsid wsp:val=&quot;00350CC2&quot;/&gt;&lt;wsp:rsid wsp:val=&quot;00352E42&quot;/&gt;&lt;wsp:rsid wsp:val=&quot;00352F9A&quot;/&gt;&lt;wsp:rsid wsp:val=&quot;00353265&quot;/&gt;&lt;wsp:rsid wsp:val=&quot;00354810&quot;/&gt;&lt;wsp:rsid wsp:val=&quot;00355DC3&quot;/&gt;&lt;wsp:rsid wsp:val=&quot;003576DB&quot;/&gt;&lt;wsp:rsid wsp:val=&quot;00357C66&quot;/&gt;&lt;wsp:rsid wsp:val=&quot;00361770&quot;/&gt;&lt;wsp:rsid wsp:val=&quot;00361C97&quot;/&gt;&lt;wsp:rsid wsp:val=&quot;00363E65&quot;/&gt;&lt;wsp:rsid wsp:val=&quot;00364176&quot;/&gt;&lt;wsp:rsid wsp:val=&quot;0036492D&quot;/&gt;&lt;wsp:rsid wsp:val=&quot;00365694&quot;/&gt;&lt;wsp:rsid wsp:val=&quot;00365867&quot;/&gt;&lt;wsp:rsid wsp:val=&quot;00366E87&quot;/&gt;&lt;wsp:rsid wsp:val=&quot;00367EF2&quot;/&gt;&lt;wsp:rsid wsp:val=&quot;0037184D&quot;/&gt;&lt;wsp:rsid wsp:val=&quot;00372D72&quot;/&gt;&lt;wsp:rsid wsp:val=&quot;00373673&quot;/&gt;&lt;wsp:rsid wsp:val=&quot;003752F4&quot;/&gt;&lt;wsp:rsid wsp:val=&quot;003761AC&quot;/&gt;&lt;wsp:rsid wsp:val=&quot;00377E66&quot;/&gt;&lt;wsp:rsid wsp:val=&quot;003801AC&quot;/&gt;&lt;wsp:rsid wsp:val=&quot;00380D5A&quot;/&gt;&lt;wsp:rsid wsp:val=&quot;003814A4&quot;/&gt;&lt;wsp:rsid wsp:val=&quot;00382460&quot;/&gt;&lt;wsp:rsid wsp:val=&quot;003825A4&quot;/&gt;&lt;wsp:rsid wsp:val=&quot;003826FA&quot;/&gt;&lt;wsp:rsid wsp:val=&quot;00382950&quot;/&gt;&lt;wsp:rsid wsp:val=&quot;00382FBA&quot;/&gt;&lt;wsp:rsid wsp:val=&quot;003852BC&quot;/&gt;&lt;wsp:rsid wsp:val=&quot;0038544C&quot;/&gt;&lt;wsp:rsid wsp:val=&quot;00385ECE&quot;/&gt;&lt;wsp:rsid wsp:val=&quot;0039072F&quot;/&gt;&lt;wsp:rsid wsp:val=&quot;0039085E&quot;/&gt;&lt;wsp:rsid wsp:val=&quot;00391FBF&quot;/&gt;&lt;wsp:rsid wsp:val=&quot;00392045&quot;/&gt;&lt;wsp:rsid wsp:val=&quot;00394484&quot;/&gt;&lt;wsp:rsid wsp:val=&quot;00394748&quot;/&gt;&lt;wsp:rsid wsp:val=&quot;003956F3&quot;/&gt;&lt;wsp:rsid wsp:val=&quot;003959CE&quot;/&gt;&lt;wsp:rsid wsp:val=&quot;003960D2&quot;/&gt;&lt;wsp:rsid wsp:val=&quot;00396871&quot;/&gt;&lt;wsp:rsid wsp:val=&quot;003969C4&quot;/&gt;&lt;wsp:rsid wsp:val=&quot;00397DA2&quot;/&gt;&lt;wsp:rsid wsp:val=&quot;003A15F5&quot;/&gt;&lt;wsp:rsid wsp:val=&quot;003A3670&quot;/&gt;&lt;wsp:rsid wsp:val=&quot;003A3BB2&quot;/&gt;&lt;wsp:rsid wsp:val=&quot;003A5E48&quot;/&gt;&lt;wsp:rsid wsp:val=&quot;003A63DA&quot;/&gt;&lt;wsp:rsid wsp:val=&quot;003B43FB&quot;/&gt;&lt;wsp:rsid wsp:val=&quot;003B50B4&quot;/&gt;&lt;wsp:rsid wsp:val=&quot;003B50E3&quot;/&gt;&lt;wsp:rsid wsp:val=&quot;003C0FBD&quot;/&gt;&lt;wsp:rsid wsp:val=&quot;003C1CB0&quot;/&gt;&lt;wsp:rsid wsp:val=&quot;003C2076&quot;/&gt;&lt;wsp:rsid wsp:val=&quot;003C300D&quot;/&gt;&lt;wsp:rsid wsp:val=&quot;003C3237&quot;/&gt;&lt;wsp:rsid wsp:val=&quot;003C4E96&quot;/&gt;&lt;wsp:rsid wsp:val=&quot;003C590E&quot;/&gt;&lt;wsp:rsid wsp:val=&quot;003D04E1&quot;/&gt;&lt;wsp:rsid wsp:val=&quot;003D0818&quot;/&gt;&lt;wsp:rsid wsp:val=&quot;003D0C89&quot;/&gt;&lt;wsp:rsid wsp:val=&quot;003D0F27&quot;/&gt;&lt;wsp:rsid wsp:val=&quot;003D1B40&quot;/&gt;&lt;wsp:rsid wsp:val=&quot;003D1FB6&quot;/&gt;&lt;wsp:rsid wsp:val=&quot;003D2A9D&quot;/&gt;&lt;wsp:rsid wsp:val=&quot;003D2E67&quot;/&gt;&lt;wsp:rsid wsp:val=&quot;003D2F49&quot;/&gt;&lt;wsp:rsid wsp:val=&quot;003D509F&quot;/&gt;&lt;wsp:rsid wsp:val=&quot;003D62A9&quot;/&gt;&lt;wsp:rsid wsp:val=&quot;003E0E0B&quot;/&gt;&lt;wsp:rsid wsp:val=&quot;003E122C&quot;/&gt;&lt;wsp:rsid wsp:val=&quot;003E2034&quot;/&gt;&lt;wsp:rsid wsp:val=&quot;003E2FEA&quot;/&gt;&lt;wsp:rsid wsp:val=&quot;003E4F31&quot;/&gt;&lt;wsp:rsid wsp:val=&quot;003E541A&quot;/&gt;&lt;wsp:rsid wsp:val=&quot;003E7C92&quot;/&gt;&lt;wsp:rsid wsp:val=&quot;003F1502&quot;/&gt;&lt;wsp:rsid wsp:val=&quot;003F470A&quot;/&gt;&lt;wsp:rsid wsp:val=&quot;003F4C9C&quot;/&gt;&lt;wsp:rsid wsp:val=&quot;003F5416&quot;/&gt;&lt;wsp:rsid wsp:val=&quot;003F5F2C&quot;/&gt;&lt;wsp:rsid wsp:val=&quot;003F692F&quot;/&gt;&lt;wsp:rsid wsp:val=&quot;003F741C&quot;/&gt;&lt;wsp:rsid wsp:val=&quot;004006E2&quot;/&gt;&lt;wsp:rsid wsp:val=&quot;0040211E&quot;/&gt;&lt;wsp:rsid wsp:val=&quot;00404AB5&quot;/&gt;&lt;wsp:rsid wsp:val=&quot;00406063&quot;/&gt;&lt;wsp:rsid wsp:val=&quot;00410886&quot;/&gt;&lt;wsp:rsid wsp:val=&quot;00414A56&quot;/&gt;&lt;wsp:rsid wsp:val=&quot;00414F66&quot;/&gt;&lt;wsp:rsid wsp:val=&quot;00415B0F&quot;/&gt;&lt;wsp:rsid wsp:val=&quot;0041603E&quot;/&gt;&lt;wsp:rsid wsp:val=&quot;00416497&quot;/&gt;&lt;wsp:rsid wsp:val=&quot;004178D6&quot;/&gt;&lt;wsp:rsid wsp:val=&quot;00417C1E&quot;/&gt;&lt;wsp:rsid wsp:val=&quot;0042431C&quot;/&gt;&lt;wsp:rsid wsp:val=&quot;00424432&quot;/&gt;&lt;wsp:rsid wsp:val=&quot;00424805&quot;/&gt;&lt;wsp:rsid wsp:val=&quot;00424D24&quot;/&gt;&lt;wsp:rsid wsp:val=&quot;004268CC&quot;/&gt;&lt;wsp:rsid wsp:val=&quot;00427A25&quot;/&gt;&lt;wsp:rsid wsp:val=&quot;004307D7&quot;/&gt;&lt;wsp:rsid wsp:val=&quot;00430E01&quot;/&gt;&lt;wsp:rsid wsp:val=&quot;00431AEA&quot;/&gt;&lt;wsp:rsid wsp:val=&quot;0043402A&quot;/&gt;&lt;wsp:rsid wsp:val=&quot;00434BAD&quot;/&gt;&lt;wsp:rsid wsp:val=&quot;0043558E&quot;/&gt;&lt;wsp:rsid wsp:val=&quot;004369D8&quot;/&gt;&lt;wsp:rsid wsp:val=&quot;00436A64&quot;/&gt;&lt;wsp:rsid wsp:val=&quot;00436D72&quot;/&gt;&lt;wsp:rsid wsp:val=&quot;00436E07&quot;/&gt;&lt;wsp:rsid wsp:val=&quot;00437C29&quot;/&gt;&lt;wsp:rsid wsp:val=&quot;00440AA3&quot;/&gt;&lt;wsp:rsid wsp:val=&quot;00441A62&quot;/&gt;&lt;wsp:rsid wsp:val=&quot;00443DBD&quot;/&gt;&lt;wsp:rsid wsp:val=&quot;004441BA&quot;/&gt;&lt;wsp:rsid wsp:val=&quot;00444FE5&quot;/&gt;&lt;wsp:rsid wsp:val=&quot;0044702A&quot;/&gt;&lt;wsp:rsid wsp:val=&quot;00447CFB&quot;/&gt;&lt;wsp:rsid wsp:val=&quot;004503EE&quot;/&gt;&lt;wsp:rsid wsp:val=&quot;0045051F&quot;/&gt;&lt;wsp:rsid wsp:val=&quot;004519B1&quot;/&gt;&lt;wsp:rsid wsp:val=&quot;00452B91&quot;/&gt;&lt;wsp:rsid wsp:val=&quot;00455F5B&quot;/&gt;&lt;wsp:rsid wsp:val=&quot;004569BE&quot;/&gt;&lt;wsp:rsid wsp:val=&quot;00460C65&quot;/&gt;&lt;wsp:rsid wsp:val=&quot;00461062&quot;/&gt;&lt;wsp:rsid wsp:val=&quot;00461A2C&quot;/&gt;&lt;wsp:rsid wsp:val=&quot;00461C08&quot;/&gt;&lt;wsp:rsid wsp:val=&quot;00464C45&quot;/&gt;&lt;wsp:rsid wsp:val=&quot;00465446&quot;/&gt;&lt;wsp:rsid wsp:val=&quot;004660EE&quot;/&gt;&lt;wsp:rsid wsp:val=&quot;00467785&quot;/&gt;&lt;wsp:rsid wsp:val=&quot;00467F22&quot;/&gt;&lt;wsp:rsid wsp:val=&quot;00472DDB&quot;/&gt;&lt;wsp:rsid wsp:val=&quot;004739A0&quot;/&gt;&lt;wsp:rsid wsp:val=&quot;00475744&quot;/&gt;&lt;wsp:rsid wsp:val=&quot;00476F4C&quot;/&gt;&lt;wsp:rsid wsp:val=&quot;004778A9&quot;/&gt;&lt;wsp:rsid wsp:val=&quot;00477A43&quot;/&gt;&lt;wsp:rsid wsp:val=&quot;00481F75&quot;/&gt;&lt;wsp:rsid wsp:val=&quot;00482060&quot;/&gt;&lt;wsp:rsid wsp:val=&quot;00482FB1&quot;/&gt;&lt;wsp:rsid wsp:val=&quot;00483C8D&quot;/&gt;&lt;wsp:rsid wsp:val=&quot;00485A0F&quot;/&gt;&lt;wsp:rsid wsp:val=&quot;00485CF6&quot;/&gt;&lt;wsp:rsid wsp:val=&quot;00485F21&quot;/&gt;&lt;wsp:rsid wsp:val=&quot;00487155&quot;/&gt;&lt;wsp:rsid wsp:val=&quot;00487422&quot;/&gt;&lt;wsp:rsid wsp:val=&quot;00487BB1&quot;/&gt;&lt;wsp:rsid wsp:val=&quot;00491BA5&quot;/&gt;&lt;wsp:rsid wsp:val=&quot;00496251&quot;/&gt;&lt;wsp:rsid wsp:val=&quot;00496536&quot;/&gt;&lt;wsp:rsid wsp:val=&quot;00496858&quot;/&gt;&lt;wsp:rsid wsp:val=&quot;004A03C4&quot;/&gt;&lt;wsp:rsid wsp:val=&quot;004A23F2&quot;/&gt;&lt;wsp:rsid wsp:val=&quot;004A3A35&quot;/&gt;&lt;wsp:rsid wsp:val=&quot;004A4472&quot;/&gt;&lt;wsp:rsid wsp:val=&quot;004A6579&quot;/&gt;&lt;wsp:rsid wsp:val=&quot;004A6EC6&quot;/&gt;&lt;wsp:rsid wsp:val=&quot;004A78B2&quot;/&gt;&lt;wsp:rsid wsp:val=&quot;004B00D9&quot;/&gt;&lt;wsp:rsid wsp:val=&quot;004B104E&quot;/&gt;&lt;wsp:rsid wsp:val=&quot;004B1777&quot;/&gt;&lt;wsp:rsid wsp:val=&quot;004B19FC&quot;/&gt;&lt;wsp:rsid wsp:val=&quot;004B1ECD&quot;/&gt;&lt;wsp:rsid wsp:val=&quot;004B3847&quot;/&gt;&lt;wsp:rsid wsp:val=&quot;004B5E82&quot;/&gt;&lt;wsp:rsid wsp:val=&quot;004B6075&quot;/&gt;&lt;wsp:rsid wsp:val=&quot;004B7BC8&quot;/&gt;&lt;wsp:rsid wsp:val=&quot;004C2714&quot;/&gt;&lt;wsp:rsid wsp:val=&quot;004C67E6&quot;/&gt;&lt;wsp:rsid wsp:val=&quot;004C6868&quot;/&gt;&lt;wsp:rsid wsp:val=&quot;004C7C47&quot;/&gt;&lt;wsp:rsid wsp:val=&quot;004D2604&quot;/&gt;&lt;wsp:rsid wsp:val=&quot;004D2924&quot;/&gt;&lt;wsp:rsid wsp:val=&quot;004D41A7&quot;/&gt;&lt;wsp:rsid wsp:val=&quot;004D4817&quot;/&gt;&lt;wsp:rsid wsp:val=&quot;004D619D&quot;/&gt;&lt;wsp:rsid wsp:val=&quot;004D68C5&quot;/&gt;&lt;wsp:rsid wsp:val=&quot;004D6B1D&quot;/&gt;&lt;wsp:rsid wsp:val=&quot;004D7241&quot;/&gt;&lt;wsp:rsid wsp:val=&quot;004D744A&quot;/&gt;&lt;wsp:rsid wsp:val=&quot;004D7E68&quot;/&gt;&lt;wsp:rsid wsp:val=&quot;004E0404&quot;/&gt;&lt;wsp:rsid wsp:val=&quot;004E0968&quot;/&gt;&lt;wsp:rsid wsp:val=&quot;004E0D74&quot;/&gt;&lt;wsp:rsid wsp:val=&quot;004E1605&quot;/&gt;&lt;wsp:rsid wsp:val=&quot;004E66DA&quot;/&gt;&lt;wsp:rsid wsp:val=&quot;004E77AA&quot;/&gt;&lt;wsp:rsid wsp:val=&quot;004E7EAD&quot;/&gt;&lt;wsp:rsid wsp:val=&quot;004F07EF&quot;/&gt;&lt;wsp:rsid wsp:val=&quot;004F156F&quot;/&gt;&lt;wsp:rsid wsp:val=&quot;004F2C3B&quot;/&gt;&lt;wsp:rsid wsp:val=&quot;004F4E2D&quot;/&gt;&lt;wsp:rsid wsp:val=&quot;004F59A4&quot;/&gt;&lt;wsp:rsid wsp:val=&quot;004F59DD&quot;/&gt;&lt;wsp:rsid wsp:val=&quot;004F59F5&quot;/&gt;&lt;wsp:rsid wsp:val=&quot;00500883&quot;/&gt;&lt;wsp:rsid wsp:val=&quot;00500CCA&quot;/&gt;&lt;wsp:rsid wsp:val=&quot;00501572&quot;/&gt;&lt;wsp:rsid wsp:val=&quot;00501D61&quot;/&gt;&lt;wsp:rsid wsp:val=&quot;00503737&quot;/&gt;&lt;wsp:rsid wsp:val=&quot;00507576&quot;/&gt;&lt;wsp:rsid wsp:val=&quot;00507DEB&quot;/&gt;&lt;wsp:rsid wsp:val=&quot;00510DD3&quot;/&gt;&lt;wsp:rsid wsp:val=&quot;00510F04&quot;/&gt;&lt;wsp:rsid wsp:val=&quot;00511539&quot;/&gt;&lt;wsp:rsid wsp:val=&quot;00511612&quot;/&gt;&lt;wsp:rsid wsp:val=&quot;005116BE&quot;/&gt;&lt;wsp:rsid wsp:val=&quot;00511957&quot;/&gt;&lt;wsp:rsid wsp:val=&quot;005121E1&quot;/&gt;&lt;wsp:rsid wsp:val=&quot;005121FA&quot;/&gt;&lt;wsp:rsid wsp:val=&quot;00514D7A&quot;/&gt;&lt;wsp:rsid wsp:val=&quot;00515998&quot;/&gt;&lt;wsp:rsid wsp:val=&quot;00515A0F&quot;/&gt;&lt;wsp:rsid wsp:val=&quot;005162D5&quot;/&gt;&lt;wsp:rsid wsp:val=&quot;005165A4&quot;/&gt;&lt;wsp:rsid wsp:val=&quot;00521BA2&quot;/&gt;&lt;wsp:rsid wsp:val=&quot;005227F7&quot;/&gt;&lt;wsp:rsid wsp:val=&quot;0052311C&quot;/&gt;&lt;wsp:rsid wsp:val=&quot;005258C5&quot;/&gt;&lt;wsp:rsid wsp:val=&quot;00526601&quot;/&gt;&lt;wsp:rsid wsp:val=&quot;0052693C&quot;/&gt;&lt;wsp:rsid wsp:val=&quot;00527D71&quot;/&gt;&lt;wsp:rsid wsp:val=&quot;00530588&quot;/&gt;&lt;wsp:rsid wsp:val=&quot;00530C21&quot;/&gt;&lt;wsp:rsid wsp:val=&quot;00530DA2&quot;/&gt;&lt;wsp:rsid wsp:val=&quot;00532A1F&quot;/&gt;&lt;wsp:rsid wsp:val=&quot;00532E81&quot;/&gt;&lt;wsp:rsid wsp:val=&quot;00533035&quot;/&gt;&lt;wsp:rsid wsp:val=&quot;00533734&quot;/&gt;&lt;wsp:rsid wsp:val=&quot;005368FF&quot;/&gt;&lt;wsp:rsid wsp:val=&quot;00537469&quot;/&gt;&lt;wsp:rsid wsp:val=&quot;0053766D&quot;/&gt;&lt;wsp:rsid wsp:val=&quot;0054131E&quot;/&gt;&lt;wsp:rsid wsp:val=&quot;00541CF3&quot;/&gt;&lt;wsp:rsid wsp:val=&quot;00542B25&quot;/&gt;&lt;wsp:rsid wsp:val=&quot;00543048&quot;/&gt;&lt;wsp:rsid wsp:val=&quot;005518E1&quot;/&gt;&lt;wsp:rsid wsp:val=&quot;0055297A&quot;/&gt;&lt;wsp:rsid wsp:val=&quot;005530E9&quot;/&gt;&lt;wsp:rsid wsp:val=&quot;0055325B&quot;/&gt;&lt;wsp:rsid wsp:val=&quot;00554041&quot;/&gt;&lt;wsp:rsid wsp:val=&quot;00554104&quot;/&gt;&lt;wsp:rsid wsp:val=&quot;0055426C&quot;/&gt;&lt;wsp:rsid wsp:val=&quot;0055465E&quot;/&gt;&lt;wsp:rsid wsp:val=&quot;00554759&quot;/&gt;&lt;wsp:rsid wsp:val=&quot;00555002&quot;/&gt;&lt;wsp:rsid wsp:val=&quot;00556B3C&quot;/&gt;&lt;wsp:rsid wsp:val=&quot;0056079A&quot;/&gt;&lt;wsp:rsid wsp:val=&quot;0056188A&quot;/&gt;&lt;wsp:rsid wsp:val=&quot;00561E9F&quot;/&gt;&lt;wsp:rsid wsp:val=&quot;005621D4&quot;/&gt;&lt;wsp:rsid wsp:val=&quot;00562A47&quot;/&gt;&lt;wsp:rsid wsp:val=&quot;00562E49&quot;/&gt;&lt;wsp:rsid wsp:val=&quot;00565EA0&quot;/&gt;&lt;wsp:rsid wsp:val=&quot;005678E5&quot;/&gt;&lt;wsp:rsid wsp:val=&quot;00572E22&quot;/&gt;&lt;wsp:rsid wsp:val=&quot;00573DAA&quot;/&gt;&lt;wsp:rsid wsp:val=&quot;005740AB&quot;/&gt;&lt;wsp:rsid wsp:val=&quot;0057448D&quot;/&gt;&lt;wsp:rsid wsp:val=&quot;005752CE&quot;/&gt;&lt;wsp:rsid wsp:val=&quot;005757BC&quot;/&gt;&lt;wsp:rsid wsp:val=&quot;005768F4&quot;/&gt;&lt;wsp:rsid wsp:val=&quot;00577767&quot;/&gt;&lt;wsp:rsid wsp:val=&quot;005809DD&quot;/&gt;&lt;wsp:rsid wsp:val=&quot;00581E3F&quot;/&gt;&lt;wsp:rsid wsp:val=&quot;00583AEE&quot;/&gt;&lt;wsp:rsid wsp:val=&quot;005847DD&quot;/&gt;&lt;wsp:rsid wsp:val=&quot;00585BCD&quot;/&gt;&lt;wsp:rsid wsp:val=&quot;005871AB&quot;/&gt;&lt;wsp:rsid wsp:val=&quot;0058741C&quot;/&gt;&lt;wsp:rsid wsp:val=&quot;005904E9&quot;/&gt;&lt;wsp:rsid wsp:val=&quot;00591E9E&quot;/&gt;&lt;wsp:rsid wsp:val=&quot;00591F38&quot;/&gt;&lt;wsp:rsid wsp:val=&quot;00593434&quot;/&gt;&lt;wsp:rsid wsp:val=&quot;00593A6E&quot;/&gt;&lt;wsp:rsid wsp:val=&quot;00595C2E&quot;/&gt;&lt;wsp:rsid wsp:val=&quot;00595D71&quot;/&gt;&lt;wsp:rsid wsp:val=&quot;005A037C&quot;/&gt;&lt;wsp:rsid wsp:val=&quot;005A0864&quot;/&gt;&lt;wsp:rsid wsp:val=&quot;005A0CFA&quot;/&gt;&lt;wsp:rsid wsp:val=&quot;005A1514&quot;/&gt;&lt;wsp:rsid wsp:val=&quot;005A1FED&quot;/&gt;&lt;wsp:rsid wsp:val=&quot;005A22F6&quot;/&gt;&lt;wsp:rsid wsp:val=&quot;005A2FBD&quot;/&gt;&lt;wsp:rsid wsp:val=&quot;005A4006&quot;/&gt;&lt;wsp:rsid wsp:val=&quot;005A4E30&quot;/&gt;&lt;wsp:rsid wsp:val=&quot;005A63A5&quot;/&gt;&lt;wsp:rsid wsp:val=&quot;005A6546&quot;/&gt;&lt;wsp:rsid wsp:val=&quot;005A6634&quot;/&gt;&lt;wsp:rsid wsp:val=&quot;005A6C24&quot;/&gt;&lt;wsp:rsid wsp:val=&quot;005A6C8B&quot;/&gt;&lt;wsp:rsid wsp:val=&quot;005A7008&quot;/&gt;&lt;wsp:rsid wsp:val=&quot;005B013E&quot;/&gt;&lt;wsp:rsid wsp:val=&quot;005B14D3&quot;/&gt;&lt;wsp:rsid wsp:val=&quot;005B22D4&quot;/&gt;&lt;wsp:rsid wsp:val=&quot;005B4A61&quot;/&gt;&lt;wsp:rsid wsp:val=&quot;005B4E2B&quot;/&gt;&lt;wsp:rsid wsp:val=&quot;005B5653&quot;/&gt;&lt;wsp:rsid wsp:val=&quot;005C1AE1&quot;/&gt;&lt;wsp:rsid wsp:val=&quot;005C3E77&quot;/&gt;&lt;wsp:rsid wsp:val=&quot;005C5E12&quot;/&gt;&lt;wsp:rsid wsp:val=&quot;005C743B&quot;/&gt;&lt;wsp:rsid wsp:val=&quot;005C74CA&quot;/&gt;&lt;wsp:rsid wsp:val=&quot;005D0360&quot;/&gt;&lt;wsp:rsid wsp:val=&quot;005D1AE4&quot;/&gt;&lt;wsp:rsid wsp:val=&quot;005D244B&quot;/&gt;&lt;wsp:rsid wsp:val=&quot;005D4422&quot;/&gt;&lt;wsp:rsid wsp:val=&quot;005D4AC8&quot;/&gt;&lt;wsp:rsid wsp:val=&quot;005D5241&quot;/&gt;&lt;wsp:rsid wsp:val=&quot;005D7163&quot;/&gt;&lt;wsp:rsid wsp:val=&quot;005E107D&quot;/&gt;&lt;wsp:rsid wsp:val=&quot;005E146C&quot;/&gt;&lt;wsp:rsid wsp:val=&quot;005E25AD&quot;/&gt;&lt;wsp:rsid wsp:val=&quot;005E261D&quot;/&gt;&lt;wsp:rsid wsp:val=&quot;005E41BD&quot;/&gt;&lt;wsp:rsid wsp:val=&quot;005E43DE&quot;/&gt;&lt;wsp:rsid wsp:val=&quot;005E4D80&quot;/&gt;&lt;wsp:rsid wsp:val=&quot;005E6D94&quot;/&gt;&lt;wsp:rsid wsp:val=&quot;005E72F5&quot;/&gt;&lt;wsp:rsid wsp:val=&quot;005F2859&quot;/&gt;&lt;wsp:rsid wsp:val=&quot;005F438B&quot;/&gt;&lt;wsp:rsid wsp:val=&quot;005F453A&quot;/&gt;&lt;wsp:rsid wsp:val=&quot;005F4C38&quot;/&gt;&lt;wsp:rsid wsp:val=&quot;005F55A4&quot;/&gt;&lt;wsp:rsid wsp:val=&quot;005F66BD&quot;/&gt;&lt;wsp:rsid wsp:val=&quot;005F79C1&quot;/&gt;&lt;wsp:rsid wsp:val=&quot;00600522&quot;/&gt;&lt;wsp:rsid wsp:val=&quot;006009F2&quot;/&gt;&lt;wsp:rsid wsp:val=&quot;00600A73&quot;/&gt;&lt;wsp:rsid wsp:val=&quot;0060293B&quot;/&gt;&lt;wsp:rsid wsp:val=&quot;00602A01&quot;/&gt;&lt;wsp:rsid wsp:val=&quot;006030C2&quot;/&gt;&lt;wsp:rsid wsp:val=&quot;0060363C&quot;/&gt;&lt;wsp:rsid wsp:val=&quot;00607EBA&quot;/&gt;&lt;wsp:rsid wsp:val=&quot;006100A2&quot;/&gt;&lt;wsp:rsid wsp:val=&quot;00612148&quot;/&gt;&lt;wsp:rsid wsp:val=&quot;006129B7&quot;/&gt;&lt;wsp:rsid wsp:val=&quot;00615252&quot;/&gt;&lt;wsp:rsid wsp:val=&quot;006153BB&quot;/&gt;&lt;wsp:rsid wsp:val=&quot;00615DC0&quot;/&gt;&lt;wsp:rsid wsp:val=&quot;006200F6&quot;/&gt;&lt;wsp:rsid wsp:val=&quot;006223B9&quot;/&gt;&lt;wsp:rsid wsp:val=&quot;0062291A&quot;/&gt;&lt;wsp:rsid wsp:val=&quot;006235C1&quot;/&gt;&lt;wsp:rsid wsp:val=&quot;00624285&quot;/&gt;&lt;wsp:rsid wsp:val=&quot;00624A85&quot;/&gt;&lt;wsp:rsid wsp:val=&quot;006257CE&quot;/&gt;&lt;wsp:rsid wsp:val=&quot;00627E7D&quot;/&gt;&lt;wsp:rsid wsp:val=&quot;006306FB&quot;/&gt;&lt;wsp:rsid wsp:val=&quot;00630A57&quot;/&gt;&lt;wsp:rsid wsp:val=&quot;0063131E&quot;/&gt;&lt;wsp:rsid wsp:val=&quot;00631E9A&quot;/&gt;&lt;wsp:rsid wsp:val=&quot;00633063&quot;/&gt;&lt;wsp:rsid wsp:val=&quot;00633BDE&quot;/&gt;&lt;wsp:rsid wsp:val=&quot;006340C1&quot;/&gt;&lt;wsp:rsid wsp:val=&quot;006348BC&quot;/&gt;&lt;wsp:rsid wsp:val=&quot;00634B0A&quot;/&gt;&lt;wsp:rsid wsp:val=&quot;00636405&quot;/&gt;&lt;wsp:rsid wsp:val=&quot;006368C0&quot;/&gt;&lt;wsp:rsid wsp:val=&quot;00637889&quot;/&gt;&lt;wsp:rsid wsp:val=&quot;00640196&quot;/&gt;&lt;wsp:rsid wsp:val=&quot;0064084C&quot;/&gt;&lt;wsp:rsid wsp:val=&quot;00640B80&quot;/&gt;&lt;wsp:rsid wsp:val=&quot;00640D37&quot;/&gt;&lt;wsp:rsid wsp:val=&quot;00642562&quot;/&gt;&lt;wsp:rsid wsp:val=&quot;006471E3&quot;/&gt;&lt;wsp:rsid wsp:val=&quot;006471F9&quot;/&gt;&lt;wsp:rsid wsp:val=&quot;006479F1&quot;/&gt;&lt;wsp:rsid wsp:val=&quot;00647E8A&quot;/&gt;&lt;wsp:rsid wsp:val=&quot;0065211C&quot;/&gt;&lt;wsp:rsid wsp:val=&quot;00653C85&quot;/&gt;&lt;wsp:rsid wsp:val=&quot;006540BC&quot;/&gt;&lt;wsp:rsid wsp:val=&quot;00654474&quot;/&gt;&lt;wsp:rsid wsp:val=&quot;0065461B&quot;/&gt;&lt;wsp:rsid wsp:val=&quot;006557BE&quot;/&gt;&lt;wsp:rsid wsp:val=&quot;00663431&quot;/&gt;&lt;wsp:rsid wsp:val=&quot;00665726&quot;/&gt;&lt;wsp:rsid wsp:val=&quot;006659B5&quot;/&gt;&lt;wsp:rsid wsp:val=&quot;00665FFE&quot;/&gt;&lt;wsp:rsid wsp:val=&quot;006701B1&quot;/&gt;&lt;wsp:rsid wsp:val=&quot;00671369&quot;/&gt;&lt;wsp:rsid wsp:val=&quot;006732A7&quot;/&gt;&lt;wsp:rsid wsp:val=&quot;006737C1&quot;/&gt;&lt;wsp:rsid wsp:val=&quot;00673E0A&quot;/&gt;&lt;wsp:rsid wsp:val=&quot;00674840&quot;/&gt;&lt;wsp:rsid wsp:val=&quot;00674A37&quot;/&gt;&lt;wsp:rsid wsp:val=&quot;00674A88&quot;/&gt;&lt;wsp:rsid wsp:val=&quot;00675161&quot;/&gt;&lt;wsp:rsid wsp:val=&quot;0067568A&quot;/&gt;&lt;wsp:rsid wsp:val=&quot;00675D74&quot;/&gt;&lt;wsp:rsid wsp:val=&quot;00677A8E&quot;/&gt;&lt;wsp:rsid wsp:val=&quot;006811E4&quot;/&gt;&lt;wsp:rsid wsp:val=&quot;00681813&quot;/&gt;&lt;wsp:rsid wsp:val=&quot;006818A0&quot;/&gt;&lt;wsp:rsid wsp:val=&quot;00681CB6&quot;/&gt;&lt;wsp:rsid wsp:val=&quot;0068374C&quot;/&gt;&lt;wsp:rsid wsp:val=&quot;0068454C&quot;/&gt;&lt;wsp:rsid wsp:val=&quot;00684D75&quot;/&gt;&lt;wsp:rsid wsp:val=&quot;00685AAD&quot;/&gt;&lt;wsp:rsid wsp:val=&quot;00686B31&quot;/&gt;&lt;wsp:rsid wsp:val=&quot;00687D4A&quot;/&gt;&lt;wsp:rsid wsp:val=&quot;006910CC&quot;/&gt;&lt;wsp:rsid wsp:val=&quot;00692C17&quot;/&gt;&lt;wsp:rsid wsp:val=&quot;006940AD&quot;/&gt;&lt;wsp:rsid wsp:val=&quot;0069410D&quot;/&gt;&lt;wsp:rsid wsp:val=&quot;006971E6&quot;/&gt;&lt;wsp:rsid wsp:val=&quot;006A1D9D&quot;/&gt;&lt;wsp:rsid wsp:val=&quot;006A3717&quot;/&gt;&lt;wsp:rsid wsp:val=&quot;006A3DB1&quot;/&gt;&lt;wsp:rsid wsp:val=&quot;006A447C&quot;/&gt;&lt;wsp:rsid wsp:val=&quot;006B0FA9&quot;/&gt;&lt;wsp:rsid wsp:val=&quot;006B12EF&quot;/&gt;&lt;wsp:rsid wsp:val=&quot;006B1916&quot;/&gt;&lt;wsp:rsid wsp:val=&quot;006B453B&quot;/&gt;&lt;wsp:rsid wsp:val=&quot;006B46BA&quot;/&gt;&lt;wsp:rsid wsp:val=&quot;006B65EE&quot;/&gt;&lt;wsp:rsid wsp:val=&quot;006C183B&quot;/&gt;&lt;wsp:rsid wsp:val=&quot;006C2181&quot;/&gt;&lt;wsp:rsid wsp:val=&quot;006C3E5C&quot;/&gt;&lt;wsp:rsid wsp:val=&quot;006C7158&quot;/&gt;&lt;wsp:rsid wsp:val=&quot;006C77A1&quot;/&gt;&lt;wsp:rsid wsp:val=&quot;006D0675&quot;/&gt;&lt;wsp:rsid wsp:val=&quot;006D0C42&quot;/&gt;&lt;wsp:rsid wsp:val=&quot;006D1309&quot;/&gt;&lt;wsp:rsid wsp:val=&quot;006D1C3B&quot;/&gt;&lt;wsp:rsid wsp:val=&quot;006E031F&quot;/&gt;&lt;wsp:rsid wsp:val=&quot;006E08FC&quot;/&gt;&lt;wsp:rsid wsp:val=&quot;006E1A90&quot;/&gt;&lt;wsp:rsid wsp:val=&quot;006E289E&quot;/&gt;&lt;wsp:rsid wsp:val=&quot;006E35ED&quot;/&gt;&lt;wsp:rsid wsp:val=&quot;006E37B8&quot;/&gt;&lt;wsp:rsid wsp:val=&quot;006E3937&quot;/&gt;&lt;wsp:rsid wsp:val=&quot;006E3DC7&quot;/&gt;&lt;wsp:rsid wsp:val=&quot;006E53ED&quot;/&gt;&lt;wsp:rsid wsp:val=&quot;006E6C7E&quot;/&gt;&lt;wsp:rsid wsp:val=&quot;006E6D89&quot;/&gt;&lt;wsp:rsid wsp:val=&quot;006E735D&quot;/&gt;&lt;wsp:rsid wsp:val=&quot;006F2EAD&quot;/&gt;&lt;wsp:rsid wsp:val=&quot;006F3402&quot;/&gt;&lt;wsp:rsid wsp:val=&quot;006F4881&quot;/&gt;&lt;wsp:rsid wsp:val=&quot;006F4CDD&quot;/&gt;&lt;wsp:rsid wsp:val=&quot;006F7CD8&quot;/&gt;&lt;wsp:rsid wsp:val=&quot;00700D2A&quot;/&gt;&lt;wsp:rsid wsp:val=&quot;00703137&quot;/&gt;&lt;wsp:rsid wsp:val=&quot;00704E5F&quot;/&gt;&lt;wsp:rsid wsp:val=&quot;00706336&quot;/&gt;&lt;wsp:rsid wsp:val=&quot;007106E6&quot;/&gt;&lt;wsp:rsid wsp:val=&quot;007112F6&quot;/&gt;&lt;wsp:rsid wsp:val=&quot;0071233A&quot;/&gt;&lt;wsp:rsid wsp:val=&quot;00712981&quot;/&gt;&lt;wsp:rsid wsp:val=&quot;0071535E&quot;/&gt;&lt;wsp:rsid wsp:val=&quot;007166D9&quot;/&gt;&lt;wsp:rsid wsp:val=&quot;00720C12&quot;/&gt;&lt;wsp:rsid wsp:val=&quot;00721442&quot;/&gt;&lt;wsp:rsid wsp:val=&quot;00722E79&quot;/&gt;&lt;wsp:rsid wsp:val=&quot;00723EE9&quot;/&gt;&lt;wsp:rsid wsp:val=&quot;0072766A&quot;/&gt;&lt;wsp:rsid wsp:val=&quot;00730BEB&quot;/&gt;&lt;wsp:rsid wsp:val=&quot;00733180&quot;/&gt;&lt;wsp:rsid wsp:val=&quot;007348EA&quot;/&gt;&lt;wsp:rsid wsp:val=&quot;007372F6&quot;/&gt;&lt;wsp:rsid wsp:val=&quot;0074000A&quot;/&gt;&lt;wsp:rsid wsp:val=&quot;00740871&quot;/&gt;&lt;wsp:rsid wsp:val=&quot;007425E5&quot;/&gt;&lt;wsp:rsid wsp:val=&quot;00743583&quot;/&gt;&lt;wsp:rsid wsp:val=&quot;00743F67&quot;/&gt;&lt;wsp:rsid wsp:val=&quot;00744613&quot;/&gt;&lt;wsp:rsid wsp:val=&quot;00746194&quot;/&gt;&lt;wsp:rsid wsp:val=&quot;00746C9D&quot;/&gt;&lt;wsp:rsid wsp:val=&quot;007477E0&quot;/&gt;&lt;wsp:rsid wsp:val=&quot;00747A0E&quot;/&gt;&lt;wsp:rsid wsp:val=&quot;00750E68&quot;/&gt;&lt;wsp:rsid wsp:val=&quot;00751139&quot;/&gt;&lt;wsp:rsid wsp:val=&quot;00752967&quot;/&gt;&lt;wsp:rsid wsp:val=&quot;00755997&quot;/&gt;&lt;wsp:rsid wsp:val=&quot;00762B5C&quot;/&gt;&lt;wsp:rsid wsp:val=&quot;0076359F&quot;/&gt;&lt;wsp:rsid wsp:val=&quot;00764078&quot;/&gt;&lt;wsp:rsid wsp:val=&quot;007653C7&quot;/&gt;&lt;wsp:rsid wsp:val=&quot;00766B42&quot;/&gt;&lt;wsp:rsid wsp:val=&quot;00766E3C&quot;/&gt;&lt;wsp:rsid wsp:val=&quot;0076703D&quot;/&gt;&lt;wsp:rsid wsp:val=&quot;00767E74&quot;/&gt;&lt;wsp:rsid wsp:val=&quot;00770698&quot;/&gt;&lt;wsp:rsid wsp:val=&quot;007708F7&quot;/&gt;&lt;wsp:rsid wsp:val=&quot;00771007&quot;/&gt;&lt;wsp:rsid wsp:val=&quot;00771497&quot;/&gt;&lt;wsp:rsid wsp:val=&quot;007721C3&quot;/&gt;&lt;wsp:rsid wsp:val=&quot;007730CE&quot;/&gt;&lt;wsp:rsid wsp:val=&quot;00773724&quot;/&gt;&lt;wsp:rsid wsp:val=&quot;00773CE9&quot;/&gt;&lt;wsp:rsid wsp:val=&quot;00774FCA&quot;/&gt;&lt;wsp:rsid wsp:val=&quot;00775711&quot;/&gt;&lt;wsp:rsid wsp:val=&quot;00775FDA&quot;/&gt;&lt;wsp:rsid wsp:val=&quot;00776DB9&quot;/&gt;&lt;wsp:rsid wsp:val=&quot;00776DF6&quot;/&gt;&lt;wsp:rsid wsp:val=&quot;007834DC&quot;/&gt;&lt;wsp:rsid wsp:val=&quot;00785377&quot;/&gt;&lt;wsp:rsid wsp:val=&quot;00786375&quot;/&gt;&lt;wsp:rsid wsp:val=&quot;00786D5A&quot;/&gt;&lt;wsp:rsid wsp:val=&quot;00787298&quot;/&gt;&lt;wsp:rsid wsp:val=&quot;007877BC&quot;/&gt;&lt;wsp:rsid wsp:val=&quot;00790954&quot;/&gt;&lt;wsp:rsid wsp:val=&quot;0079308D&quot;/&gt;&lt;wsp:rsid wsp:val=&quot;007933D9&quot;/&gt;&lt;wsp:rsid wsp:val=&quot;0079476C&quot;/&gt;&lt;wsp:rsid wsp:val=&quot;007961BD&quot;/&gt;&lt;wsp:rsid wsp:val=&quot;00796919&quot;/&gt;&lt;wsp:rsid wsp:val=&quot;007972CF&quot;/&gt;&lt;wsp:rsid wsp:val=&quot;007A01CC&quot;/&gt;&lt;wsp:rsid wsp:val=&quot;007A0BFE&quot;/&gt;&lt;wsp:rsid wsp:val=&quot;007A0F11&quot;/&gt;&lt;wsp:rsid wsp:val=&quot;007A1E2A&quot;/&gt;&lt;wsp:rsid wsp:val=&quot;007A332B&quot;/&gt;&lt;wsp:rsid wsp:val=&quot;007A41A8&quot;/&gt;&lt;wsp:rsid wsp:val=&quot;007A62AF&quot;/&gt;&lt;wsp:rsid wsp:val=&quot;007A66FD&quot;/&gt;&lt;wsp:rsid wsp:val=&quot;007B1995&quot;/&gt;&lt;wsp:rsid wsp:val=&quot;007B1C39&quot;/&gt;&lt;wsp:rsid wsp:val=&quot;007B2D3E&quot;/&gt;&lt;wsp:rsid wsp:val=&quot;007B3D8E&quot;/&gt;&lt;wsp:rsid wsp:val=&quot;007B6DBD&quot;/&gt;&lt;wsp:rsid wsp:val=&quot;007C48D9&quot;/&gt;&lt;wsp:rsid wsp:val=&quot;007C5E42&quot;/&gt;&lt;wsp:rsid wsp:val=&quot;007C623A&quot;/&gt;&lt;wsp:rsid wsp:val=&quot;007C6BF1&quot;/&gt;&lt;wsp:rsid wsp:val=&quot;007C6CA5&quot;/&gt;&lt;wsp:rsid wsp:val=&quot;007D1185&quot;/&gt;&lt;wsp:rsid wsp:val=&quot;007D2891&quot;/&gt;&lt;wsp:rsid wsp:val=&quot;007D3024&quot;/&gt;&lt;wsp:rsid wsp:val=&quot;007D3571&quot;/&gt;&lt;wsp:rsid wsp:val=&quot;007D41AA&quot;/&gt;&lt;wsp:rsid wsp:val=&quot;007D43A9&quot;/&gt;&lt;wsp:rsid wsp:val=&quot;007D4CB3&quot;/&gt;&lt;wsp:rsid wsp:val=&quot;007D52BE&quot;/&gt;&lt;wsp:rsid wsp:val=&quot;007E14CD&quot;/&gt;&lt;wsp:rsid wsp:val=&quot;007E2C79&quot;/&gt;&lt;wsp:rsid wsp:val=&quot;007E2F82&quot;/&gt;&lt;wsp:rsid wsp:val=&quot;007E302C&quot;/&gt;&lt;wsp:rsid wsp:val=&quot;007E3BFD&quot;/&gt;&lt;wsp:rsid wsp:val=&quot;007E4DCB&quot;/&gt;&lt;wsp:rsid wsp:val=&quot;007E5000&quot;/&gt;&lt;wsp:rsid wsp:val=&quot;007E609E&quot;/&gt;&lt;wsp:rsid wsp:val=&quot;007F0FBE&quot;/&gt;&lt;wsp:rsid wsp:val=&quot;007F1001&quot;/&gt;&lt;wsp:rsid wsp:val=&quot;007F2329&quot;/&gt;&lt;wsp:rsid wsp:val=&quot;007F4AE4&quot;/&gt;&lt;wsp:rsid wsp:val=&quot;007F4D4B&quot;/&gt;&lt;wsp:rsid wsp:val=&quot;00801CE7&quot;/&gt;&lt;wsp:rsid wsp:val=&quot;00801D78&quot;/&gt;&lt;wsp:rsid wsp:val=&quot;00801F0D&quot;/&gt;&lt;wsp:rsid wsp:val=&quot;00802613&quot;/&gt;&lt;wsp:rsid wsp:val=&quot;00802ADF&quot;/&gt;&lt;wsp:rsid wsp:val=&quot;0080502B&quot;/&gt;&lt;wsp:rsid wsp:val=&quot;00805401&quot;/&gt;&lt;wsp:rsid wsp:val=&quot;008054C4&quot;/&gt;&lt;wsp:rsid wsp:val=&quot;008056E8&quot;/&gt;&lt;wsp:rsid wsp:val=&quot;00806587&quot;/&gt;&lt;wsp:rsid wsp:val=&quot;0080737C&quot;/&gt;&lt;wsp:rsid wsp:val=&quot;0080772E&quot;/&gt;&lt;wsp:rsid wsp:val=&quot;00810434&quot;/&gt;&lt;wsp:rsid wsp:val=&quot;00811D08&quot;/&gt;&lt;wsp:rsid wsp:val=&quot;0081298F&quot;/&gt;&lt;wsp:rsid wsp:val=&quot;00813ADE&quot;/&gt;&lt;wsp:rsid wsp:val=&quot;008140CE&quot;/&gt;&lt;wsp:rsid wsp:val=&quot;00815C9C&quot;/&gt;&lt;wsp:rsid wsp:val=&quot;0081712A&quot;/&gt;&lt;wsp:rsid wsp:val=&quot;00820DC7&quot;/&gt;&lt;wsp:rsid wsp:val=&quot;00820FDA&quot;/&gt;&lt;wsp:rsid wsp:val=&quot;00821E27&quot;/&gt;&lt;wsp:rsid wsp:val=&quot;00823B06&quot;/&gt;&lt;wsp:rsid wsp:val=&quot;00823D15&quot;/&gt;&lt;wsp:rsid wsp:val=&quot;008261A4&quot;/&gt;&lt;wsp:rsid wsp:val=&quot;008303B5&quot;/&gt;&lt;wsp:rsid wsp:val=&quot;0083058F&quot;/&gt;&lt;wsp:rsid wsp:val=&quot;00830C32&quot;/&gt;&lt;wsp:rsid wsp:val=&quot;00831C7A&quot;/&gt;&lt;wsp:rsid wsp:val=&quot;00840328&quot;/&gt;&lt;wsp:rsid wsp:val=&quot;00840794&quot;/&gt;&lt;wsp:rsid wsp:val=&quot;0084327A&quot;/&gt;&lt;wsp:rsid wsp:val=&quot;00844DCF&quot;/&gt;&lt;wsp:rsid wsp:val=&quot;00844EFD&quot;/&gt;&lt;wsp:rsid wsp:val=&quot;00845335&quot;/&gt;&lt;wsp:rsid wsp:val=&quot;00846B70&quot;/&gt;&lt;wsp:rsid wsp:val=&quot;00847445&quot;/&gt;&lt;wsp:rsid wsp:val=&quot;008504E6&quot;/&gt;&lt;wsp:rsid wsp:val=&quot;0085169E&quot;/&gt;&lt;wsp:rsid wsp:val=&quot;0085176D&quot;/&gt;&lt;wsp:rsid wsp:val=&quot;00851DC6&quot;/&gt;&lt;wsp:rsid wsp:val=&quot;008525B7&quot;/&gt;&lt;wsp:rsid wsp:val=&quot;00852E06&quot;/&gt;&lt;wsp:rsid wsp:val=&quot;00854172&quot;/&gt;&lt;wsp:rsid wsp:val=&quot;008543E9&quot;/&gt;&lt;wsp:rsid wsp:val=&quot;0085459C&quot;/&gt;&lt;wsp:rsid wsp:val=&quot;0085468F&quot;/&gt;&lt;wsp:rsid wsp:val=&quot;0085471A&quot;/&gt;&lt;wsp:rsid wsp:val=&quot;00854D43&quot;/&gt;&lt;wsp:rsid wsp:val=&quot;00856ADD&quot;/&gt;&lt;wsp:rsid wsp:val=&quot;00856BC6&quot;/&gt;&lt;wsp:rsid wsp:val=&quot;00856C42&quot;/&gt;&lt;wsp:rsid wsp:val=&quot;00862F5F&quot;/&gt;&lt;wsp:rsid wsp:val=&quot;0086398A&quot;/&gt;&lt;wsp:rsid wsp:val=&quot;00864851&quot;/&gt;&lt;wsp:rsid wsp:val=&quot;008656AF&quot;/&gt;&lt;wsp:rsid wsp:val=&quot;00867A22&quot;/&gt;&lt;wsp:rsid wsp:val=&quot;00871710&quot;/&gt;&lt;wsp:rsid wsp:val=&quot;00872C4C&quot;/&gt;&lt;wsp:rsid wsp:val=&quot;00873004&quot;/&gt;&lt;wsp:rsid wsp:val=&quot;00873107&quot;/&gt;&lt;wsp:rsid wsp:val=&quot;008748C9&quot;/&gt;&lt;wsp:rsid wsp:val=&quot;00874D87&quot;/&gt;&lt;wsp:rsid wsp:val=&quot;00876F5D&quot;/&gt;&lt;wsp:rsid wsp:val=&quot;00877B8F&quot;/&gt;&lt;wsp:rsid wsp:val=&quot;00880B1F&quot;/&gt;&lt;wsp:rsid wsp:val=&quot;0088178E&quot;/&gt;&lt;wsp:rsid wsp:val=&quot;00884C81&quot;/&gt;&lt;wsp:rsid wsp:val=&quot;0088559A&quot;/&gt;&lt;wsp:rsid wsp:val=&quot;00890993&quot;/&gt;&lt;wsp:rsid wsp:val=&quot;008910B4&quot;/&gt;&lt;wsp:rsid wsp:val=&quot;0089192D&quot;/&gt;&lt;wsp:rsid wsp:val=&quot;00893F9C&quot;/&gt;&lt;wsp:rsid wsp:val=&quot;008941E0&quot;/&gt;&lt;wsp:rsid wsp:val=&quot;00894B67&quot;/&gt;&lt;wsp:rsid wsp:val=&quot;008A0DC6&quot;/&gt;&lt;wsp:rsid wsp:val=&quot;008A15D7&quot;/&gt;&lt;wsp:rsid wsp:val=&quot;008A269C&quot;/&gt;&lt;wsp:rsid wsp:val=&quot;008A2A32&quot;/&gt;&lt;wsp:rsid wsp:val=&quot;008A76D9&quot;/&gt;&lt;wsp:rsid wsp:val=&quot;008A7908&quot;/&gt;&lt;wsp:rsid wsp:val=&quot;008A7DF2&quot;/&gt;&lt;wsp:rsid wsp:val=&quot;008B052C&quot;/&gt;&lt;wsp:rsid wsp:val=&quot;008B1274&quot;/&gt;&lt;wsp:rsid wsp:val=&quot;008B2795&quot;/&gt;&lt;wsp:rsid wsp:val=&quot;008B29BF&quot;/&gt;&lt;wsp:rsid wsp:val=&quot;008B3150&quot;/&gt;&lt;wsp:rsid wsp:val=&quot;008B4BF1&quot;/&gt;&lt;wsp:rsid wsp:val=&quot;008B5B50&quot;/&gt;&lt;wsp:rsid wsp:val=&quot;008B7CBE&quot;/&gt;&lt;wsp:rsid wsp:val=&quot;008B7F1D&quot;/&gt;&lt;wsp:rsid wsp:val=&quot;008C1501&quot;/&gt;&lt;wsp:rsid wsp:val=&quot;008C2073&quot;/&gt;&lt;wsp:rsid wsp:val=&quot;008C246A&quot;/&gt;&lt;wsp:rsid wsp:val=&quot;008C2CEA&quot;/&gt;&lt;wsp:rsid wsp:val=&quot;008C3FE5&quot;/&gt;&lt;wsp:rsid wsp:val=&quot;008C6784&quot;/&gt;&lt;wsp:rsid wsp:val=&quot;008D0A28&quot;/&gt;&lt;wsp:rsid wsp:val=&quot;008D15C4&quot;/&gt;&lt;wsp:rsid wsp:val=&quot;008D2011&quot;/&gt;&lt;wsp:rsid wsp:val=&quot;008D263D&quot;/&gt;&lt;wsp:rsid wsp:val=&quot;008D2B4D&quot;/&gt;&lt;wsp:rsid wsp:val=&quot;008E266E&quot;/&gt;&lt;wsp:rsid wsp:val=&quot;008E424A&quot;/&gt;&lt;wsp:rsid wsp:val=&quot;008E552C&quot;/&gt;&lt;wsp:rsid wsp:val=&quot;008F014E&quot;/&gt;&lt;wsp:rsid wsp:val=&quot;008F08C8&quot;/&gt;&lt;wsp:rsid wsp:val=&quot;008F365F&quot;/&gt;&lt;wsp:rsid wsp:val=&quot;008F4C81&quot;/&gt;&lt;wsp:rsid wsp:val=&quot;008F51F4&quot;/&gt;&lt;wsp:rsid wsp:val=&quot;008F534A&quot;/&gt;&lt;wsp:rsid wsp:val=&quot;008F602B&quot;/&gt;&lt;wsp:rsid wsp:val=&quot;008F7460&quot;/&gt;&lt;wsp:rsid wsp:val=&quot;00900135&quot;/&gt;&lt;wsp:rsid wsp:val=&quot;0090371F&quot;/&gt;&lt;wsp:rsid wsp:val=&quot;00903851&quot;/&gt;&lt;wsp:rsid wsp:val=&quot;00904DCD&quot;/&gt;&lt;wsp:rsid wsp:val=&quot;00906A31&quot;/&gt;&lt;wsp:rsid wsp:val=&quot;00906C37&quot;/&gt;&lt;wsp:rsid wsp:val=&quot;00906C9B&quot;/&gt;&lt;wsp:rsid wsp:val=&quot;00906E5E&quot;/&gt;&lt;wsp:rsid wsp:val=&quot;00910531&quot;/&gt;&lt;wsp:rsid wsp:val=&quot;00910826&quot;/&gt;&lt;wsp:rsid wsp:val=&quot;00910F01&quot;/&gt;&lt;wsp:rsid wsp:val=&quot;00911BB5&quot;/&gt;&lt;wsp:rsid wsp:val=&quot;00913A30&quot;/&gt;&lt;wsp:rsid wsp:val=&quot;00916DEC&quot;/&gt;&lt;wsp:rsid wsp:val=&quot;009174E6&quot;/&gt;&lt;wsp:rsid wsp:val=&quot;009203CA&quot;/&gt;&lt;wsp:rsid wsp:val=&quot;009219DB&quot;/&gt;&lt;wsp:rsid wsp:val=&quot;00922843&quot;/&gt;&lt;wsp:rsid wsp:val=&quot;00922B90&quot;/&gt;&lt;wsp:rsid wsp:val=&quot;009233D7&quot;/&gt;&lt;wsp:rsid wsp:val=&quot;0092366B&quot;/&gt;&lt;wsp:rsid wsp:val=&quot;00924125&quot;/&gt;&lt;wsp:rsid wsp:val=&quot;00925423&quot;/&gt;&lt;wsp:rsid wsp:val=&quot;00925EFF&quot;/&gt;&lt;wsp:rsid wsp:val=&quot;0092657D&quot;/&gt;&lt;wsp:rsid wsp:val=&quot;00930AEA&quot;/&gt;&lt;wsp:rsid wsp:val=&quot;00931184&quot;/&gt;&lt;wsp:rsid wsp:val=&quot;0093169D&quot;/&gt;&lt;wsp:rsid wsp:val=&quot;00934425&quot;/&gt;&lt;wsp:rsid wsp:val=&quot;00935231&quot;/&gt;&lt;wsp:rsid wsp:val=&quot;00936BA2&quot;/&gt;&lt;wsp:rsid wsp:val=&quot;0093730B&quot;/&gt;&lt;wsp:rsid wsp:val=&quot;00937886&quot;/&gt;&lt;wsp:rsid wsp:val=&quot;00942545&quot;/&gt;&lt;wsp:rsid wsp:val=&quot;00943450&quot;/&gt;&lt;wsp:rsid wsp:val=&quot;00945287&quot;/&gt;&lt;wsp:rsid wsp:val=&quot;009470C4&quot;/&gt;&lt;wsp:rsid wsp:val=&quot;00950B07&quot;/&gt;&lt;wsp:rsid wsp:val=&quot;0095284F&quot;/&gt;&lt;wsp:rsid wsp:val=&quot;00952A2B&quot;/&gt;&lt;wsp:rsid wsp:val=&quot;0095378A&quot;/&gt;&lt;wsp:rsid wsp:val=&quot;00953AEA&quot;/&gt;&lt;wsp:rsid wsp:val=&quot;009545F3&quot;/&gt;&lt;wsp:rsid wsp:val=&quot;00955048&quot;/&gt;&lt;wsp:rsid wsp:val=&quot;00955F38&quot;/&gt;&lt;wsp:rsid wsp:val=&quot;00956671&quot;/&gt;&lt;wsp:rsid wsp:val=&quot;00956AD1&quot;/&gt;&lt;wsp:rsid wsp:val=&quot;00956B7D&quot;/&gt;&lt;wsp:rsid wsp:val=&quot;0096041F&quot;/&gt;&lt;wsp:rsid wsp:val=&quot;00960486&quot;/&gt;&lt;wsp:rsid wsp:val=&quot;0096092A&quot;/&gt;&lt;wsp:rsid wsp:val=&quot;00960B67&quot;/&gt;&lt;wsp:rsid wsp:val=&quot;009610C6&quot;/&gt;&lt;wsp:rsid wsp:val=&quot;0096287D&quot;/&gt;&lt;wsp:rsid wsp:val=&quot;00963B7B&quot;/&gt;&lt;wsp:rsid wsp:val=&quot;0096544F&quot;/&gt;&lt;wsp:rsid wsp:val=&quot;009656EF&quot;/&gt;&lt;wsp:rsid wsp:val=&quot;00965C2C&quot;/&gt;&lt;wsp:rsid wsp:val=&quot;00967AC1&quot;/&gt;&lt;wsp:rsid wsp:val=&quot;00970739&quot;/&gt;&lt;wsp:rsid wsp:val=&quot;009708CE&quot;/&gt;&lt;wsp:rsid wsp:val=&quot;0097193A&quot;/&gt;&lt;wsp:rsid wsp:val=&quot;00974C99&quot;/&gt;&lt;wsp:rsid wsp:val=&quot;00975414&quot;/&gt;&lt;wsp:rsid wsp:val=&quot;00975EAF&quot;/&gt;&lt;wsp:rsid wsp:val=&quot;0097684E&quot;/&gt;&lt;wsp:rsid wsp:val=&quot;009777DE&quot;/&gt;&lt;wsp:rsid wsp:val=&quot;0097783C&quot;/&gt;&lt;wsp:rsid wsp:val=&quot;00983DB5&quot;/&gt;&lt;wsp:rsid wsp:val=&quot;00983FC6&quot;/&gt;&lt;wsp:rsid wsp:val=&quot;00992EFA&quot;/&gt;&lt;wsp:rsid wsp:val=&quot;00994E6C&quot;/&gt;&lt;wsp:rsid wsp:val=&quot;0099547C&quot;/&gt;&lt;wsp:rsid wsp:val=&quot;00995502&quot;/&gt;&lt;wsp:rsid wsp:val=&quot;00995700&quot;/&gt;&lt;wsp:rsid wsp:val=&quot;0099591B&quot;/&gt;&lt;wsp:rsid wsp:val=&quot;0099747D&quot;/&gt;&lt;wsp:rsid wsp:val=&quot;009A02C4&quot;/&gt;&lt;wsp:rsid wsp:val=&quot;009A08A4&quot;/&gt;&lt;wsp:rsid wsp:val=&quot;009A1292&quot;/&gt;&lt;wsp:rsid wsp:val=&quot;009A23BC&quot;/&gt;&lt;wsp:rsid wsp:val=&quot;009A3DD5&quot;/&gt;&lt;wsp:rsid wsp:val=&quot;009A672F&quot;/&gt;&lt;wsp:rsid wsp:val=&quot;009B0133&quot;/&gt;&lt;wsp:rsid wsp:val=&quot;009B2537&quot;/&gt;&lt;wsp:rsid wsp:val=&quot;009B4734&quot;/&gt;&lt;wsp:rsid wsp:val=&quot;009B47D1&quot;/&gt;&lt;wsp:rsid wsp:val=&quot;009B4986&quot;/&gt;&lt;wsp:rsid wsp:val=&quot;009B57BE&quot;/&gt;&lt;wsp:rsid wsp:val=&quot;009C13BE&quot;/&gt;&lt;wsp:rsid wsp:val=&quot;009C1889&quot;/&gt;&lt;wsp:rsid wsp:val=&quot;009C2597&quot;/&gt;&lt;wsp:rsid wsp:val=&quot;009C32A3&quot;/&gt;&lt;wsp:rsid wsp:val=&quot;009C32C4&quot;/&gt;&lt;wsp:rsid wsp:val=&quot;009C4A40&quot;/&gt;&lt;wsp:rsid wsp:val=&quot;009C4B22&quot;/&gt;&lt;wsp:rsid wsp:val=&quot;009D12E9&quot;/&gt;&lt;wsp:rsid wsp:val=&quot;009D356C&quot;/&gt;&lt;wsp:rsid wsp:val=&quot;009D4DE7&quot;/&gt;&lt;wsp:rsid wsp:val=&quot;009D557A&quot;/&gt;&lt;wsp:rsid wsp:val=&quot;009D73C2&quot;/&gt;&lt;wsp:rsid wsp:val=&quot;009E0251&quot;/&gt;&lt;wsp:rsid wsp:val=&quot;009E0428&quot;/&gt;&lt;wsp:rsid wsp:val=&quot;009E0588&quot;/&gt;&lt;wsp:rsid wsp:val=&quot;009E26A8&quot;/&gt;&lt;wsp:rsid wsp:val=&quot;009E2724&quot;/&gt;&lt;wsp:rsid wsp:val=&quot;009E330B&quot;/&gt;&lt;wsp:rsid wsp:val=&quot;009E3F1E&quot;/&gt;&lt;wsp:rsid wsp:val=&quot;009E4226&quot;/&gt;&lt;wsp:rsid wsp:val=&quot;009E5301&quot;/&gt;&lt;wsp:rsid wsp:val=&quot;009E5F2C&quot;/&gt;&lt;wsp:rsid wsp:val=&quot;009E715F&quot;/&gt;&lt;wsp:rsid wsp:val=&quot;009E789F&quot;/&gt;&lt;wsp:rsid wsp:val=&quot;009E7AC3&quot;/&gt;&lt;wsp:rsid wsp:val=&quot;009F2C22&quot;/&gt;&lt;wsp:rsid wsp:val=&quot;009F3042&quot;/&gt;&lt;wsp:rsid wsp:val=&quot;009F4C15&quot;/&gt;&lt;wsp:rsid wsp:val=&quot;009F4EAE&quot;/&gt;&lt;wsp:rsid wsp:val=&quot;009F58B8&quot;/&gt;&lt;wsp:rsid wsp:val=&quot;009F5A32&quot;/&gt;&lt;wsp:rsid wsp:val=&quot;009F67C8&quot;/&gt;&lt;wsp:rsid wsp:val=&quot;009F76E8&quot;/&gt;&lt;wsp:rsid wsp:val=&quot;00A020A3&quot;/&gt;&lt;wsp:rsid wsp:val=&quot;00A0254E&quot;/&gt;&lt;wsp:rsid wsp:val=&quot;00A02ACA&quot;/&gt;&lt;wsp:rsid wsp:val=&quot;00A02F67&quot;/&gt;&lt;wsp:rsid wsp:val=&quot;00A034D1&quot;/&gt;&lt;wsp:rsid wsp:val=&quot;00A046C6&quot;/&gt;&lt;wsp:rsid wsp:val=&quot;00A10BD2&quot;/&gt;&lt;wsp:rsid wsp:val=&quot;00A12212&quot;/&gt;&lt;wsp:rsid wsp:val=&quot;00A1483E&quot;/&gt;&lt;wsp:rsid wsp:val=&quot;00A151C2&quot;/&gt;&lt;wsp:rsid wsp:val=&quot;00A1660A&quot;/&gt;&lt;wsp:rsid wsp:val=&quot;00A20D4A&quot;/&gt;&lt;wsp:rsid wsp:val=&quot;00A20D78&quot;/&gt;&lt;wsp:rsid wsp:val=&quot;00A22E1F&quot;/&gt;&lt;wsp:rsid wsp:val=&quot;00A23489&quot;/&gt;&lt;wsp:rsid wsp:val=&quot;00A256FB&quot;/&gt;&lt;wsp:rsid wsp:val=&quot;00A25719&quot;/&gt;&lt;wsp:rsid wsp:val=&quot;00A264A8&quot;/&gt;&lt;wsp:rsid wsp:val=&quot;00A26ABC&quot;/&gt;&lt;wsp:rsid wsp:val=&quot;00A27290&quot;/&gt;&lt;wsp:rsid wsp:val=&quot;00A30058&quot;/&gt;&lt;wsp:rsid wsp:val=&quot;00A302E7&quot;/&gt;&lt;wsp:rsid wsp:val=&quot;00A30863&quot;/&gt;&lt;wsp:rsid wsp:val=&quot;00A308E9&quot;/&gt;&lt;wsp:rsid wsp:val=&quot;00A333E3&quot;/&gt;&lt;wsp:rsid wsp:val=&quot;00A35305&quot;/&gt;&lt;wsp:rsid wsp:val=&quot;00A37782&quot;/&gt;&lt;wsp:rsid wsp:val=&quot;00A409BD&quot;/&gt;&lt;wsp:rsid wsp:val=&quot;00A40E87&quot;/&gt;&lt;wsp:rsid wsp:val=&quot;00A44306&quot;/&gt;&lt;wsp:rsid wsp:val=&quot;00A4438B&quot;/&gt;&lt;wsp:rsid wsp:val=&quot;00A44C30&quot;/&gt;&lt;wsp:rsid wsp:val=&quot;00A4507C&quot;/&gt;&lt;wsp:rsid wsp:val=&quot;00A46F49&quot;/&gt;&lt;wsp:rsid wsp:val=&quot;00A474BB&quot;/&gt;&lt;wsp:rsid wsp:val=&quot;00A50C02&quot;/&gt;&lt;wsp:rsid wsp:val=&quot;00A52D68&quot;/&gt;&lt;wsp:rsid wsp:val=&quot;00A52E13&quot;/&gt;&lt;wsp:rsid wsp:val=&quot;00A54610&quot;/&gt;&lt;wsp:rsid wsp:val=&quot;00A54CDD&quot;/&gt;&lt;wsp:rsid wsp:val=&quot;00A54D51&quot;/&gt;&lt;wsp:rsid wsp:val=&quot;00A54E33&quot;/&gt;&lt;wsp:rsid wsp:val=&quot;00A54E99&quot;/&gt;&lt;wsp:rsid wsp:val=&quot;00A57596&quot;/&gt;&lt;wsp:rsid wsp:val=&quot;00A60115&quot;/&gt;&lt;wsp:rsid wsp:val=&quot;00A60B55&quot;/&gt;&lt;wsp:rsid wsp:val=&quot;00A63391&quot;/&gt;&lt;wsp:rsid wsp:val=&quot;00A63A43&quot;/&gt;&lt;wsp:rsid wsp:val=&quot;00A658FB&quot;/&gt;&lt;wsp:rsid wsp:val=&quot;00A65BEB&quot;/&gt;&lt;wsp:rsid wsp:val=&quot;00A66616&quot;/&gt;&lt;wsp:rsid wsp:val=&quot;00A6664A&quot;/&gt;&lt;wsp:rsid wsp:val=&quot;00A66F5F&quot;/&gt;&lt;wsp:rsid wsp:val=&quot;00A674E7&quot;/&gt;&lt;wsp:rsid wsp:val=&quot;00A705A6&quot;/&gt;&lt;wsp:rsid wsp:val=&quot;00A7133B&quot;/&gt;&lt;wsp:rsid wsp:val=&quot;00A737D2&quot;/&gt;&lt;wsp:rsid wsp:val=&quot;00A752DE&quot;/&gt;&lt;wsp:rsid wsp:val=&quot;00A7543B&quot;/&gt;&lt;wsp:rsid wsp:val=&quot;00A76D4E&quot;/&gt;&lt;wsp:rsid wsp:val=&quot;00A77616&quot;/&gt;&lt;wsp:rsid wsp:val=&quot;00A80768&quot;/&gt;&lt;wsp:rsid wsp:val=&quot;00A827F7&quot;/&gt;&lt;wsp:rsid wsp:val=&quot;00A82B65&quot;/&gt;&lt;wsp:rsid wsp:val=&quot;00A83753&quot;/&gt;&lt;wsp:rsid wsp:val=&quot;00A84527&quot;/&gt;&lt;wsp:rsid wsp:val=&quot;00A86ABB&quot;/&gt;&lt;wsp:rsid wsp:val=&quot;00A92599&quot;/&gt;&lt;wsp:rsid wsp:val=&quot;00A92729&quot;/&gt;&lt;wsp:rsid wsp:val=&quot;00A939E0&quot;/&gt;&lt;wsp:rsid wsp:val=&quot;00A94E59&quot;/&gt;&lt;wsp:rsid wsp:val=&quot;00A9565C&quot;/&gt;&lt;wsp:rsid wsp:val=&quot;00A971D4&quot;/&gt;&lt;wsp:rsid wsp:val=&quot;00AA26C6&quot;/&gt;&lt;wsp:rsid wsp:val=&quot;00AA30CD&quot;/&gt;&lt;wsp:rsid wsp:val=&quot;00AA50B0&quot;/&gt;&lt;wsp:rsid wsp:val=&quot;00AA65C0&quot;/&gt;&lt;wsp:rsid wsp:val=&quot;00AA65C4&quot;/&gt;&lt;wsp:rsid wsp:val=&quot;00AA710C&quot;/&gt;&lt;wsp:rsid wsp:val=&quot;00AA718A&quot;/&gt;&lt;wsp:rsid wsp:val=&quot;00AA7408&quot;/&gt;&lt;wsp:rsid wsp:val=&quot;00AB0C65&quot;/&gt;&lt;wsp:rsid wsp:val=&quot;00AB1618&quot;/&gt;&lt;wsp:rsid wsp:val=&quot;00AB216F&quot;/&gt;&lt;wsp:rsid wsp:val=&quot;00AB2802&quot;/&gt;&lt;wsp:rsid wsp:val=&quot;00AB3203&quot;/&gt;&lt;wsp:rsid wsp:val=&quot;00AB4849&quot;/&gt;&lt;wsp:rsid wsp:val=&quot;00AB6716&quot;/&gt;&lt;wsp:rsid wsp:val=&quot;00AB6DD2&quot;/&gt;&lt;wsp:rsid wsp:val=&quot;00AC241D&quot;/&gt;&lt;wsp:rsid wsp:val=&quot;00AC44CB&quot;/&gt;&lt;wsp:rsid wsp:val=&quot;00AC4B35&quot;/&gt;&lt;wsp:rsid wsp:val=&quot;00AC7984&quot;/&gt;&lt;wsp:rsid wsp:val=&quot;00AC7D27&quot;/&gt;&lt;wsp:rsid wsp:val=&quot;00AD26A7&quot;/&gt;&lt;wsp:rsid wsp:val=&quot;00AD27DB&quot;/&gt;&lt;wsp:rsid wsp:val=&quot;00AD2AAF&quot;/&gt;&lt;wsp:rsid wsp:val=&quot;00AD5316&quot;/&gt;&lt;wsp:rsid wsp:val=&quot;00AD5775&quot;/&gt;&lt;wsp:rsid wsp:val=&quot;00AD7589&quot;/&gt;&lt;wsp:rsid wsp:val=&quot;00AD7B6D&quot;/&gt;&lt;wsp:rsid wsp:val=&quot;00AE0632&quot;/&gt;&lt;wsp:rsid wsp:val=&quot;00AE33FD&quot;/&gt;&lt;wsp:rsid wsp:val=&quot;00AE3989&quot;/&gt;&lt;wsp:rsid wsp:val=&quot;00AF1709&quot;/&gt;&lt;wsp:rsid wsp:val=&quot;00AF287A&quot;/&gt;&lt;wsp:rsid wsp:val=&quot;00AF2CD6&quot;/&gt;&lt;wsp:rsid wsp:val=&quot;00AF3BF6&quot;/&gt;&lt;wsp:rsid wsp:val=&quot;00AF48D6&quot;/&gt;&lt;wsp:rsid wsp:val=&quot;00AF613B&quot;/&gt;&lt;wsp:rsid wsp:val=&quot;00AF6480&quot;/&gt;&lt;wsp:rsid wsp:val=&quot;00B001E5&quot;/&gt;&lt;wsp:rsid wsp:val=&quot;00B00DEA&quot;/&gt;&lt;wsp:rsid wsp:val=&quot;00B022B0&quot;/&gt;&lt;wsp:rsid wsp:val=&quot;00B023C2&quot;/&gt;&lt;wsp:rsid wsp:val=&quot;00B02F1D&quot;/&gt;&lt;wsp:rsid wsp:val=&quot;00B03679&quot;/&gt;&lt;wsp:rsid wsp:val=&quot;00B0497B&quot;/&gt;&lt;wsp:rsid wsp:val=&quot;00B04A90&quot;/&gt;&lt;wsp:rsid wsp:val=&quot;00B05079&quot;/&gt;&lt;wsp:rsid wsp:val=&quot;00B052E0&quot;/&gt;&lt;wsp:rsid wsp:val=&quot;00B05B1C&quot;/&gt;&lt;wsp:rsid wsp:val=&quot;00B10410&quot;/&gt;&lt;wsp:rsid wsp:val=&quot;00B105B1&quot;/&gt;&lt;wsp:rsid wsp:val=&quot;00B10BEE&quot;/&gt;&lt;wsp:rsid wsp:val=&quot;00B115AF&quot;/&gt;&lt;wsp:rsid wsp:val=&quot;00B11DA1&quot;/&gt;&lt;wsp:rsid wsp:val=&quot;00B12698&quot;/&gt;&lt;wsp:rsid wsp:val=&quot;00B13CBD&quot;/&gt;&lt;wsp:rsid wsp:val=&quot;00B165CC&quot;/&gt;&lt;wsp:rsid wsp:val=&quot;00B16A0F&quot;/&gt;&lt;wsp:rsid wsp:val=&quot;00B16EB3&quot;/&gt;&lt;wsp:rsid wsp:val=&quot;00B171A4&quot;/&gt;&lt;wsp:rsid wsp:val=&quot;00B209B9&quot;/&gt;&lt;wsp:rsid wsp:val=&quot;00B20A38&quot;/&gt;&lt;wsp:rsid wsp:val=&quot;00B20DBF&quot;/&gt;&lt;wsp:rsid wsp:val=&quot;00B22343&quot;/&gt;&lt;wsp:rsid wsp:val=&quot;00B23D50&quot;/&gt;&lt;wsp:rsid wsp:val=&quot;00B27686&quot;/&gt;&lt;wsp:rsid wsp:val=&quot;00B317EC&quot;/&gt;&lt;wsp:rsid wsp:val=&quot;00B33033&quot;/&gt;&lt;wsp:rsid wsp:val=&quot;00B342C2&quot;/&gt;&lt;wsp:rsid wsp:val=&quot;00B3496C&quot;/&gt;&lt;wsp:rsid wsp:val=&quot;00B353F5&quot;/&gt;&lt;wsp:rsid wsp:val=&quot;00B35B9E&quot;/&gt;&lt;wsp:rsid wsp:val=&quot;00B36A9A&quot;/&gt;&lt;wsp:rsid wsp:val=&quot;00B40CE1&quot;/&gt;&lt;wsp:rsid wsp:val=&quot;00B41DFB&quot;/&gt;&lt;wsp:rsid wsp:val=&quot;00B43F16&quot;/&gt;&lt;wsp:rsid wsp:val=&quot;00B447C5&quot;/&gt;&lt;wsp:rsid wsp:val=&quot;00B44F91&quot;/&gt;&lt;wsp:rsid wsp:val=&quot;00B45352&quot;/&gt;&lt;wsp:rsid wsp:val=&quot;00B45DD7&quot;/&gt;&lt;wsp:rsid wsp:val=&quot;00B45E87&quot;/&gt;&lt;wsp:rsid wsp:val=&quot;00B471DB&quot;/&gt;&lt;wsp:rsid wsp:val=&quot;00B51B44&quot;/&gt;&lt;wsp:rsid wsp:val=&quot;00B527A8&quot;/&gt;&lt;wsp:rsid wsp:val=&quot;00B532D5&quot;/&gt;&lt;wsp:rsid wsp:val=&quot;00B536C6&quot;/&gt;&lt;wsp:rsid wsp:val=&quot;00B53A8A&quot;/&gt;&lt;wsp:rsid wsp:val=&quot;00B5439E&quot;/&gt;&lt;wsp:rsid wsp:val=&quot;00B55A86&quot;/&gt;&lt;wsp:rsid wsp:val=&quot;00B60244&quot;/&gt;&lt;wsp:rsid wsp:val=&quot;00B60566&quot;/&gt;&lt;wsp:rsid wsp:val=&quot;00B61568&quot;/&gt;&lt;wsp:rsid wsp:val=&quot;00B632FC&quot;/&gt;&lt;wsp:rsid wsp:val=&quot;00B642AC&quot;/&gt;&lt;wsp:rsid wsp:val=&quot;00B66B7E&quot;/&gt;&lt;wsp:rsid wsp:val=&quot;00B66E60&quot;/&gt;&lt;wsp:rsid wsp:val=&quot;00B71271&quot;/&gt;&lt;wsp:rsid wsp:val=&quot;00B71ABB&quot;/&gt;&lt;wsp:rsid wsp:val=&quot;00B71D7C&quot;/&gt;&lt;wsp:rsid wsp:val=&quot;00B72E90&quot;/&gt;&lt;wsp:rsid wsp:val=&quot;00B73508&quot;/&gt;&lt;wsp:rsid wsp:val=&quot;00B73F0C&quot;/&gt;&lt;wsp:rsid wsp:val=&quot;00B74ADE&quot;/&gt;&lt;wsp:rsid wsp:val=&quot;00B75485&quot;/&gt;&lt;wsp:rsid wsp:val=&quot;00B76185&quot;/&gt;&lt;wsp:rsid wsp:val=&quot;00B77ABB&quot;/&gt;&lt;wsp:rsid wsp:val=&quot;00B81D9D&quot;/&gt;&lt;wsp:rsid wsp:val=&quot;00B81EFF&quot;/&gt;&lt;wsp:rsid wsp:val=&quot;00B8232F&quot;/&gt;&lt;wsp:rsid wsp:val=&quot;00B82611&quot;/&gt;&lt;wsp:rsid wsp:val=&quot;00B82E9D&quot;/&gt;&lt;wsp:rsid wsp:val=&quot;00B831D8&quot;/&gt;&lt;wsp:rsid wsp:val=&quot;00B83FEA&quot;/&gt;&lt;wsp:rsid wsp:val=&quot;00B87B5D&quot;/&gt;&lt;wsp:rsid wsp:val=&quot;00B9035B&quot;/&gt;&lt;wsp:rsid wsp:val=&quot;00B9145C&quot;/&gt;&lt;wsp:rsid wsp:val=&quot;00BA1FF3&quot;/&gt;&lt;wsp:rsid wsp:val=&quot;00BA35D7&quot;/&gt;&lt;wsp:rsid wsp:val=&quot;00BA36F4&quot;/&gt;&lt;wsp:rsid wsp:val=&quot;00BA3889&quot;/&gt;&lt;wsp:rsid wsp:val=&quot;00BA4516&quot;/&gt;&lt;wsp:rsid wsp:val=&quot;00BA5039&quot;/&gt;&lt;wsp:rsid wsp:val=&quot;00BA6832&quot;/&gt;&lt;wsp:rsid wsp:val=&quot;00BA6C49&quot;/&gt;&lt;wsp:rsid wsp:val=&quot;00BA78EC&quot;/&gt;&lt;wsp:rsid wsp:val=&quot;00BB06E8&quot;/&gt;&lt;wsp:rsid wsp:val=&quot;00BB0C01&quot;/&gt;&lt;wsp:rsid wsp:val=&quot;00BB0EEC&quot;/&gt;&lt;wsp:rsid wsp:val=&quot;00BB30A0&quot;/&gt;&lt;wsp:rsid wsp:val=&quot;00BB4569&quot;/&gt;&lt;wsp:rsid wsp:val=&quot;00BB49D2&quot;/&gt;&lt;wsp:rsid wsp:val=&quot;00BB4F33&quot;/&gt;&lt;wsp:rsid wsp:val=&quot;00BB5D09&quot;/&gt;&lt;wsp:rsid wsp:val=&quot;00BB5F05&quot;/&gt;&lt;wsp:rsid wsp:val=&quot;00BB6B6E&quot;/&gt;&lt;wsp:rsid wsp:val=&quot;00BB7613&quot;/&gt;&lt;wsp:rsid wsp:val=&quot;00BB7C72&quot;/&gt;&lt;wsp:rsid wsp:val=&quot;00BB7E79&quot;/&gt;&lt;wsp:rsid wsp:val=&quot;00BC0262&quot;/&gt;&lt;wsp:rsid wsp:val=&quot;00BC0FB8&quot;/&gt;&lt;wsp:rsid wsp:val=&quot;00BC10E6&quot;/&gt;&lt;wsp:rsid wsp:val=&quot;00BC2609&quot;/&gt;&lt;wsp:rsid wsp:val=&quot;00BC4D02&quot;/&gt;&lt;wsp:rsid wsp:val=&quot;00BD0002&quot;/&gt;&lt;wsp:rsid wsp:val=&quot;00BD0A38&quot;/&gt;&lt;wsp:rsid wsp:val=&quot;00BD1AC8&quot;/&gt;&lt;wsp:rsid wsp:val=&quot;00BD1B8F&quot;/&gt;&lt;wsp:rsid wsp:val=&quot;00BD308D&quot;/&gt;&lt;wsp:rsid wsp:val=&quot;00BD45D4&quot;/&gt;&lt;wsp:rsid wsp:val=&quot;00BD4BB6&quot;/&gt;&lt;wsp:rsid wsp:val=&quot;00BD549A&quot;/&gt;&lt;wsp:rsid wsp:val=&quot;00BD559B&quot;/&gt;&lt;wsp:rsid wsp:val=&quot;00BE109A&quot;/&gt;&lt;wsp:rsid wsp:val=&quot;00BE3145&quot;/&gt;&lt;wsp:rsid wsp:val=&quot;00BE3F34&quot;/&gt;&lt;wsp:rsid wsp:val=&quot;00BE715A&quot;/&gt;&lt;wsp:rsid wsp:val=&quot;00BE7DE9&quot;/&gt;&lt;wsp:rsid wsp:val=&quot;00BF3682&quot;/&gt;&lt;wsp:rsid wsp:val=&quot;00BF4A1E&quot;/&gt;&lt;wsp:rsid wsp:val=&quot;00BF61AD&quot;/&gt;&lt;wsp:rsid wsp:val=&quot;00BF6633&quot;/&gt;&lt;wsp:rsid wsp:val=&quot;00BF73BB&quot;/&gt;&lt;wsp:rsid wsp:val=&quot;00BF767C&quot;/&gt;&lt;wsp:rsid wsp:val=&quot;00C0165C&quot;/&gt;&lt;wsp:rsid wsp:val=&quot;00C01704&quot;/&gt;&lt;wsp:rsid wsp:val=&quot;00C04227&quot;/&gt;&lt;wsp:rsid wsp:val=&quot;00C04C83&quot;/&gt;&lt;wsp:rsid wsp:val=&quot;00C05446&quot;/&gt;&lt;wsp:rsid wsp:val=&quot;00C0653D&quot;/&gt;&lt;wsp:rsid wsp:val=&quot;00C13039&quot;/&gt;&lt;wsp:rsid wsp:val=&quot;00C13910&quot;/&gt;&lt;wsp:rsid wsp:val=&quot;00C16BB8&quot;/&gt;&lt;wsp:rsid wsp:val=&quot;00C20325&quot;/&gt;&lt;wsp:rsid wsp:val=&quot;00C20E69&quot;/&gt;&lt;wsp:rsid wsp:val=&quot;00C2424F&quot;/&gt;&lt;wsp:rsid wsp:val=&quot;00C24876&quot;/&gt;&lt;wsp:rsid wsp:val=&quot;00C2500E&quot;/&gt;&lt;wsp:rsid wsp:val=&quot;00C2532D&quot;/&gt;&lt;wsp:rsid wsp:val=&quot;00C25AC0&quot;/&gt;&lt;wsp:rsid wsp:val=&quot;00C26117&quot;/&gt;&lt;wsp:rsid wsp:val=&quot;00C32FD9&quot;/&gt;&lt;wsp:rsid wsp:val=&quot;00C3356A&quot;/&gt;&lt;wsp:rsid wsp:val=&quot;00C345DD&quot;/&gt;&lt;wsp:rsid wsp:val=&quot;00C377FB&quot;/&gt;&lt;wsp:rsid wsp:val=&quot;00C40191&quot;/&gt;&lt;wsp:rsid wsp:val=&quot;00C40E25&quot;/&gt;&lt;wsp:rsid wsp:val=&quot;00C4147D&quot;/&gt;&lt;wsp:rsid wsp:val=&quot;00C4187E&quot;/&gt;&lt;wsp:rsid wsp:val=&quot;00C418DE&quot;/&gt;&lt;wsp:rsid wsp:val=&quot;00C42DA8&quot;/&gt;&lt;wsp:rsid wsp:val=&quot;00C4375E&quot;/&gt;&lt;wsp:rsid wsp:val=&quot;00C4514C&quot;/&gt;&lt;wsp:rsid wsp:val=&quot;00C452C4&quot;/&gt;&lt;wsp:rsid wsp:val=&quot;00C45E65&quot;/&gt;&lt;wsp:rsid wsp:val=&quot;00C47D17&quot;/&gt;&lt;wsp:rsid wsp:val=&quot;00C500A3&quot;/&gt;&lt;wsp:rsid wsp:val=&quot;00C51B48&quot;/&gt;&lt;wsp:rsid wsp:val=&quot;00C526BE&quot;/&gt;&lt;wsp:rsid wsp:val=&quot;00C52B4B&quot;/&gt;&lt;wsp:rsid wsp:val=&quot;00C52FE1&quot;/&gt;&lt;wsp:rsid wsp:val=&quot;00C55EAA&quot;/&gt;&lt;wsp:rsid wsp:val=&quot;00C56FBC&quot;/&gt;&lt;wsp:rsid wsp:val=&quot;00C57454&quot;/&gt;&lt;wsp:rsid wsp:val=&quot;00C5793F&quot;/&gt;&lt;wsp:rsid wsp:val=&quot;00C63458&quot;/&gt;&lt;wsp:rsid wsp:val=&quot;00C65926&quot;/&gt;&lt;wsp:rsid wsp:val=&quot;00C6593C&quot;/&gt;&lt;wsp:rsid wsp:val=&quot;00C65C3B&quot;/&gt;&lt;wsp:rsid wsp:val=&quot;00C66CE6&quot;/&gt;&lt;wsp:rsid wsp:val=&quot;00C66DA2&quot;/&gt;&lt;wsp:rsid wsp:val=&quot;00C6707D&quot;/&gt;&lt;wsp:rsid wsp:val=&quot;00C677DF&quot;/&gt;&lt;wsp:rsid wsp:val=&quot;00C67F33&quot;/&gt;&lt;wsp:rsid wsp:val=&quot;00C707B6&quot;/&gt;&lt;wsp:rsid wsp:val=&quot;00C73188&quot;/&gt;&lt;wsp:rsid wsp:val=&quot;00C73DB4&quot;/&gt;&lt;wsp:rsid wsp:val=&quot;00C7469B&quot;/&gt;&lt;wsp:rsid wsp:val=&quot;00C74B3B&quot;/&gt;&lt;wsp:rsid wsp:val=&quot;00C750D8&quot;/&gt;&lt;wsp:rsid wsp:val=&quot;00C77498&quot;/&gt;&lt;wsp:rsid wsp:val=&quot;00C81056&quot;/&gt;&lt;wsp:rsid wsp:val=&quot;00C86877&quot;/&gt;&lt;wsp:rsid wsp:val=&quot;00C915B7&quot;/&gt;&lt;wsp:rsid wsp:val=&quot;00C9223E&quot;/&gt;&lt;wsp:rsid wsp:val=&quot;00C92E43&quot;/&gt;&lt;wsp:rsid wsp:val=&quot;00C92F46&quot;/&gt;&lt;wsp:rsid wsp:val=&quot;00C93BE3&quot;/&gt;&lt;wsp:rsid wsp:val=&quot;00C9552A&quot;/&gt;&lt;wsp:rsid wsp:val=&quot;00C95AEF&quot;/&gt;&lt;wsp:rsid wsp:val=&quot;00C96DEC&quot;/&gt;&lt;wsp:rsid wsp:val=&quot;00C97C04&quot;/&gt;&lt;wsp:rsid wsp:val=&quot;00CA2A66&quot;/&gt;&lt;wsp:rsid wsp:val=&quot;00CA3437&quot;/&gt;&lt;wsp:rsid wsp:val=&quot;00CA3FFB&quot;/&gt;&lt;wsp:rsid wsp:val=&quot;00CA539D&quot;/&gt;&lt;wsp:rsid wsp:val=&quot;00CA5A75&quot;/&gt;&lt;wsp:rsid wsp:val=&quot;00CA5DE5&quot;/&gt;&lt;wsp:rsid wsp:val=&quot;00CA70FE&quot;/&gt;&lt;wsp:rsid wsp:val=&quot;00CA71E5&quot;/&gt;&lt;wsp:rsid wsp:val=&quot;00CB051E&quot;/&gt;&lt;wsp:rsid wsp:val=&quot;00CB0723&quot;/&gt;&lt;wsp:rsid wsp:val=&quot;00CB0A85&quot;/&gt;&lt;wsp:rsid wsp:val=&quot;00CB1C09&quot;/&gt;&lt;wsp:rsid wsp:val=&quot;00CB1E9B&quot;/&gt;&lt;wsp:rsid wsp:val=&quot;00CB2445&quot;/&gt;&lt;wsp:rsid wsp:val=&quot;00CB3D52&quot;/&gt;&lt;wsp:rsid wsp:val=&quot;00CC006C&quot;/&gt;&lt;wsp:rsid wsp:val=&quot;00CC0626&quot;/&gt;&lt;wsp:rsid wsp:val=&quot;00CC144B&quot;/&gt;&lt;wsp:rsid wsp:val=&quot;00CC159F&quot;/&gt;&lt;wsp:rsid wsp:val=&quot;00CC3179&quot;/&gt;&lt;wsp:rsid wsp:val=&quot;00CC3324&quot;/&gt;&lt;wsp:rsid wsp:val=&quot;00CC33DB&quot;/&gt;&lt;wsp:rsid wsp:val=&quot;00CC34AC&quot;/&gt;&lt;wsp:rsid wsp:val=&quot;00CC4C83&quot;/&gt;&lt;wsp:rsid wsp:val=&quot;00CC6694&quot;/&gt;&lt;wsp:rsid wsp:val=&quot;00CC71F0&quot;/&gt;&lt;wsp:rsid wsp:val=&quot;00CC743B&quot;/&gt;&lt;wsp:rsid wsp:val=&quot;00CD02B5&quot;/&gt;&lt;wsp:rsid wsp:val=&quot;00CD0F3F&quot;/&gt;&lt;wsp:rsid wsp:val=&quot;00CD288D&quot;/&gt;&lt;wsp:rsid wsp:val=&quot;00CD2D09&quot;/&gt;&lt;wsp:rsid wsp:val=&quot;00CD3277&quot;/&gt;&lt;wsp:rsid wsp:val=&quot;00CD5327&quot;/&gt;&lt;wsp:rsid wsp:val=&quot;00CD5A01&quot;/&gt;&lt;wsp:rsid wsp:val=&quot;00CD7E00&quot;/&gt;&lt;wsp:rsid wsp:val=&quot;00CE0A55&quot;/&gt;&lt;wsp:rsid wsp:val=&quot;00CE0B09&quot;/&gt;&lt;wsp:rsid wsp:val=&quot;00CE1D90&quot;/&gt;&lt;wsp:rsid wsp:val=&quot;00CE2E56&quot;/&gt;&lt;wsp:rsid wsp:val=&quot;00CE52B6&quot;/&gt;&lt;wsp:rsid wsp:val=&quot;00CE6777&quot;/&gt;&lt;wsp:rsid wsp:val=&quot;00CF0394&quot;/&gt;&lt;wsp:rsid wsp:val=&quot;00CF1541&quot;/&gt;&lt;wsp:rsid wsp:val=&quot;00CF1652&quot;/&gt;&lt;wsp:rsid wsp:val=&quot;00CF21FE&quot;/&gt;&lt;wsp:rsid wsp:val=&quot;00CF5B22&quot;/&gt;&lt;wsp:rsid wsp:val=&quot;00CF670A&quot;/&gt;&lt;wsp:rsid wsp:val=&quot;00CF7319&quot;/&gt;&lt;wsp:rsid wsp:val=&quot;00CF76F0&quot;/&gt;&lt;wsp:rsid wsp:val=&quot;00CF7F93&quot;/&gt;&lt;wsp:rsid wsp:val=&quot;00D01C83&quot;/&gt;&lt;wsp:rsid wsp:val=&quot;00D0333D&quot;/&gt;&lt;wsp:rsid wsp:val=&quot;00D03B87&quot;/&gt;&lt;wsp:rsid wsp:val=&quot;00D03F46&quot;/&gt;&lt;wsp:rsid wsp:val=&quot;00D061A0&quot;/&gt;&lt;wsp:rsid wsp:val=&quot;00D06765&quot;/&gt;&lt;wsp:rsid wsp:val=&quot;00D067BD&quot;/&gt;&lt;wsp:rsid wsp:val=&quot;00D07404&quot;/&gt;&lt;wsp:rsid wsp:val=&quot;00D07577&quot;/&gt;&lt;wsp:rsid wsp:val=&quot;00D10EAF&quot;/&gt;&lt;wsp:rsid wsp:val=&quot;00D13770&quot;/&gt;&lt;wsp:rsid wsp:val=&quot;00D146CF&quot;/&gt;&lt;wsp:rsid wsp:val=&quot;00D15049&quot;/&gt;&lt;wsp:rsid wsp:val=&quot;00D15466&quot;/&gt;&lt;wsp:rsid wsp:val=&quot;00D17A79&quot;/&gt;&lt;wsp:rsid wsp:val=&quot;00D2155B&quot;/&gt;&lt;wsp:rsid wsp:val=&quot;00D25D6C&quot;/&gt;&lt;wsp:rsid wsp:val=&quot;00D30CC5&quot;/&gt;&lt;wsp:rsid wsp:val=&quot;00D31CEA&quot;/&gt;&lt;wsp:rsid wsp:val=&quot;00D32B8A&quot;/&gt;&lt;wsp:rsid wsp:val=&quot;00D33DBF&quot;/&gt;&lt;wsp:rsid wsp:val=&quot;00D37432&quot;/&gt;&lt;wsp:rsid wsp:val=&quot;00D37663&quot;/&gt;&lt;wsp:rsid wsp:val=&quot;00D37AD3&quot;/&gt;&lt;wsp:rsid wsp:val=&quot;00D41B69&quot;/&gt;&lt;wsp:rsid wsp:val=&quot;00D42631&quot;/&gt;&lt;wsp:rsid wsp:val=&quot;00D42EE0&quot;/&gt;&lt;wsp:rsid wsp:val=&quot;00D43CC6&quot;/&gt;&lt;wsp:rsid wsp:val=&quot;00D44117&quot;/&gt;&lt;wsp:rsid wsp:val=&quot;00D451CA&quot;/&gt;&lt;wsp:rsid wsp:val=&quot;00D45538&quot;/&gt;&lt;wsp:rsid wsp:val=&quot;00D46963&quot;/&gt;&lt;wsp:rsid wsp:val=&quot;00D46FF5&quot;/&gt;&lt;wsp:rsid wsp:val=&quot;00D504C4&quot;/&gt;&lt;wsp:rsid wsp:val=&quot;00D515F3&quot;/&gt;&lt;wsp:rsid wsp:val=&quot;00D51D96&quot;/&gt;&lt;wsp:rsid wsp:val=&quot;00D52EAB&quot;/&gt;&lt;wsp:rsid wsp:val=&quot;00D5395D&quot;/&gt;&lt;wsp:rsid wsp:val=&quot;00D55D21&quot;/&gt;&lt;wsp:rsid wsp:val=&quot;00D57181&quot;/&gt;&lt;wsp:rsid wsp:val=&quot;00D61AF3&quot;/&gt;&lt;wsp:rsid wsp:val=&quot;00D6327C&quot;/&gt;&lt;wsp:rsid wsp:val=&quot;00D63961&quot;/&gt;&lt;wsp:rsid wsp:val=&quot;00D65388&quot;/&gt;&lt;wsp:rsid wsp:val=&quot;00D65708&quot;/&gt;&lt;wsp:rsid wsp:val=&quot;00D670F0&quot;/&gt;&lt;wsp:rsid wsp:val=&quot;00D67B7C&quot;/&gt;&lt;wsp:rsid wsp:val=&quot;00D70206&quot;/&gt;&lt;wsp:rsid wsp:val=&quot;00D70BDD&quot;/&gt;&lt;wsp:rsid wsp:val=&quot;00D712F8&quot;/&gt;&lt;wsp:rsid wsp:val=&quot;00D724D1&quot;/&gt;&lt;wsp:rsid wsp:val=&quot;00D73062&quot;/&gt;&lt;wsp:rsid wsp:val=&quot;00D73206&quot;/&gt;&lt;wsp:rsid wsp:val=&quot;00D74B21&quot;/&gt;&lt;wsp:rsid wsp:val=&quot;00D77CE4&quot;/&gt;&lt;wsp:rsid wsp:val=&quot;00D8040D&quot;/&gt;&lt;wsp:rsid wsp:val=&quot;00D80798&quot;/&gt;&lt;wsp:rsid wsp:val=&quot;00D825F9&quot;/&gt;&lt;wsp:rsid wsp:val=&quot;00D82F39&quot;/&gt;&lt;wsp:rsid wsp:val=&quot;00D8309F&quot;/&gt;&lt;wsp:rsid wsp:val=&quot;00D86847&quot;/&gt;&lt;wsp:rsid wsp:val=&quot;00D91AC4&quot;/&gt;&lt;wsp:rsid wsp:val=&quot;00D95847&quot;/&gt;&lt;wsp:rsid wsp:val=&quot;00D95F42&quot;/&gt;&lt;wsp:rsid wsp:val=&quot;00D96029&quot;/&gt;&lt;wsp:rsid wsp:val=&quot;00D961D5&quot;/&gt;&lt;wsp:rsid wsp:val=&quot;00D97196&quot;/&gt;&lt;wsp:rsid wsp:val=&quot;00DA2A32&quot;/&gt;&lt;wsp:rsid wsp:val=&quot;00DA34C4&quot;/&gt;&lt;wsp:rsid wsp:val=&quot;00DA43CF&quot;/&gt;&lt;wsp:rsid wsp:val=&quot;00DA7142&quot;/&gt;&lt;wsp:rsid wsp:val=&quot;00DA7A52&quot;/&gt;&lt;wsp:rsid wsp:val=&quot;00DA7F3B&quot;/&gt;&lt;wsp:rsid wsp:val=&quot;00DB0CF8&quot;/&gt;&lt;wsp:rsid wsp:val=&quot;00DB31AD&quot;/&gt;&lt;wsp:rsid wsp:val=&quot;00DB3774&quot;/&gt;&lt;wsp:rsid wsp:val=&quot;00DB4F1F&quot;/&gt;&lt;wsp:rsid wsp:val=&quot;00DB6118&quot;/&gt;&lt;wsp:rsid wsp:val=&quot;00DB70DF&quot;/&gt;&lt;wsp:rsid wsp:val=&quot;00DB76DC&quot;/&gt;&lt;wsp:rsid wsp:val=&quot;00DC11A2&quot;/&gt;&lt;wsp:rsid wsp:val=&quot;00DC226D&quot;/&gt;&lt;wsp:rsid wsp:val=&quot;00DC2DE8&quot;/&gt;&lt;wsp:rsid wsp:val=&quot;00DC3262&quot;/&gt;&lt;wsp:rsid wsp:val=&quot;00DC33A4&quot;/&gt;&lt;wsp:rsid wsp:val=&quot;00DC33C9&quot;/&gt;&lt;wsp:rsid wsp:val=&quot;00DC5899&quot;/&gt;&lt;wsp:rsid wsp:val=&quot;00DC5B3D&quot;/&gt;&lt;wsp:rsid wsp:val=&quot;00DC5D67&quot;/&gt;&lt;wsp:rsid wsp:val=&quot;00DC6F30&quot;/&gt;&lt;wsp:rsid wsp:val=&quot;00DD0FEF&quot;/&gt;&lt;wsp:rsid wsp:val=&quot;00DD3F12&quot;/&gt;&lt;wsp:rsid wsp:val=&quot;00DD41F7&quot;/&gt;&lt;wsp:rsid wsp:val=&quot;00DD42CD&quot;/&gt;&lt;wsp:rsid wsp:val=&quot;00DD49EA&quot;/&gt;&lt;wsp:rsid wsp:val=&quot;00DD59F8&quot;/&gt;&lt;wsp:rsid wsp:val=&quot;00DD62B6&quot;/&gt;&lt;wsp:rsid wsp:val=&quot;00DE24A9&quot;/&gt;&lt;wsp:rsid wsp:val=&quot;00DE55F2&quot;/&gt;&lt;wsp:rsid wsp:val=&quot;00DE7B8F&quot;/&gt;&lt;wsp:rsid wsp:val=&quot;00DF0CF4&quot;/&gt;&lt;wsp:rsid wsp:val=&quot;00DF185D&quot;/&gt;&lt;wsp:rsid wsp:val=&quot;00DF593F&quot;/&gt;&lt;wsp:rsid wsp:val=&quot;00DF5F9C&quot;/&gt;&lt;wsp:rsid wsp:val=&quot;00DF66A6&quot;/&gt;&lt;wsp:rsid wsp:val=&quot;00E025D1&quot;/&gt;&lt;wsp:rsid wsp:val=&quot;00E02AAD&quot;/&gt;&lt;wsp:rsid wsp:val=&quot;00E04439&quot;/&gt;&lt;wsp:rsid wsp:val=&quot;00E0480C&quot;/&gt;&lt;wsp:rsid wsp:val=&quot;00E054D4&quot;/&gt;&lt;wsp:rsid wsp:val=&quot;00E1068A&quot;/&gt;&lt;wsp:rsid wsp:val=&quot;00E117AD&quot;/&gt;&lt;wsp:rsid wsp:val=&quot;00E120AA&quot;/&gt;&lt;wsp:rsid wsp:val=&quot;00E13579&quot;/&gt;&lt;wsp:rsid wsp:val=&quot;00E1411B&quot;/&gt;&lt;wsp:rsid wsp:val=&quot;00E158AB&quot;/&gt;&lt;wsp:rsid wsp:val=&quot;00E2045A&quot;/&gt;&lt;wsp:rsid wsp:val=&quot;00E2053C&quot;/&gt;&lt;wsp:rsid wsp:val=&quot;00E214B2&quot;/&gt;&lt;wsp:rsid wsp:val=&quot;00E224AC&quot;/&gt;&lt;wsp:rsid wsp:val=&quot;00E22F19&quot;/&gt;&lt;wsp:rsid wsp:val=&quot;00E249E3&quot;/&gt;&lt;wsp:rsid wsp:val=&quot;00E25C33&quot;/&gt;&lt;wsp:rsid wsp:val=&quot;00E27711&quot;/&gt;&lt;wsp:rsid wsp:val=&quot;00E2782D&quot;/&gt;&lt;wsp:rsid wsp:val=&quot;00E27E38&quot;/&gt;&lt;wsp:rsid wsp:val=&quot;00E30393&quot;/&gt;&lt;wsp:rsid wsp:val=&quot;00E30589&quot;/&gt;&lt;wsp:rsid wsp:val=&quot;00E30DA8&quot;/&gt;&lt;wsp:rsid wsp:val=&quot;00E319EE&quot;/&gt;&lt;wsp:rsid wsp:val=&quot;00E326C0&quot;/&gt;&lt;wsp:rsid wsp:val=&quot;00E32798&quot;/&gt;&lt;wsp:rsid wsp:val=&quot;00E328B7&quot;/&gt;&lt;wsp:rsid wsp:val=&quot;00E3355C&quot;/&gt;&lt;wsp:rsid wsp:val=&quot;00E337FA&quot;/&gt;&lt;wsp:rsid wsp:val=&quot;00E353E0&quot;/&gt;&lt;wsp:rsid wsp:val=&quot;00E35817&quot;/&gt;&lt;wsp:rsid wsp:val=&quot;00E420B9&quot;/&gt;&lt;wsp:rsid wsp:val=&quot;00E43494&quot;/&gt;&lt;wsp:rsid wsp:val=&quot;00E45748&quot;/&gt;&lt;wsp:rsid wsp:val=&quot;00E4642F&quot;/&gt;&lt;wsp:rsid wsp:val=&quot;00E51F2D&quot;/&gt;&lt;wsp:rsid wsp:val=&quot;00E525F6&quot;/&gt;&lt;wsp:rsid wsp:val=&quot;00E52C50&quot;/&gt;&lt;wsp:rsid wsp:val=&quot;00E540EB&quot;/&gt;&lt;wsp:rsid wsp:val=&quot;00E540EF&quot;/&gt;&lt;wsp:rsid wsp:val=&quot;00E55675&quot;/&gt;&lt;wsp:rsid wsp:val=&quot;00E625BE&quot;/&gt;&lt;wsp:rsid wsp:val=&quot;00E63BFD&quot;/&gt;&lt;wsp:rsid wsp:val=&quot;00E642FE&quot;/&gt;&lt;wsp:rsid wsp:val=&quot;00E664D8&quot;/&gt;&lt;wsp:rsid wsp:val=&quot;00E66F87&quot;/&gt;&lt;wsp:rsid wsp:val=&quot;00E672BF&quot;/&gt;&lt;wsp:rsid wsp:val=&quot;00E67764&quot;/&gt;&lt;wsp:rsid wsp:val=&quot;00E70B55&quot;/&gt;&lt;wsp:rsid wsp:val=&quot;00E715D6&quot;/&gt;&lt;wsp:rsid wsp:val=&quot;00E744D1&quot;/&gt;&lt;wsp:rsid wsp:val=&quot;00E75C04&quot;/&gt;&lt;wsp:rsid wsp:val=&quot;00E769FC&quot;/&gt;&lt;wsp:rsid wsp:val=&quot;00E81F95&quot;/&gt;&lt;wsp:rsid wsp:val=&quot;00E827C4&quot;/&gt;&lt;wsp:rsid wsp:val=&quot;00E83A44&quot;/&gt;&lt;wsp:rsid wsp:val=&quot;00E83E63&quot;/&gt;&lt;wsp:rsid wsp:val=&quot;00E843B9&quot;/&gt;&lt;wsp:rsid wsp:val=&quot;00E84885&quot;/&gt;&lt;wsp:rsid wsp:val=&quot;00E84B1C&quot;/&gt;&lt;wsp:rsid wsp:val=&quot;00E865F7&quot;/&gt;&lt;wsp:rsid wsp:val=&quot;00E8768A&quot;/&gt;&lt;wsp:rsid wsp:val=&quot;00E900E4&quot;/&gt;&lt;wsp:rsid wsp:val=&quot;00E90223&quot;/&gt;&lt;wsp:rsid wsp:val=&quot;00E9046E&quot;/&gt;&lt;wsp:rsid wsp:val=&quot;00E90A2E&quot;/&gt;&lt;wsp:rsid wsp:val=&quot;00E90EF6&quot;/&gt;&lt;wsp:rsid wsp:val=&quot;00E91519&quot;/&gt;&lt;wsp:rsid wsp:val=&quot;00E9186B&quot;/&gt;&lt;wsp:rsid wsp:val=&quot;00E921E7&quot;/&gt;&lt;wsp:rsid wsp:val=&quot;00E92902&quot;/&gt;&lt;wsp:rsid wsp:val=&quot;00E92C5D&quot;/&gt;&lt;wsp:rsid wsp:val=&quot;00E94FD4&quot;/&gt;&lt;wsp:rsid wsp:val=&quot;00E95B21&quot;/&gt;&lt;wsp:rsid wsp:val=&quot;00E95F8D&quot;/&gt;&lt;wsp:rsid wsp:val=&quot;00E96DBD&quot;/&gt;&lt;wsp:rsid wsp:val=&quot;00EA01DB&quot;/&gt;&lt;wsp:rsid wsp:val=&quot;00EA4A6A&quot;/&gt;&lt;wsp:rsid wsp:val=&quot;00EA5414&quot;/&gt;&lt;wsp:rsid wsp:val=&quot;00EA5F39&quot;/&gt;&lt;wsp:rsid wsp:val=&quot;00EA631D&quot;/&gt;&lt;wsp:rsid wsp:val=&quot;00EA756A&quot;/&gt;&lt;wsp:rsid wsp:val=&quot;00EB069C&quot;/&gt;&lt;wsp:rsid wsp:val=&quot;00EB0F4D&quot;/&gt;&lt;wsp:rsid wsp:val=&quot;00EB192A&quot;/&gt;&lt;wsp:rsid wsp:val=&quot;00EB1C45&quot;/&gt;&lt;wsp:rsid wsp:val=&quot;00EB6F04&quot;/&gt;&lt;wsp:rsid wsp:val=&quot;00EB7E2E&quot;/&gt;&lt;wsp:rsid wsp:val=&quot;00EC040E&quot;/&gt;&lt;wsp:rsid wsp:val=&quot;00EC111A&quot;/&gt;&lt;wsp:rsid wsp:val=&quot;00EC534A&quot;/&gt;&lt;wsp:rsid wsp:val=&quot;00EC5AAA&quot;/&gt;&lt;wsp:rsid wsp:val=&quot;00EC681E&quot;/&gt;&lt;wsp:rsid wsp:val=&quot;00EC7235&quot;/&gt;&lt;wsp:rsid wsp:val=&quot;00EC7FEF&quot;/&gt;&lt;wsp:rsid wsp:val=&quot;00ED063D&quot;/&gt;&lt;wsp:rsid wsp:val=&quot;00ED06D4&quot;/&gt;&lt;wsp:rsid wsp:val=&quot;00ED1947&quot;/&gt;&lt;wsp:rsid wsp:val=&quot;00ED2A3B&quot;/&gt;&lt;wsp:rsid wsp:val=&quot;00ED2B0E&quot;/&gt;&lt;wsp:rsid wsp:val=&quot;00ED3BA7&quot;/&gt;&lt;wsp:rsid wsp:val=&quot;00ED411A&quot;/&gt;&lt;wsp:rsid wsp:val=&quot;00ED44E2&quot;/&gt;&lt;wsp:rsid wsp:val=&quot;00ED550C&quot;/&gt;&lt;wsp:rsid wsp:val=&quot;00ED5729&quot;/&gt;&lt;wsp:rsid wsp:val=&quot;00EE0395&quot;/&gt;&lt;wsp:rsid wsp:val=&quot;00EE1059&quot;/&gt;&lt;wsp:rsid wsp:val=&quot;00EE3271&quot;/&gt;&lt;wsp:rsid wsp:val=&quot;00EE4472&quot;/&gt;&lt;wsp:rsid wsp:val=&quot;00EE49BA&quot;/&gt;&lt;wsp:rsid wsp:val=&quot;00EE534D&quot;/&gt;&lt;wsp:rsid wsp:val=&quot;00EE5A9B&quot;/&gt;&lt;wsp:rsid wsp:val=&quot;00EE6961&quot;/&gt;&lt;wsp:rsid wsp:val=&quot;00EE7695&quot;/&gt;&lt;wsp:rsid wsp:val=&quot;00EE774D&quot;/&gt;&lt;wsp:rsid wsp:val=&quot;00EE7CA6&quot;/&gt;&lt;wsp:rsid wsp:val=&quot;00EE7EE0&quot;/&gt;&lt;wsp:rsid wsp:val=&quot;00EE7FA1&quot;/&gt;&lt;wsp:rsid wsp:val=&quot;00EF44C2&quot;/&gt;&lt;wsp:rsid wsp:val=&quot;00EF5AD8&quot;/&gt;&lt;wsp:rsid wsp:val=&quot;00EF7035&quot;/&gt;&lt;wsp:rsid wsp:val=&quot;00F020DD&quot;/&gt;&lt;wsp:rsid wsp:val=&quot;00F02940&quot;/&gt;&lt;wsp:rsid wsp:val=&quot;00F02CBF&quot;/&gt;&lt;wsp:rsid wsp:val=&quot;00F032D4&quot;/&gt;&lt;wsp:rsid wsp:val=&quot;00F0413D&quot;/&gt;&lt;wsp:rsid wsp:val=&quot;00F04427&quot;/&gt;&lt;wsp:rsid wsp:val=&quot;00F05AE5&quot;/&gt;&lt;wsp:rsid wsp:val=&quot;00F11470&quot;/&gt;&lt;wsp:rsid wsp:val=&quot;00F13175&quot;/&gt;&lt;wsp:rsid wsp:val=&quot;00F13CD2&quot;/&gt;&lt;wsp:rsid wsp:val=&quot;00F13F70&quot;/&gt;&lt;wsp:rsid wsp:val=&quot;00F14E45&quot;/&gt;&lt;wsp:rsid wsp:val=&quot;00F159B2&quot;/&gt;&lt;wsp:rsid wsp:val=&quot;00F15DC3&quot;/&gt;&lt;wsp:rsid wsp:val=&quot;00F16B1A&quot;/&gt;&lt;wsp:rsid wsp:val=&quot;00F2058E&quot;/&gt;&lt;wsp:rsid wsp:val=&quot;00F20CA1&quot;/&gt;&lt;wsp:rsid wsp:val=&quot;00F2177F&quot;/&gt;&lt;wsp:rsid wsp:val=&quot;00F21AC7&quot;/&gt;&lt;wsp:rsid wsp:val=&quot;00F2269B&quot;/&gt;&lt;wsp:rsid wsp:val=&quot;00F22F98&quot;/&gt;&lt;wsp:rsid wsp:val=&quot;00F24384&quot;/&gt;&lt;wsp:rsid wsp:val=&quot;00F253B6&quot;/&gt;&lt;wsp:rsid wsp:val=&quot;00F25EE0&quot;/&gt;&lt;wsp:rsid wsp:val=&quot;00F26705&quot;/&gt;&lt;wsp:rsid wsp:val=&quot;00F26762&quot;/&gt;&lt;wsp:rsid wsp:val=&quot;00F2694E&quot;/&gt;&lt;wsp:rsid wsp:val=&quot;00F27F29&quot;/&gt;&lt;wsp:rsid wsp:val=&quot;00F30CF8&quot;/&gt;&lt;wsp:rsid wsp:val=&quot;00F30D72&quot;/&gt;&lt;wsp:rsid wsp:val=&quot;00F31116&quot;/&gt;&lt;wsp:rsid wsp:val=&quot;00F32723&quot;/&gt;&lt;wsp:rsid wsp:val=&quot;00F32F77&quot;/&gt;&lt;wsp:rsid wsp:val=&quot;00F33182&quot;/&gt;&lt;wsp:rsid wsp:val=&quot;00F339F0&quot;/&gt;&lt;wsp:rsid wsp:val=&quot;00F34467&quot;/&gt;&lt;wsp:rsid wsp:val=&quot;00F35376&quot;/&gt;&lt;wsp:rsid wsp:val=&quot;00F36563&quot;/&gt;&lt;wsp:rsid wsp:val=&quot;00F41135&quot;/&gt;&lt;wsp:rsid wsp:val=&quot;00F41D74&quot;/&gt;&lt;wsp:rsid wsp:val=&quot;00F44AD8&quot;/&gt;&lt;wsp:rsid wsp:val=&quot;00F47383&quot;/&gt;&lt;wsp:rsid wsp:val=&quot;00F5000A&quot;/&gt;&lt;wsp:rsid wsp:val=&quot;00F50F9B&quot;/&gt;&lt;wsp:rsid wsp:val=&quot;00F52E62&quot;/&gt;&lt;wsp:rsid wsp:val=&quot;00F53A1E&quot;/&gt;&lt;wsp:rsid wsp:val=&quot;00F53CA3&quot;/&gt;&lt;wsp:rsid wsp:val=&quot;00F53FE1&quot;/&gt;&lt;wsp:rsid wsp:val=&quot;00F54972&quot;/&gt;&lt;wsp:rsid wsp:val=&quot;00F54E18&quot;/&gt;&lt;wsp:rsid wsp:val=&quot;00F576BF&quot;/&gt;&lt;wsp:rsid wsp:val=&quot;00F57BDD&quot;/&gt;&lt;wsp:rsid wsp:val=&quot;00F602EF&quot;/&gt;&lt;wsp:rsid wsp:val=&quot;00F605AE&quot;/&gt;&lt;wsp:rsid wsp:val=&quot;00F607F1&quot;/&gt;&lt;wsp:rsid wsp:val=&quot;00F626ED&quot;/&gt;&lt;wsp:rsid wsp:val=&quot;00F63A4E&quot;/&gt;&lt;wsp:rsid wsp:val=&quot;00F656CF&quot;/&gt;&lt;wsp:rsid wsp:val=&quot;00F66292&quot;/&gt;&lt;wsp:rsid wsp:val=&quot;00F6737C&quot;/&gt;&lt;wsp:rsid wsp:val=&quot;00F7018E&quot;/&gt;&lt;wsp:rsid wsp:val=&quot;00F7028D&quot;/&gt;&lt;wsp:rsid wsp:val=&quot;00F73CA8&quot;/&gt;&lt;wsp:rsid wsp:val=&quot;00F74F87&quot;/&gt;&lt;wsp:rsid wsp:val=&quot;00F76293&quot;/&gt;&lt;wsp:rsid wsp:val=&quot;00F8096F&quot;/&gt;&lt;wsp:rsid wsp:val=&quot;00F81AB5&quot;/&gt;&lt;wsp:rsid wsp:val=&quot;00F82997&quot;/&gt;&lt;wsp:rsid wsp:val=&quot;00F83F80&quot;/&gt;&lt;wsp:rsid wsp:val=&quot;00F84D14&quot;/&gt;&lt;wsp:rsid wsp:val=&quot;00F86A4C&quot;/&gt;&lt;wsp:rsid wsp:val=&quot;00F915CE&quot;/&gt;&lt;wsp:rsid wsp:val=&quot;00F91695&quot;/&gt;&lt;wsp:rsid wsp:val=&quot;00F9289E&quot;/&gt;&lt;wsp:rsid wsp:val=&quot;00F934C2&quot;/&gt;&lt;wsp:rsid wsp:val=&quot;00F93E89&quot;/&gt;&lt;wsp:rsid wsp:val=&quot;00F95BD4&quot;/&gt;&lt;wsp:rsid wsp:val=&quot;00F95EE9&quot;/&gt;&lt;wsp:rsid wsp:val=&quot;00F96455&quot;/&gt;&lt;wsp:rsid wsp:val=&quot;00F969E3&quot;/&gt;&lt;wsp:rsid wsp:val=&quot;00F96E31&quot;/&gt;&lt;wsp:rsid wsp:val=&quot;00F97821&quot;/&gt;&lt;wsp:rsid wsp:val=&quot;00FA2B6F&quot;/&gt;&lt;wsp:rsid wsp:val=&quot;00FA63B5&quot;/&gt;&lt;wsp:rsid wsp:val=&quot;00FA65B1&quot;/&gt;&lt;wsp:rsid wsp:val=&quot;00FA72C4&quot;/&gt;&lt;wsp:rsid wsp:val=&quot;00FB673E&quot;/&gt;&lt;wsp:rsid wsp:val=&quot;00FB6C9A&quot;/&gt;&lt;wsp:rsid wsp:val=&quot;00FB7DD8&quot;/&gt;&lt;wsp:rsid wsp:val=&quot;00FC05B7&quot;/&gt;&lt;wsp:rsid wsp:val=&quot;00FC209B&quot;/&gt;&lt;wsp:rsid wsp:val=&quot;00FC227B&quot;/&gt;&lt;wsp:rsid wsp:val=&quot;00FC2778&quot;/&gt;&lt;wsp:rsid wsp:val=&quot;00FC291D&quot;/&gt;&lt;wsp:rsid wsp:val=&quot;00FC70D0&quot;/&gt;&lt;wsp:rsid wsp:val=&quot;00FD09E1&quot;/&gt;&lt;wsp:rsid wsp:val=&quot;00FD19E6&quot;/&gt;&lt;wsp:rsid wsp:val=&quot;00FD2696&quot;/&gt;&lt;wsp:rsid wsp:val=&quot;00FD2EB3&quot;/&gt;&lt;wsp:rsid wsp:val=&quot;00FE05A8&quot;/&gt;&lt;wsp:rsid wsp:val=&quot;00FE099C&quot;/&gt;&lt;wsp:rsid wsp:val=&quot;00FE12FE&quot;/&gt;&lt;wsp:rsid wsp:val=&quot;00FE3D50&quot;/&gt;&lt;wsp:rsid wsp:val=&quot;00FE4684&quot;/&gt;&lt;wsp:rsid wsp:val=&quot;00FE5E99&quot;/&gt;&lt;wsp:rsid wsp:val=&quot;00FE6A0D&quot;/&gt;&lt;wsp:rsid wsp:val=&quot;00FE6A0F&quot;/&gt;&lt;wsp:rsid wsp:val=&quot;00FF0718&quot;/&gt;&lt;wsp:rsid wsp:val=&quot;00FF337F&quot;/&gt;&lt;wsp:rsid wsp:val=&quot;00FF4114&quot;/&gt;&lt;wsp:rsid wsp:val=&quot;00FF449F&quot;/&gt;&lt;wsp:rsid wsp:val=&quot;00FF4819&quot;/&gt;&lt;wsp:rsid wsp:val=&quot;00FF78B1&quot;/&gt;&lt;/wsp:rsids&gt;&lt;/w:docPr&gt;&lt;w:body&gt;&lt;w:p wsp:rsidR=&quot;00000000&quot; wsp:rsidRDefault=&quot;00034FDA&quot;&gt;&lt;m:oMathPara&gt;&lt;m:oMath&gt;&lt;m:r&gt;&lt;w:rPr&gt;&lt;w:rStyle w:val=&quot;cs1b16eeb5&quot;/&gt;&lt;w:rFonts w:ascii=&quot;Cambria Math&quot; w:h-ansi=&quot;Cambria Math&quot;/&gt;&lt;wx:font wx:val=&quot;Cambria Math&quot;/&gt;&lt;w:i/&gt;&lt;w:color w:val=&quot;000000&quot;/&gt;&lt;/w:rPr&gt;&lt;m:t&gt;в†’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9" o:title="" chromakey="white"/>
          </v:shape>
        </w:pict>
      </w:r>
      <w:r w:rsidRPr="00590876">
        <w:rPr>
          <w:rStyle w:val="cs1b16eeb5"/>
          <w:sz w:val="26"/>
          <w:szCs w:val="26"/>
        </w:rPr>
        <w:t>Поля</w:t>
      </w:r>
      <w:r w:rsidR="0090114F" w:rsidRPr="0090114F">
        <w:rPr>
          <w:position w:val="-35"/>
          <w:sz w:val="26"/>
          <w:szCs w:val="26"/>
        </w:rPr>
        <w:pict>
          <v:shape id="_x0000_i1026" type="#_x0000_t75" style="width:12pt;height:30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70&quot;/&gt;&lt;w:defaultTabStop w:val=&quot;708&quot;/&gt;&lt;w:punctuationKerning/&gt;&lt;w:characterSpacingControl w:val=&quot;DontCompress&quot;/&gt;&lt;w:optimizeForBrowser/&gt;&lt;w:validateAgainstSchema w:val=&quot;off&quot;/&gt;&lt;w:saveInvalidXML w:val=&quot;off&quot;/&gt;&lt;w:ignoreMixedContent w:val=&quot;off&quot;/&gt;&lt;w:alwaysShowPlaceholderText w:val=&quot;off&quot;/&gt;&lt;w:doNotUnderlineInvalidXML/&gt;&lt;w:compat&gt;&lt;w:breakWrappedTables/&gt;&lt;w:snapToGridInCell/&gt;&lt;w:wrapTextWithPunct/&gt;&lt;w:useAsianBreakRules/&gt;&lt;w:dontGrowAutofit/&gt;&lt;/w:compat&gt;&lt;wsp:rsids&gt;&lt;wsp:rsidRoot wsp:val=&quot;006B0FA9&quot;/&gt;&lt;wsp:rsid wsp:val=&quot;00000600&quot;/&gt;&lt;wsp:rsid wsp:val=&quot;00000DCD&quot;/&gt;&lt;wsp:rsid wsp:val=&quot;00000F2B&quot;/&gt;&lt;wsp:rsid wsp:val=&quot;00005149&quot;/&gt;&lt;wsp:rsid wsp:val=&quot;000055B7&quot;/&gt;&lt;wsp:rsid wsp:val=&quot;0000730F&quot;/&gt;&lt;wsp:rsid wsp:val=&quot;0001243E&quot;/&gt;&lt;wsp:rsid wsp:val=&quot;00030788&quot;/&gt;&lt;wsp:rsid wsp:val=&quot;000347E9&quot;/&gt;&lt;wsp:rsid wsp:val=&quot;00035E78&quot;/&gt;&lt;wsp:rsid wsp:val=&quot;00037389&quot;/&gt;&lt;wsp:rsid wsp:val=&quot;00037848&quot;/&gt;&lt;wsp:rsid wsp:val=&quot;00040A56&quot;/&gt;&lt;wsp:rsid wsp:val=&quot;00040C10&quot;/&gt;&lt;wsp:rsid wsp:val=&quot;000414EC&quot;/&gt;&lt;wsp:rsid wsp:val=&quot;00041F45&quot;/&gt;&lt;wsp:rsid wsp:val=&quot;000436AF&quot;/&gt;&lt;wsp:rsid wsp:val=&quot;00046266&quot;/&gt;&lt;wsp:rsid wsp:val=&quot;00053698&quot;/&gt;&lt;wsp:rsid wsp:val=&quot;00053E38&quot;/&gt;&lt;wsp:rsid wsp:val=&quot;000542D1&quot;/&gt;&lt;wsp:rsid wsp:val=&quot;00060BB6&quot;/&gt;&lt;wsp:rsid wsp:val=&quot;0006413B&quot;/&gt;&lt;wsp:rsid wsp:val=&quot;00066EE0&quot;/&gt;&lt;wsp:rsid wsp:val=&quot;00067BD0&quot;/&gt;&lt;wsp:rsid wsp:val=&quot;0007240F&quot;/&gt;&lt;wsp:rsid wsp:val=&quot;00072FD8&quot;/&gt;&lt;wsp:rsid wsp:val=&quot;000743CA&quot;/&gt;&lt;wsp:rsid wsp:val=&quot;000752D5&quot;/&gt;&lt;wsp:rsid wsp:val=&quot;0007699E&quot;/&gt;&lt;wsp:rsid wsp:val=&quot;0007768E&quot;/&gt;&lt;wsp:rsid wsp:val=&quot;00080894&quot;/&gt;&lt;wsp:rsid wsp:val=&quot;00080B94&quot;/&gt;&lt;wsp:rsid wsp:val=&quot;00081CDB&quot;/&gt;&lt;wsp:rsid wsp:val=&quot;00082D9B&quot;/&gt;&lt;wsp:rsid wsp:val=&quot;00083A55&quot;/&gt;&lt;wsp:rsid wsp:val=&quot;00083BFE&quot;/&gt;&lt;wsp:rsid wsp:val=&quot;00083ECE&quot;/&gt;&lt;wsp:rsid wsp:val=&quot;000847AA&quot;/&gt;&lt;wsp:rsid wsp:val=&quot;00084CDB&quot;/&gt;&lt;wsp:rsid wsp:val=&quot;00085993&quot;/&gt;&lt;wsp:rsid wsp:val=&quot;000937AE&quot;/&gt;&lt;wsp:rsid wsp:val=&quot;00093948&quot;/&gt;&lt;wsp:rsid wsp:val=&quot;00093EC9&quot;/&gt;&lt;wsp:rsid wsp:val=&quot;0009412B&quot;/&gt;&lt;wsp:rsid wsp:val=&quot;00094F29&quot;/&gt;&lt;wsp:rsid wsp:val=&quot;0009514B&quot;/&gt;&lt;wsp:rsid wsp:val=&quot;000960F2&quot;/&gt;&lt;wsp:rsid wsp:val=&quot;00097E74&quot;/&gt;&lt;wsp:rsid wsp:val=&quot;000A03B5&quot;/&gt;&lt;wsp:rsid wsp:val=&quot;000A307C&quot;/&gt;&lt;wsp:rsid wsp:val=&quot;000A3EA2&quot;/&gt;&lt;wsp:rsid wsp:val=&quot;000A4538&quot;/&gt;&lt;wsp:rsid wsp:val=&quot;000B0216&quot;/&gt;&lt;wsp:rsid wsp:val=&quot;000B0283&quot;/&gt;&lt;wsp:rsid wsp:val=&quot;000B0566&quot;/&gt;&lt;wsp:rsid wsp:val=&quot;000B0C75&quot;/&gt;&lt;wsp:rsid wsp:val=&quot;000B12B4&quot;/&gt;&lt;wsp:rsid wsp:val=&quot;000B14DB&quot;/&gt;&lt;wsp:rsid wsp:val=&quot;000B40AC&quot;/&gt;&lt;wsp:rsid wsp:val=&quot;000B4ED4&quot;/&gt;&lt;wsp:rsid wsp:val=&quot;000B599E&quot;/&gt;&lt;wsp:rsid wsp:val=&quot;000B5B05&quot;/&gt;&lt;wsp:rsid wsp:val=&quot;000B5DB9&quot;/&gt;&lt;wsp:rsid wsp:val=&quot;000B659A&quot;/&gt;&lt;wsp:rsid wsp:val=&quot;000B7834&quot;/&gt;&lt;wsp:rsid wsp:val=&quot;000B7D75&quot;/&gt;&lt;wsp:rsid wsp:val=&quot;000C0C7C&quot;/&gt;&lt;wsp:rsid wsp:val=&quot;000C0CAF&quot;/&gt;&lt;wsp:rsid wsp:val=&quot;000C3DF9&quot;/&gt;&lt;wsp:rsid wsp:val=&quot;000C4EFE&quot;/&gt;&lt;wsp:rsid wsp:val=&quot;000C5263&quot;/&gt;&lt;wsp:rsid wsp:val=&quot;000C5DAE&quot;/&gt;&lt;wsp:rsid wsp:val=&quot;000C61F1&quot;/&gt;&lt;wsp:rsid wsp:val=&quot;000C6408&quot;/&gt;&lt;wsp:rsid wsp:val=&quot;000C65B9&quot;/&gt;&lt;wsp:rsid wsp:val=&quot;000C6DD5&quot;/&gt;&lt;wsp:rsid wsp:val=&quot;000C76C5&quot;/&gt;&lt;wsp:rsid wsp:val=&quot;000D0CE4&quot;/&gt;&lt;wsp:rsid wsp:val=&quot;000D3AD7&quot;/&gt;&lt;wsp:rsid wsp:val=&quot;000D4617&quot;/&gt;&lt;wsp:rsid wsp:val=&quot;000D643A&quot;/&gt;&lt;wsp:rsid wsp:val=&quot;000D6897&quot;/&gt;&lt;wsp:rsid wsp:val=&quot;000E03FC&quot;/&gt;&lt;wsp:rsid wsp:val=&quot;000E09BC&quot;/&gt;&lt;wsp:rsid wsp:val=&quot;000E16B5&quot;/&gt;&lt;wsp:rsid wsp:val=&quot;000E1BAE&quot;/&gt;&lt;wsp:rsid wsp:val=&quot;000E1F3A&quot;/&gt;&lt;wsp:rsid wsp:val=&quot;000E2996&quot;/&gt;&lt;wsp:rsid wsp:val=&quot;000E2F07&quot;/&gt;&lt;wsp:rsid wsp:val=&quot;000E47F1&quot;/&gt;&lt;wsp:rsid wsp:val=&quot;000E4841&quot;/&gt;&lt;wsp:rsid wsp:val=&quot;000E530C&quot;/&gt;&lt;wsp:rsid wsp:val=&quot;000E5484&quot;/&gt;&lt;wsp:rsid wsp:val=&quot;000E6EC3&quot;/&gt;&lt;wsp:rsid wsp:val=&quot;000E79DE&quot;/&gt;&lt;wsp:rsid wsp:val=&quot;000F192F&quot;/&gt;&lt;wsp:rsid wsp:val=&quot;000F1F88&quot;/&gt;&lt;wsp:rsid wsp:val=&quot;000F2BEA&quot;/&gt;&lt;wsp:rsid wsp:val=&quot;000F3010&quot;/&gt;&lt;wsp:rsid wsp:val=&quot;000F3494&quot;/&gt;&lt;wsp:rsid wsp:val=&quot;000F4A44&quot;/&gt;&lt;wsp:rsid wsp:val=&quot;000F71DC&quot;/&gt;&lt;wsp:rsid wsp:val=&quot;000F7C93&quot;/&gt;&lt;wsp:rsid wsp:val=&quot;001002DE&quot;/&gt;&lt;wsp:rsid wsp:val=&quot;00100F14&quot;/&gt;&lt;wsp:rsid wsp:val=&quot;001013C5&quot;/&gt;&lt;wsp:rsid wsp:val=&quot;00101C7A&quot;/&gt;&lt;wsp:rsid wsp:val=&quot;00102197&quot;/&gt;&lt;wsp:rsid wsp:val=&quot;00102C1B&quot;/&gt;&lt;wsp:rsid wsp:val=&quot;001033BC&quot;/&gt;&lt;wsp:rsid wsp:val=&quot;00104F6C&quot;/&gt;&lt;wsp:rsid wsp:val=&quot;00105119&quot;/&gt;&lt;wsp:rsid wsp:val=&quot;001055BA&quot;/&gt;&lt;wsp:rsid wsp:val=&quot;00105F4F&quot;/&gt;&lt;wsp:rsid wsp:val=&quot;0011018E&quot;/&gt;&lt;wsp:rsid wsp:val=&quot;00110529&quot;/&gt;&lt;wsp:rsid wsp:val=&quot;00113A67&quot;/&gt;&lt;wsp:rsid wsp:val=&quot;00113EEB&quot;/&gt;&lt;wsp:rsid wsp:val=&quot;001147BF&quot;/&gt;&lt;wsp:rsid wsp:val=&quot;00115440&quot;/&gt;&lt;wsp:rsid wsp:val=&quot;00115649&quot;/&gt;&lt;wsp:rsid wsp:val=&quot;00115BCE&quot;/&gt;&lt;wsp:rsid wsp:val=&quot;00115CAF&quot;/&gt;&lt;wsp:rsid wsp:val=&quot;0011666E&quot;/&gt;&lt;wsp:rsid wsp:val=&quot;0011748C&quot;/&gt;&lt;wsp:rsid wsp:val=&quot;0011787C&quot;/&gt;&lt;wsp:rsid wsp:val=&quot;001239D5&quot;/&gt;&lt;wsp:rsid wsp:val=&quot;00125BF5&quot;/&gt;&lt;wsp:rsid wsp:val=&quot;00125CBA&quot;/&gt;&lt;wsp:rsid wsp:val=&quot;001278AF&quot;/&gt;&lt;wsp:rsid wsp:val=&quot;001327B3&quot;/&gt;&lt;wsp:rsid wsp:val=&quot;00132F51&quot;/&gt;&lt;wsp:rsid wsp:val=&quot;00135F03&quot;/&gt;&lt;wsp:rsid wsp:val=&quot;0014093C&quot;/&gt;&lt;wsp:rsid wsp:val=&quot;001425B1&quot;/&gt;&lt;wsp:rsid wsp:val=&quot;00142C76&quot;/&gt;&lt;wsp:rsid wsp:val=&quot;0014416D&quot;/&gt;&lt;wsp:rsid wsp:val=&quot;00144272&quot;/&gt;&lt;wsp:rsid wsp:val=&quot;0014454A&quot;/&gt;&lt;wsp:rsid wsp:val=&quot;00144E26&quot;/&gt;&lt;wsp:rsid wsp:val=&quot;00145708&quot;/&gt;&lt;wsp:rsid wsp:val=&quot;00145BCF&quot;/&gt;&lt;wsp:rsid wsp:val=&quot;00146C15&quot;/&gt;&lt;wsp:rsid wsp:val=&quot;00146C20&quot;/&gt;&lt;wsp:rsid wsp:val=&quot;00146D42&quot;/&gt;&lt;wsp:rsid wsp:val=&quot;00147D33&quot;/&gt;&lt;wsp:rsid wsp:val=&quot;00150B28&quot;/&gt;&lt;wsp:rsid wsp:val=&quot;00150F75&quot;/&gt;&lt;wsp:rsid wsp:val=&quot;0015164D&quot;/&gt;&lt;wsp:rsid wsp:val=&quot;00151EB0&quot;/&gt;&lt;wsp:rsid wsp:val=&quot;0015205E&quot;/&gt;&lt;wsp:rsid wsp:val=&quot;001574A5&quot;/&gt;&lt;wsp:rsid wsp:val=&quot;00160E41&quot;/&gt;&lt;wsp:rsid wsp:val=&quot;0016109D&quot;/&gt;&lt;wsp:rsid wsp:val=&quot;0016137C&quot;/&gt;&lt;wsp:rsid wsp:val=&quot;00161F46&quot;/&gt;&lt;wsp:rsid wsp:val=&quot;00161FE4&quot;/&gt;&lt;wsp:rsid wsp:val=&quot;001628BE&quot;/&gt;&lt;wsp:rsid wsp:val=&quot;00162C24&quot;/&gt;&lt;wsp:rsid wsp:val=&quot;00162EDF&quot;/&gt;&lt;wsp:rsid wsp:val=&quot;00163518&quot;/&gt;&lt;wsp:rsid wsp:val=&quot;00163A76&quot;/&gt;&lt;wsp:rsid wsp:val=&quot;00165B1B&quot;/&gt;&lt;wsp:rsid wsp:val=&quot;001675CD&quot;/&gt;&lt;wsp:rsid wsp:val=&quot;00170537&quot;/&gt;&lt;wsp:rsid wsp:val=&quot;0017172B&quot;/&gt;&lt;wsp:rsid wsp:val=&quot;001718F2&quot;/&gt;&lt;wsp:rsid wsp:val=&quot;00172189&quot;/&gt;&lt;wsp:rsid wsp:val=&quot;001728D0&quot;/&gt;&lt;wsp:rsid wsp:val=&quot;00172A35&quot;/&gt;&lt;wsp:rsid wsp:val=&quot;00172EC0&quot;/&gt;&lt;wsp:rsid wsp:val=&quot;0017370D&quot;/&gt;&lt;wsp:rsid wsp:val=&quot;00174218&quot;/&gt;&lt;wsp:rsid wsp:val=&quot;001747C0&quot;/&gt;&lt;wsp:rsid wsp:val=&quot;00174CAA&quot;/&gt;&lt;wsp:rsid wsp:val=&quot;00175047&quot;/&gt;&lt;wsp:rsid wsp:val=&quot;00181F83&quot;/&gt;&lt;wsp:rsid wsp:val=&quot;00184A1B&quot;/&gt;&lt;wsp:rsid wsp:val=&quot;0018518C&quot;/&gt;&lt;wsp:rsid wsp:val=&quot;0018553C&quot;/&gt;&lt;wsp:rsid wsp:val=&quot;00185EEC&quot;/&gt;&lt;wsp:rsid wsp:val=&quot;00186FF8&quot;/&gt;&lt;wsp:rsid wsp:val=&quot;001901AD&quot;/&gt;&lt;wsp:rsid wsp:val=&quot;00190D70&quot;/&gt;&lt;wsp:rsid wsp:val=&quot;00191FC7&quot;/&gt;&lt;wsp:rsid wsp:val=&quot;00192E33&quot;/&gt;&lt;wsp:rsid wsp:val=&quot;00194C6D&quot;/&gt;&lt;wsp:rsid wsp:val=&quot;001952B6&quot;/&gt;&lt;wsp:rsid wsp:val=&quot;00196E38&quot;/&gt;&lt;wsp:rsid wsp:val=&quot;001A1725&quot;/&gt;&lt;wsp:rsid wsp:val=&quot;001A2B4A&quot;/&gt;&lt;wsp:rsid wsp:val=&quot;001A357E&quot;/&gt;&lt;wsp:rsid wsp:val=&quot;001A5EC9&quot;/&gt;&lt;wsp:rsid wsp:val=&quot;001B0736&quot;/&gt;&lt;wsp:rsid wsp:val=&quot;001B3194&quot;/&gt;&lt;wsp:rsid wsp:val=&quot;001B389A&quot;/&gt;&lt;wsp:rsid wsp:val=&quot;001B3BCB&quot;/&gt;&lt;wsp:rsid wsp:val=&quot;001B4936&quot;/&gt;&lt;wsp:rsid wsp:val=&quot;001B4E7D&quot;/&gt;&lt;wsp:rsid wsp:val=&quot;001B6187&quot;/&gt;&lt;wsp:rsid wsp:val=&quot;001B64E4&quot;/&gt;&lt;wsp:rsid wsp:val=&quot;001B6B9A&quot;/&gt;&lt;wsp:rsid wsp:val=&quot;001B7AC1&quot;/&gt;&lt;wsp:rsid wsp:val=&quot;001B7E7F&quot;/&gt;&lt;wsp:rsid wsp:val=&quot;001C0978&quot;/&gt;&lt;wsp:rsid wsp:val=&quot;001C0EAC&quot;/&gt;&lt;wsp:rsid wsp:val=&quot;001C351E&quot;/&gt;&lt;wsp:rsid wsp:val=&quot;001C5A98&quot;/&gt;&lt;wsp:rsid wsp:val=&quot;001C5C8A&quot;/&gt;&lt;wsp:rsid wsp:val=&quot;001C5F55&quot;/&gt;&lt;wsp:rsid wsp:val=&quot;001C6C83&quot;/&gt;&lt;wsp:rsid wsp:val=&quot;001D0E39&quot;/&gt;&lt;wsp:rsid wsp:val=&quot;001D1019&quot;/&gt;&lt;wsp:rsid wsp:val=&quot;001D14CC&quot;/&gt;&lt;wsp:rsid wsp:val=&quot;001D2183&quot;/&gt;&lt;wsp:rsid wsp:val=&quot;001D3FE1&quot;/&gt;&lt;wsp:rsid wsp:val=&quot;001D4585&quot;/&gt;&lt;wsp:rsid wsp:val=&quot;001D7270&quot;/&gt;&lt;wsp:rsid wsp:val=&quot;001D79CC&quot;/&gt;&lt;wsp:rsid wsp:val=&quot;001E03C7&quot;/&gt;&lt;wsp:rsid wsp:val=&quot;001E1105&quot;/&gt;&lt;wsp:rsid wsp:val=&quot;001E174A&quot;/&gt;&lt;wsp:rsid wsp:val=&quot;001E41D4&quot;/&gt;&lt;wsp:rsid wsp:val=&quot;001E51F0&quot;/&gt;&lt;wsp:rsid wsp:val=&quot;001E5505&quot;/&gt;&lt;wsp:rsid wsp:val=&quot;001E6214&quot;/&gt;&lt;wsp:rsid wsp:val=&quot;001E7617&quot;/&gt;&lt;wsp:rsid wsp:val=&quot;001F2134&quot;/&gt;&lt;wsp:rsid wsp:val=&quot;001F2135&quot;/&gt;&lt;wsp:rsid wsp:val=&quot;001F4734&quot;/&gt;&lt;wsp:rsid wsp:val=&quot;001F651A&quot;/&gt;&lt;wsp:rsid wsp:val=&quot;001F6890&quot;/&gt;&lt;wsp:rsid wsp:val=&quot;001F7A4A&quot;/&gt;&lt;wsp:rsid wsp:val=&quot;00200DB0&quot;/&gt;&lt;wsp:rsid wsp:val=&quot;002019E6&quot;/&gt;&lt;wsp:rsid wsp:val=&quot;00201CB5&quot;/&gt;&lt;wsp:rsid wsp:val=&quot;00202B89&quot;/&gt;&lt;wsp:rsid wsp:val=&quot;00202D52&quot;/&gt;&lt;wsp:rsid wsp:val=&quot;002044C2&quot;/&gt;&lt;wsp:rsid wsp:val=&quot;00204F3D&quot;/&gt;&lt;wsp:rsid wsp:val=&quot;00205CCE&quot;/&gt;&lt;wsp:rsid wsp:val=&quot;00205EB5&quot;/&gt;&lt;wsp:rsid wsp:val=&quot;00205FCA&quot;/&gt;&lt;wsp:rsid wsp:val=&quot;002069E0&quot;/&gt;&lt;wsp:rsid wsp:val=&quot;00206BD7&quot;/&gt;&lt;wsp:rsid wsp:val=&quot;00211457&quot;/&gt;&lt;wsp:rsid wsp:val=&quot;0021274E&quot;/&gt;&lt;wsp:rsid wsp:val=&quot;00214434&quot;/&gt;&lt;wsp:rsid wsp:val=&quot;00214969&quot;/&gt;&lt;wsp:rsid wsp:val=&quot;00215467&quot;/&gt;&lt;wsp:rsid wsp:val=&quot;00216259&quot;/&gt;&lt;wsp:rsid wsp:val=&quot;00220C69&quot;/&gt;&lt;wsp:rsid wsp:val=&quot;00223DD1&quot;/&gt;&lt;wsp:rsid wsp:val=&quot;00223E56&quot;/&gt;&lt;wsp:rsid wsp:val=&quot;00223EF0&quot;/&gt;&lt;wsp:rsid wsp:val=&quot;0022428F&quot;/&gt;&lt;wsp:rsid wsp:val=&quot;0022572C&quot;/&gt;&lt;wsp:rsid wsp:val=&quot;00225AA7&quot;/&gt;&lt;wsp:rsid wsp:val=&quot;00226FAF&quot;/&gt;&lt;wsp:rsid wsp:val=&quot;002337BC&quot;/&gt;&lt;wsp:rsid wsp:val=&quot;0023390B&quot;/&gt;&lt;wsp:rsid wsp:val=&quot;00233F68&quot;/&gt;&lt;wsp:rsid wsp:val=&quot;00234652&quot;/&gt;&lt;wsp:rsid wsp:val=&quot;0023562D&quot;/&gt;&lt;wsp:rsid wsp:val=&quot;00235654&quot;/&gt;&lt;wsp:rsid wsp:val=&quot;002406A5&quot;/&gt;&lt;wsp:rsid wsp:val=&quot;00241235&quot;/&gt;&lt;wsp:rsid wsp:val=&quot;00242B16&quot;/&gt;&lt;wsp:rsid wsp:val=&quot;00242FD9&quot;/&gt;&lt;wsp:rsid wsp:val=&quot;00244AF1&quot;/&gt;&lt;wsp:rsid wsp:val=&quot;002511D5&quot;/&gt;&lt;wsp:rsid wsp:val=&quot;00251D70&quot;/&gt;&lt;wsp:rsid wsp:val=&quot;00252FF6&quot;/&gt;&lt;wsp:rsid wsp:val=&quot;002538FB&quot;/&gt;&lt;wsp:rsid wsp:val=&quot;00254F4D&quot;/&gt;&lt;wsp:rsid wsp:val=&quot;0025625E&quot;/&gt;&lt;wsp:rsid wsp:val=&quot;0025654D&quot;/&gt;&lt;wsp:rsid wsp:val=&quot;002566CA&quot;/&gt;&lt;wsp:rsid wsp:val=&quot;00260E85&quot;/&gt;&lt;wsp:rsid wsp:val=&quot;00261957&quot;/&gt;&lt;wsp:rsid wsp:val=&quot;00266405&quot;/&gt;&lt;wsp:rsid wsp:val=&quot;00266455&quot;/&gt;&lt;wsp:rsid wsp:val=&quot;00266597&quot;/&gt;&lt;wsp:rsid wsp:val=&quot;00266693&quot;/&gt;&lt;wsp:rsid wsp:val=&quot;00271BE0&quot;/&gt;&lt;wsp:rsid wsp:val=&quot;00273337&quot;/&gt;&lt;wsp:rsid wsp:val=&quot;00273B54&quot;/&gt;&lt;wsp:rsid wsp:val=&quot;00273BE2&quot;/&gt;&lt;wsp:rsid wsp:val=&quot;00274812&quot;/&gt;&lt;wsp:rsid wsp:val=&quot;00274DD6&quot;/&gt;&lt;wsp:rsid wsp:val=&quot;0027536E&quot;/&gt;&lt;wsp:rsid wsp:val=&quot;00275E2C&quot;/&gt;&lt;wsp:rsid wsp:val=&quot;002767E1&quot;/&gt;&lt;wsp:rsid wsp:val=&quot;00276E96&quot;/&gt;&lt;wsp:rsid wsp:val=&quot;0027721B&quot;/&gt;&lt;wsp:rsid wsp:val=&quot;00280808&quot;/&gt;&lt;wsp:rsid wsp:val=&quot;002818E1&quot;/&gt;&lt;wsp:rsid wsp:val=&quot;00283585&quot;/&gt;&lt;wsp:rsid wsp:val=&quot;00285EBC&quot;/&gt;&lt;wsp:rsid wsp:val=&quot;00286DEE&quot;/&gt;&lt;wsp:rsid wsp:val=&quot;00286F70&quot;/&gt;&lt;wsp:rsid wsp:val=&quot;00286FDD&quot;/&gt;&lt;wsp:rsid wsp:val=&quot;002902AC&quot;/&gt;&lt;wsp:rsid wsp:val=&quot;00290C22&quot;/&gt;&lt;wsp:rsid wsp:val=&quot;002911D8&quot;/&gt;&lt;wsp:rsid wsp:val=&quot;00291770&quot;/&gt;&lt;wsp:rsid wsp:val=&quot;00292C61&quot;/&gt;&lt;wsp:rsid wsp:val=&quot;002948C0&quot;/&gt;&lt;wsp:rsid wsp:val=&quot;00297762&quot;/&gt;&lt;wsp:rsid wsp:val=&quot;00297892&quot;/&gt;&lt;wsp:rsid wsp:val=&quot;002A1EC6&quot;/&gt;&lt;wsp:rsid wsp:val=&quot;002A2850&quot;/&gt;&lt;wsp:rsid wsp:val=&quot;002A371D&quot;/&gt;&lt;wsp:rsid wsp:val=&quot;002A3A83&quot;/&gt;&lt;wsp:rsid wsp:val=&quot;002A5AD9&quot;/&gt;&lt;wsp:rsid wsp:val=&quot;002A5BDB&quot;/&gt;&lt;wsp:rsid wsp:val=&quot;002A734C&quot;/&gt;&lt;wsp:rsid wsp:val=&quot;002B0440&quot;/&gt;&lt;wsp:rsid wsp:val=&quot;002B123D&quot;/&gt;&lt;wsp:rsid wsp:val=&quot;002B19D9&quot;/&gt;&lt;wsp:rsid wsp:val=&quot;002B2634&quot;/&gt;&lt;wsp:rsid wsp:val=&quot;002B2FF5&quot;/&gt;&lt;wsp:rsid wsp:val=&quot;002B76E8&quot;/&gt;&lt;wsp:rsid wsp:val=&quot;002C055C&quot;/&gt;&lt;wsp:rsid wsp:val=&quot;002C0911&quot;/&gt;&lt;wsp:rsid wsp:val=&quot;002C17ED&quot;/&gt;&lt;wsp:rsid wsp:val=&quot;002C1906&quot;/&gt;&lt;wsp:rsid wsp:val=&quot;002C1917&quot;/&gt;&lt;wsp:rsid wsp:val=&quot;002C20C2&quot;/&gt;&lt;wsp:rsid wsp:val=&quot;002C51D6&quot;/&gt;&lt;wsp:rsid wsp:val=&quot;002C64BF&quot;/&gt;&lt;wsp:rsid wsp:val=&quot;002D23BF&quot;/&gt;&lt;wsp:rsid wsp:val=&quot;002D2E87&quot;/&gt;&lt;wsp:rsid wsp:val=&quot;002D3EFE&quot;/&gt;&lt;wsp:rsid wsp:val=&quot;002D5011&quot;/&gt;&lt;wsp:rsid wsp:val=&quot;002D56DA&quot;/&gt;&lt;wsp:rsid wsp:val=&quot;002D67CF&quot;/&gt;&lt;wsp:rsid wsp:val=&quot;002E245F&quot;/&gt;&lt;wsp:rsid wsp:val=&quot;002E286F&quot;/&gt;&lt;wsp:rsid wsp:val=&quot;002E4394&quot;/&gt;&lt;wsp:rsid wsp:val=&quot;002E6F28&quot;/&gt;&lt;wsp:rsid wsp:val=&quot;002E715C&quot;/&gt;&lt;wsp:rsid wsp:val=&quot;002F11DB&quot;/&gt;&lt;wsp:rsid wsp:val=&quot;002F300C&quot;/&gt;&lt;wsp:rsid wsp:val=&quot;002F3B9E&quot;/&gt;&lt;wsp:rsid wsp:val=&quot;002F43B4&quot;/&gt;&lt;wsp:rsid wsp:val=&quot;002F6DC9&quot;/&gt;&lt;wsp:rsid wsp:val=&quot;00300010&quot;/&gt;&lt;wsp:rsid wsp:val=&quot;00301249&quot;/&gt;&lt;wsp:rsid wsp:val=&quot;00302352&quot;/&gt;&lt;wsp:rsid wsp:val=&quot;00302C8A&quot;/&gt;&lt;wsp:rsid wsp:val=&quot;00303669&quot;/&gt;&lt;wsp:rsid wsp:val=&quot;003036B1&quot;/&gt;&lt;wsp:rsid wsp:val=&quot;0030502D&quot;/&gt;&lt;wsp:rsid wsp:val=&quot;003050D6&quot;/&gt;&lt;wsp:rsid wsp:val=&quot;003064BE&quot;/&gt;&lt;wsp:rsid wsp:val=&quot;003066FD&quot;/&gt;&lt;wsp:rsid wsp:val=&quot;00306725&quot;/&gt;&lt;wsp:rsid wsp:val=&quot;003075D5&quot;/&gt;&lt;wsp:rsid wsp:val=&quot;00311E89&quot;/&gt;&lt;wsp:rsid wsp:val=&quot;0031315C&quot;/&gt;&lt;wsp:rsid wsp:val=&quot;00315D38&quot;/&gt;&lt;wsp:rsid wsp:val=&quot;00321415&quot;/&gt;&lt;wsp:rsid wsp:val=&quot;003221BA&quot;/&gt;&lt;wsp:rsid wsp:val=&quot;00324DF5&quot;/&gt;&lt;wsp:rsid wsp:val=&quot;00331949&quot;/&gt;&lt;wsp:rsid wsp:val=&quot;00332466&quot;/&gt;&lt;wsp:rsid wsp:val=&quot;00333F9D&quot;/&gt;&lt;wsp:rsid wsp:val=&quot;00334524&quot;/&gt;&lt;wsp:rsid wsp:val=&quot;00334AAE&quot;/&gt;&lt;wsp:rsid wsp:val=&quot;00334B2D&quot;/&gt;&lt;wsp:rsid wsp:val=&quot;003350AB&quot;/&gt;&lt;wsp:rsid wsp:val=&quot;00336F77&quot;/&gt;&lt;wsp:rsid wsp:val=&quot;00337CFD&quot;/&gt;&lt;wsp:rsid wsp:val=&quot;00340682&quot;/&gt;&lt;wsp:rsid wsp:val=&quot;00341605&quot;/&gt;&lt;wsp:rsid wsp:val=&quot;00343D85&quot;/&gt;&lt;wsp:rsid wsp:val=&quot;00343F0E&quot;/&gt;&lt;wsp:rsid wsp:val=&quot;003453DF&quot;/&gt;&lt;wsp:rsid wsp:val=&quot;00345A04&quot;/&gt;&lt;wsp:rsid wsp:val=&quot;00345B4B&quot;/&gt;&lt;wsp:rsid wsp:val=&quot;0034629A&quot;/&gt;&lt;wsp:rsid wsp:val=&quot;0034742B&quot;/&gt;&lt;wsp:rsid wsp:val=&quot;00350844&quot;/&gt;&lt;wsp:rsid wsp:val=&quot;00350CC2&quot;/&gt;&lt;wsp:rsid wsp:val=&quot;00352E42&quot;/&gt;&lt;wsp:rsid wsp:val=&quot;00352F9A&quot;/&gt;&lt;wsp:rsid wsp:val=&quot;00353265&quot;/&gt;&lt;wsp:rsid wsp:val=&quot;00354810&quot;/&gt;&lt;wsp:rsid wsp:val=&quot;00355DC3&quot;/&gt;&lt;wsp:rsid wsp:val=&quot;003576DB&quot;/&gt;&lt;wsp:rsid wsp:val=&quot;00357C66&quot;/&gt;&lt;wsp:rsid wsp:val=&quot;00361770&quot;/&gt;&lt;wsp:rsid wsp:val=&quot;00361C97&quot;/&gt;&lt;wsp:rsid wsp:val=&quot;00363E65&quot;/&gt;&lt;wsp:rsid wsp:val=&quot;00364176&quot;/&gt;&lt;wsp:rsid wsp:val=&quot;0036492D&quot;/&gt;&lt;wsp:rsid wsp:val=&quot;00365694&quot;/&gt;&lt;wsp:rsid wsp:val=&quot;00365867&quot;/&gt;&lt;wsp:rsid wsp:val=&quot;00366E87&quot;/&gt;&lt;wsp:rsid wsp:val=&quot;00367EF2&quot;/&gt;&lt;wsp:rsid wsp:val=&quot;0037184D&quot;/&gt;&lt;wsp:rsid wsp:val=&quot;00372D72&quot;/&gt;&lt;wsp:rsid wsp:val=&quot;00373673&quot;/&gt;&lt;wsp:rsid wsp:val=&quot;003752F4&quot;/&gt;&lt;wsp:rsid wsp:val=&quot;003761AC&quot;/&gt;&lt;wsp:rsid wsp:val=&quot;00377E66&quot;/&gt;&lt;wsp:rsid wsp:val=&quot;003801AC&quot;/&gt;&lt;wsp:rsid wsp:val=&quot;00380D5A&quot;/&gt;&lt;wsp:rsid wsp:val=&quot;003814A4&quot;/&gt;&lt;wsp:rsid wsp:val=&quot;00382460&quot;/&gt;&lt;wsp:rsid wsp:val=&quot;003825A4&quot;/&gt;&lt;wsp:rsid wsp:val=&quot;003826FA&quot;/&gt;&lt;wsp:rsid wsp:val=&quot;00382950&quot;/&gt;&lt;wsp:rsid wsp:val=&quot;00382FBA&quot;/&gt;&lt;wsp:rsid wsp:val=&quot;003852BC&quot;/&gt;&lt;wsp:rsid wsp:val=&quot;0038544C&quot;/&gt;&lt;wsp:rsid wsp:val=&quot;00385ECE&quot;/&gt;&lt;wsp:rsid wsp:val=&quot;0039072F&quot;/&gt;&lt;wsp:rsid wsp:val=&quot;0039085E&quot;/&gt;&lt;wsp:rsid wsp:val=&quot;00391FBF&quot;/&gt;&lt;wsp:rsid wsp:val=&quot;00392045&quot;/&gt;&lt;wsp:rsid wsp:val=&quot;00394484&quot;/&gt;&lt;wsp:rsid wsp:val=&quot;00394748&quot;/&gt;&lt;wsp:rsid wsp:val=&quot;003956F3&quot;/&gt;&lt;wsp:rsid wsp:val=&quot;003959CE&quot;/&gt;&lt;wsp:rsid wsp:val=&quot;003960D2&quot;/&gt;&lt;wsp:rsid wsp:val=&quot;00396871&quot;/&gt;&lt;wsp:rsid wsp:val=&quot;003969C4&quot;/&gt;&lt;wsp:rsid wsp:val=&quot;00397DA2&quot;/&gt;&lt;wsp:rsid wsp:val=&quot;003A15F5&quot;/&gt;&lt;wsp:rsid wsp:val=&quot;003A3670&quot;/&gt;&lt;wsp:rsid wsp:val=&quot;003A3BB2&quot;/&gt;&lt;wsp:rsid wsp:val=&quot;003A5E48&quot;/&gt;&lt;wsp:rsid wsp:val=&quot;003A63DA&quot;/&gt;&lt;wsp:rsid wsp:val=&quot;003B43FB&quot;/&gt;&lt;wsp:rsid wsp:val=&quot;003B50B4&quot;/&gt;&lt;wsp:rsid wsp:val=&quot;003B50E3&quot;/&gt;&lt;wsp:rsid wsp:val=&quot;003C0FBD&quot;/&gt;&lt;wsp:rsid wsp:val=&quot;003C1CB0&quot;/&gt;&lt;wsp:rsid wsp:val=&quot;003C2076&quot;/&gt;&lt;wsp:rsid wsp:val=&quot;003C300D&quot;/&gt;&lt;wsp:rsid wsp:val=&quot;003C3237&quot;/&gt;&lt;wsp:rsid wsp:val=&quot;003C4E96&quot;/&gt;&lt;wsp:rsid wsp:val=&quot;003C590E&quot;/&gt;&lt;wsp:rsid wsp:val=&quot;003D04E1&quot;/&gt;&lt;wsp:rsid wsp:val=&quot;003D0818&quot;/&gt;&lt;wsp:rsid wsp:val=&quot;003D0C89&quot;/&gt;&lt;wsp:rsid wsp:val=&quot;003D0F27&quot;/&gt;&lt;wsp:rsid wsp:val=&quot;003D1B40&quot;/&gt;&lt;wsp:rsid wsp:val=&quot;003D1FB6&quot;/&gt;&lt;wsp:rsid wsp:val=&quot;003D2A9D&quot;/&gt;&lt;wsp:rsid wsp:val=&quot;003D2E67&quot;/&gt;&lt;wsp:rsid wsp:val=&quot;003D2F49&quot;/&gt;&lt;wsp:rsid wsp:val=&quot;003D509F&quot;/&gt;&lt;wsp:rsid wsp:val=&quot;003D62A9&quot;/&gt;&lt;wsp:rsid wsp:val=&quot;003E0E0B&quot;/&gt;&lt;wsp:rsid wsp:val=&quot;003E122C&quot;/&gt;&lt;wsp:rsid wsp:val=&quot;003E2034&quot;/&gt;&lt;wsp:rsid wsp:val=&quot;003E2FEA&quot;/&gt;&lt;wsp:rsid wsp:val=&quot;003E4F31&quot;/&gt;&lt;wsp:rsid wsp:val=&quot;003E541A&quot;/&gt;&lt;wsp:rsid wsp:val=&quot;003E7C92&quot;/&gt;&lt;wsp:rsid wsp:val=&quot;003F1502&quot;/&gt;&lt;wsp:rsid wsp:val=&quot;003F470A&quot;/&gt;&lt;wsp:rsid wsp:val=&quot;003F4C9C&quot;/&gt;&lt;wsp:rsid wsp:val=&quot;003F5416&quot;/&gt;&lt;wsp:rsid wsp:val=&quot;003F5F2C&quot;/&gt;&lt;wsp:rsid wsp:val=&quot;003F692F&quot;/&gt;&lt;wsp:rsid wsp:val=&quot;003F741C&quot;/&gt;&lt;wsp:rsid wsp:val=&quot;004006E2&quot;/&gt;&lt;wsp:rsid wsp:val=&quot;0040211E&quot;/&gt;&lt;wsp:rsid wsp:val=&quot;00404AB5&quot;/&gt;&lt;wsp:rsid wsp:val=&quot;00406063&quot;/&gt;&lt;wsp:rsid wsp:val=&quot;00410886&quot;/&gt;&lt;wsp:rsid wsp:val=&quot;00414A56&quot;/&gt;&lt;wsp:rsid wsp:val=&quot;00414F66&quot;/&gt;&lt;wsp:rsid wsp:val=&quot;00415B0F&quot;/&gt;&lt;wsp:rsid wsp:val=&quot;0041603E&quot;/&gt;&lt;wsp:rsid wsp:val=&quot;00416497&quot;/&gt;&lt;wsp:rsid wsp:val=&quot;004178D6&quot;/&gt;&lt;wsp:rsid wsp:val=&quot;00417C1E&quot;/&gt;&lt;wsp:rsid wsp:val=&quot;0042431C&quot;/&gt;&lt;wsp:rsid wsp:val=&quot;00424432&quot;/&gt;&lt;wsp:rsid wsp:val=&quot;00424805&quot;/&gt;&lt;wsp:rsid wsp:val=&quot;00424D24&quot;/&gt;&lt;wsp:rsid wsp:val=&quot;004268CC&quot;/&gt;&lt;wsp:rsid wsp:val=&quot;00427A25&quot;/&gt;&lt;wsp:rsid wsp:val=&quot;004307D7&quot;/&gt;&lt;wsp:rsid wsp:val=&quot;00430E01&quot;/&gt;&lt;wsp:rsid wsp:val=&quot;00431AEA&quot;/&gt;&lt;wsp:rsid wsp:val=&quot;0043402A&quot;/&gt;&lt;wsp:rsid wsp:val=&quot;00434BAD&quot;/&gt;&lt;wsp:rsid wsp:val=&quot;0043558E&quot;/&gt;&lt;wsp:rsid wsp:val=&quot;004369D8&quot;/&gt;&lt;wsp:rsid wsp:val=&quot;00436A64&quot;/&gt;&lt;wsp:rsid wsp:val=&quot;00436D72&quot;/&gt;&lt;wsp:rsid wsp:val=&quot;00436E07&quot;/&gt;&lt;wsp:rsid wsp:val=&quot;00437C29&quot;/&gt;&lt;wsp:rsid wsp:val=&quot;00440AA3&quot;/&gt;&lt;wsp:rsid wsp:val=&quot;00441A62&quot;/&gt;&lt;wsp:rsid wsp:val=&quot;00443DBD&quot;/&gt;&lt;wsp:rsid wsp:val=&quot;004441BA&quot;/&gt;&lt;wsp:rsid wsp:val=&quot;00444FE5&quot;/&gt;&lt;wsp:rsid wsp:val=&quot;0044702A&quot;/&gt;&lt;wsp:rsid wsp:val=&quot;00447CFB&quot;/&gt;&lt;wsp:rsid wsp:val=&quot;004503EE&quot;/&gt;&lt;wsp:rsid wsp:val=&quot;0045051F&quot;/&gt;&lt;wsp:rsid wsp:val=&quot;004519B1&quot;/&gt;&lt;wsp:rsid wsp:val=&quot;00452B91&quot;/&gt;&lt;wsp:rsid wsp:val=&quot;00455F5B&quot;/&gt;&lt;wsp:rsid wsp:val=&quot;004569BE&quot;/&gt;&lt;wsp:rsid wsp:val=&quot;00460C65&quot;/&gt;&lt;wsp:rsid wsp:val=&quot;00461062&quot;/&gt;&lt;wsp:rsid wsp:val=&quot;00461A2C&quot;/&gt;&lt;wsp:rsid wsp:val=&quot;00461C08&quot;/&gt;&lt;wsp:rsid wsp:val=&quot;00464C45&quot;/&gt;&lt;wsp:rsid wsp:val=&quot;00465446&quot;/&gt;&lt;wsp:rsid wsp:val=&quot;004660EE&quot;/&gt;&lt;wsp:rsid wsp:val=&quot;00467785&quot;/&gt;&lt;wsp:rsid wsp:val=&quot;00467F22&quot;/&gt;&lt;wsp:rsid wsp:val=&quot;00472DDB&quot;/&gt;&lt;wsp:rsid wsp:val=&quot;004739A0&quot;/&gt;&lt;wsp:rsid wsp:val=&quot;00475744&quot;/&gt;&lt;wsp:rsid wsp:val=&quot;00476F4C&quot;/&gt;&lt;wsp:rsid wsp:val=&quot;004778A9&quot;/&gt;&lt;wsp:rsid wsp:val=&quot;00477A43&quot;/&gt;&lt;wsp:rsid wsp:val=&quot;00481F75&quot;/&gt;&lt;wsp:rsid wsp:val=&quot;00482060&quot;/&gt;&lt;wsp:rsid wsp:val=&quot;00482FB1&quot;/&gt;&lt;wsp:rsid wsp:val=&quot;00483C8D&quot;/&gt;&lt;wsp:rsid wsp:val=&quot;00485A0F&quot;/&gt;&lt;wsp:rsid wsp:val=&quot;00485CF6&quot;/&gt;&lt;wsp:rsid wsp:val=&quot;00485F21&quot;/&gt;&lt;wsp:rsid wsp:val=&quot;00487155&quot;/&gt;&lt;wsp:rsid wsp:val=&quot;00487422&quot;/&gt;&lt;wsp:rsid wsp:val=&quot;00487BB1&quot;/&gt;&lt;wsp:rsid wsp:val=&quot;00491BA5&quot;/&gt;&lt;wsp:rsid wsp:val=&quot;00496251&quot;/&gt;&lt;wsp:rsid wsp:val=&quot;00496536&quot;/&gt;&lt;wsp:rsid wsp:val=&quot;00496858&quot;/&gt;&lt;wsp:rsid wsp:val=&quot;004A03C4&quot;/&gt;&lt;wsp:rsid wsp:val=&quot;004A23F2&quot;/&gt;&lt;wsp:rsid wsp:val=&quot;004A3A35&quot;/&gt;&lt;wsp:rsid wsp:val=&quot;004A4472&quot;/&gt;&lt;wsp:rsid wsp:val=&quot;004A6579&quot;/&gt;&lt;wsp:rsid wsp:val=&quot;004A6EC6&quot;/&gt;&lt;wsp:rsid wsp:val=&quot;004A78B2&quot;/&gt;&lt;wsp:rsid wsp:val=&quot;004B00D9&quot;/&gt;&lt;wsp:rsid wsp:val=&quot;004B104E&quot;/&gt;&lt;wsp:rsid wsp:val=&quot;004B1777&quot;/&gt;&lt;wsp:rsid wsp:val=&quot;004B19FC&quot;/&gt;&lt;wsp:rsid wsp:val=&quot;004B1ECD&quot;/&gt;&lt;wsp:rsid wsp:val=&quot;004B3847&quot;/&gt;&lt;wsp:rsid wsp:val=&quot;004B5E82&quot;/&gt;&lt;wsp:rsid wsp:val=&quot;004B6075&quot;/&gt;&lt;wsp:rsid wsp:val=&quot;004B7BC8&quot;/&gt;&lt;wsp:rsid wsp:val=&quot;004C2714&quot;/&gt;&lt;wsp:rsid wsp:val=&quot;004C67E6&quot;/&gt;&lt;wsp:rsid wsp:val=&quot;004C6868&quot;/&gt;&lt;wsp:rsid wsp:val=&quot;004C7C47&quot;/&gt;&lt;wsp:rsid wsp:val=&quot;004D2604&quot;/&gt;&lt;wsp:rsid wsp:val=&quot;004D2924&quot;/&gt;&lt;wsp:rsid wsp:val=&quot;004D41A7&quot;/&gt;&lt;wsp:rsid wsp:val=&quot;004D4817&quot;/&gt;&lt;wsp:rsid wsp:val=&quot;004D619D&quot;/&gt;&lt;wsp:rsid wsp:val=&quot;004D68C5&quot;/&gt;&lt;wsp:rsid wsp:val=&quot;004D6B1D&quot;/&gt;&lt;wsp:rsid wsp:val=&quot;004D7241&quot;/&gt;&lt;wsp:rsid wsp:val=&quot;004D744A&quot;/&gt;&lt;wsp:rsid wsp:val=&quot;004D7E68&quot;/&gt;&lt;wsp:rsid wsp:val=&quot;004E0404&quot;/&gt;&lt;wsp:rsid wsp:val=&quot;004E0968&quot;/&gt;&lt;wsp:rsid wsp:val=&quot;004E0D74&quot;/&gt;&lt;wsp:rsid wsp:val=&quot;004E1605&quot;/&gt;&lt;wsp:rsid wsp:val=&quot;004E564B&quot;/&gt;&lt;wsp:rsid wsp:val=&quot;004E66DA&quot;/&gt;&lt;wsp:rsid wsp:val=&quot;004E77AA&quot;/&gt;&lt;wsp:rsid wsp:val=&quot;004E7EAD&quot;/&gt;&lt;wsp:rsid wsp:val=&quot;004F07EF&quot;/&gt;&lt;wsp:rsid wsp:val=&quot;004F156F&quot;/&gt;&lt;wsp:rsid wsp:val=&quot;004F2C3B&quot;/&gt;&lt;wsp:rsid wsp:val=&quot;004F4E2D&quot;/&gt;&lt;wsp:rsid wsp:val=&quot;004F59A4&quot;/&gt;&lt;wsp:rsid wsp:val=&quot;004F59DD&quot;/&gt;&lt;wsp:rsid wsp:val=&quot;004F59F5&quot;/&gt;&lt;wsp:rsid wsp:val=&quot;00500883&quot;/&gt;&lt;wsp:rsid wsp:val=&quot;00500CCA&quot;/&gt;&lt;wsp:rsid wsp:val=&quot;00501572&quot;/&gt;&lt;wsp:rsid wsp:val=&quot;00501D61&quot;/&gt;&lt;wsp:rsid wsp:val=&quot;00503737&quot;/&gt;&lt;wsp:rsid wsp:val=&quot;00507576&quot;/&gt;&lt;wsp:rsid wsp:val=&quot;00507DEB&quot;/&gt;&lt;wsp:rsid wsp:val=&quot;00510DD3&quot;/&gt;&lt;wsp:rsid wsp:val=&quot;00510F04&quot;/&gt;&lt;wsp:rsid wsp:val=&quot;00511539&quot;/&gt;&lt;wsp:rsid wsp:val=&quot;00511612&quot;/&gt;&lt;wsp:rsid wsp:val=&quot;005116BE&quot;/&gt;&lt;wsp:rsid wsp:val=&quot;00511957&quot;/&gt;&lt;wsp:rsid wsp:val=&quot;005121E1&quot;/&gt;&lt;wsp:rsid wsp:val=&quot;005121FA&quot;/&gt;&lt;wsp:rsid wsp:val=&quot;00514D7A&quot;/&gt;&lt;wsp:rsid wsp:val=&quot;00515998&quot;/&gt;&lt;wsp:rsid wsp:val=&quot;00515A0F&quot;/&gt;&lt;wsp:rsid wsp:val=&quot;005162D5&quot;/&gt;&lt;wsp:rsid wsp:val=&quot;005165A4&quot;/&gt;&lt;wsp:rsid wsp:val=&quot;00521BA2&quot;/&gt;&lt;wsp:rsid wsp:val=&quot;005227F7&quot;/&gt;&lt;wsp:rsid wsp:val=&quot;0052311C&quot;/&gt;&lt;wsp:rsid wsp:val=&quot;005258C5&quot;/&gt;&lt;wsp:rsid wsp:val=&quot;00526601&quot;/&gt;&lt;wsp:rsid wsp:val=&quot;0052693C&quot;/&gt;&lt;wsp:rsid wsp:val=&quot;00527D71&quot;/&gt;&lt;wsp:rsid wsp:val=&quot;00530588&quot;/&gt;&lt;wsp:rsid wsp:val=&quot;00530C21&quot;/&gt;&lt;wsp:rsid wsp:val=&quot;00530DA2&quot;/&gt;&lt;wsp:rsid wsp:val=&quot;00532A1F&quot;/&gt;&lt;wsp:rsid wsp:val=&quot;00532E81&quot;/&gt;&lt;wsp:rsid wsp:val=&quot;00533035&quot;/&gt;&lt;wsp:rsid wsp:val=&quot;00533734&quot;/&gt;&lt;wsp:rsid wsp:val=&quot;005368FF&quot;/&gt;&lt;wsp:rsid wsp:val=&quot;00537469&quot;/&gt;&lt;wsp:rsid wsp:val=&quot;0053766D&quot;/&gt;&lt;wsp:rsid wsp:val=&quot;0054131E&quot;/&gt;&lt;wsp:rsid wsp:val=&quot;00541CF3&quot;/&gt;&lt;wsp:rsid wsp:val=&quot;00542B25&quot;/&gt;&lt;wsp:rsid wsp:val=&quot;00543048&quot;/&gt;&lt;wsp:rsid wsp:val=&quot;005518E1&quot;/&gt;&lt;wsp:rsid wsp:val=&quot;0055297A&quot;/&gt;&lt;wsp:rsid wsp:val=&quot;005530E9&quot;/&gt;&lt;wsp:rsid wsp:val=&quot;0055325B&quot;/&gt;&lt;wsp:rsid wsp:val=&quot;00554041&quot;/&gt;&lt;wsp:rsid wsp:val=&quot;00554104&quot;/&gt;&lt;wsp:rsid wsp:val=&quot;0055426C&quot;/&gt;&lt;wsp:rsid wsp:val=&quot;0055465E&quot;/&gt;&lt;wsp:rsid wsp:val=&quot;00554759&quot;/&gt;&lt;wsp:rsid wsp:val=&quot;00555002&quot;/&gt;&lt;wsp:rsid wsp:val=&quot;00556B3C&quot;/&gt;&lt;wsp:rsid wsp:val=&quot;0056079A&quot;/&gt;&lt;wsp:rsid wsp:val=&quot;0056188A&quot;/&gt;&lt;wsp:rsid wsp:val=&quot;00561E9F&quot;/&gt;&lt;wsp:rsid wsp:val=&quot;005621D4&quot;/&gt;&lt;wsp:rsid wsp:val=&quot;00562A47&quot;/&gt;&lt;wsp:rsid wsp:val=&quot;00562E49&quot;/&gt;&lt;wsp:rsid wsp:val=&quot;00565EA0&quot;/&gt;&lt;wsp:rsid wsp:val=&quot;005678E5&quot;/&gt;&lt;wsp:rsid wsp:val=&quot;00572E22&quot;/&gt;&lt;wsp:rsid wsp:val=&quot;00573DAA&quot;/&gt;&lt;wsp:rsid wsp:val=&quot;005740AB&quot;/&gt;&lt;wsp:rsid wsp:val=&quot;0057448D&quot;/&gt;&lt;wsp:rsid wsp:val=&quot;005752CE&quot;/&gt;&lt;wsp:rsid wsp:val=&quot;005757BC&quot;/&gt;&lt;wsp:rsid wsp:val=&quot;005768F4&quot;/&gt;&lt;wsp:rsid wsp:val=&quot;00577767&quot;/&gt;&lt;wsp:rsid wsp:val=&quot;005809DD&quot;/&gt;&lt;wsp:rsid wsp:val=&quot;00581E3F&quot;/&gt;&lt;wsp:rsid wsp:val=&quot;00583AEE&quot;/&gt;&lt;wsp:rsid wsp:val=&quot;005847DD&quot;/&gt;&lt;wsp:rsid wsp:val=&quot;00585BCD&quot;/&gt;&lt;wsp:rsid wsp:val=&quot;005871AB&quot;/&gt;&lt;wsp:rsid wsp:val=&quot;0058741C&quot;/&gt;&lt;wsp:rsid wsp:val=&quot;005904E9&quot;/&gt;&lt;wsp:rsid wsp:val=&quot;00591E9E&quot;/&gt;&lt;wsp:rsid wsp:val=&quot;00591F38&quot;/&gt;&lt;wsp:rsid wsp:val=&quot;00593434&quot;/&gt;&lt;wsp:rsid wsp:val=&quot;00593A6E&quot;/&gt;&lt;wsp:rsid wsp:val=&quot;00595C2E&quot;/&gt;&lt;wsp:rsid wsp:val=&quot;00595D71&quot;/&gt;&lt;wsp:rsid wsp:val=&quot;005A037C&quot;/&gt;&lt;wsp:rsid wsp:val=&quot;005A0864&quot;/&gt;&lt;wsp:rsid wsp:val=&quot;005A0CFA&quot;/&gt;&lt;wsp:rsid wsp:val=&quot;005A1514&quot;/&gt;&lt;wsp:rsid wsp:val=&quot;005A1FED&quot;/&gt;&lt;wsp:rsid wsp:val=&quot;005A22F6&quot;/&gt;&lt;wsp:rsid wsp:val=&quot;005A2FBD&quot;/&gt;&lt;wsp:rsid wsp:val=&quot;005A4006&quot;/&gt;&lt;wsp:rsid wsp:val=&quot;005A4E30&quot;/&gt;&lt;wsp:rsid wsp:val=&quot;005A63A5&quot;/&gt;&lt;wsp:rsid wsp:val=&quot;005A6546&quot;/&gt;&lt;wsp:rsid wsp:val=&quot;005A6634&quot;/&gt;&lt;wsp:rsid wsp:val=&quot;005A6C24&quot;/&gt;&lt;wsp:rsid wsp:val=&quot;005A6C8B&quot;/&gt;&lt;wsp:rsid wsp:val=&quot;005A7008&quot;/&gt;&lt;wsp:rsid wsp:val=&quot;005B013E&quot;/&gt;&lt;wsp:rsid wsp:val=&quot;005B14D3&quot;/&gt;&lt;wsp:rsid wsp:val=&quot;005B22D4&quot;/&gt;&lt;wsp:rsid wsp:val=&quot;005B4A61&quot;/&gt;&lt;wsp:rsid wsp:val=&quot;005B4E2B&quot;/&gt;&lt;wsp:rsid wsp:val=&quot;005B5653&quot;/&gt;&lt;wsp:rsid wsp:val=&quot;005C1AE1&quot;/&gt;&lt;wsp:rsid wsp:val=&quot;005C3E77&quot;/&gt;&lt;wsp:rsid wsp:val=&quot;005C5E12&quot;/&gt;&lt;wsp:rsid wsp:val=&quot;005C743B&quot;/&gt;&lt;wsp:rsid wsp:val=&quot;005C74CA&quot;/&gt;&lt;wsp:rsid wsp:val=&quot;005D0360&quot;/&gt;&lt;wsp:rsid wsp:val=&quot;005D1AE4&quot;/&gt;&lt;wsp:rsid wsp:val=&quot;005D244B&quot;/&gt;&lt;wsp:rsid wsp:val=&quot;005D4422&quot;/&gt;&lt;wsp:rsid wsp:val=&quot;005D4AC8&quot;/&gt;&lt;wsp:rsid wsp:val=&quot;005D5241&quot;/&gt;&lt;wsp:rsid wsp:val=&quot;005D7163&quot;/&gt;&lt;wsp:rsid wsp:val=&quot;005E107D&quot;/&gt;&lt;wsp:rsid wsp:val=&quot;005E146C&quot;/&gt;&lt;wsp:rsid wsp:val=&quot;005E25AD&quot;/&gt;&lt;wsp:rsid wsp:val=&quot;005E261D&quot;/&gt;&lt;wsp:rsid wsp:val=&quot;005E41BD&quot;/&gt;&lt;wsp:rsid wsp:val=&quot;005E43DE&quot;/&gt;&lt;wsp:rsid wsp:val=&quot;005E4D80&quot;/&gt;&lt;wsp:rsid wsp:val=&quot;005E6D94&quot;/&gt;&lt;wsp:rsid wsp:val=&quot;005E72F5&quot;/&gt;&lt;wsp:rsid wsp:val=&quot;005F2859&quot;/&gt;&lt;wsp:rsid wsp:val=&quot;005F438B&quot;/&gt;&lt;wsp:rsid wsp:val=&quot;005F453A&quot;/&gt;&lt;wsp:rsid wsp:val=&quot;005F4C38&quot;/&gt;&lt;wsp:rsid wsp:val=&quot;005F55A4&quot;/&gt;&lt;wsp:rsid wsp:val=&quot;005F66BD&quot;/&gt;&lt;wsp:rsid wsp:val=&quot;005F79C1&quot;/&gt;&lt;wsp:rsid wsp:val=&quot;00600522&quot;/&gt;&lt;wsp:rsid wsp:val=&quot;006009F2&quot;/&gt;&lt;wsp:rsid wsp:val=&quot;00600A73&quot;/&gt;&lt;wsp:rsid wsp:val=&quot;0060293B&quot;/&gt;&lt;wsp:rsid wsp:val=&quot;00602A01&quot;/&gt;&lt;wsp:rsid wsp:val=&quot;006030C2&quot;/&gt;&lt;wsp:rsid wsp:val=&quot;0060363C&quot;/&gt;&lt;wsp:rsid wsp:val=&quot;00607EBA&quot;/&gt;&lt;wsp:rsid wsp:val=&quot;006100A2&quot;/&gt;&lt;wsp:rsid wsp:val=&quot;00612148&quot;/&gt;&lt;wsp:rsid wsp:val=&quot;006129B7&quot;/&gt;&lt;wsp:rsid wsp:val=&quot;00615252&quot;/&gt;&lt;wsp:rsid wsp:val=&quot;006153BB&quot;/&gt;&lt;wsp:rsid wsp:val=&quot;00615DC0&quot;/&gt;&lt;wsp:rsid wsp:val=&quot;006200F6&quot;/&gt;&lt;wsp:rsid wsp:val=&quot;006223B9&quot;/&gt;&lt;wsp:rsid wsp:val=&quot;0062291A&quot;/&gt;&lt;wsp:rsid wsp:val=&quot;006235C1&quot;/&gt;&lt;wsp:rsid wsp:val=&quot;00624285&quot;/&gt;&lt;wsp:rsid wsp:val=&quot;00624A85&quot;/&gt;&lt;wsp:rsid wsp:val=&quot;006257CE&quot;/&gt;&lt;wsp:rsid wsp:val=&quot;00627E7D&quot;/&gt;&lt;wsp:rsid wsp:val=&quot;006306FB&quot;/&gt;&lt;wsp:rsid wsp:val=&quot;00630A57&quot;/&gt;&lt;wsp:rsid wsp:val=&quot;0063131E&quot;/&gt;&lt;wsp:rsid wsp:val=&quot;00631E9A&quot;/&gt;&lt;wsp:rsid wsp:val=&quot;00633063&quot;/&gt;&lt;wsp:rsid wsp:val=&quot;00633BDE&quot;/&gt;&lt;wsp:rsid wsp:val=&quot;006340C1&quot;/&gt;&lt;wsp:rsid wsp:val=&quot;006348BC&quot;/&gt;&lt;wsp:rsid wsp:val=&quot;00634B0A&quot;/&gt;&lt;wsp:rsid wsp:val=&quot;00636405&quot;/&gt;&lt;wsp:rsid wsp:val=&quot;006368C0&quot;/&gt;&lt;wsp:rsid wsp:val=&quot;00637889&quot;/&gt;&lt;wsp:rsid wsp:val=&quot;00640196&quot;/&gt;&lt;wsp:rsid wsp:val=&quot;0064084C&quot;/&gt;&lt;wsp:rsid wsp:val=&quot;00640B80&quot;/&gt;&lt;wsp:rsid wsp:val=&quot;00640D37&quot;/&gt;&lt;wsp:rsid wsp:val=&quot;00642562&quot;/&gt;&lt;wsp:rsid wsp:val=&quot;006471E3&quot;/&gt;&lt;wsp:rsid wsp:val=&quot;006471F9&quot;/&gt;&lt;wsp:rsid wsp:val=&quot;006479F1&quot;/&gt;&lt;wsp:rsid wsp:val=&quot;00647E8A&quot;/&gt;&lt;wsp:rsid wsp:val=&quot;0065211C&quot;/&gt;&lt;wsp:rsid wsp:val=&quot;00653C85&quot;/&gt;&lt;wsp:rsid wsp:val=&quot;006540BC&quot;/&gt;&lt;wsp:rsid wsp:val=&quot;00654474&quot;/&gt;&lt;wsp:rsid wsp:val=&quot;0065461B&quot;/&gt;&lt;wsp:rsid wsp:val=&quot;006557BE&quot;/&gt;&lt;wsp:rsid wsp:val=&quot;00663431&quot;/&gt;&lt;wsp:rsid wsp:val=&quot;00665726&quot;/&gt;&lt;wsp:rsid wsp:val=&quot;006659B5&quot;/&gt;&lt;wsp:rsid wsp:val=&quot;00665FFE&quot;/&gt;&lt;wsp:rsid wsp:val=&quot;006701B1&quot;/&gt;&lt;wsp:rsid wsp:val=&quot;00671369&quot;/&gt;&lt;wsp:rsid wsp:val=&quot;006732A7&quot;/&gt;&lt;wsp:rsid wsp:val=&quot;006737C1&quot;/&gt;&lt;wsp:rsid wsp:val=&quot;00673E0A&quot;/&gt;&lt;wsp:rsid wsp:val=&quot;00674840&quot;/&gt;&lt;wsp:rsid wsp:val=&quot;00674A37&quot;/&gt;&lt;wsp:rsid wsp:val=&quot;00674A88&quot;/&gt;&lt;wsp:rsid wsp:val=&quot;00675161&quot;/&gt;&lt;wsp:rsid wsp:val=&quot;0067568A&quot;/&gt;&lt;wsp:rsid wsp:val=&quot;00675D74&quot;/&gt;&lt;wsp:rsid wsp:val=&quot;00677A8E&quot;/&gt;&lt;wsp:rsid wsp:val=&quot;006811E4&quot;/&gt;&lt;wsp:rsid wsp:val=&quot;00681813&quot;/&gt;&lt;wsp:rsid wsp:val=&quot;006818A0&quot;/&gt;&lt;wsp:rsid wsp:val=&quot;00681CB6&quot;/&gt;&lt;wsp:rsid wsp:val=&quot;0068374C&quot;/&gt;&lt;wsp:rsid wsp:val=&quot;0068454C&quot;/&gt;&lt;wsp:rsid wsp:val=&quot;00684D75&quot;/&gt;&lt;wsp:rsid wsp:val=&quot;00685AAD&quot;/&gt;&lt;wsp:rsid wsp:val=&quot;00686B31&quot;/&gt;&lt;wsp:rsid wsp:val=&quot;00687D4A&quot;/&gt;&lt;wsp:rsid wsp:val=&quot;006910CC&quot;/&gt;&lt;wsp:rsid wsp:val=&quot;00692C17&quot;/&gt;&lt;wsp:rsid wsp:val=&quot;006940AD&quot;/&gt;&lt;wsp:rsid wsp:val=&quot;0069410D&quot;/&gt;&lt;wsp:rsid wsp:val=&quot;006971E6&quot;/&gt;&lt;wsp:rsid wsp:val=&quot;006A1D9D&quot;/&gt;&lt;wsp:rsid wsp:val=&quot;006A3717&quot;/&gt;&lt;wsp:rsid wsp:val=&quot;006A3DB1&quot;/&gt;&lt;wsp:rsid wsp:val=&quot;006A447C&quot;/&gt;&lt;wsp:rsid wsp:val=&quot;006B0FA9&quot;/&gt;&lt;wsp:rsid wsp:val=&quot;006B12EF&quot;/&gt;&lt;wsp:rsid wsp:val=&quot;006B1916&quot;/&gt;&lt;wsp:rsid wsp:val=&quot;006B453B&quot;/&gt;&lt;wsp:rsid wsp:val=&quot;006B46BA&quot;/&gt;&lt;wsp:rsid wsp:val=&quot;006B65EE&quot;/&gt;&lt;wsp:rsid wsp:val=&quot;006C183B&quot;/&gt;&lt;wsp:rsid wsp:val=&quot;006C2181&quot;/&gt;&lt;wsp:rsid wsp:val=&quot;006C3E5C&quot;/&gt;&lt;wsp:rsid wsp:val=&quot;006C7158&quot;/&gt;&lt;wsp:rsid wsp:val=&quot;006C77A1&quot;/&gt;&lt;wsp:rsid wsp:val=&quot;006D0675&quot;/&gt;&lt;wsp:rsid wsp:val=&quot;006D0C42&quot;/&gt;&lt;wsp:rsid wsp:val=&quot;006D1309&quot;/&gt;&lt;wsp:rsid wsp:val=&quot;006D1C3B&quot;/&gt;&lt;wsp:rsid wsp:val=&quot;006E031F&quot;/&gt;&lt;wsp:rsid wsp:val=&quot;006E08FC&quot;/&gt;&lt;wsp:rsid wsp:val=&quot;006E1A90&quot;/&gt;&lt;wsp:rsid wsp:val=&quot;006E289E&quot;/&gt;&lt;wsp:rsid wsp:val=&quot;006E35ED&quot;/&gt;&lt;wsp:rsid wsp:val=&quot;006E37B8&quot;/&gt;&lt;wsp:rsid wsp:val=&quot;006E3937&quot;/&gt;&lt;wsp:rsid wsp:val=&quot;006E3DC7&quot;/&gt;&lt;wsp:rsid wsp:val=&quot;006E53ED&quot;/&gt;&lt;wsp:rsid wsp:val=&quot;006E6C7E&quot;/&gt;&lt;wsp:rsid wsp:val=&quot;006E6D89&quot;/&gt;&lt;wsp:rsid wsp:val=&quot;006E735D&quot;/&gt;&lt;wsp:rsid wsp:val=&quot;006F2EAD&quot;/&gt;&lt;wsp:rsid wsp:val=&quot;006F3402&quot;/&gt;&lt;wsp:rsid wsp:val=&quot;006F4881&quot;/&gt;&lt;wsp:rsid wsp:val=&quot;006F4CDD&quot;/&gt;&lt;wsp:rsid wsp:val=&quot;006F7CD8&quot;/&gt;&lt;wsp:rsid wsp:val=&quot;00700D2A&quot;/&gt;&lt;wsp:rsid wsp:val=&quot;00703137&quot;/&gt;&lt;wsp:rsid wsp:val=&quot;00704E5F&quot;/&gt;&lt;wsp:rsid wsp:val=&quot;00706336&quot;/&gt;&lt;wsp:rsid wsp:val=&quot;007106E6&quot;/&gt;&lt;wsp:rsid wsp:val=&quot;007112F6&quot;/&gt;&lt;wsp:rsid wsp:val=&quot;0071233A&quot;/&gt;&lt;wsp:rsid wsp:val=&quot;00712981&quot;/&gt;&lt;wsp:rsid wsp:val=&quot;0071535E&quot;/&gt;&lt;wsp:rsid wsp:val=&quot;007166D9&quot;/&gt;&lt;wsp:rsid wsp:val=&quot;00720C12&quot;/&gt;&lt;wsp:rsid wsp:val=&quot;00721442&quot;/&gt;&lt;wsp:rsid wsp:val=&quot;00722E79&quot;/&gt;&lt;wsp:rsid wsp:val=&quot;00723EE9&quot;/&gt;&lt;wsp:rsid wsp:val=&quot;0072766A&quot;/&gt;&lt;wsp:rsid wsp:val=&quot;00730BEB&quot;/&gt;&lt;wsp:rsid wsp:val=&quot;00733180&quot;/&gt;&lt;wsp:rsid wsp:val=&quot;007348EA&quot;/&gt;&lt;wsp:rsid wsp:val=&quot;007372F6&quot;/&gt;&lt;wsp:rsid wsp:val=&quot;0074000A&quot;/&gt;&lt;wsp:rsid wsp:val=&quot;00740871&quot;/&gt;&lt;wsp:rsid wsp:val=&quot;007425E5&quot;/&gt;&lt;wsp:rsid wsp:val=&quot;00743583&quot;/&gt;&lt;wsp:rsid wsp:val=&quot;00743F67&quot;/&gt;&lt;wsp:rsid wsp:val=&quot;00744613&quot;/&gt;&lt;wsp:rsid wsp:val=&quot;00746194&quot;/&gt;&lt;wsp:rsid wsp:val=&quot;00746C9D&quot;/&gt;&lt;wsp:rsid wsp:val=&quot;007477E0&quot;/&gt;&lt;wsp:rsid wsp:val=&quot;00747A0E&quot;/&gt;&lt;wsp:rsid wsp:val=&quot;00750E68&quot;/&gt;&lt;wsp:rsid wsp:val=&quot;00751139&quot;/&gt;&lt;wsp:rsid wsp:val=&quot;00752967&quot;/&gt;&lt;wsp:rsid wsp:val=&quot;00755997&quot;/&gt;&lt;wsp:rsid wsp:val=&quot;00762B5C&quot;/&gt;&lt;wsp:rsid wsp:val=&quot;0076359F&quot;/&gt;&lt;wsp:rsid wsp:val=&quot;00764078&quot;/&gt;&lt;wsp:rsid wsp:val=&quot;007653C7&quot;/&gt;&lt;wsp:rsid wsp:val=&quot;00766B42&quot;/&gt;&lt;wsp:rsid wsp:val=&quot;00766E3C&quot;/&gt;&lt;wsp:rsid wsp:val=&quot;0076703D&quot;/&gt;&lt;wsp:rsid wsp:val=&quot;00767E74&quot;/&gt;&lt;wsp:rsid wsp:val=&quot;00770698&quot;/&gt;&lt;wsp:rsid wsp:val=&quot;007708F7&quot;/&gt;&lt;wsp:rsid wsp:val=&quot;00771007&quot;/&gt;&lt;wsp:rsid wsp:val=&quot;00771497&quot;/&gt;&lt;wsp:rsid wsp:val=&quot;007721C3&quot;/&gt;&lt;wsp:rsid wsp:val=&quot;007730CE&quot;/&gt;&lt;wsp:rsid wsp:val=&quot;00773724&quot;/&gt;&lt;wsp:rsid wsp:val=&quot;00773CE9&quot;/&gt;&lt;wsp:rsid wsp:val=&quot;00774FCA&quot;/&gt;&lt;wsp:rsid wsp:val=&quot;00775711&quot;/&gt;&lt;wsp:rsid wsp:val=&quot;00775FDA&quot;/&gt;&lt;wsp:rsid wsp:val=&quot;00776DB9&quot;/&gt;&lt;wsp:rsid wsp:val=&quot;00776DF6&quot;/&gt;&lt;wsp:rsid wsp:val=&quot;007834DC&quot;/&gt;&lt;wsp:rsid wsp:val=&quot;00785377&quot;/&gt;&lt;wsp:rsid wsp:val=&quot;00786375&quot;/&gt;&lt;wsp:rsid wsp:val=&quot;00786D5A&quot;/&gt;&lt;wsp:rsid wsp:val=&quot;00787298&quot;/&gt;&lt;wsp:rsid wsp:val=&quot;007877BC&quot;/&gt;&lt;wsp:rsid wsp:val=&quot;00790954&quot;/&gt;&lt;wsp:rsid wsp:val=&quot;0079308D&quot;/&gt;&lt;wsp:rsid wsp:val=&quot;007933D9&quot;/&gt;&lt;wsp:rsid wsp:val=&quot;0079476C&quot;/&gt;&lt;wsp:rsid wsp:val=&quot;007961BD&quot;/&gt;&lt;wsp:rsid wsp:val=&quot;00796919&quot;/&gt;&lt;wsp:rsid wsp:val=&quot;007972CF&quot;/&gt;&lt;wsp:rsid wsp:val=&quot;007A01CC&quot;/&gt;&lt;wsp:rsid wsp:val=&quot;007A0BFE&quot;/&gt;&lt;wsp:rsid wsp:val=&quot;007A0F11&quot;/&gt;&lt;wsp:rsid wsp:val=&quot;007A1E2A&quot;/&gt;&lt;wsp:rsid wsp:val=&quot;007A332B&quot;/&gt;&lt;wsp:rsid wsp:val=&quot;007A41A8&quot;/&gt;&lt;wsp:rsid wsp:val=&quot;007A62AF&quot;/&gt;&lt;wsp:rsid wsp:val=&quot;007A66FD&quot;/&gt;&lt;wsp:rsid wsp:val=&quot;007B1995&quot;/&gt;&lt;wsp:rsid wsp:val=&quot;007B1C39&quot;/&gt;&lt;wsp:rsid wsp:val=&quot;007B2D3E&quot;/&gt;&lt;wsp:rsid wsp:val=&quot;007B3D8E&quot;/&gt;&lt;wsp:rsid wsp:val=&quot;007B6DBD&quot;/&gt;&lt;wsp:rsid wsp:val=&quot;007C48D9&quot;/&gt;&lt;wsp:rsid wsp:val=&quot;007C5E42&quot;/&gt;&lt;wsp:rsid wsp:val=&quot;007C623A&quot;/&gt;&lt;wsp:rsid wsp:val=&quot;007C6BF1&quot;/&gt;&lt;wsp:rsid wsp:val=&quot;007C6CA5&quot;/&gt;&lt;wsp:rsid wsp:val=&quot;007D1185&quot;/&gt;&lt;wsp:rsid wsp:val=&quot;007D2891&quot;/&gt;&lt;wsp:rsid wsp:val=&quot;007D3024&quot;/&gt;&lt;wsp:rsid wsp:val=&quot;007D3571&quot;/&gt;&lt;wsp:rsid wsp:val=&quot;007D41AA&quot;/&gt;&lt;wsp:rsid wsp:val=&quot;007D43A9&quot;/&gt;&lt;wsp:rsid wsp:val=&quot;007D4CB3&quot;/&gt;&lt;wsp:rsid wsp:val=&quot;007D52BE&quot;/&gt;&lt;wsp:rsid wsp:val=&quot;007E14CD&quot;/&gt;&lt;wsp:rsid wsp:val=&quot;007E2C79&quot;/&gt;&lt;wsp:rsid wsp:val=&quot;007E2F82&quot;/&gt;&lt;wsp:rsid wsp:val=&quot;007E302C&quot;/&gt;&lt;wsp:rsid wsp:val=&quot;007E3BFD&quot;/&gt;&lt;wsp:rsid wsp:val=&quot;007E4DCB&quot;/&gt;&lt;wsp:rsid wsp:val=&quot;007E5000&quot;/&gt;&lt;wsp:rsid wsp:val=&quot;007E609E&quot;/&gt;&lt;wsp:rsid wsp:val=&quot;007F0FBE&quot;/&gt;&lt;wsp:rsid wsp:val=&quot;007F1001&quot;/&gt;&lt;wsp:rsid wsp:val=&quot;007F2329&quot;/&gt;&lt;wsp:rsid wsp:val=&quot;007F4AE4&quot;/&gt;&lt;wsp:rsid wsp:val=&quot;007F4D4B&quot;/&gt;&lt;wsp:rsid wsp:val=&quot;00801CE7&quot;/&gt;&lt;wsp:rsid wsp:val=&quot;00801D78&quot;/&gt;&lt;wsp:rsid wsp:val=&quot;00801F0D&quot;/&gt;&lt;wsp:rsid wsp:val=&quot;00802613&quot;/&gt;&lt;wsp:rsid wsp:val=&quot;00802ADF&quot;/&gt;&lt;wsp:rsid wsp:val=&quot;0080502B&quot;/&gt;&lt;wsp:rsid wsp:val=&quot;00805401&quot;/&gt;&lt;wsp:rsid wsp:val=&quot;008054C4&quot;/&gt;&lt;wsp:rsid wsp:val=&quot;008056E8&quot;/&gt;&lt;wsp:rsid wsp:val=&quot;00806587&quot;/&gt;&lt;wsp:rsid wsp:val=&quot;0080737C&quot;/&gt;&lt;wsp:rsid wsp:val=&quot;0080772E&quot;/&gt;&lt;wsp:rsid wsp:val=&quot;00810434&quot;/&gt;&lt;wsp:rsid wsp:val=&quot;00811D08&quot;/&gt;&lt;wsp:rsid wsp:val=&quot;0081298F&quot;/&gt;&lt;wsp:rsid wsp:val=&quot;00813ADE&quot;/&gt;&lt;wsp:rsid wsp:val=&quot;008140CE&quot;/&gt;&lt;wsp:rsid wsp:val=&quot;00815C9C&quot;/&gt;&lt;wsp:rsid wsp:val=&quot;0081712A&quot;/&gt;&lt;wsp:rsid wsp:val=&quot;00820DC7&quot;/&gt;&lt;wsp:rsid wsp:val=&quot;00820FDA&quot;/&gt;&lt;wsp:rsid wsp:val=&quot;00821E27&quot;/&gt;&lt;wsp:rsid wsp:val=&quot;00823B06&quot;/&gt;&lt;wsp:rsid wsp:val=&quot;00823D15&quot;/&gt;&lt;wsp:rsid wsp:val=&quot;008261A4&quot;/&gt;&lt;wsp:rsid wsp:val=&quot;008303B5&quot;/&gt;&lt;wsp:rsid wsp:val=&quot;0083058F&quot;/&gt;&lt;wsp:rsid wsp:val=&quot;00830C32&quot;/&gt;&lt;wsp:rsid wsp:val=&quot;00831C7A&quot;/&gt;&lt;wsp:rsid wsp:val=&quot;00840328&quot;/&gt;&lt;wsp:rsid wsp:val=&quot;00840794&quot;/&gt;&lt;wsp:rsid wsp:val=&quot;0084327A&quot;/&gt;&lt;wsp:rsid wsp:val=&quot;00844DCF&quot;/&gt;&lt;wsp:rsid wsp:val=&quot;00844EFD&quot;/&gt;&lt;wsp:rsid wsp:val=&quot;00845335&quot;/&gt;&lt;wsp:rsid wsp:val=&quot;00846B70&quot;/&gt;&lt;wsp:rsid wsp:val=&quot;00847445&quot;/&gt;&lt;wsp:rsid wsp:val=&quot;008504E6&quot;/&gt;&lt;wsp:rsid wsp:val=&quot;0085169E&quot;/&gt;&lt;wsp:rsid wsp:val=&quot;0085176D&quot;/&gt;&lt;wsp:rsid wsp:val=&quot;00851DC6&quot;/&gt;&lt;wsp:rsid wsp:val=&quot;008525B7&quot;/&gt;&lt;wsp:rsid wsp:val=&quot;00852E06&quot;/&gt;&lt;wsp:rsid wsp:val=&quot;00854172&quot;/&gt;&lt;wsp:rsid wsp:val=&quot;008543E9&quot;/&gt;&lt;wsp:rsid wsp:val=&quot;0085459C&quot;/&gt;&lt;wsp:rsid wsp:val=&quot;0085468F&quot;/&gt;&lt;wsp:rsid wsp:val=&quot;0085471A&quot;/&gt;&lt;wsp:rsid wsp:val=&quot;00854D43&quot;/&gt;&lt;wsp:rsid wsp:val=&quot;00856ADD&quot;/&gt;&lt;wsp:rsid wsp:val=&quot;00856BC6&quot;/&gt;&lt;wsp:rsid wsp:val=&quot;00856C42&quot;/&gt;&lt;wsp:rsid wsp:val=&quot;00862F5F&quot;/&gt;&lt;wsp:rsid wsp:val=&quot;0086398A&quot;/&gt;&lt;wsp:rsid wsp:val=&quot;00864851&quot;/&gt;&lt;wsp:rsid wsp:val=&quot;008656AF&quot;/&gt;&lt;wsp:rsid wsp:val=&quot;00867A22&quot;/&gt;&lt;wsp:rsid wsp:val=&quot;00871710&quot;/&gt;&lt;wsp:rsid wsp:val=&quot;00872C4C&quot;/&gt;&lt;wsp:rsid wsp:val=&quot;00873004&quot;/&gt;&lt;wsp:rsid wsp:val=&quot;00873107&quot;/&gt;&lt;wsp:rsid wsp:val=&quot;008748C9&quot;/&gt;&lt;wsp:rsid wsp:val=&quot;00874D87&quot;/&gt;&lt;wsp:rsid wsp:val=&quot;00876F5D&quot;/&gt;&lt;wsp:rsid wsp:val=&quot;00877B8F&quot;/&gt;&lt;wsp:rsid wsp:val=&quot;00880B1F&quot;/&gt;&lt;wsp:rsid wsp:val=&quot;0088178E&quot;/&gt;&lt;wsp:rsid wsp:val=&quot;00884C81&quot;/&gt;&lt;wsp:rsid wsp:val=&quot;0088559A&quot;/&gt;&lt;wsp:rsid wsp:val=&quot;00890993&quot;/&gt;&lt;wsp:rsid wsp:val=&quot;008910B4&quot;/&gt;&lt;wsp:rsid wsp:val=&quot;0089192D&quot;/&gt;&lt;wsp:rsid wsp:val=&quot;00893F9C&quot;/&gt;&lt;wsp:rsid wsp:val=&quot;008941E0&quot;/&gt;&lt;wsp:rsid wsp:val=&quot;00894B67&quot;/&gt;&lt;wsp:rsid wsp:val=&quot;008A0DC6&quot;/&gt;&lt;wsp:rsid wsp:val=&quot;008A15D7&quot;/&gt;&lt;wsp:rsid wsp:val=&quot;008A269C&quot;/&gt;&lt;wsp:rsid wsp:val=&quot;008A2A32&quot;/&gt;&lt;wsp:rsid wsp:val=&quot;008A76D9&quot;/&gt;&lt;wsp:rsid wsp:val=&quot;008A7908&quot;/&gt;&lt;wsp:rsid wsp:val=&quot;008A7DF2&quot;/&gt;&lt;wsp:rsid wsp:val=&quot;008B052C&quot;/&gt;&lt;wsp:rsid wsp:val=&quot;008B1274&quot;/&gt;&lt;wsp:rsid wsp:val=&quot;008B2795&quot;/&gt;&lt;wsp:rsid wsp:val=&quot;008B29BF&quot;/&gt;&lt;wsp:rsid wsp:val=&quot;008B3150&quot;/&gt;&lt;wsp:rsid wsp:val=&quot;008B4BF1&quot;/&gt;&lt;wsp:rsid wsp:val=&quot;008B5B50&quot;/&gt;&lt;wsp:rsid wsp:val=&quot;008B7CBE&quot;/&gt;&lt;wsp:rsid wsp:val=&quot;008B7F1D&quot;/&gt;&lt;wsp:rsid wsp:val=&quot;008C1501&quot;/&gt;&lt;wsp:rsid wsp:val=&quot;008C2073&quot;/&gt;&lt;wsp:rsid wsp:val=&quot;008C246A&quot;/&gt;&lt;wsp:rsid wsp:val=&quot;008C2CEA&quot;/&gt;&lt;wsp:rsid wsp:val=&quot;008C3FE5&quot;/&gt;&lt;wsp:rsid wsp:val=&quot;008C6784&quot;/&gt;&lt;wsp:rsid wsp:val=&quot;008D0A28&quot;/&gt;&lt;wsp:rsid wsp:val=&quot;008D15C4&quot;/&gt;&lt;wsp:rsid wsp:val=&quot;008D2011&quot;/&gt;&lt;wsp:rsid wsp:val=&quot;008D263D&quot;/&gt;&lt;wsp:rsid wsp:val=&quot;008D2B4D&quot;/&gt;&lt;wsp:rsid wsp:val=&quot;008E266E&quot;/&gt;&lt;wsp:rsid wsp:val=&quot;008E424A&quot;/&gt;&lt;wsp:rsid wsp:val=&quot;008E552C&quot;/&gt;&lt;wsp:rsid wsp:val=&quot;008F014E&quot;/&gt;&lt;wsp:rsid wsp:val=&quot;008F08C8&quot;/&gt;&lt;wsp:rsid wsp:val=&quot;008F365F&quot;/&gt;&lt;wsp:rsid wsp:val=&quot;008F4C81&quot;/&gt;&lt;wsp:rsid wsp:val=&quot;008F51F4&quot;/&gt;&lt;wsp:rsid wsp:val=&quot;008F534A&quot;/&gt;&lt;wsp:rsid wsp:val=&quot;008F602B&quot;/&gt;&lt;wsp:rsid wsp:val=&quot;008F7460&quot;/&gt;&lt;wsp:rsid wsp:val=&quot;00900135&quot;/&gt;&lt;wsp:rsid wsp:val=&quot;0090371F&quot;/&gt;&lt;wsp:rsid wsp:val=&quot;00903851&quot;/&gt;&lt;wsp:rsid wsp:val=&quot;00904DCD&quot;/&gt;&lt;wsp:rsid wsp:val=&quot;00906A31&quot;/&gt;&lt;wsp:rsid wsp:val=&quot;00906C37&quot;/&gt;&lt;wsp:rsid wsp:val=&quot;00906C9B&quot;/&gt;&lt;wsp:rsid wsp:val=&quot;00906E5E&quot;/&gt;&lt;wsp:rsid wsp:val=&quot;00910531&quot;/&gt;&lt;wsp:rsid wsp:val=&quot;00910826&quot;/&gt;&lt;wsp:rsid wsp:val=&quot;00910F01&quot;/&gt;&lt;wsp:rsid wsp:val=&quot;00911BB5&quot;/&gt;&lt;wsp:rsid wsp:val=&quot;00913A30&quot;/&gt;&lt;wsp:rsid wsp:val=&quot;00916DEC&quot;/&gt;&lt;wsp:rsid wsp:val=&quot;009174E6&quot;/&gt;&lt;wsp:rsid wsp:val=&quot;009203CA&quot;/&gt;&lt;wsp:rsid wsp:val=&quot;009219DB&quot;/&gt;&lt;wsp:rsid wsp:val=&quot;00922843&quot;/&gt;&lt;wsp:rsid wsp:val=&quot;00922B90&quot;/&gt;&lt;wsp:rsid wsp:val=&quot;009233D7&quot;/&gt;&lt;wsp:rsid wsp:val=&quot;0092366B&quot;/&gt;&lt;wsp:rsid wsp:val=&quot;00924125&quot;/&gt;&lt;wsp:rsid wsp:val=&quot;00925423&quot;/&gt;&lt;wsp:rsid wsp:val=&quot;00925EFF&quot;/&gt;&lt;wsp:rsid wsp:val=&quot;0092657D&quot;/&gt;&lt;wsp:rsid wsp:val=&quot;00930AEA&quot;/&gt;&lt;wsp:rsid wsp:val=&quot;00931184&quot;/&gt;&lt;wsp:rsid wsp:val=&quot;0093169D&quot;/&gt;&lt;wsp:rsid wsp:val=&quot;00934425&quot;/&gt;&lt;wsp:rsid wsp:val=&quot;00935231&quot;/&gt;&lt;wsp:rsid wsp:val=&quot;00936BA2&quot;/&gt;&lt;wsp:rsid wsp:val=&quot;0093730B&quot;/&gt;&lt;wsp:rsid wsp:val=&quot;00937886&quot;/&gt;&lt;wsp:rsid wsp:val=&quot;00942545&quot;/&gt;&lt;wsp:rsid wsp:val=&quot;00943450&quot;/&gt;&lt;wsp:rsid wsp:val=&quot;00945287&quot;/&gt;&lt;wsp:rsid wsp:val=&quot;009470C4&quot;/&gt;&lt;wsp:rsid wsp:val=&quot;00950B07&quot;/&gt;&lt;wsp:rsid wsp:val=&quot;0095284F&quot;/&gt;&lt;wsp:rsid wsp:val=&quot;00952A2B&quot;/&gt;&lt;wsp:rsid wsp:val=&quot;0095378A&quot;/&gt;&lt;wsp:rsid wsp:val=&quot;00953AEA&quot;/&gt;&lt;wsp:rsid wsp:val=&quot;009545F3&quot;/&gt;&lt;wsp:rsid wsp:val=&quot;00955048&quot;/&gt;&lt;wsp:rsid wsp:val=&quot;00955F38&quot;/&gt;&lt;wsp:rsid wsp:val=&quot;00956671&quot;/&gt;&lt;wsp:rsid wsp:val=&quot;00956AD1&quot;/&gt;&lt;wsp:rsid wsp:val=&quot;00956B7D&quot;/&gt;&lt;wsp:rsid wsp:val=&quot;0096041F&quot;/&gt;&lt;wsp:rsid wsp:val=&quot;00960486&quot;/&gt;&lt;wsp:rsid wsp:val=&quot;0096092A&quot;/&gt;&lt;wsp:rsid wsp:val=&quot;00960B67&quot;/&gt;&lt;wsp:rsid wsp:val=&quot;009610C6&quot;/&gt;&lt;wsp:rsid wsp:val=&quot;0096287D&quot;/&gt;&lt;wsp:rsid wsp:val=&quot;00963B7B&quot;/&gt;&lt;wsp:rsid wsp:val=&quot;0096544F&quot;/&gt;&lt;wsp:rsid wsp:val=&quot;009656EF&quot;/&gt;&lt;wsp:rsid wsp:val=&quot;00965C2C&quot;/&gt;&lt;wsp:rsid wsp:val=&quot;00967AC1&quot;/&gt;&lt;wsp:rsid wsp:val=&quot;00970739&quot;/&gt;&lt;wsp:rsid wsp:val=&quot;009708CE&quot;/&gt;&lt;wsp:rsid wsp:val=&quot;0097193A&quot;/&gt;&lt;wsp:rsid wsp:val=&quot;00974C99&quot;/&gt;&lt;wsp:rsid wsp:val=&quot;00975414&quot;/&gt;&lt;wsp:rsid wsp:val=&quot;00975EAF&quot;/&gt;&lt;wsp:rsid wsp:val=&quot;0097684E&quot;/&gt;&lt;wsp:rsid wsp:val=&quot;009777DE&quot;/&gt;&lt;wsp:rsid wsp:val=&quot;0097783C&quot;/&gt;&lt;wsp:rsid wsp:val=&quot;00983DB5&quot;/&gt;&lt;wsp:rsid wsp:val=&quot;00983FC6&quot;/&gt;&lt;wsp:rsid wsp:val=&quot;00992EFA&quot;/&gt;&lt;wsp:rsid wsp:val=&quot;00994E6C&quot;/&gt;&lt;wsp:rsid wsp:val=&quot;0099547C&quot;/&gt;&lt;wsp:rsid wsp:val=&quot;00995502&quot;/&gt;&lt;wsp:rsid wsp:val=&quot;00995700&quot;/&gt;&lt;wsp:rsid wsp:val=&quot;0099591B&quot;/&gt;&lt;wsp:rsid wsp:val=&quot;0099747D&quot;/&gt;&lt;wsp:rsid wsp:val=&quot;009A02C4&quot;/&gt;&lt;wsp:rsid wsp:val=&quot;009A08A4&quot;/&gt;&lt;wsp:rsid wsp:val=&quot;009A1292&quot;/&gt;&lt;wsp:rsid wsp:val=&quot;009A23BC&quot;/&gt;&lt;wsp:rsid wsp:val=&quot;009A3DD5&quot;/&gt;&lt;wsp:rsid wsp:val=&quot;009A672F&quot;/&gt;&lt;wsp:rsid wsp:val=&quot;009B0133&quot;/&gt;&lt;wsp:rsid wsp:val=&quot;009B2537&quot;/&gt;&lt;wsp:rsid wsp:val=&quot;009B4734&quot;/&gt;&lt;wsp:rsid wsp:val=&quot;009B47D1&quot;/&gt;&lt;wsp:rsid wsp:val=&quot;009B4986&quot;/&gt;&lt;wsp:rsid wsp:val=&quot;009B57BE&quot;/&gt;&lt;wsp:rsid wsp:val=&quot;009C13BE&quot;/&gt;&lt;wsp:rsid wsp:val=&quot;009C1889&quot;/&gt;&lt;wsp:rsid wsp:val=&quot;009C2597&quot;/&gt;&lt;wsp:rsid wsp:val=&quot;009C32A3&quot;/&gt;&lt;wsp:rsid wsp:val=&quot;009C32C4&quot;/&gt;&lt;wsp:rsid wsp:val=&quot;009C4A40&quot;/&gt;&lt;wsp:rsid wsp:val=&quot;009C4B22&quot;/&gt;&lt;wsp:rsid wsp:val=&quot;009D12E9&quot;/&gt;&lt;wsp:rsid wsp:val=&quot;009D356C&quot;/&gt;&lt;wsp:rsid wsp:val=&quot;009D4DE7&quot;/&gt;&lt;wsp:rsid wsp:val=&quot;009D557A&quot;/&gt;&lt;wsp:rsid wsp:val=&quot;009D73C2&quot;/&gt;&lt;wsp:rsid wsp:val=&quot;009E0251&quot;/&gt;&lt;wsp:rsid wsp:val=&quot;009E0428&quot;/&gt;&lt;wsp:rsid wsp:val=&quot;009E0588&quot;/&gt;&lt;wsp:rsid wsp:val=&quot;009E26A8&quot;/&gt;&lt;wsp:rsid wsp:val=&quot;009E2724&quot;/&gt;&lt;wsp:rsid wsp:val=&quot;009E330B&quot;/&gt;&lt;wsp:rsid wsp:val=&quot;009E3F1E&quot;/&gt;&lt;wsp:rsid wsp:val=&quot;009E4226&quot;/&gt;&lt;wsp:rsid wsp:val=&quot;009E5301&quot;/&gt;&lt;wsp:rsid wsp:val=&quot;009E5F2C&quot;/&gt;&lt;wsp:rsid wsp:val=&quot;009E715F&quot;/&gt;&lt;wsp:rsid wsp:val=&quot;009E789F&quot;/&gt;&lt;wsp:rsid wsp:val=&quot;009E7AC3&quot;/&gt;&lt;wsp:rsid wsp:val=&quot;009F2C22&quot;/&gt;&lt;wsp:rsid wsp:val=&quot;009F3042&quot;/&gt;&lt;wsp:rsid wsp:val=&quot;009F4C15&quot;/&gt;&lt;wsp:rsid wsp:val=&quot;009F4EAE&quot;/&gt;&lt;wsp:rsid wsp:val=&quot;009F58B8&quot;/&gt;&lt;wsp:rsid wsp:val=&quot;009F5A32&quot;/&gt;&lt;wsp:rsid wsp:val=&quot;009F67C8&quot;/&gt;&lt;wsp:rsid wsp:val=&quot;009F76E8&quot;/&gt;&lt;wsp:rsid wsp:val=&quot;00A020A3&quot;/&gt;&lt;wsp:rsid wsp:val=&quot;00A0254E&quot;/&gt;&lt;wsp:rsid wsp:val=&quot;00A02ACA&quot;/&gt;&lt;wsp:rsid wsp:val=&quot;00A02F67&quot;/&gt;&lt;wsp:rsid wsp:val=&quot;00A034D1&quot;/&gt;&lt;wsp:rsid wsp:val=&quot;00A046C6&quot;/&gt;&lt;wsp:rsid wsp:val=&quot;00A10BD2&quot;/&gt;&lt;wsp:rsid wsp:val=&quot;00A12212&quot;/&gt;&lt;wsp:rsid wsp:val=&quot;00A1483E&quot;/&gt;&lt;wsp:rsid wsp:val=&quot;00A151C2&quot;/&gt;&lt;wsp:rsid wsp:val=&quot;00A1660A&quot;/&gt;&lt;wsp:rsid wsp:val=&quot;00A20D4A&quot;/&gt;&lt;wsp:rsid wsp:val=&quot;00A20D78&quot;/&gt;&lt;wsp:rsid wsp:val=&quot;00A22E1F&quot;/&gt;&lt;wsp:rsid wsp:val=&quot;00A23489&quot;/&gt;&lt;wsp:rsid wsp:val=&quot;00A256FB&quot;/&gt;&lt;wsp:rsid wsp:val=&quot;00A25719&quot;/&gt;&lt;wsp:rsid wsp:val=&quot;00A264A8&quot;/&gt;&lt;wsp:rsid wsp:val=&quot;00A26ABC&quot;/&gt;&lt;wsp:rsid wsp:val=&quot;00A27290&quot;/&gt;&lt;wsp:rsid wsp:val=&quot;00A30058&quot;/&gt;&lt;wsp:rsid wsp:val=&quot;00A302E7&quot;/&gt;&lt;wsp:rsid wsp:val=&quot;00A30863&quot;/&gt;&lt;wsp:rsid wsp:val=&quot;00A308E9&quot;/&gt;&lt;wsp:rsid wsp:val=&quot;00A333E3&quot;/&gt;&lt;wsp:rsid wsp:val=&quot;00A35305&quot;/&gt;&lt;wsp:rsid wsp:val=&quot;00A37782&quot;/&gt;&lt;wsp:rsid wsp:val=&quot;00A409BD&quot;/&gt;&lt;wsp:rsid wsp:val=&quot;00A40E87&quot;/&gt;&lt;wsp:rsid wsp:val=&quot;00A44306&quot;/&gt;&lt;wsp:rsid wsp:val=&quot;00A4438B&quot;/&gt;&lt;wsp:rsid wsp:val=&quot;00A44C30&quot;/&gt;&lt;wsp:rsid wsp:val=&quot;00A4507C&quot;/&gt;&lt;wsp:rsid wsp:val=&quot;00A46F49&quot;/&gt;&lt;wsp:rsid wsp:val=&quot;00A474BB&quot;/&gt;&lt;wsp:rsid wsp:val=&quot;00A50C02&quot;/&gt;&lt;wsp:rsid wsp:val=&quot;00A52D68&quot;/&gt;&lt;wsp:rsid wsp:val=&quot;00A52E13&quot;/&gt;&lt;wsp:rsid wsp:val=&quot;00A54610&quot;/&gt;&lt;wsp:rsid wsp:val=&quot;00A54CDD&quot;/&gt;&lt;wsp:rsid wsp:val=&quot;00A54D51&quot;/&gt;&lt;wsp:rsid wsp:val=&quot;00A54E33&quot;/&gt;&lt;wsp:rsid wsp:val=&quot;00A54E99&quot;/&gt;&lt;wsp:rsid wsp:val=&quot;00A57596&quot;/&gt;&lt;wsp:rsid wsp:val=&quot;00A60115&quot;/&gt;&lt;wsp:rsid wsp:val=&quot;00A60B55&quot;/&gt;&lt;wsp:rsid wsp:val=&quot;00A63391&quot;/&gt;&lt;wsp:rsid wsp:val=&quot;00A63A43&quot;/&gt;&lt;wsp:rsid wsp:val=&quot;00A658FB&quot;/&gt;&lt;wsp:rsid wsp:val=&quot;00A65BEB&quot;/&gt;&lt;wsp:rsid wsp:val=&quot;00A66616&quot;/&gt;&lt;wsp:rsid wsp:val=&quot;00A6664A&quot;/&gt;&lt;wsp:rsid wsp:val=&quot;00A66F5F&quot;/&gt;&lt;wsp:rsid wsp:val=&quot;00A674E7&quot;/&gt;&lt;wsp:rsid wsp:val=&quot;00A705A6&quot;/&gt;&lt;wsp:rsid wsp:val=&quot;00A7133B&quot;/&gt;&lt;wsp:rsid wsp:val=&quot;00A737D2&quot;/&gt;&lt;wsp:rsid wsp:val=&quot;00A752DE&quot;/&gt;&lt;wsp:rsid wsp:val=&quot;00A7543B&quot;/&gt;&lt;wsp:rsid wsp:val=&quot;00A76D4E&quot;/&gt;&lt;wsp:rsid wsp:val=&quot;00A77616&quot;/&gt;&lt;wsp:rsid wsp:val=&quot;00A80768&quot;/&gt;&lt;wsp:rsid wsp:val=&quot;00A827F7&quot;/&gt;&lt;wsp:rsid wsp:val=&quot;00A82B65&quot;/&gt;&lt;wsp:rsid wsp:val=&quot;00A83753&quot;/&gt;&lt;wsp:rsid wsp:val=&quot;00A84527&quot;/&gt;&lt;wsp:rsid wsp:val=&quot;00A86ABB&quot;/&gt;&lt;wsp:rsid wsp:val=&quot;00A92599&quot;/&gt;&lt;wsp:rsid wsp:val=&quot;00A92729&quot;/&gt;&lt;wsp:rsid wsp:val=&quot;00A939E0&quot;/&gt;&lt;wsp:rsid wsp:val=&quot;00A94E59&quot;/&gt;&lt;wsp:rsid wsp:val=&quot;00A9565C&quot;/&gt;&lt;wsp:rsid wsp:val=&quot;00A971D4&quot;/&gt;&lt;wsp:rsid wsp:val=&quot;00AA26C6&quot;/&gt;&lt;wsp:rsid wsp:val=&quot;00AA30CD&quot;/&gt;&lt;wsp:rsid wsp:val=&quot;00AA50B0&quot;/&gt;&lt;wsp:rsid wsp:val=&quot;00AA65C0&quot;/&gt;&lt;wsp:rsid wsp:val=&quot;00AA65C4&quot;/&gt;&lt;wsp:rsid wsp:val=&quot;00AA710C&quot;/&gt;&lt;wsp:rsid wsp:val=&quot;00AA718A&quot;/&gt;&lt;wsp:rsid wsp:val=&quot;00AA7408&quot;/&gt;&lt;wsp:rsid wsp:val=&quot;00AB0C65&quot;/&gt;&lt;wsp:rsid wsp:val=&quot;00AB1618&quot;/&gt;&lt;wsp:rsid wsp:val=&quot;00AB216F&quot;/&gt;&lt;wsp:rsid wsp:val=&quot;00AB2802&quot;/&gt;&lt;wsp:rsid wsp:val=&quot;00AB3203&quot;/&gt;&lt;wsp:rsid wsp:val=&quot;00AB4849&quot;/&gt;&lt;wsp:rsid wsp:val=&quot;00AB6716&quot;/&gt;&lt;wsp:rsid wsp:val=&quot;00AB6DD2&quot;/&gt;&lt;wsp:rsid wsp:val=&quot;00AC241D&quot;/&gt;&lt;wsp:rsid wsp:val=&quot;00AC44CB&quot;/&gt;&lt;wsp:rsid wsp:val=&quot;00AC4B35&quot;/&gt;&lt;wsp:rsid wsp:val=&quot;00AC7984&quot;/&gt;&lt;wsp:rsid wsp:val=&quot;00AC7D27&quot;/&gt;&lt;wsp:rsid wsp:val=&quot;00AD26A7&quot;/&gt;&lt;wsp:rsid wsp:val=&quot;00AD27DB&quot;/&gt;&lt;wsp:rsid wsp:val=&quot;00AD2AAF&quot;/&gt;&lt;wsp:rsid wsp:val=&quot;00AD5316&quot;/&gt;&lt;wsp:rsid wsp:val=&quot;00AD5775&quot;/&gt;&lt;wsp:rsid wsp:val=&quot;00AD7589&quot;/&gt;&lt;wsp:rsid wsp:val=&quot;00AD7B6D&quot;/&gt;&lt;wsp:rsid wsp:val=&quot;00AE0632&quot;/&gt;&lt;wsp:rsid wsp:val=&quot;00AE33FD&quot;/&gt;&lt;wsp:rsid wsp:val=&quot;00AE3989&quot;/&gt;&lt;wsp:rsid wsp:val=&quot;00AF1709&quot;/&gt;&lt;wsp:rsid wsp:val=&quot;00AF287A&quot;/&gt;&lt;wsp:rsid wsp:val=&quot;00AF2CD6&quot;/&gt;&lt;wsp:rsid wsp:val=&quot;00AF3BF6&quot;/&gt;&lt;wsp:rsid wsp:val=&quot;00AF48D6&quot;/&gt;&lt;wsp:rsid wsp:val=&quot;00AF613B&quot;/&gt;&lt;wsp:rsid wsp:val=&quot;00AF6480&quot;/&gt;&lt;wsp:rsid wsp:val=&quot;00B001E5&quot;/&gt;&lt;wsp:rsid wsp:val=&quot;00B00DEA&quot;/&gt;&lt;wsp:rsid wsp:val=&quot;00B022B0&quot;/&gt;&lt;wsp:rsid wsp:val=&quot;00B023C2&quot;/&gt;&lt;wsp:rsid wsp:val=&quot;00B02F1D&quot;/&gt;&lt;wsp:rsid wsp:val=&quot;00B03679&quot;/&gt;&lt;wsp:rsid wsp:val=&quot;00B0497B&quot;/&gt;&lt;wsp:rsid wsp:val=&quot;00B04A90&quot;/&gt;&lt;wsp:rsid wsp:val=&quot;00B05079&quot;/&gt;&lt;wsp:rsid wsp:val=&quot;00B052E0&quot;/&gt;&lt;wsp:rsid wsp:val=&quot;00B05B1C&quot;/&gt;&lt;wsp:rsid wsp:val=&quot;00B10410&quot;/&gt;&lt;wsp:rsid wsp:val=&quot;00B105B1&quot;/&gt;&lt;wsp:rsid wsp:val=&quot;00B10BEE&quot;/&gt;&lt;wsp:rsid wsp:val=&quot;00B115AF&quot;/&gt;&lt;wsp:rsid wsp:val=&quot;00B11DA1&quot;/&gt;&lt;wsp:rsid wsp:val=&quot;00B12698&quot;/&gt;&lt;wsp:rsid wsp:val=&quot;00B13CBD&quot;/&gt;&lt;wsp:rsid wsp:val=&quot;00B165CC&quot;/&gt;&lt;wsp:rsid wsp:val=&quot;00B16A0F&quot;/&gt;&lt;wsp:rsid wsp:val=&quot;00B16EB3&quot;/&gt;&lt;wsp:rsid wsp:val=&quot;00B171A4&quot;/&gt;&lt;wsp:rsid wsp:val=&quot;00B209B9&quot;/&gt;&lt;wsp:rsid wsp:val=&quot;00B20A38&quot;/&gt;&lt;wsp:rsid wsp:val=&quot;00B20DBF&quot;/&gt;&lt;wsp:rsid wsp:val=&quot;00B22343&quot;/&gt;&lt;wsp:rsid wsp:val=&quot;00B23D50&quot;/&gt;&lt;wsp:rsid wsp:val=&quot;00B27686&quot;/&gt;&lt;wsp:rsid wsp:val=&quot;00B317EC&quot;/&gt;&lt;wsp:rsid wsp:val=&quot;00B33033&quot;/&gt;&lt;wsp:rsid wsp:val=&quot;00B342C2&quot;/&gt;&lt;wsp:rsid wsp:val=&quot;00B3496C&quot;/&gt;&lt;wsp:rsid wsp:val=&quot;00B353F5&quot;/&gt;&lt;wsp:rsid wsp:val=&quot;00B35B9E&quot;/&gt;&lt;wsp:rsid wsp:val=&quot;00B36A9A&quot;/&gt;&lt;wsp:rsid wsp:val=&quot;00B40CE1&quot;/&gt;&lt;wsp:rsid wsp:val=&quot;00B41DFB&quot;/&gt;&lt;wsp:rsid wsp:val=&quot;00B43F16&quot;/&gt;&lt;wsp:rsid wsp:val=&quot;00B447C5&quot;/&gt;&lt;wsp:rsid wsp:val=&quot;00B44F91&quot;/&gt;&lt;wsp:rsid wsp:val=&quot;00B45352&quot;/&gt;&lt;wsp:rsid wsp:val=&quot;00B45DD7&quot;/&gt;&lt;wsp:rsid wsp:val=&quot;00B45E87&quot;/&gt;&lt;wsp:rsid wsp:val=&quot;00B471DB&quot;/&gt;&lt;wsp:rsid wsp:val=&quot;00B51B44&quot;/&gt;&lt;wsp:rsid wsp:val=&quot;00B527A8&quot;/&gt;&lt;wsp:rsid wsp:val=&quot;00B532D5&quot;/&gt;&lt;wsp:rsid wsp:val=&quot;00B536C6&quot;/&gt;&lt;wsp:rsid wsp:val=&quot;00B53A8A&quot;/&gt;&lt;wsp:rsid wsp:val=&quot;00B5439E&quot;/&gt;&lt;wsp:rsid wsp:val=&quot;00B55A86&quot;/&gt;&lt;wsp:rsid wsp:val=&quot;00B60244&quot;/&gt;&lt;wsp:rsid wsp:val=&quot;00B60566&quot;/&gt;&lt;wsp:rsid wsp:val=&quot;00B61568&quot;/&gt;&lt;wsp:rsid wsp:val=&quot;00B632FC&quot;/&gt;&lt;wsp:rsid wsp:val=&quot;00B642AC&quot;/&gt;&lt;wsp:rsid wsp:val=&quot;00B66B7E&quot;/&gt;&lt;wsp:rsid wsp:val=&quot;00B66E60&quot;/&gt;&lt;wsp:rsid wsp:val=&quot;00B71271&quot;/&gt;&lt;wsp:rsid wsp:val=&quot;00B71ABB&quot;/&gt;&lt;wsp:rsid wsp:val=&quot;00B71D7C&quot;/&gt;&lt;wsp:rsid wsp:val=&quot;00B72E90&quot;/&gt;&lt;wsp:rsid wsp:val=&quot;00B73508&quot;/&gt;&lt;wsp:rsid wsp:val=&quot;00B73F0C&quot;/&gt;&lt;wsp:rsid wsp:val=&quot;00B74ADE&quot;/&gt;&lt;wsp:rsid wsp:val=&quot;00B75485&quot;/&gt;&lt;wsp:rsid wsp:val=&quot;00B76185&quot;/&gt;&lt;wsp:rsid wsp:val=&quot;00B77ABB&quot;/&gt;&lt;wsp:rsid wsp:val=&quot;00B81D9D&quot;/&gt;&lt;wsp:rsid wsp:val=&quot;00B81EFF&quot;/&gt;&lt;wsp:rsid wsp:val=&quot;00B8232F&quot;/&gt;&lt;wsp:rsid wsp:val=&quot;00B82611&quot;/&gt;&lt;wsp:rsid wsp:val=&quot;00B82E9D&quot;/&gt;&lt;wsp:rsid wsp:val=&quot;00B831D8&quot;/&gt;&lt;wsp:rsid wsp:val=&quot;00B83FEA&quot;/&gt;&lt;wsp:rsid wsp:val=&quot;00B87B5D&quot;/&gt;&lt;wsp:rsid wsp:val=&quot;00B9035B&quot;/&gt;&lt;wsp:rsid wsp:val=&quot;00B9145C&quot;/&gt;&lt;wsp:rsid wsp:val=&quot;00BA1FF3&quot;/&gt;&lt;wsp:rsid wsp:val=&quot;00BA35D7&quot;/&gt;&lt;wsp:rsid wsp:val=&quot;00BA36F4&quot;/&gt;&lt;wsp:rsid wsp:val=&quot;00BA3889&quot;/&gt;&lt;wsp:rsid wsp:val=&quot;00BA4516&quot;/&gt;&lt;wsp:rsid wsp:val=&quot;00BA5039&quot;/&gt;&lt;wsp:rsid wsp:val=&quot;00BA6832&quot;/&gt;&lt;wsp:rsid wsp:val=&quot;00BA6C49&quot;/&gt;&lt;wsp:rsid wsp:val=&quot;00BA78EC&quot;/&gt;&lt;wsp:rsid wsp:val=&quot;00BB06E8&quot;/&gt;&lt;wsp:rsid wsp:val=&quot;00BB0C01&quot;/&gt;&lt;wsp:rsid wsp:val=&quot;00BB0EEC&quot;/&gt;&lt;wsp:rsid wsp:val=&quot;00BB30A0&quot;/&gt;&lt;wsp:rsid wsp:val=&quot;00BB4569&quot;/&gt;&lt;wsp:rsid wsp:val=&quot;00BB49D2&quot;/&gt;&lt;wsp:rsid wsp:val=&quot;00BB4F33&quot;/&gt;&lt;wsp:rsid wsp:val=&quot;00BB5D09&quot;/&gt;&lt;wsp:rsid wsp:val=&quot;00BB5F05&quot;/&gt;&lt;wsp:rsid wsp:val=&quot;00BB6B6E&quot;/&gt;&lt;wsp:rsid wsp:val=&quot;00BB7613&quot;/&gt;&lt;wsp:rsid wsp:val=&quot;00BB7C72&quot;/&gt;&lt;wsp:rsid wsp:val=&quot;00BB7E79&quot;/&gt;&lt;wsp:rsid wsp:val=&quot;00BC0262&quot;/&gt;&lt;wsp:rsid wsp:val=&quot;00BC0FB8&quot;/&gt;&lt;wsp:rsid wsp:val=&quot;00BC10E6&quot;/&gt;&lt;wsp:rsid wsp:val=&quot;00BC2609&quot;/&gt;&lt;wsp:rsid wsp:val=&quot;00BC4D02&quot;/&gt;&lt;wsp:rsid wsp:val=&quot;00BD0002&quot;/&gt;&lt;wsp:rsid wsp:val=&quot;00BD0A38&quot;/&gt;&lt;wsp:rsid wsp:val=&quot;00BD1AC8&quot;/&gt;&lt;wsp:rsid wsp:val=&quot;00BD1B8F&quot;/&gt;&lt;wsp:rsid wsp:val=&quot;00BD308D&quot;/&gt;&lt;wsp:rsid wsp:val=&quot;00BD45D4&quot;/&gt;&lt;wsp:rsid wsp:val=&quot;00BD4BB6&quot;/&gt;&lt;wsp:rsid wsp:val=&quot;00BD549A&quot;/&gt;&lt;wsp:rsid wsp:val=&quot;00BD559B&quot;/&gt;&lt;wsp:rsid wsp:val=&quot;00BE109A&quot;/&gt;&lt;wsp:rsid wsp:val=&quot;00BE3145&quot;/&gt;&lt;wsp:rsid wsp:val=&quot;00BE3F34&quot;/&gt;&lt;wsp:rsid wsp:val=&quot;00BE715A&quot;/&gt;&lt;wsp:rsid wsp:val=&quot;00BE7DE9&quot;/&gt;&lt;wsp:rsid wsp:val=&quot;00BF3682&quot;/&gt;&lt;wsp:rsid wsp:val=&quot;00BF4A1E&quot;/&gt;&lt;wsp:rsid wsp:val=&quot;00BF61AD&quot;/&gt;&lt;wsp:rsid wsp:val=&quot;00BF6633&quot;/&gt;&lt;wsp:rsid wsp:val=&quot;00BF73BB&quot;/&gt;&lt;wsp:rsid wsp:val=&quot;00BF767C&quot;/&gt;&lt;wsp:rsid wsp:val=&quot;00C0165C&quot;/&gt;&lt;wsp:rsid wsp:val=&quot;00C01704&quot;/&gt;&lt;wsp:rsid wsp:val=&quot;00C04227&quot;/&gt;&lt;wsp:rsid wsp:val=&quot;00C04C83&quot;/&gt;&lt;wsp:rsid wsp:val=&quot;00C05446&quot;/&gt;&lt;wsp:rsid wsp:val=&quot;00C0653D&quot;/&gt;&lt;wsp:rsid wsp:val=&quot;00C13039&quot;/&gt;&lt;wsp:rsid wsp:val=&quot;00C13910&quot;/&gt;&lt;wsp:rsid wsp:val=&quot;00C16BB8&quot;/&gt;&lt;wsp:rsid wsp:val=&quot;00C20325&quot;/&gt;&lt;wsp:rsid wsp:val=&quot;00C20E69&quot;/&gt;&lt;wsp:rsid wsp:val=&quot;00C2424F&quot;/&gt;&lt;wsp:rsid wsp:val=&quot;00C24876&quot;/&gt;&lt;wsp:rsid wsp:val=&quot;00C2500E&quot;/&gt;&lt;wsp:rsid wsp:val=&quot;00C2532D&quot;/&gt;&lt;wsp:rsid wsp:val=&quot;00C25AC0&quot;/&gt;&lt;wsp:rsid wsp:val=&quot;00C26117&quot;/&gt;&lt;wsp:rsid wsp:val=&quot;00C32FD9&quot;/&gt;&lt;wsp:rsid wsp:val=&quot;00C3356A&quot;/&gt;&lt;wsp:rsid wsp:val=&quot;00C345DD&quot;/&gt;&lt;wsp:rsid wsp:val=&quot;00C377FB&quot;/&gt;&lt;wsp:rsid wsp:val=&quot;00C40191&quot;/&gt;&lt;wsp:rsid wsp:val=&quot;00C40E25&quot;/&gt;&lt;wsp:rsid wsp:val=&quot;00C4147D&quot;/&gt;&lt;wsp:rsid wsp:val=&quot;00C4187E&quot;/&gt;&lt;wsp:rsid wsp:val=&quot;00C418DE&quot;/&gt;&lt;wsp:rsid wsp:val=&quot;00C42DA8&quot;/&gt;&lt;wsp:rsid wsp:val=&quot;00C4375E&quot;/&gt;&lt;wsp:rsid wsp:val=&quot;00C4514C&quot;/&gt;&lt;wsp:rsid wsp:val=&quot;00C452C4&quot;/&gt;&lt;wsp:rsid wsp:val=&quot;00C45E65&quot;/&gt;&lt;wsp:rsid wsp:val=&quot;00C47D17&quot;/&gt;&lt;wsp:rsid wsp:val=&quot;00C500A3&quot;/&gt;&lt;wsp:rsid wsp:val=&quot;00C51B48&quot;/&gt;&lt;wsp:rsid wsp:val=&quot;00C526BE&quot;/&gt;&lt;wsp:rsid wsp:val=&quot;00C52B4B&quot;/&gt;&lt;wsp:rsid wsp:val=&quot;00C52FE1&quot;/&gt;&lt;wsp:rsid wsp:val=&quot;00C55EAA&quot;/&gt;&lt;wsp:rsid wsp:val=&quot;00C56FBC&quot;/&gt;&lt;wsp:rsid wsp:val=&quot;00C57454&quot;/&gt;&lt;wsp:rsid wsp:val=&quot;00C5793F&quot;/&gt;&lt;wsp:rsid wsp:val=&quot;00C63458&quot;/&gt;&lt;wsp:rsid wsp:val=&quot;00C65926&quot;/&gt;&lt;wsp:rsid wsp:val=&quot;00C6593C&quot;/&gt;&lt;wsp:rsid wsp:val=&quot;00C65C3B&quot;/&gt;&lt;wsp:rsid wsp:val=&quot;00C66CE6&quot;/&gt;&lt;wsp:rsid wsp:val=&quot;00C66DA2&quot;/&gt;&lt;wsp:rsid wsp:val=&quot;00C6707D&quot;/&gt;&lt;wsp:rsid wsp:val=&quot;00C677DF&quot;/&gt;&lt;wsp:rsid wsp:val=&quot;00C67F33&quot;/&gt;&lt;wsp:rsid wsp:val=&quot;00C707B6&quot;/&gt;&lt;wsp:rsid wsp:val=&quot;00C73188&quot;/&gt;&lt;wsp:rsid wsp:val=&quot;00C73DB4&quot;/&gt;&lt;wsp:rsid wsp:val=&quot;00C7469B&quot;/&gt;&lt;wsp:rsid wsp:val=&quot;00C74B3B&quot;/&gt;&lt;wsp:rsid wsp:val=&quot;00C750D8&quot;/&gt;&lt;wsp:rsid wsp:val=&quot;00C77498&quot;/&gt;&lt;wsp:rsid wsp:val=&quot;00C81056&quot;/&gt;&lt;wsp:rsid wsp:val=&quot;00C86877&quot;/&gt;&lt;wsp:rsid wsp:val=&quot;00C915B7&quot;/&gt;&lt;wsp:rsid wsp:val=&quot;00C9223E&quot;/&gt;&lt;wsp:rsid wsp:val=&quot;00C92E43&quot;/&gt;&lt;wsp:rsid wsp:val=&quot;00C92F46&quot;/&gt;&lt;wsp:rsid wsp:val=&quot;00C93BE3&quot;/&gt;&lt;wsp:rsid wsp:val=&quot;00C9552A&quot;/&gt;&lt;wsp:rsid wsp:val=&quot;00C95AEF&quot;/&gt;&lt;wsp:rsid wsp:val=&quot;00C96DEC&quot;/&gt;&lt;wsp:rsid wsp:val=&quot;00C97C04&quot;/&gt;&lt;wsp:rsid wsp:val=&quot;00CA2A66&quot;/&gt;&lt;wsp:rsid wsp:val=&quot;00CA3437&quot;/&gt;&lt;wsp:rsid wsp:val=&quot;00CA3FFB&quot;/&gt;&lt;wsp:rsid wsp:val=&quot;00CA539D&quot;/&gt;&lt;wsp:rsid wsp:val=&quot;00CA5A75&quot;/&gt;&lt;wsp:rsid wsp:val=&quot;00CA5DE5&quot;/&gt;&lt;wsp:rsid wsp:val=&quot;00CA70FE&quot;/&gt;&lt;wsp:rsid wsp:val=&quot;00CA71E5&quot;/&gt;&lt;wsp:rsid wsp:val=&quot;00CB051E&quot;/&gt;&lt;wsp:rsid wsp:val=&quot;00CB0723&quot;/&gt;&lt;wsp:rsid wsp:val=&quot;00CB0A85&quot;/&gt;&lt;wsp:rsid wsp:val=&quot;00CB1C09&quot;/&gt;&lt;wsp:rsid wsp:val=&quot;00CB1E9B&quot;/&gt;&lt;wsp:rsid wsp:val=&quot;00CB2445&quot;/&gt;&lt;wsp:rsid wsp:val=&quot;00CB3D52&quot;/&gt;&lt;wsp:rsid wsp:val=&quot;00CC006C&quot;/&gt;&lt;wsp:rsid wsp:val=&quot;00CC0626&quot;/&gt;&lt;wsp:rsid wsp:val=&quot;00CC144B&quot;/&gt;&lt;wsp:rsid wsp:val=&quot;00CC159F&quot;/&gt;&lt;wsp:rsid wsp:val=&quot;00CC3179&quot;/&gt;&lt;wsp:rsid wsp:val=&quot;00CC3324&quot;/&gt;&lt;wsp:rsid wsp:val=&quot;00CC33DB&quot;/&gt;&lt;wsp:rsid wsp:val=&quot;00CC34AC&quot;/&gt;&lt;wsp:rsid wsp:val=&quot;00CC4C83&quot;/&gt;&lt;wsp:rsid wsp:val=&quot;00CC6694&quot;/&gt;&lt;wsp:rsid wsp:val=&quot;00CC71F0&quot;/&gt;&lt;wsp:rsid wsp:val=&quot;00CC743B&quot;/&gt;&lt;wsp:rsid wsp:val=&quot;00CD02B5&quot;/&gt;&lt;wsp:rsid wsp:val=&quot;00CD0F3F&quot;/&gt;&lt;wsp:rsid wsp:val=&quot;00CD288D&quot;/&gt;&lt;wsp:rsid wsp:val=&quot;00CD2D09&quot;/&gt;&lt;wsp:rsid wsp:val=&quot;00CD3277&quot;/&gt;&lt;wsp:rsid wsp:val=&quot;00CD5327&quot;/&gt;&lt;wsp:rsid wsp:val=&quot;00CD5A01&quot;/&gt;&lt;wsp:rsid wsp:val=&quot;00CD7E00&quot;/&gt;&lt;wsp:rsid wsp:val=&quot;00CE0A55&quot;/&gt;&lt;wsp:rsid wsp:val=&quot;00CE0B09&quot;/&gt;&lt;wsp:rsid wsp:val=&quot;00CE1D90&quot;/&gt;&lt;wsp:rsid wsp:val=&quot;00CE2E56&quot;/&gt;&lt;wsp:rsid wsp:val=&quot;00CE52B6&quot;/&gt;&lt;wsp:rsid wsp:val=&quot;00CE6777&quot;/&gt;&lt;wsp:rsid wsp:val=&quot;00CF0394&quot;/&gt;&lt;wsp:rsid wsp:val=&quot;00CF1541&quot;/&gt;&lt;wsp:rsid wsp:val=&quot;00CF1652&quot;/&gt;&lt;wsp:rsid wsp:val=&quot;00CF21FE&quot;/&gt;&lt;wsp:rsid wsp:val=&quot;00CF5B22&quot;/&gt;&lt;wsp:rsid wsp:val=&quot;00CF670A&quot;/&gt;&lt;wsp:rsid wsp:val=&quot;00CF7319&quot;/&gt;&lt;wsp:rsid wsp:val=&quot;00CF76F0&quot;/&gt;&lt;wsp:rsid wsp:val=&quot;00CF7F93&quot;/&gt;&lt;wsp:rsid wsp:val=&quot;00D01C83&quot;/&gt;&lt;wsp:rsid wsp:val=&quot;00D0333D&quot;/&gt;&lt;wsp:rsid wsp:val=&quot;00D03B87&quot;/&gt;&lt;wsp:rsid wsp:val=&quot;00D03F46&quot;/&gt;&lt;wsp:rsid wsp:val=&quot;00D061A0&quot;/&gt;&lt;wsp:rsid wsp:val=&quot;00D06765&quot;/&gt;&lt;wsp:rsid wsp:val=&quot;00D067BD&quot;/&gt;&lt;wsp:rsid wsp:val=&quot;00D07404&quot;/&gt;&lt;wsp:rsid wsp:val=&quot;00D07577&quot;/&gt;&lt;wsp:rsid wsp:val=&quot;00D10EAF&quot;/&gt;&lt;wsp:rsid wsp:val=&quot;00D13770&quot;/&gt;&lt;wsp:rsid wsp:val=&quot;00D146CF&quot;/&gt;&lt;wsp:rsid wsp:val=&quot;00D15049&quot;/&gt;&lt;wsp:rsid wsp:val=&quot;00D15466&quot;/&gt;&lt;wsp:rsid wsp:val=&quot;00D17A79&quot;/&gt;&lt;wsp:rsid wsp:val=&quot;00D2155B&quot;/&gt;&lt;wsp:rsid wsp:val=&quot;00D25D6C&quot;/&gt;&lt;wsp:rsid wsp:val=&quot;00D30CC5&quot;/&gt;&lt;wsp:rsid wsp:val=&quot;00D31CEA&quot;/&gt;&lt;wsp:rsid wsp:val=&quot;00D32B8A&quot;/&gt;&lt;wsp:rsid wsp:val=&quot;00D33DBF&quot;/&gt;&lt;wsp:rsid wsp:val=&quot;00D37432&quot;/&gt;&lt;wsp:rsid wsp:val=&quot;00D37663&quot;/&gt;&lt;wsp:rsid wsp:val=&quot;00D37AD3&quot;/&gt;&lt;wsp:rsid wsp:val=&quot;00D41B69&quot;/&gt;&lt;wsp:rsid wsp:val=&quot;00D42631&quot;/&gt;&lt;wsp:rsid wsp:val=&quot;00D42EE0&quot;/&gt;&lt;wsp:rsid wsp:val=&quot;00D43CC6&quot;/&gt;&lt;wsp:rsid wsp:val=&quot;00D44117&quot;/&gt;&lt;wsp:rsid wsp:val=&quot;00D451CA&quot;/&gt;&lt;wsp:rsid wsp:val=&quot;00D45538&quot;/&gt;&lt;wsp:rsid wsp:val=&quot;00D46963&quot;/&gt;&lt;wsp:rsid wsp:val=&quot;00D46FF5&quot;/&gt;&lt;wsp:rsid wsp:val=&quot;00D504C4&quot;/&gt;&lt;wsp:rsid wsp:val=&quot;00D515F3&quot;/&gt;&lt;wsp:rsid wsp:val=&quot;00D51D96&quot;/&gt;&lt;wsp:rsid wsp:val=&quot;00D52EAB&quot;/&gt;&lt;wsp:rsid wsp:val=&quot;00D5395D&quot;/&gt;&lt;wsp:rsid wsp:val=&quot;00D55D21&quot;/&gt;&lt;wsp:rsid wsp:val=&quot;00D57181&quot;/&gt;&lt;wsp:rsid wsp:val=&quot;00D61AF3&quot;/&gt;&lt;wsp:rsid wsp:val=&quot;00D6327C&quot;/&gt;&lt;wsp:rsid wsp:val=&quot;00D63961&quot;/&gt;&lt;wsp:rsid wsp:val=&quot;00D65388&quot;/&gt;&lt;wsp:rsid wsp:val=&quot;00D65708&quot;/&gt;&lt;wsp:rsid wsp:val=&quot;00D670F0&quot;/&gt;&lt;wsp:rsid wsp:val=&quot;00D67B7C&quot;/&gt;&lt;wsp:rsid wsp:val=&quot;00D70206&quot;/&gt;&lt;wsp:rsid wsp:val=&quot;00D70BDD&quot;/&gt;&lt;wsp:rsid wsp:val=&quot;00D712F8&quot;/&gt;&lt;wsp:rsid wsp:val=&quot;00D724D1&quot;/&gt;&lt;wsp:rsid wsp:val=&quot;00D73062&quot;/&gt;&lt;wsp:rsid wsp:val=&quot;00D73206&quot;/&gt;&lt;wsp:rsid wsp:val=&quot;00D74B21&quot;/&gt;&lt;wsp:rsid wsp:val=&quot;00D77CE4&quot;/&gt;&lt;wsp:rsid wsp:val=&quot;00D8040D&quot;/&gt;&lt;wsp:rsid wsp:val=&quot;00D80798&quot;/&gt;&lt;wsp:rsid wsp:val=&quot;00D825F9&quot;/&gt;&lt;wsp:rsid wsp:val=&quot;00D82F39&quot;/&gt;&lt;wsp:rsid wsp:val=&quot;00D8309F&quot;/&gt;&lt;wsp:rsid wsp:val=&quot;00D86847&quot;/&gt;&lt;wsp:rsid wsp:val=&quot;00D91AC4&quot;/&gt;&lt;wsp:rsid wsp:val=&quot;00D95847&quot;/&gt;&lt;wsp:rsid wsp:val=&quot;00D95F42&quot;/&gt;&lt;wsp:rsid wsp:val=&quot;00D96029&quot;/&gt;&lt;wsp:rsid wsp:val=&quot;00D961D5&quot;/&gt;&lt;wsp:rsid wsp:val=&quot;00D97196&quot;/&gt;&lt;wsp:rsid wsp:val=&quot;00DA2A32&quot;/&gt;&lt;wsp:rsid wsp:val=&quot;00DA34C4&quot;/&gt;&lt;wsp:rsid wsp:val=&quot;00DA43CF&quot;/&gt;&lt;wsp:rsid wsp:val=&quot;00DA7142&quot;/&gt;&lt;wsp:rsid wsp:val=&quot;00DA7A52&quot;/&gt;&lt;wsp:rsid wsp:val=&quot;00DA7F3B&quot;/&gt;&lt;wsp:rsid wsp:val=&quot;00DB0CF8&quot;/&gt;&lt;wsp:rsid wsp:val=&quot;00DB31AD&quot;/&gt;&lt;wsp:rsid wsp:val=&quot;00DB3774&quot;/&gt;&lt;wsp:rsid wsp:val=&quot;00DB4F1F&quot;/&gt;&lt;wsp:rsid wsp:val=&quot;00DB6118&quot;/&gt;&lt;wsp:rsid wsp:val=&quot;00DB70DF&quot;/&gt;&lt;wsp:rsid wsp:val=&quot;00DB76DC&quot;/&gt;&lt;wsp:rsid wsp:val=&quot;00DC11A2&quot;/&gt;&lt;wsp:rsid wsp:val=&quot;00DC226D&quot;/&gt;&lt;wsp:rsid wsp:val=&quot;00DC2DE8&quot;/&gt;&lt;wsp:rsid wsp:val=&quot;00DC3262&quot;/&gt;&lt;wsp:rsid wsp:val=&quot;00DC33A4&quot;/&gt;&lt;wsp:rsid wsp:val=&quot;00DC33C9&quot;/&gt;&lt;wsp:rsid wsp:val=&quot;00DC5899&quot;/&gt;&lt;wsp:rsid wsp:val=&quot;00DC5B3D&quot;/&gt;&lt;wsp:rsid wsp:val=&quot;00DC5D67&quot;/&gt;&lt;wsp:rsid wsp:val=&quot;00DC6F30&quot;/&gt;&lt;wsp:rsid wsp:val=&quot;00DD0FEF&quot;/&gt;&lt;wsp:rsid wsp:val=&quot;00DD3F12&quot;/&gt;&lt;wsp:rsid wsp:val=&quot;00DD41F7&quot;/&gt;&lt;wsp:rsid wsp:val=&quot;00DD42CD&quot;/&gt;&lt;wsp:rsid wsp:val=&quot;00DD49EA&quot;/&gt;&lt;wsp:rsid wsp:val=&quot;00DD59F8&quot;/&gt;&lt;wsp:rsid wsp:val=&quot;00DD62B6&quot;/&gt;&lt;wsp:rsid wsp:val=&quot;00DE24A9&quot;/&gt;&lt;wsp:rsid wsp:val=&quot;00DE55F2&quot;/&gt;&lt;wsp:rsid wsp:val=&quot;00DE7B8F&quot;/&gt;&lt;wsp:rsid wsp:val=&quot;00DF0CF4&quot;/&gt;&lt;wsp:rsid wsp:val=&quot;00DF185D&quot;/&gt;&lt;wsp:rsid wsp:val=&quot;00DF593F&quot;/&gt;&lt;wsp:rsid wsp:val=&quot;00DF5F9C&quot;/&gt;&lt;wsp:rsid wsp:val=&quot;00DF66A6&quot;/&gt;&lt;wsp:rsid wsp:val=&quot;00E025D1&quot;/&gt;&lt;wsp:rsid wsp:val=&quot;00E02AAD&quot;/&gt;&lt;wsp:rsid wsp:val=&quot;00E04439&quot;/&gt;&lt;wsp:rsid wsp:val=&quot;00E0480C&quot;/&gt;&lt;wsp:rsid wsp:val=&quot;00E054D4&quot;/&gt;&lt;wsp:rsid wsp:val=&quot;00E1068A&quot;/&gt;&lt;wsp:rsid wsp:val=&quot;00E117AD&quot;/&gt;&lt;wsp:rsid wsp:val=&quot;00E120AA&quot;/&gt;&lt;wsp:rsid wsp:val=&quot;00E13579&quot;/&gt;&lt;wsp:rsid wsp:val=&quot;00E1411B&quot;/&gt;&lt;wsp:rsid wsp:val=&quot;00E158AB&quot;/&gt;&lt;wsp:rsid wsp:val=&quot;00E2045A&quot;/&gt;&lt;wsp:rsid wsp:val=&quot;00E2053C&quot;/&gt;&lt;wsp:rsid wsp:val=&quot;00E214B2&quot;/&gt;&lt;wsp:rsid wsp:val=&quot;00E224AC&quot;/&gt;&lt;wsp:rsid wsp:val=&quot;00E22F19&quot;/&gt;&lt;wsp:rsid wsp:val=&quot;00E249E3&quot;/&gt;&lt;wsp:rsid wsp:val=&quot;00E25C33&quot;/&gt;&lt;wsp:rsid wsp:val=&quot;00E27711&quot;/&gt;&lt;wsp:rsid wsp:val=&quot;00E2782D&quot;/&gt;&lt;wsp:rsid wsp:val=&quot;00E27E38&quot;/&gt;&lt;wsp:rsid wsp:val=&quot;00E30393&quot;/&gt;&lt;wsp:rsid wsp:val=&quot;00E30589&quot;/&gt;&lt;wsp:rsid wsp:val=&quot;00E30DA8&quot;/&gt;&lt;wsp:rsid wsp:val=&quot;00E319EE&quot;/&gt;&lt;wsp:rsid wsp:val=&quot;00E326C0&quot;/&gt;&lt;wsp:rsid wsp:val=&quot;00E32798&quot;/&gt;&lt;wsp:rsid wsp:val=&quot;00E328B7&quot;/&gt;&lt;wsp:rsid wsp:val=&quot;00E3355C&quot;/&gt;&lt;wsp:rsid wsp:val=&quot;00E337FA&quot;/&gt;&lt;wsp:rsid wsp:val=&quot;00E353E0&quot;/&gt;&lt;wsp:rsid wsp:val=&quot;00E35817&quot;/&gt;&lt;wsp:rsid wsp:val=&quot;00E420B9&quot;/&gt;&lt;wsp:rsid wsp:val=&quot;00E43494&quot;/&gt;&lt;wsp:rsid wsp:val=&quot;00E45748&quot;/&gt;&lt;wsp:rsid wsp:val=&quot;00E4642F&quot;/&gt;&lt;wsp:rsid wsp:val=&quot;00E51F2D&quot;/&gt;&lt;wsp:rsid wsp:val=&quot;00E525F6&quot;/&gt;&lt;wsp:rsid wsp:val=&quot;00E52C50&quot;/&gt;&lt;wsp:rsid wsp:val=&quot;00E540EB&quot;/&gt;&lt;wsp:rsid wsp:val=&quot;00E540EF&quot;/&gt;&lt;wsp:rsid wsp:val=&quot;00E55675&quot;/&gt;&lt;wsp:rsid wsp:val=&quot;00E625BE&quot;/&gt;&lt;wsp:rsid wsp:val=&quot;00E63BFD&quot;/&gt;&lt;wsp:rsid wsp:val=&quot;00E642FE&quot;/&gt;&lt;wsp:rsid wsp:val=&quot;00E664D8&quot;/&gt;&lt;wsp:rsid wsp:val=&quot;00E66F87&quot;/&gt;&lt;wsp:rsid wsp:val=&quot;00E672BF&quot;/&gt;&lt;wsp:rsid wsp:val=&quot;00E67764&quot;/&gt;&lt;wsp:rsid wsp:val=&quot;00E70B55&quot;/&gt;&lt;wsp:rsid wsp:val=&quot;00E715D6&quot;/&gt;&lt;wsp:rsid wsp:val=&quot;00E744D1&quot;/&gt;&lt;wsp:rsid wsp:val=&quot;00E75C04&quot;/&gt;&lt;wsp:rsid wsp:val=&quot;00E769FC&quot;/&gt;&lt;wsp:rsid wsp:val=&quot;00E81F95&quot;/&gt;&lt;wsp:rsid wsp:val=&quot;00E827C4&quot;/&gt;&lt;wsp:rsid wsp:val=&quot;00E83A44&quot;/&gt;&lt;wsp:rsid wsp:val=&quot;00E83E63&quot;/&gt;&lt;wsp:rsid wsp:val=&quot;00E843B9&quot;/&gt;&lt;wsp:rsid wsp:val=&quot;00E84885&quot;/&gt;&lt;wsp:rsid wsp:val=&quot;00E84B1C&quot;/&gt;&lt;wsp:rsid wsp:val=&quot;00E865F7&quot;/&gt;&lt;wsp:rsid wsp:val=&quot;00E8768A&quot;/&gt;&lt;wsp:rsid wsp:val=&quot;00E900E4&quot;/&gt;&lt;wsp:rsid wsp:val=&quot;00E90223&quot;/&gt;&lt;wsp:rsid wsp:val=&quot;00E9046E&quot;/&gt;&lt;wsp:rsid wsp:val=&quot;00E90A2E&quot;/&gt;&lt;wsp:rsid wsp:val=&quot;00E90EF6&quot;/&gt;&lt;wsp:rsid wsp:val=&quot;00E91519&quot;/&gt;&lt;wsp:rsid wsp:val=&quot;00E9186B&quot;/&gt;&lt;wsp:rsid wsp:val=&quot;00E921E7&quot;/&gt;&lt;wsp:rsid wsp:val=&quot;00E92902&quot;/&gt;&lt;wsp:rsid wsp:val=&quot;00E92C5D&quot;/&gt;&lt;wsp:rsid wsp:val=&quot;00E94FD4&quot;/&gt;&lt;wsp:rsid wsp:val=&quot;00E95B21&quot;/&gt;&lt;wsp:rsid wsp:val=&quot;00E95F8D&quot;/&gt;&lt;wsp:rsid wsp:val=&quot;00E96DBD&quot;/&gt;&lt;wsp:rsid wsp:val=&quot;00EA01DB&quot;/&gt;&lt;wsp:rsid wsp:val=&quot;00EA4A6A&quot;/&gt;&lt;wsp:rsid wsp:val=&quot;00EA5414&quot;/&gt;&lt;wsp:rsid wsp:val=&quot;00EA5F39&quot;/&gt;&lt;wsp:rsid wsp:val=&quot;00EA631D&quot;/&gt;&lt;wsp:rsid wsp:val=&quot;00EA756A&quot;/&gt;&lt;wsp:rsid wsp:val=&quot;00EB069C&quot;/&gt;&lt;wsp:rsid wsp:val=&quot;00EB0F4D&quot;/&gt;&lt;wsp:rsid wsp:val=&quot;00EB192A&quot;/&gt;&lt;wsp:rsid wsp:val=&quot;00EB1C45&quot;/&gt;&lt;wsp:rsid wsp:val=&quot;00EB6F04&quot;/&gt;&lt;wsp:rsid wsp:val=&quot;00EB7E2E&quot;/&gt;&lt;wsp:rsid wsp:val=&quot;00EC040E&quot;/&gt;&lt;wsp:rsid wsp:val=&quot;00EC111A&quot;/&gt;&lt;wsp:rsid wsp:val=&quot;00EC534A&quot;/&gt;&lt;wsp:rsid wsp:val=&quot;00EC5AAA&quot;/&gt;&lt;wsp:rsid wsp:val=&quot;00EC681E&quot;/&gt;&lt;wsp:rsid wsp:val=&quot;00EC7235&quot;/&gt;&lt;wsp:rsid wsp:val=&quot;00EC7FEF&quot;/&gt;&lt;wsp:rsid wsp:val=&quot;00ED063D&quot;/&gt;&lt;wsp:rsid wsp:val=&quot;00ED06D4&quot;/&gt;&lt;wsp:rsid wsp:val=&quot;00ED1947&quot;/&gt;&lt;wsp:rsid wsp:val=&quot;00ED2A3B&quot;/&gt;&lt;wsp:rsid wsp:val=&quot;00ED2B0E&quot;/&gt;&lt;wsp:rsid wsp:val=&quot;00ED3BA7&quot;/&gt;&lt;wsp:rsid wsp:val=&quot;00ED411A&quot;/&gt;&lt;wsp:rsid wsp:val=&quot;00ED44E2&quot;/&gt;&lt;wsp:rsid wsp:val=&quot;00ED550C&quot;/&gt;&lt;wsp:rsid wsp:val=&quot;00ED5729&quot;/&gt;&lt;wsp:rsid wsp:val=&quot;00EE0395&quot;/&gt;&lt;wsp:rsid wsp:val=&quot;00EE1059&quot;/&gt;&lt;wsp:rsid wsp:val=&quot;00EE3271&quot;/&gt;&lt;wsp:rsid wsp:val=&quot;00EE4472&quot;/&gt;&lt;wsp:rsid wsp:val=&quot;00EE49BA&quot;/&gt;&lt;wsp:rsid wsp:val=&quot;00EE534D&quot;/&gt;&lt;wsp:rsid wsp:val=&quot;00EE5A9B&quot;/&gt;&lt;wsp:rsid wsp:val=&quot;00EE6961&quot;/&gt;&lt;wsp:rsid wsp:val=&quot;00EE7695&quot;/&gt;&lt;wsp:rsid wsp:val=&quot;00EE774D&quot;/&gt;&lt;wsp:rsid wsp:val=&quot;00EE7CA6&quot;/&gt;&lt;wsp:rsid wsp:val=&quot;00EE7EE0&quot;/&gt;&lt;wsp:rsid wsp:val=&quot;00EE7FA1&quot;/&gt;&lt;wsp:rsid wsp:val=&quot;00EF44C2&quot;/&gt;&lt;wsp:rsid wsp:val=&quot;00EF5AD8&quot;/&gt;&lt;wsp:rsid wsp:val=&quot;00EF7035&quot;/&gt;&lt;wsp:rsid wsp:val=&quot;00F020DD&quot;/&gt;&lt;wsp:rsid wsp:val=&quot;00F02940&quot;/&gt;&lt;wsp:rsid wsp:val=&quot;00F02CBF&quot;/&gt;&lt;wsp:rsid wsp:val=&quot;00F032D4&quot;/&gt;&lt;wsp:rsid wsp:val=&quot;00F0413D&quot;/&gt;&lt;wsp:rsid wsp:val=&quot;00F04427&quot;/&gt;&lt;wsp:rsid wsp:val=&quot;00F05AE5&quot;/&gt;&lt;wsp:rsid wsp:val=&quot;00F11470&quot;/&gt;&lt;wsp:rsid wsp:val=&quot;00F13175&quot;/&gt;&lt;wsp:rsid wsp:val=&quot;00F13CD2&quot;/&gt;&lt;wsp:rsid wsp:val=&quot;00F13F70&quot;/&gt;&lt;wsp:rsid wsp:val=&quot;00F14E45&quot;/&gt;&lt;wsp:rsid wsp:val=&quot;00F159B2&quot;/&gt;&lt;wsp:rsid wsp:val=&quot;00F15DC3&quot;/&gt;&lt;wsp:rsid wsp:val=&quot;00F16B1A&quot;/&gt;&lt;wsp:rsid wsp:val=&quot;00F2058E&quot;/&gt;&lt;wsp:rsid wsp:val=&quot;00F20CA1&quot;/&gt;&lt;wsp:rsid wsp:val=&quot;00F2177F&quot;/&gt;&lt;wsp:rsid wsp:val=&quot;00F21AC7&quot;/&gt;&lt;wsp:rsid wsp:val=&quot;00F2269B&quot;/&gt;&lt;wsp:rsid wsp:val=&quot;00F22F98&quot;/&gt;&lt;wsp:rsid wsp:val=&quot;00F24384&quot;/&gt;&lt;wsp:rsid wsp:val=&quot;00F253B6&quot;/&gt;&lt;wsp:rsid wsp:val=&quot;00F25EE0&quot;/&gt;&lt;wsp:rsid wsp:val=&quot;00F26705&quot;/&gt;&lt;wsp:rsid wsp:val=&quot;00F26762&quot;/&gt;&lt;wsp:rsid wsp:val=&quot;00F2694E&quot;/&gt;&lt;wsp:rsid wsp:val=&quot;00F27F29&quot;/&gt;&lt;wsp:rsid wsp:val=&quot;00F30CF8&quot;/&gt;&lt;wsp:rsid wsp:val=&quot;00F30D72&quot;/&gt;&lt;wsp:rsid wsp:val=&quot;00F31116&quot;/&gt;&lt;wsp:rsid wsp:val=&quot;00F32723&quot;/&gt;&lt;wsp:rsid wsp:val=&quot;00F32F77&quot;/&gt;&lt;wsp:rsid wsp:val=&quot;00F33182&quot;/&gt;&lt;wsp:rsid wsp:val=&quot;00F339F0&quot;/&gt;&lt;wsp:rsid wsp:val=&quot;00F34467&quot;/&gt;&lt;wsp:rsid wsp:val=&quot;00F35376&quot;/&gt;&lt;wsp:rsid wsp:val=&quot;00F36563&quot;/&gt;&lt;wsp:rsid wsp:val=&quot;00F41135&quot;/&gt;&lt;wsp:rsid wsp:val=&quot;00F41D74&quot;/&gt;&lt;wsp:rsid wsp:val=&quot;00F44AD8&quot;/&gt;&lt;wsp:rsid wsp:val=&quot;00F47383&quot;/&gt;&lt;wsp:rsid wsp:val=&quot;00F5000A&quot;/&gt;&lt;wsp:rsid wsp:val=&quot;00F50F9B&quot;/&gt;&lt;wsp:rsid wsp:val=&quot;00F52E62&quot;/&gt;&lt;wsp:rsid wsp:val=&quot;00F53A1E&quot;/&gt;&lt;wsp:rsid wsp:val=&quot;00F53CA3&quot;/&gt;&lt;wsp:rsid wsp:val=&quot;00F53FE1&quot;/&gt;&lt;wsp:rsid wsp:val=&quot;00F54972&quot;/&gt;&lt;wsp:rsid wsp:val=&quot;00F54E18&quot;/&gt;&lt;wsp:rsid wsp:val=&quot;00F576BF&quot;/&gt;&lt;wsp:rsid wsp:val=&quot;00F57BDD&quot;/&gt;&lt;wsp:rsid wsp:val=&quot;00F602EF&quot;/&gt;&lt;wsp:rsid wsp:val=&quot;00F605AE&quot;/&gt;&lt;wsp:rsid wsp:val=&quot;00F607F1&quot;/&gt;&lt;wsp:rsid wsp:val=&quot;00F626ED&quot;/&gt;&lt;wsp:rsid wsp:val=&quot;00F63A4E&quot;/&gt;&lt;wsp:rsid wsp:val=&quot;00F656CF&quot;/&gt;&lt;wsp:rsid wsp:val=&quot;00F66292&quot;/&gt;&lt;wsp:rsid wsp:val=&quot;00F6737C&quot;/&gt;&lt;wsp:rsid wsp:val=&quot;00F7018E&quot;/&gt;&lt;wsp:rsid wsp:val=&quot;00F7028D&quot;/&gt;&lt;wsp:rsid wsp:val=&quot;00F73CA8&quot;/&gt;&lt;wsp:rsid wsp:val=&quot;00F74F87&quot;/&gt;&lt;wsp:rsid wsp:val=&quot;00F76293&quot;/&gt;&lt;wsp:rsid wsp:val=&quot;00F8096F&quot;/&gt;&lt;wsp:rsid wsp:val=&quot;00F81AB5&quot;/&gt;&lt;wsp:rsid wsp:val=&quot;00F82997&quot;/&gt;&lt;wsp:rsid wsp:val=&quot;00F83F80&quot;/&gt;&lt;wsp:rsid wsp:val=&quot;00F84D14&quot;/&gt;&lt;wsp:rsid wsp:val=&quot;00F86A4C&quot;/&gt;&lt;wsp:rsid wsp:val=&quot;00F915CE&quot;/&gt;&lt;wsp:rsid wsp:val=&quot;00F91695&quot;/&gt;&lt;wsp:rsid wsp:val=&quot;00F9289E&quot;/&gt;&lt;wsp:rsid wsp:val=&quot;00F934C2&quot;/&gt;&lt;wsp:rsid wsp:val=&quot;00F93E89&quot;/&gt;&lt;wsp:rsid wsp:val=&quot;00F95BD4&quot;/&gt;&lt;wsp:rsid wsp:val=&quot;00F95EE9&quot;/&gt;&lt;wsp:rsid wsp:val=&quot;00F96455&quot;/&gt;&lt;wsp:rsid wsp:val=&quot;00F969E3&quot;/&gt;&lt;wsp:rsid wsp:val=&quot;00F96E31&quot;/&gt;&lt;wsp:rsid wsp:val=&quot;00F97821&quot;/&gt;&lt;wsp:rsid wsp:val=&quot;00FA2B6F&quot;/&gt;&lt;wsp:rsid wsp:val=&quot;00FA63B5&quot;/&gt;&lt;wsp:rsid wsp:val=&quot;00FA65B1&quot;/&gt;&lt;wsp:rsid wsp:val=&quot;00FA72C4&quot;/&gt;&lt;wsp:rsid wsp:val=&quot;00FB673E&quot;/&gt;&lt;wsp:rsid wsp:val=&quot;00FB6C9A&quot;/&gt;&lt;wsp:rsid wsp:val=&quot;00FB7DD8&quot;/&gt;&lt;wsp:rsid wsp:val=&quot;00FC05B7&quot;/&gt;&lt;wsp:rsid wsp:val=&quot;00FC209B&quot;/&gt;&lt;wsp:rsid wsp:val=&quot;00FC227B&quot;/&gt;&lt;wsp:rsid wsp:val=&quot;00FC2778&quot;/&gt;&lt;wsp:rsid wsp:val=&quot;00FC291D&quot;/&gt;&lt;wsp:rsid wsp:val=&quot;00FC70D0&quot;/&gt;&lt;wsp:rsid wsp:val=&quot;00FD09E1&quot;/&gt;&lt;wsp:rsid wsp:val=&quot;00FD19E6&quot;/&gt;&lt;wsp:rsid wsp:val=&quot;00FD2696&quot;/&gt;&lt;wsp:rsid wsp:val=&quot;00FD2EB3&quot;/&gt;&lt;wsp:rsid wsp:val=&quot;00FE05A8&quot;/&gt;&lt;wsp:rsid wsp:val=&quot;00FE099C&quot;/&gt;&lt;wsp:rsid wsp:val=&quot;00FE12FE&quot;/&gt;&lt;wsp:rsid wsp:val=&quot;00FE3D50&quot;/&gt;&lt;wsp:rsid wsp:val=&quot;00FE4684&quot;/&gt;&lt;wsp:rsid wsp:val=&quot;00FE5E99&quot;/&gt;&lt;wsp:rsid wsp:val=&quot;00FE6A0D&quot;/&gt;&lt;wsp:rsid wsp:val=&quot;00FE6A0F&quot;/&gt;&lt;wsp:rsid wsp:val=&quot;00FF0718&quot;/&gt;&lt;wsp:rsid wsp:val=&quot;00FF337F&quot;/&gt;&lt;wsp:rsid wsp:val=&quot;00FF4114&quot;/&gt;&lt;wsp:rsid wsp:val=&quot;00FF449F&quot;/&gt;&lt;wsp:rsid wsp:val=&quot;00FF4819&quot;/&gt;&lt;wsp:rsid wsp:val=&quot;00FF78B1&quot;/&gt;&lt;/wsp:rsids&gt;&lt;/w:docPr&gt;&lt;w:body&gt;&lt;w:p wsp:rsidR=&quot;00000000&quot; wsp:rsidRDefault=&quot;004E564B&quot;&gt;&lt;m:oMathPara&gt;&lt;m:oMath&gt;&lt;m:r&gt;&lt;w:rPr&gt;&lt;w:rStyle w:val=&quot;cs1b16eeb5&quot;/&gt;&lt;w:rFonts w:ascii=&quot;Cambria Math&quot; w:h-ansi=&quot;Cambria Math&quot;/&gt;&lt;wx:font wx:val=&quot;Cambria Math&quot;/&gt;&lt;w:i/&gt;&lt;w:color w:val=&quot;000000&quot;/&gt;&lt;/w:rPr&gt;&lt;m:t&gt;в†’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9" o:title="" chromakey="white"/>
          </v:shape>
        </w:pict>
      </w:r>
      <w:r w:rsidRPr="00590876">
        <w:rPr>
          <w:rStyle w:val="cs1b16eeb5"/>
          <w:sz w:val="26"/>
          <w:szCs w:val="26"/>
        </w:rPr>
        <w:t xml:space="preserve">Обычное). Графики, диаграммы, формулы, рисунки и другие графические объекты должны быть созданы в редакторе </w:t>
      </w:r>
      <w:proofErr w:type="spellStart"/>
      <w:r w:rsidRPr="00590876">
        <w:rPr>
          <w:rStyle w:val="cs1b16eeb5"/>
          <w:sz w:val="26"/>
          <w:szCs w:val="26"/>
        </w:rPr>
        <w:t>Word</w:t>
      </w:r>
      <w:proofErr w:type="spellEnd"/>
      <w:r w:rsidRPr="00590876">
        <w:rPr>
          <w:rStyle w:val="cs1b16eeb5"/>
          <w:sz w:val="26"/>
          <w:szCs w:val="26"/>
        </w:rPr>
        <w:t xml:space="preserve"> и сгруппированы. Нумерация страниц внизу по центру. </w:t>
      </w:r>
    </w:p>
    <w:p w:rsidR="004941E2" w:rsidRPr="00590876" w:rsidRDefault="004941E2" w:rsidP="00A57A4B">
      <w:pPr>
        <w:ind w:firstLine="851"/>
        <w:jc w:val="both"/>
        <w:rPr>
          <w:rStyle w:val="cs1b16eeb5"/>
          <w:sz w:val="26"/>
          <w:szCs w:val="26"/>
        </w:rPr>
      </w:pPr>
      <w:r w:rsidRPr="00590876">
        <w:rPr>
          <w:rStyle w:val="cs1b16eeb5"/>
          <w:sz w:val="26"/>
          <w:szCs w:val="26"/>
        </w:rPr>
        <w:t xml:space="preserve">Ссылки на цитируемые источники приводятся в конце статьи в соответствии с ГОСТ </w:t>
      </w:r>
      <w:proofErr w:type="gramStart"/>
      <w:r w:rsidRPr="00590876">
        <w:rPr>
          <w:rStyle w:val="cs1b16eeb5"/>
          <w:sz w:val="26"/>
          <w:szCs w:val="26"/>
        </w:rPr>
        <w:t>Р</w:t>
      </w:r>
      <w:proofErr w:type="gramEnd"/>
      <w:r w:rsidRPr="00590876">
        <w:rPr>
          <w:rStyle w:val="cs1b16eeb5"/>
          <w:sz w:val="26"/>
          <w:szCs w:val="26"/>
        </w:rPr>
        <w:t xml:space="preserve"> 7.05-2008 (</w:t>
      </w:r>
      <w:hyperlink r:id="rId10" w:history="1">
        <w:r w:rsidRPr="00590876">
          <w:rPr>
            <w:rStyle w:val="a3"/>
            <w:color w:val="auto"/>
            <w:sz w:val="26"/>
            <w:szCs w:val="26"/>
          </w:rPr>
          <w:t>http://www.ifap.ru/library/gost/7052008.pdf</w:t>
        </w:r>
      </w:hyperlink>
      <w:r w:rsidRPr="00590876">
        <w:rPr>
          <w:rStyle w:val="cs1b16eeb5"/>
          <w:sz w:val="26"/>
          <w:szCs w:val="26"/>
        </w:rPr>
        <w:t xml:space="preserve">, п. 7 </w:t>
      </w:r>
      <w:proofErr w:type="spellStart"/>
      <w:r w:rsidRPr="00590876">
        <w:rPr>
          <w:rStyle w:val="cs1b16eeb5"/>
          <w:sz w:val="26"/>
          <w:szCs w:val="26"/>
        </w:rPr>
        <w:t>Затекстовая</w:t>
      </w:r>
      <w:proofErr w:type="spellEnd"/>
      <w:r w:rsidRPr="00590876">
        <w:rPr>
          <w:rStyle w:val="cs1b16eeb5"/>
          <w:sz w:val="26"/>
          <w:szCs w:val="26"/>
        </w:rPr>
        <w:t xml:space="preserve"> библиографическая ссылка). </w:t>
      </w:r>
    </w:p>
    <w:p w:rsidR="004941E2" w:rsidRPr="00590876" w:rsidRDefault="004941E2" w:rsidP="00A57A4B">
      <w:pPr>
        <w:ind w:firstLine="851"/>
        <w:jc w:val="both"/>
        <w:rPr>
          <w:rStyle w:val="cs1b16eeb5"/>
          <w:sz w:val="26"/>
          <w:szCs w:val="26"/>
        </w:rPr>
      </w:pPr>
      <w:r w:rsidRPr="00590876">
        <w:rPr>
          <w:rStyle w:val="cs1b16eeb5"/>
          <w:sz w:val="26"/>
          <w:szCs w:val="26"/>
        </w:rPr>
        <w:t>Образец оформления статьи: УДК (обычно получают в библиотеке организации), ФИО автор</w:t>
      </w:r>
      <w:proofErr w:type="gramStart"/>
      <w:r w:rsidRPr="00590876">
        <w:rPr>
          <w:rStyle w:val="cs1b16eeb5"/>
          <w:sz w:val="26"/>
          <w:szCs w:val="26"/>
        </w:rPr>
        <w:t>а(</w:t>
      </w:r>
      <w:proofErr w:type="spellStart"/>
      <w:proofErr w:type="gramEnd"/>
      <w:r w:rsidRPr="00590876">
        <w:rPr>
          <w:rStyle w:val="cs1b16eeb5"/>
          <w:sz w:val="26"/>
          <w:szCs w:val="26"/>
        </w:rPr>
        <w:t>ов</w:t>
      </w:r>
      <w:proofErr w:type="spellEnd"/>
      <w:r w:rsidRPr="00590876">
        <w:rPr>
          <w:rStyle w:val="cs1b16eeb5"/>
          <w:sz w:val="26"/>
          <w:szCs w:val="26"/>
        </w:rPr>
        <w:t xml:space="preserve">), заглавие статьи прописными буквами (приблизительно 6-8 слов), аннотация, как правило "интрига" статьи, изложенная другими словами, при написании текста статьи старайтесь использовать материалы, вышедшие за последние 5 лет. </w:t>
      </w:r>
    </w:p>
    <w:p w:rsidR="004941E2" w:rsidRPr="00590876" w:rsidRDefault="004941E2" w:rsidP="00A57A4B">
      <w:pPr>
        <w:ind w:firstLine="851"/>
        <w:jc w:val="both"/>
        <w:rPr>
          <w:sz w:val="26"/>
          <w:szCs w:val="26"/>
        </w:rPr>
      </w:pPr>
      <w:r w:rsidRPr="00590876">
        <w:rPr>
          <w:rStyle w:val="cs1b16eeb5"/>
          <w:sz w:val="26"/>
          <w:szCs w:val="26"/>
        </w:rPr>
        <w:t>На английском языке представляются: ФИО автор</w:t>
      </w:r>
      <w:proofErr w:type="gramStart"/>
      <w:r w:rsidRPr="00590876">
        <w:rPr>
          <w:rStyle w:val="cs1b16eeb5"/>
          <w:sz w:val="26"/>
          <w:szCs w:val="26"/>
        </w:rPr>
        <w:t>а(</w:t>
      </w:r>
      <w:proofErr w:type="spellStart"/>
      <w:proofErr w:type="gramEnd"/>
      <w:r w:rsidRPr="00590876">
        <w:rPr>
          <w:rStyle w:val="cs1b16eeb5"/>
          <w:sz w:val="26"/>
          <w:szCs w:val="26"/>
        </w:rPr>
        <w:t>ов</w:t>
      </w:r>
      <w:proofErr w:type="spellEnd"/>
      <w:r w:rsidRPr="00590876">
        <w:rPr>
          <w:rStyle w:val="cs1b16eeb5"/>
          <w:sz w:val="26"/>
          <w:szCs w:val="26"/>
        </w:rPr>
        <w:t>), заглавие статьи прописными буквами, текст аннотации, ключевые слова.</w:t>
      </w:r>
    </w:p>
    <w:p w:rsidR="00590876" w:rsidRDefault="00590876" w:rsidP="00A57A4B">
      <w:pPr>
        <w:ind w:firstLine="851"/>
        <w:jc w:val="both"/>
        <w:rPr>
          <w:b/>
          <w:bCs/>
          <w:sz w:val="26"/>
          <w:szCs w:val="26"/>
        </w:rPr>
      </w:pPr>
    </w:p>
    <w:p w:rsidR="00267622" w:rsidRDefault="00267622" w:rsidP="00A57A4B">
      <w:pPr>
        <w:ind w:firstLine="851"/>
        <w:jc w:val="both"/>
        <w:rPr>
          <w:b/>
          <w:bCs/>
          <w:sz w:val="26"/>
          <w:szCs w:val="26"/>
        </w:rPr>
      </w:pPr>
    </w:p>
    <w:p w:rsidR="00267622" w:rsidRDefault="00267622" w:rsidP="00A57A4B">
      <w:pPr>
        <w:ind w:firstLine="851"/>
        <w:jc w:val="both"/>
        <w:rPr>
          <w:b/>
          <w:bCs/>
          <w:sz w:val="26"/>
          <w:szCs w:val="26"/>
        </w:rPr>
      </w:pPr>
    </w:p>
    <w:p w:rsidR="00590876" w:rsidRPr="00590876" w:rsidRDefault="00590876" w:rsidP="00590876">
      <w:pPr>
        <w:spacing w:line="235" w:lineRule="auto"/>
        <w:ind w:firstLine="709"/>
        <w:jc w:val="center"/>
        <w:rPr>
          <w:b/>
          <w:bCs/>
          <w:sz w:val="26"/>
          <w:szCs w:val="26"/>
        </w:rPr>
      </w:pPr>
      <w:r w:rsidRPr="00590876">
        <w:rPr>
          <w:b/>
          <w:bCs/>
          <w:sz w:val="26"/>
          <w:szCs w:val="26"/>
        </w:rPr>
        <w:lastRenderedPageBreak/>
        <w:t>Пример оформления статьи</w:t>
      </w:r>
    </w:p>
    <w:p w:rsidR="00590876" w:rsidRPr="00590876" w:rsidRDefault="00590876" w:rsidP="00590876">
      <w:pPr>
        <w:spacing w:line="235" w:lineRule="auto"/>
        <w:ind w:firstLine="709"/>
        <w:rPr>
          <w:b/>
          <w:bCs/>
          <w:sz w:val="26"/>
          <w:szCs w:val="26"/>
        </w:rPr>
      </w:pPr>
    </w:p>
    <w:tbl>
      <w:tblPr>
        <w:tblW w:w="1026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60"/>
      </w:tblGrid>
      <w:tr w:rsidR="00590876" w:rsidRPr="00590876" w:rsidTr="00160AB7">
        <w:tc>
          <w:tcPr>
            <w:tcW w:w="10260" w:type="dxa"/>
          </w:tcPr>
          <w:p w:rsidR="00590876" w:rsidRPr="00590876" w:rsidRDefault="00590876" w:rsidP="00160AB7">
            <w:pPr>
              <w:spacing w:line="300" w:lineRule="auto"/>
              <w:rPr>
                <w:sz w:val="26"/>
                <w:szCs w:val="26"/>
              </w:rPr>
            </w:pPr>
            <w:r w:rsidRPr="00590876">
              <w:rPr>
                <w:sz w:val="26"/>
                <w:szCs w:val="26"/>
              </w:rPr>
              <w:t xml:space="preserve">УДК </w:t>
            </w:r>
            <w:proofErr w:type="spellStart"/>
            <w:r w:rsidRPr="00590876">
              <w:rPr>
                <w:spacing w:val="-5"/>
                <w:sz w:val="26"/>
                <w:szCs w:val="26"/>
              </w:rPr>
              <w:t>ххх</w:t>
            </w:r>
            <w:proofErr w:type="gramStart"/>
            <w:r w:rsidRPr="00590876">
              <w:rPr>
                <w:spacing w:val="-5"/>
                <w:sz w:val="26"/>
                <w:szCs w:val="26"/>
              </w:rPr>
              <w:t>.х</w:t>
            </w:r>
            <w:proofErr w:type="gramEnd"/>
            <w:r w:rsidRPr="00590876">
              <w:rPr>
                <w:spacing w:val="-5"/>
                <w:sz w:val="26"/>
                <w:szCs w:val="26"/>
              </w:rPr>
              <w:t>хх.ххх</w:t>
            </w:r>
            <w:proofErr w:type="spellEnd"/>
          </w:p>
          <w:p w:rsidR="00590876" w:rsidRPr="00590876" w:rsidRDefault="00590876" w:rsidP="00160AB7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590876">
              <w:rPr>
                <w:b/>
                <w:bCs/>
                <w:sz w:val="26"/>
                <w:szCs w:val="26"/>
              </w:rPr>
              <w:t>НАЗВАНИЕ СТАТЬИ</w:t>
            </w:r>
            <w:r w:rsidRPr="00590876">
              <w:rPr>
                <w:sz w:val="26"/>
                <w:szCs w:val="26"/>
              </w:rPr>
              <w:t xml:space="preserve"> </w:t>
            </w:r>
          </w:p>
          <w:p w:rsidR="00590876" w:rsidRPr="00590876" w:rsidRDefault="00590876" w:rsidP="00160AB7">
            <w:pPr>
              <w:pStyle w:val="cs2e86d3a6"/>
              <w:shd w:val="clear" w:color="auto" w:fill="FFFFFF"/>
              <w:spacing w:before="42" w:beforeAutospacing="0" w:after="42" w:afterAutospacing="0" w:line="143" w:lineRule="atLeast"/>
              <w:ind w:firstLine="333"/>
              <w:jc w:val="center"/>
              <w:rPr>
                <w:rStyle w:val="csda5a99d0"/>
                <w:sz w:val="26"/>
                <w:szCs w:val="26"/>
              </w:rPr>
            </w:pPr>
            <w:r w:rsidRPr="00590876">
              <w:rPr>
                <w:sz w:val="26"/>
                <w:szCs w:val="26"/>
              </w:rPr>
              <w:t xml:space="preserve">Иванов И.И., </w:t>
            </w:r>
            <w:r w:rsidRPr="00590876">
              <w:rPr>
                <w:rStyle w:val="csda5a99d0"/>
                <w:sz w:val="26"/>
                <w:szCs w:val="26"/>
              </w:rPr>
              <w:t xml:space="preserve">организация, ученая степень, звание, </w:t>
            </w:r>
            <w:r w:rsidRPr="00590876">
              <w:rPr>
                <w:rStyle w:val="csda5a99d0"/>
                <w:sz w:val="26"/>
                <w:szCs w:val="26"/>
                <w:lang w:val="en-US"/>
              </w:rPr>
              <w:t>e</w:t>
            </w:r>
            <w:r w:rsidRPr="00590876">
              <w:rPr>
                <w:rStyle w:val="csda5a99d0"/>
                <w:sz w:val="26"/>
                <w:szCs w:val="26"/>
              </w:rPr>
              <w:t>-</w:t>
            </w:r>
            <w:r w:rsidRPr="00590876">
              <w:rPr>
                <w:rStyle w:val="csda5a99d0"/>
                <w:sz w:val="26"/>
                <w:szCs w:val="26"/>
                <w:lang w:val="en-US"/>
              </w:rPr>
              <w:t>mail</w:t>
            </w:r>
          </w:p>
          <w:p w:rsidR="00590876" w:rsidRPr="00590876" w:rsidRDefault="00590876" w:rsidP="00160AB7">
            <w:pPr>
              <w:pStyle w:val="cs2e86d3a6"/>
              <w:shd w:val="clear" w:color="auto" w:fill="FFFFFF"/>
              <w:spacing w:before="42" w:beforeAutospacing="0" w:after="42" w:afterAutospacing="0" w:line="143" w:lineRule="atLeast"/>
              <w:ind w:firstLine="333"/>
              <w:jc w:val="center"/>
              <w:rPr>
                <w:rStyle w:val="csda5a99d0"/>
                <w:sz w:val="26"/>
                <w:szCs w:val="26"/>
              </w:rPr>
            </w:pPr>
            <w:r w:rsidRPr="00590876">
              <w:rPr>
                <w:sz w:val="26"/>
                <w:szCs w:val="26"/>
              </w:rPr>
              <w:t xml:space="preserve">Петров П.П., </w:t>
            </w:r>
            <w:r w:rsidRPr="00590876">
              <w:rPr>
                <w:rStyle w:val="csda5a99d0"/>
                <w:sz w:val="26"/>
                <w:szCs w:val="26"/>
              </w:rPr>
              <w:t xml:space="preserve">организация, ученая степень, звание, </w:t>
            </w:r>
            <w:r w:rsidRPr="00590876">
              <w:rPr>
                <w:rStyle w:val="csda5a99d0"/>
                <w:sz w:val="26"/>
                <w:szCs w:val="26"/>
                <w:lang w:val="en-US"/>
              </w:rPr>
              <w:t>e</w:t>
            </w:r>
            <w:r w:rsidRPr="00590876">
              <w:rPr>
                <w:rStyle w:val="csda5a99d0"/>
                <w:sz w:val="26"/>
                <w:szCs w:val="26"/>
              </w:rPr>
              <w:t>-</w:t>
            </w:r>
            <w:r w:rsidRPr="00590876">
              <w:rPr>
                <w:rStyle w:val="csda5a99d0"/>
                <w:sz w:val="26"/>
                <w:szCs w:val="26"/>
                <w:lang w:val="en-US"/>
              </w:rPr>
              <w:t>mail</w:t>
            </w:r>
          </w:p>
          <w:p w:rsidR="00590876" w:rsidRPr="00590876" w:rsidRDefault="00590876" w:rsidP="00160AB7">
            <w:pPr>
              <w:spacing w:line="300" w:lineRule="auto"/>
              <w:ind w:firstLine="709"/>
              <w:jc w:val="right"/>
              <w:rPr>
                <w:b/>
                <w:bCs/>
                <w:i/>
                <w:iCs/>
                <w:sz w:val="26"/>
                <w:szCs w:val="26"/>
              </w:rPr>
            </w:pPr>
          </w:p>
          <w:p w:rsidR="00590876" w:rsidRPr="00590876" w:rsidRDefault="00590876" w:rsidP="00160AB7">
            <w:pPr>
              <w:spacing w:line="300" w:lineRule="auto"/>
              <w:ind w:firstLine="709"/>
              <w:jc w:val="right"/>
              <w:rPr>
                <w:b/>
                <w:bCs/>
                <w:i/>
                <w:iCs/>
                <w:sz w:val="26"/>
                <w:szCs w:val="26"/>
              </w:rPr>
            </w:pPr>
          </w:p>
          <w:p w:rsidR="00590876" w:rsidRPr="00590876" w:rsidRDefault="00590876" w:rsidP="00160AB7">
            <w:pPr>
              <w:widowControl w:val="0"/>
              <w:spacing w:line="300" w:lineRule="auto"/>
              <w:ind w:left="-108" w:firstLine="567"/>
              <w:jc w:val="both"/>
              <w:rPr>
                <w:spacing w:val="-2"/>
                <w:sz w:val="26"/>
                <w:szCs w:val="26"/>
              </w:rPr>
            </w:pPr>
            <w:r w:rsidRPr="00590876">
              <w:rPr>
                <w:spacing w:val="-2"/>
                <w:sz w:val="26"/>
                <w:szCs w:val="26"/>
              </w:rPr>
              <w:t xml:space="preserve">Аннотация </w:t>
            </w:r>
            <w:r w:rsidRPr="00590876">
              <w:rPr>
                <w:i/>
                <w:spacing w:val="-2"/>
                <w:sz w:val="26"/>
                <w:szCs w:val="26"/>
              </w:rPr>
              <w:t xml:space="preserve">содержит </w:t>
            </w:r>
            <w:r w:rsidRPr="00590876">
              <w:rPr>
                <w:i/>
                <w:iCs/>
                <w:spacing w:val="-2"/>
                <w:sz w:val="26"/>
                <w:szCs w:val="26"/>
              </w:rPr>
              <w:t>краткую информацию, отражающую основное содержание статьи</w:t>
            </w:r>
          </w:p>
          <w:p w:rsidR="00590876" w:rsidRPr="00590876" w:rsidRDefault="00590876" w:rsidP="00160AB7">
            <w:pPr>
              <w:tabs>
                <w:tab w:val="left" w:pos="1080"/>
              </w:tabs>
              <w:spacing w:line="300" w:lineRule="auto"/>
              <w:ind w:left="-108" w:firstLine="567"/>
              <w:rPr>
                <w:sz w:val="26"/>
                <w:szCs w:val="26"/>
              </w:rPr>
            </w:pPr>
          </w:p>
          <w:p w:rsidR="00590876" w:rsidRPr="00590876" w:rsidRDefault="00590876" w:rsidP="00160AB7">
            <w:pPr>
              <w:tabs>
                <w:tab w:val="left" w:pos="1080"/>
              </w:tabs>
              <w:spacing w:line="300" w:lineRule="auto"/>
              <w:ind w:left="-108" w:firstLine="567"/>
              <w:rPr>
                <w:sz w:val="26"/>
                <w:szCs w:val="26"/>
              </w:rPr>
            </w:pPr>
            <w:r w:rsidRPr="00590876">
              <w:rPr>
                <w:sz w:val="26"/>
                <w:szCs w:val="26"/>
              </w:rPr>
              <w:t xml:space="preserve">Ключевые слова: </w:t>
            </w:r>
            <w:r w:rsidRPr="00590876">
              <w:rPr>
                <w:i/>
                <w:iCs/>
                <w:sz w:val="26"/>
                <w:szCs w:val="26"/>
              </w:rPr>
              <w:t>от 6 слов и словосочетаний в зависимости от объема статьи</w:t>
            </w:r>
          </w:p>
          <w:p w:rsidR="00590876" w:rsidRPr="00590876" w:rsidRDefault="00590876" w:rsidP="00160AB7">
            <w:pPr>
              <w:tabs>
                <w:tab w:val="left" w:pos="1080"/>
              </w:tabs>
              <w:spacing w:line="300" w:lineRule="auto"/>
              <w:ind w:left="-108" w:firstLine="567"/>
              <w:rPr>
                <w:sz w:val="26"/>
                <w:szCs w:val="26"/>
              </w:rPr>
            </w:pPr>
          </w:p>
          <w:p w:rsidR="00590876" w:rsidRPr="00590876" w:rsidRDefault="00590876" w:rsidP="00160AB7">
            <w:pPr>
              <w:tabs>
                <w:tab w:val="left" w:pos="1080"/>
              </w:tabs>
              <w:spacing w:line="300" w:lineRule="auto"/>
              <w:ind w:left="-108" w:firstLine="567"/>
              <w:jc w:val="both"/>
              <w:rPr>
                <w:sz w:val="26"/>
                <w:szCs w:val="26"/>
              </w:rPr>
            </w:pPr>
            <w:r w:rsidRPr="00590876">
              <w:rPr>
                <w:sz w:val="26"/>
                <w:szCs w:val="26"/>
              </w:rPr>
              <w:t>Те</w:t>
            </w:r>
            <w:proofErr w:type="gramStart"/>
            <w:r w:rsidRPr="00590876">
              <w:rPr>
                <w:sz w:val="26"/>
                <w:szCs w:val="26"/>
              </w:rPr>
              <w:t>кст ст</w:t>
            </w:r>
            <w:proofErr w:type="gramEnd"/>
            <w:r w:rsidRPr="00590876">
              <w:rPr>
                <w:sz w:val="26"/>
                <w:szCs w:val="26"/>
              </w:rPr>
              <w:t>атьи  текст статьи  текст статьи [1] текст статьи  текст статьи  текст статьи  текст статьи  текст статьи  текст статьи [1] текст статьи  текст статьи  текст статьи [2] текст статьи  текст статьи  текст статьи   текст статьи  текст статьи  текст статьи  текст статьи.</w:t>
            </w:r>
          </w:p>
          <w:p w:rsidR="00590876" w:rsidRPr="00590876" w:rsidRDefault="00590876" w:rsidP="00160AB7">
            <w:pPr>
              <w:spacing w:line="300" w:lineRule="auto"/>
              <w:ind w:firstLine="567"/>
              <w:rPr>
                <w:sz w:val="26"/>
                <w:szCs w:val="26"/>
              </w:rPr>
            </w:pPr>
          </w:p>
          <w:p w:rsidR="00590876" w:rsidRPr="00590876" w:rsidRDefault="00590876" w:rsidP="00160AB7">
            <w:pPr>
              <w:spacing w:line="300" w:lineRule="auto"/>
              <w:ind w:firstLine="567"/>
              <w:jc w:val="center"/>
              <w:rPr>
                <w:sz w:val="26"/>
                <w:szCs w:val="26"/>
              </w:rPr>
            </w:pPr>
            <w:r w:rsidRPr="00590876">
              <w:rPr>
                <w:sz w:val="26"/>
                <w:szCs w:val="26"/>
              </w:rPr>
              <w:t>Источники</w:t>
            </w:r>
          </w:p>
          <w:p w:rsidR="00590876" w:rsidRPr="00590876" w:rsidRDefault="00590876" w:rsidP="00160AB7">
            <w:pPr>
              <w:spacing w:line="300" w:lineRule="auto"/>
              <w:ind w:left="-108" w:firstLine="567"/>
              <w:rPr>
                <w:sz w:val="26"/>
                <w:szCs w:val="26"/>
              </w:rPr>
            </w:pPr>
          </w:p>
          <w:p w:rsidR="00590876" w:rsidRPr="00590876" w:rsidRDefault="00590876" w:rsidP="00160AB7">
            <w:pPr>
              <w:widowControl w:val="0"/>
              <w:numPr>
                <w:ilvl w:val="0"/>
                <w:numId w:val="12"/>
              </w:numPr>
              <w:tabs>
                <w:tab w:val="num" w:pos="0"/>
                <w:tab w:val="left" w:pos="612"/>
                <w:tab w:val="left" w:pos="792"/>
              </w:tabs>
              <w:spacing w:line="300" w:lineRule="auto"/>
              <w:ind w:left="-108" w:firstLine="567"/>
              <w:jc w:val="both"/>
              <w:rPr>
                <w:sz w:val="26"/>
                <w:szCs w:val="26"/>
              </w:rPr>
            </w:pPr>
            <w:r w:rsidRPr="00590876">
              <w:rPr>
                <w:sz w:val="26"/>
                <w:szCs w:val="26"/>
                <w:lang w:val="en-US"/>
              </w:rPr>
              <w:t>C</w:t>
            </w:r>
            <w:proofErr w:type="spellStart"/>
            <w:r w:rsidRPr="00590876">
              <w:rPr>
                <w:sz w:val="26"/>
                <w:szCs w:val="26"/>
              </w:rPr>
              <w:t>идоров</w:t>
            </w:r>
            <w:proofErr w:type="spellEnd"/>
            <w:r w:rsidRPr="00590876">
              <w:rPr>
                <w:sz w:val="26"/>
                <w:szCs w:val="26"/>
              </w:rPr>
              <w:t xml:space="preserve"> С.С. Основы … педагогики // Образование в России. 2012, №4. С. 1-10.</w:t>
            </w:r>
          </w:p>
          <w:p w:rsidR="00590876" w:rsidRPr="00590876" w:rsidRDefault="00590876" w:rsidP="00160AB7">
            <w:pPr>
              <w:spacing w:line="300" w:lineRule="auto"/>
              <w:ind w:left="-108" w:firstLine="567"/>
              <w:rPr>
                <w:sz w:val="26"/>
                <w:szCs w:val="26"/>
                <w:lang w:val="en-US"/>
              </w:rPr>
            </w:pPr>
            <w:r w:rsidRPr="00590876">
              <w:rPr>
                <w:sz w:val="26"/>
                <w:szCs w:val="26"/>
              </w:rPr>
              <w:t xml:space="preserve">2.   Петров П.П. Электронные средства... в образовании. – М.: </w:t>
            </w:r>
            <w:proofErr w:type="spellStart"/>
            <w:r w:rsidRPr="00590876">
              <w:rPr>
                <w:sz w:val="26"/>
                <w:szCs w:val="26"/>
              </w:rPr>
              <w:t>Инфра-М</w:t>
            </w:r>
            <w:proofErr w:type="spellEnd"/>
            <w:r w:rsidRPr="00590876">
              <w:rPr>
                <w:sz w:val="26"/>
                <w:szCs w:val="26"/>
              </w:rPr>
              <w:t xml:space="preserve">, 2014. </w:t>
            </w:r>
            <w:r w:rsidRPr="00590876">
              <w:rPr>
                <w:sz w:val="26"/>
                <w:szCs w:val="26"/>
                <w:lang w:val="en-US"/>
              </w:rPr>
              <w:t xml:space="preserve">351 </w:t>
            </w:r>
            <w:r w:rsidRPr="00590876">
              <w:rPr>
                <w:sz w:val="26"/>
                <w:szCs w:val="26"/>
              </w:rPr>
              <w:t>с</w:t>
            </w:r>
            <w:r w:rsidRPr="00590876">
              <w:rPr>
                <w:sz w:val="26"/>
                <w:szCs w:val="26"/>
                <w:lang w:val="en-US"/>
              </w:rPr>
              <w:t>.</w:t>
            </w:r>
          </w:p>
          <w:p w:rsidR="00590876" w:rsidRPr="00590876" w:rsidRDefault="00590876" w:rsidP="00160AB7">
            <w:pPr>
              <w:spacing w:line="300" w:lineRule="auto"/>
              <w:ind w:firstLine="432"/>
              <w:rPr>
                <w:b/>
                <w:bCs/>
                <w:sz w:val="26"/>
                <w:szCs w:val="26"/>
                <w:lang w:val="en-US"/>
              </w:rPr>
            </w:pPr>
          </w:p>
          <w:p w:rsidR="00590876" w:rsidRPr="00590876" w:rsidRDefault="00590876" w:rsidP="00160AB7">
            <w:pPr>
              <w:shd w:val="clear" w:color="auto" w:fill="FFFFFF"/>
              <w:tabs>
                <w:tab w:val="left" w:pos="851"/>
              </w:tabs>
              <w:spacing w:line="300" w:lineRule="auto"/>
              <w:ind w:firstLine="432"/>
              <w:jc w:val="both"/>
              <w:rPr>
                <w:sz w:val="26"/>
                <w:szCs w:val="26"/>
                <w:lang w:val="en-US"/>
              </w:rPr>
            </w:pPr>
            <w:r w:rsidRPr="00590876">
              <w:rPr>
                <w:sz w:val="26"/>
                <w:szCs w:val="26"/>
                <w:lang w:val="en-US"/>
              </w:rPr>
              <w:t>IVANOV I.I., PETROV P.P.</w:t>
            </w:r>
          </w:p>
          <w:p w:rsidR="00590876" w:rsidRPr="00590876" w:rsidRDefault="00590876" w:rsidP="00160AB7">
            <w:pPr>
              <w:spacing w:line="300" w:lineRule="auto"/>
              <w:ind w:firstLine="432"/>
              <w:rPr>
                <w:bCs/>
                <w:sz w:val="26"/>
                <w:szCs w:val="26"/>
                <w:lang w:val="en-US"/>
              </w:rPr>
            </w:pPr>
            <w:r w:rsidRPr="00590876">
              <w:rPr>
                <w:bCs/>
                <w:sz w:val="26"/>
                <w:szCs w:val="26"/>
                <w:lang w:val="en-US"/>
              </w:rPr>
              <w:t>NAME OF THE REPORT</w:t>
            </w:r>
          </w:p>
          <w:p w:rsidR="00590876" w:rsidRPr="00590876" w:rsidRDefault="00590876" w:rsidP="00160AB7">
            <w:pPr>
              <w:spacing w:line="300" w:lineRule="auto"/>
              <w:ind w:firstLine="432"/>
              <w:jc w:val="both"/>
              <w:rPr>
                <w:iCs/>
                <w:sz w:val="26"/>
                <w:szCs w:val="26"/>
              </w:rPr>
            </w:pPr>
            <w:r w:rsidRPr="00590876">
              <w:rPr>
                <w:iCs/>
                <w:sz w:val="26"/>
                <w:szCs w:val="26"/>
                <w:lang w:val="en-US"/>
              </w:rPr>
              <w:t>Annotation</w:t>
            </w:r>
            <w:r w:rsidRPr="00590876">
              <w:rPr>
                <w:iCs/>
                <w:sz w:val="26"/>
                <w:szCs w:val="26"/>
              </w:rPr>
              <w:t xml:space="preserve">. </w:t>
            </w:r>
            <w:r w:rsidRPr="00590876">
              <w:rPr>
                <w:iCs/>
                <w:sz w:val="26"/>
                <w:szCs w:val="26"/>
                <w:lang w:val="en-US"/>
              </w:rPr>
              <w:t>Text</w:t>
            </w:r>
            <w:r w:rsidRPr="00590876">
              <w:rPr>
                <w:iCs/>
                <w:sz w:val="26"/>
                <w:szCs w:val="26"/>
              </w:rPr>
              <w:t>.</w:t>
            </w:r>
          </w:p>
          <w:p w:rsidR="00590876" w:rsidRPr="00590876" w:rsidRDefault="00590876" w:rsidP="00160AB7">
            <w:pPr>
              <w:spacing w:line="300" w:lineRule="auto"/>
              <w:ind w:left="-108" w:firstLine="567"/>
              <w:rPr>
                <w:b/>
                <w:bCs/>
                <w:sz w:val="26"/>
                <w:szCs w:val="26"/>
              </w:rPr>
            </w:pPr>
            <w:r w:rsidRPr="00590876">
              <w:rPr>
                <w:iCs/>
                <w:sz w:val="26"/>
                <w:szCs w:val="26"/>
                <w:lang w:val="en-US"/>
              </w:rPr>
              <w:t>Keywords</w:t>
            </w:r>
            <w:r w:rsidRPr="00590876">
              <w:rPr>
                <w:iCs/>
                <w:sz w:val="26"/>
                <w:szCs w:val="26"/>
              </w:rPr>
              <w:t xml:space="preserve">: </w:t>
            </w:r>
            <w:r w:rsidRPr="00590876">
              <w:rPr>
                <w:iCs/>
                <w:sz w:val="26"/>
                <w:szCs w:val="26"/>
                <w:lang w:val="en-US"/>
              </w:rPr>
              <w:t>text</w:t>
            </w:r>
            <w:r w:rsidRPr="00590876">
              <w:rPr>
                <w:iCs/>
                <w:sz w:val="26"/>
                <w:szCs w:val="26"/>
              </w:rPr>
              <w:t>.</w:t>
            </w:r>
          </w:p>
        </w:tc>
      </w:tr>
    </w:tbl>
    <w:p w:rsidR="00267622" w:rsidRDefault="00267622" w:rsidP="00590876">
      <w:pPr>
        <w:jc w:val="center"/>
        <w:rPr>
          <w:rStyle w:val="ac"/>
          <w:sz w:val="26"/>
          <w:szCs w:val="26"/>
        </w:rPr>
      </w:pPr>
    </w:p>
    <w:p w:rsidR="00267622" w:rsidRDefault="00267622" w:rsidP="00590876">
      <w:pPr>
        <w:jc w:val="center"/>
        <w:rPr>
          <w:rStyle w:val="ac"/>
          <w:sz w:val="26"/>
          <w:szCs w:val="26"/>
        </w:rPr>
      </w:pPr>
    </w:p>
    <w:p w:rsidR="009D4DE7" w:rsidRPr="00590876" w:rsidRDefault="009D4DE7" w:rsidP="00590876">
      <w:pPr>
        <w:jc w:val="center"/>
        <w:rPr>
          <w:rStyle w:val="ac"/>
          <w:sz w:val="26"/>
          <w:szCs w:val="26"/>
        </w:rPr>
      </w:pPr>
      <w:r w:rsidRPr="00590876">
        <w:rPr>
          <w:rStyle w:val="ac"/>
          <w:sz w:val="26"/>
          <w:szCs w:val="26"/>
        </w:rPr>
        <w:t>Время и место проведения конференции</w:t>
      </w:r>
    </w:p>
    <w:p w:rsidR="009D4DE7" w:rsidRPr="00590876" w:rsidRDefault="009D4DE7" w:rsidP="001E3DBC">
      <w:pPr>
        <w:ind w:firstLine="851"/>
        <w:jc w:val="both"/>
        <w:rPr>
          <w:sz w:val="26"/>
          <w:szCs w:val="26"/>
        </w:rPr>
      </w:pPr>
    </w:p>
    <w:p w:rsidR="001E3DBC" w:rsidRPr="00590876" w:rsidRDefault="001E3DBC" w:rsidP="001E3DBC">
      <w:pPr>
        <w:tabs>
          <w:tab w:val="left" w:pos="720"/>
        </w:tabs>
        <w:ind w:right="-284" w:firstLine="851"/>
        <w:jc w:val="center"/>
        <w:rPr>
          <w:b/>
          <w:sz w:val="26"/>
          <w:szCs w:val="26"/>
        </w:rPr>
      </w:pPr>
      <w:r w:rsidRPr="00590876">
        <w:rPr>
          <w:b/>
          <w:sz w:val="26"/>
          <w:szCs w:val="26"/>
        </w:rPr>
        <w:t>8 декабря 2016 г., четверг</w:t>
      </w:r>
    </w:p>
    <w:p w:rsidR="001E3DBC" w:rsidRPr="00590876" w:rsidRDefault="001E3DBC" w:rsidP="001E3DBC">
      <w:pPr>
        <w:tabs>
          <w:tab w:val="left" w:pos="2160"/>
          <w:tab w:val="left" w:pos="2400"/>
          <w:tab w:val="left" w:pos="2640"/>
        </w:tabs>
        <w:ind w:right="-284" w:firstLine="851"/>
        <w:rPr>
          <w:sz w:val="26"/>
          <w:szCs w:val="26"/>
        </w:rPr>
      </w:pPr>
      <w:r w:rsidRPr="00590876">
        <w:rPr>
          <w:sz w:val="26"/>
          <w:szCs w:val="26"/>
        </w:rPr>
        <w:t>8.30 – 10.00 – заезд и регистрация участников конференции, выставка научных работ (экспонатов) (ауд. Д-104)</w:t>
      </w:r>
    </w:p>
    <w:p w:rsidR="001E3DBC" w:rsidRPr="00590876" w:rsidRDefault="001E3DBC" w:rsidP="001E3DBC">
      <w:pPr>
        <w:ind w:right="-284" w:firstLine="851"/>
        <w:rPr>
          <w:sz w:val="26"/>
          <w:szCs w:val="26"/>
        </w:rPr>
      </w:pPr>
      <w:r w:rsidRPr="00590876">
        <w:rPr>
          <w:sz w:val="26"/>
          <w:szCs w:val="26"/>
        </w:rPr>
        <w:t>10.00 – 13.00 – пленарное заседание (ауд. Д-104)</w:t>
      </w:r>
    </w:p>
    <w:p w:rsidR="001E3DBC" w:rsidRPr="00590876" w:rsidRDefault="001E3DBC" w:rsidP="001E3DBC">
      <w:pPr>
        <w:tabs>
          <w:tab w:val="left" w:pos="2520"/>
          <w:tab w:val="left" w:pos="2640"/>
        </w:tabs>
        <w:ind w:right="-284" w:firstLine="851"/>
        <w:rPr>
          <w:sz w:val="26"/>
          <w:szCs w:val="26"/>
        </w:rPr>
      </w:pPr>
      <w:r w:rsidRPr="00590876">
        <w:rPr>
          <w:sz w:val="26"/>
          <w:szCs w:val="26"/>
        </w:rPr>
        <w:t>13.00 –13.30 – кофе-брейк</w:t>
      </w:r>
    </w:p>
    <w:p w:rsidR="001E3DBC" w:rsidRPr="00590876" w:rsidRDefault="001E3DBC" w:rsidP="001E3DBC">
      <w:pPr>
        <w:ind w:right="-284" w:firstLine="851"/>
        <w:rPr>
          <w:sz w:val="26"/>
          <w:szCs w:val="26"/>
        </w:rPr>
      </w:pPr>
      <w:r w:rsidRPr="00590876">
        <w:rPr>
          <w:sz w:val="26"/>
          <w:szCs w:val="26"/>
        </w:rPr>
        <w:t xml:space="preserve">13.30 – 16.00 – секционные заседания </w:t>
      </w:r>
    </w:p>
    <w:p w:rsidR="001E3DBC" w:rsidRDefault="001E3DBC" w:rsidP="001E3DBC">
      <w:pPr>
        <w:ind w:right="-284" w:firstLine="851"/>
        <w:rPr>
          <w:sz w:val="26"/>
          <w:szCs w:val="26"/>
        </w:rPr>
      </w:pPr>
      <w:r w:rsidRPr="00590876">
        <w:rPr>
          <w:sz w:val="26"/>
          <w:szCs w:val="26"/>
        </w:rPr>
        <w:t>16.00 – 18.00 - экскурсия в НТЦ «</w:t>
      </w:r>
      <w:proofErr w:type="spellStart"/>
      <w:r w:rsidRPr="00590876">
        <w:rPr>
          <w:sz w:val="26"/>
          <w:szCs w:val="26"/>
        </w:rPr>
        <w:t>Шнайдер-электрик</w:t>
      </w:r>
      <w:proofErr w:type="spellEnd"/>
      <w:r w:rsidRPr="00590876">
        <w:rPr>
          <w:sz w:val="26"/>
          <w:szCs w:val="26"/>
        </w:rPr>
        <w:t>», НУТЦ «</w:t>
      </w:r>
      <w:proofErr w:type="spellStart"/>
      <w:r w:rsidRPr="00590876">
        <w:rPr>
          <w:sz w:val="26"/>
          <w:szCs w:val="26"/>
        </w:rPr>
        <w:t>Данфосс</w:t>
      </w:r>
      <w:proofErr w:type="spellEnd"/>
      <w:r w:rsidRPr="00590876">
        <w:rPr>
          <w:sz w:val="26"/>
          <w:szCs w:val="26"/>
        </w:rPr>
        <w:t xml:space="preserve">», центр компетенции и технологий в области </w:t>
      </w:r>
      <w:proofErr w:type="spellStart"/>
      <w:r w:rsidRPr="00590876">
        <w:rPr>
          <w:sz w:val="26"/>
          <w:szCs w:val="26"/>
        </w:rPr>
        <w:t>энергосбережений</w:t>
      </w:r>
      <w:proofErr w:type="spellEnd"/>
      <w:r w:rsidRPr="00590876">
        <w:rPr>
          <w:sz w:val="26"/>
          <w:szCs w:val="26"/>
        </w:rPr>
        <w:t>, музей КГЭУ</w:t>
      </w:r>
    </w:p>
    <w:p w:rsidR="00267622" w:rsidRPr="00590876" w:rsidRDefault="00267622" w:rsidP="001E3DBC">
      <w:pPr>
        <w:ind w:right="-284" w:firstLine="851"/>
        <w:rPr>
          <w:sz w:val="26"/>
          <w:szCs w:val="26"/>
        </w:rPr>
      </w:pPr>
    </w:p>
    <w:p w:rsidR="001E3DBC" w:rsidRPr="00590876" w:rsidRDefault="001E3DBC" w:rsidP="001E3DBC">
      <w:pPr>
        <w:ind w:right="-284" w:firstLine="851"/>
        <w:jc w:val="center"/>
        <w:rPr>
          <w:b/>
          <w:sz w:val="26"/>
          <w:szCs w:val="26"/>
        </w:rPr>
      </w:pPr>
      <w:r w:rsidRPr="00590876">
        <w:rPr>
          <w:b/>
          <w:sz w:val="26"/>
          <w:szCs w:val="26"/>
        </w:rPr>
        <w:t>9 декабря 2016 г., пятница</w:t>
      </w:r>
    </w:p>
    <w:p w:rsidR="001E3DBC" w:rsidRPr="00590876" w:rsidRDefault="001E3DBC" w:rsidP="001E3DBC">
      <w:pPr>
        <w:ind w:right="-284" w:firstLine="851"/>
        <w:jc w:val="both"/>
        <w:rPr>
          <w:sz w:val="26"/>
          <w:szCs w:val="26"/>
        </w:rPr>
      </w:pPr>
      <w:r w:rsidRPr="00590876">
        <w:rPr>
          <w:sz w:val="26"/>
          <w:szCs w:val="26"/>
        </w:rPr>
        <w:t>10.00 – 12.00 – работа круглых столов по направлениям конференции и подведение итогов.</w:t>
      </w:r>
    </w:p>
    <w:p w:rsidR="009D4DE7" w:rsidRPr="00590876" w:rsidRDefault="009D4DE7" w:rsidP="001E3DBC">
      <w:pPr>
        <w:ind w:firstLine="851"/>
        <w:jc w:val="both"/>
        <w:rPr>
          <w:sz w:val="26"/>
          <w:szCs w:val="26"/>
        </w:rPr>
      </w:pPr>
      <w:r w:rsidRPr="00590876">
        <w:rPr>
          <w:rStyle w:val="cs566403de"/>
          <w:sz w:val="26"/>
          <w:szCs w:val="26"/>
          <w:u w:val="single"/>
        </w:rPr>
        <w:t>Адрес</w:t>
      </w:r>
      <w:r w:rsidRPr="00590876">
        <w:rPr>
          <w:rStyle w:val="cs566403de"/>
          <w:sz w:val="26"/>
          <w:szCs w:val="26"/>
        </w:rPr>
        <w:t xml:space="preserve">: 420066, г. Казань, ул. </w:t>
      </w:r>
      <w:proofErr w:type="spellStart"/>
      <w:r w:rsidRPr="00590876">
        <w:rPr>
          <w:rStyle w:val="cs566403de"/>
          <w:sz w:val="26"/>
          <w:szCs w:val="26"/>
        </w:rPr>
        <w:t>Красносельская</w:t>
      </w:r>
      <w:proofErr w:type="spellEnd"/>
      <w:r w:rsidRPr="00590876">
        <w:rPr>
          <w:rStyle w:val="cs566403de"/>
          <w:sz w:val="26"/>
          <w:szCs w:val="26"/>
        </w:rPr>
        <w:t>, 51, КГЭУ, корпус «Д».</w:t>
      </w:r>
    </w:p>
    <w:p w:rsidR="00590876" w:rsidRDefault="00590876" w:rsidP="001E3DBC">
      <w:pPr>
        <w:ind w:firstLine="851"/>
        <w:jc w:val="both"/>
        <w:rPr>
          <w:sz w:val="26"/>
          <w:szCs w:val="26"/>
        </w:rPr>
      </w:pPr>
    </w:p>
    <w:p w:rsidR="00267622" w:rsidRPr="00590876" w:rsidRDefault="00267622" w:rsidP="001E3DBC">
      <w:pPr>
        <w:ind w:firstLine="851"/>
        <w:jc w:val="both"/>
        <w:rPr>
          <w:sz w:val="26"/>
          <w:szCs w:val="26"/>
        </w:rPr>
      </w:pPr>
    </w:p>
    <w:p w:rsidR="009D4DE7" w:rsidRPr="00267622" w:rsidRDefault="009D4DE7" w:rsidP="001E3DBC">
      <w:pPr>
        <w:ind w:firstLine="851"/>
        <w:jc w:val="both"/>
        <w:rPr>
          <w:b/>
          <w:sz w:val="26"/>
          <w:szCs w:val="26"/>
        </w:rPr>
      </w:pPr>
      <w:r w:rsidRPr="00267622">
        <w:rPr>
          <w:b/>
          <w:sz w:val="26"/>
          <w:szCs w:val="26"/>
        </w:rPr>
        <w:lastRenderedPageBreak/>
        <w:t>В КГЭУ можно добраться:</w:t>
      </w:r>
    </w:p>
    <w:p w:rsidR="009D4DE7" w:rsidRPr="00590876" w:rsidRDefault="009D4DE7" w:rsidP="001E3DBC">
      <w:pPr>
        <w:ind w:firstLine="851"/>
        <w:jc w:val="both"/>
        <w:rPr>
          <w:sz w:val="26"/>
          <w:szCs w:val="26"/>
        </w:rPr>
      </w:pPr>
      <w:r w:rsidRPr="00590876">
        <w:rPr>
          <w:sz w:val="26"/>
          <w:szCs w:val="26"/>
          <w:u w:val="single"/>
        </w:rPr>
        <w:t>из аэропорта «Казань»</w:t>
      </w:r>
      <w:r w:rsidRPr="00590876">
        <w:rPr>
          <w:sz w:val="26"/>
          <w:szCs w:val="26"/>
        </w:rPr>
        <w:t xml:space="preserve">: </w:t>
      </w:r>
    </w:p>
    <w:p w:rsidR="009D4DE7" w:rsidRPr="00590876" w:rsidRDefault="009D4DE7" w:rsidP="001E3DBC">
      <w:pPr>
        <w:ind w:firstLine="851"/>
        <w:jc w:val="both"/>
        <w:rPr>
          <w:sz w:val="26"/>
          <w:szCs w:val="26"/>
        </w:rPr>
      </w:pPr>
      <w:r w:rsidRPr="00590876">
        <w:rPr>
          <w:sz w:val="26"/>
          <w:szCs w:val="26"/>
        </w:rPr>
        <w:tab/>
        <w:t>1) скоростным поездом от терминала «</w:t>
      </w:r>
      <w:proofErr w:type="spellStart"/>
      <w:r w:rsidRPr="00590876">
        <w:rPr>
          <w:sz w:val="26"/>
          <w:szCs w:val="26"/>
        </w:rPr>
        <w:t>Аэроэкспресс</w:t>
      </w:r>
      <w:proofErr w:type="spellEnd"/>
      <w:r w:rsidRPr="00590876">
        <w:rPr>
          <w:sz w:val="26"/>
          <w:szCs w:val="26"/>
        </w:rPr>
        <w:t xml:space="preserve">» </w:t>
      </w:r>
      <w:proofErr w:type="gramStart"/>
      <w:r w:rsidRPr="00590876">
        <w:rPr>
          <w:sz w:val="26"/>
          <w:szCs w:val="26"/>
        </w:rPr>
        <w:t>до ж</w:t>
      </w:r>
      <w:proofErr w:type="gramEnd"/>
      <w:r w:rsidRPr="00590876">
        <w:rPr>
          <w:sz w:val="26"/>
          <w:szCs w:val="26"/>
        </w:rPr>
        <w:t>/</w:t>
      </w:r>
      <w:proofErr w:type="spellStart"/>
      <w:r w:rsidRPr="00590876">
        <w:rPr>
          <w:sz w:val="26"/>
          <w:szCs w:val="26"/>
        </w:rPr>
        <w:t>д</w:t>
      </w:r>
      <w:proofErr w:type="spellEnd"/>
      <w:r w:rsidRPr="00590876">
        <w:rPr>
          <w:sz w:val="26"/>
          <w:szCs w:val="26"/>
        </w:rPr>
        <w:t xml:space="preserve"> вокзала «Казань-1», далее автобусом № 74 до остановки «Энергетический университет»; </w:t>
      </w:r>
    </w:p>
    <w:p w:rsidR="009D4DE7" w:rsidRPr="00590876" w:rsidRDefault="009D4DE7" w:rsidP="00A57A4B">
      <w:pPr>
        <w:ind w:firstLine="851"/>
        <w:jc w:val="both"/>
        <w:rPr>
          <w:sz w:val="26"/>
          <w:szCs w:val="26"/>
        </w:rPr>
      </w:pPr>
      <w:r w:rsidRPr="00590876">
        <w:rPr>
          <w:sz w:val="26"/>
          <w:szCs w:val="26"/>
        </w:rPr>
        <w:t xml:space="preserve">           2) автобусом № 97 до станции метро «Проспект Победы», далее электричкой до станции метро «Козья Слобода»;</w:t>
      </w:r>
    </w:p>
    <w:p w:rsidR="009D4DE7" w:rsidRPr="00590876" w:rsidRDefault="00F8728A" w:rsidP="00A57A4B">
      <w:pPr>
        <w:ind w:firstLine="851"/>
        <w:jc w:val="both"/>
        <w:rPr>
          <w:sz w:val="26"/>
          <w:szCs w:val="26"/>
        </w:rPr>
      </w:pPr>
      <w:proofErr w:type="gramStart"/>
      <w:r>
        <w:rPr>
          <w:sz w:val="26"/>
          <w:szCs w:val="26"/>
          <w:u w:val="single"/>
        </w:rPr>
        <w:t>от</w:t>
      </w:r>
      <w:r w:rsidR="009D4DE7" w:rsidRPr="00590876">
        <w:rPr>
          <w:sz w:val="26"/>
          <w:szCs w:val="26"/>
          <w:u w:val="single"/>
        </w:rPr>
        <w:t xml:space="preserve"> ж</w:t>
      </w:r>
      <w:proofErr w:type="gramEnd"/>
      <w:r w:rsidR="009D4DE7" w:rsidRPr="00590876">
        <w:rPr>
          <w:sz w:val="26"/>
          <w:szCs w:val="26"/>
          <w:u w:val="single"/>
        </w:rPr>
        <w:t>/</w:t>
      </w:r>
      <w:proofErr w:type="spellStart"/>
      <w:r w:rsidR="009D4DE7" w:rsidRPr="00590876">
        <w:rPr>
          <w:sz w:val="26"/>
          <w:szCs w:val="26"/>
          <w:u w:val="single"/>
        </w:rPr>
        <w:t>д</w:t>
      </w:r>
      <w:proofErr w:type="spellEnd"/>
      <w:r w:rsidR="009D4DE7" w:rsidRPr="00590876">
        <w:rPr>
          <w:sz w:val="26"/>
          <w:szCs w:val="26"/>
          <w:u w:val="single"/>
        </w:rPr>
        <w:t xml:space="preserve"> вокзала «Казань-1»</w:t>
      </w:r>
      <w:r w:rsidR="009D4DE7" w:rsidRPr="00590876">
        <w:rPr>
          <w:sz w:val="26"/>
          <w:szCs w:val="26"/>
        </w:rPr>
        <w:t xml:space="preserve"> автобусом № 74 до остановки «Энергетический университет»;</w:t>
      </w:r>
    </w:p>
    <w:p w:rsidR="009D4DE7" w:rsidRPr="00590876" w:rsidRDefault="00F8728A" w:rsidP="00A57A4B">
      <w:pPr>
        <w:ind w:firstLine="851"/>
        <w:jc w:val="both"/>
        <w:rPr>
          <w:sz w:val="26"/>
          <w:szCs w:val="26"/>
        </w:rPr>
      </w:pPr>
      <w:proofErr w:type="gramStart"/>
      <w:r>
        <w:rPr>
          <w:sz w:val="26"/>
          <w:szCs w:val="26"/>
          <w:u w:val="single"/>
        </w:rPr>
        <w:t>от</w:t>
      </w:r>
      <w:r w:rsidR="009D4DE7" w:rsidRPr="00590876">
        <w:rPr>
          <w:sz w:val="26"/>
          <w:szCs w:val="26"/>
          <w:u w:val="single"/>
        </w:rPr>
        <w:t xml:space="preserve"> ж</w:t>
      </w:r>
      <w:proofErr w:type="gramEnd"/>
      <w:r w:rsidR="009D4DE7" w:rsidRPr="00590876">
        <w:rPr>
          <w:sz w:val="26"/>
          <w:szCs w:val="26"/>
          <w:u w:val="single"/>
        </w:rPr>
        <w:t>/</w:t>
      </w:r>
      <w:proofErr w:type="spellStart"/>
      <w:r w:rsidR="009D4DE7" w:rsidRPr="00590876">
        <w:rPr>
          <w:sz w:val="26"/>
          <w:szCs w:val="26"/>
          <w:u w:val="single"/>
        </w:rPr>
        <w:t>д</w:t>
      </w:r>
      <w:proofErr w:type="spellEnd"/>
      <w:r w:rsidR="009D4DE7" w:rsidRPr="00590876">
        <w:rPr>
          <w:sz w:val="26"/>
          <w:szCs w:val="26"/>
          <w:u w:val="single"/>
        </w:rPr>
        <w:t xml:space="preserve"> вокзала «Казань-2»:</w:t>
      </w:r>
      <w:r w:rsidR="009D4DE7" w:rsidRPr="00590876">
        <w:rPr>
          <w:sz w:val="26"/>
          <w:szCs w:val="26"/>
        </w:rPr>
        <w:t xml:space="preserve"> </w:t>
      </w:r>
    </w:p>
    <w:p w:rsidR="009D4DE7" w:rsidRPr="00590876" w:rsidRDefault="009D4DE7" w:rsidP="00A57A4B">
      <w:pPr>
        <w:ind w:firstLine="851"/>
        <w:jc w:val="both"/>
        <w:rPr>
          <w:sz w:val="26"/>
          <w:szCs w:val="26"/>
        </w:rPr>
      </w:pPr>
      <w:r w:rsidRPr="00590876">
        <w:rPr>
          <w:sz w:val="26"/>
          <w:szCs w:val="26"/>
        </w:rPr>
        <w:t>1) от станции метро «Северный вокзал» электричкой до станции метро «Козья Слобода»;</w:t>
      </w:r>
    </w:p>
    <w:p w:rsidR="009D4DE7" w:rsidRPr="00590876" w:rsidRDefault="009D4DE7" w:rsidP="00A57A4B">
      <w:pPr>
        <w:ind w:firstLine="851"/>
        <w:jc w:val="both"/>
        <w:rPr>
          <w:sz w:val="26"/>
          <w:szCs w:val="26"/>
        </w:rPr>
      </w:pPr>
      <w:r w:rsidRPr="00590876">
        <w:rPr>
          <w:sz w:val="26"/>
          <w:szCs w:val="26"/>
        </w:rPr>
        <w:t>2) автобусами № 29, 6, 37, 89 до остановки «Энергетический университет»;</w:t>
      </w:r>
    </w:p>
    <w:p w:rsidR="009D4DE7" w:rsidRPr="00590876" w:rsidRDefault="00F8728A" w:rsidP="00A57A4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>от</w:t>
      </w:r>
      <w:r w:rsidR="009D4DE7" w:rsidRPr="00590876">
        <w:rPr>
          <w:sz w:val="26"/>
          <w:szCs w:val="26"/>
          <w:u w:val="single"/>
        </w:rPr>
        <w:t xml:space="preserve"> автовокзала «Центральный»</w:t>
      </w:r>
      <w:r w:rsidR="009D4DE7" w:rsidRPr="00590876">
        <w:rPr>
          <w:sz w:val="26"/>
          <w:szCs w:val="26"/>
        </w:rPr>
        <w:t xml:space="preserve"> автобусом № 6 до остановки «Энергетический университет»;</w:t>
      </w:r>
    </w:p>
    <w:p w:rsidR="009D4DE7" w:rsidRPr="00590876" w:rsidRDefault="00F8728A" w:rsidP="00A57A4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>от</w:t>
      </w:r>
      <w:r w:rsidR="009D4DE7" w:rsidRPr="00590876">
        <w:rPr>
          <w:sz w:val="26"/>
          <w:szCs w:val="26"/>
          <w:u w:val="single"/>
        </w:rPr>
        <w:t xml:space="preserve"> автовокзала «Южный»</w:t>
      </w:r>
      <w:r w:rsidR="009D4DE7" w:rsidRPr="00590876">
        <w:rPr>
          <w:sz w:val="26"/>
          <w:szCs w:val="26"/>
        </w:rPr>
        <w:t xml:space="preserve">  - автобусами № 22, 37 от остановки «РКБ» до остановки «Энергетический университет»</w:t>
      </w:r>
    </w:p>
    <w:p w:rsidR="009D4DE7" w:rsidRPr="00590876" w:rsidRDefault="00AE2E94" w:rsidP="00A57A4B">
      <w:pPr>
        <w:ind w:firstLine="851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drawing>
          <wp:inline distT="0" distB="0" distL="0" distR="0">
            <wp:extent cx="5867400" cy="3629025"/>
            <wp:effectExtent l="19050" t="0" r="0" b="0"/>
            <wp:docPr id="64" name="Рисунок 64" descr="bc618c0f-4ba7-4b8c-aa9b-b91f442d3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bc618c0f-4ba7-4b8c-aa9b-b91f442d308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3681" t="18889" r="7916" b="26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DE7" w:rsidRDefault="009D4DE7" w:rsidP="00A57A4B">
      <w:pPr>
        <w:ind w:firstLine="851"/>
        <w:jc w:val="both"/>
        <w:rPr>
          <w:rStyle w:val="ac"/>
          <w:sz w:val="26"/>
          <w:szCs w:val="26"/>
        </w:rPr>
      </w:pPr>
    </w:p>
    <w:p w:rsidR="00267622" w:rsidRDefault="00267622" w:rsidP="00A57A4B">
      <w:pPr>
        <w:ind w:firstLine="851"/>
        <w:jc w:val="both"/>
        <w:rPr>
          <w:rStyle w:val="ac"/>
          <w:sz w:val="26"/>
          <w:szCs w:val="26"/>
        </w:rPr>
      </w:pPr>
    </w:p>
    <w:p w:rsidR="00267622" w:rsidRDefault="00267622" w:rsidP="00A57A4B">
      <w:pPr>
        <w:ind w:firstLine="851"/>
        <w:jc w:val="both"/>
        <w:rPr>
          <w:rStyle w:val="ac"/>
          <w:sz w:val="26"/>
          <w:szCs w:val="26"/>
        </w:rPr>
      </w:pPr>
    </w:p>
    <w:p w:rsidR="00267622" w:rsidRDefault="00267622" w:rsidP="00A57A4B">
      <w:pPr>
        <w:ind w:firstLine="851"/>
        <w:jc w:val="both"/>
        <w:rPr>
          <w:rStyle w:val="ac"/>
          <w:sz w:val="26"/>
          <w:szCs w:val="26"/>
        </w:rPr>
      </w:pPr>
    </w:p>
    <w:p w:rsidR="00267622" w:rsidRDefault="00267622" w:rsidP="00A57A4B">
      <w:pPr>
        <w:ind w:firstLine="851"/>
        <w:jc w:val="both"/>
        <w:rPr>
          <w:rStyle w:val="ac"/>
          <w:sz w:val="26"/>
          <w:szCs w:val="26"/>
        </w:rPr>
      </w:pPr>
    </w:p>
    <w:p w:rsidR="00267622" w:rsidRDefault="00267622" w:rsidP="00A57A4B">
      <w:pPr>
        <w:ind w:firstLine="851"/>
        <w:jc w:val="both"/>
        <w:rPr>
          <w:rStyle w:val="ac"/>
          <w:sz w:val="26"/>
          <w:szCs w:val="26"/>
        </w:rPr>
      </w:pPr>
    </w:p>
    <w:p w:rsidR="00267622" w:rsidRDefault="00267622" w:rsidP="00A57A4B">
      <w:pPr>
        <w:ind w:firstLine="851"/>
        <w:jc w:val="both"/>
        <w:rPr>
          <w:rStyle w:val="ac"/>
          <w:sz w:val="26"/>
          <w:szCs w:val="26"/>
        </w:rPr>
      </w:pPr>
    </w:p>
    <w:p w:rsidR="00267622" w:rsidRDefault="00267622" w:rsidP="00A57A4B">
      <w:pPr>
        <w:ind w:firstLine="851"/>
        <w:jc w:val="both"/>
        <w:rPr>
          <w:rStyle w:val="ac"/>
          <w:sz w:val="26"/>
          <w:szCs w:val="26"/>
        </w:rPr>
      </w:pPr>
    </w:p>
    <w:p w:rsidR="00267622" w:rsidRDefault="00267622" w:rsidP="00A57A4B">
      <w:pPr>
        <w:ind w:firstLine="851"/>
        <w:jc w:val="both"/>
        <w:rPr>
          <w:rStyle w:val="ac"/>
          <w:sz w:val="26"/>
          <w:szCs w:val="26"/>
        </w:rPr>
      </w:pPr>
    </w:p>
    <w:p w:rsidR="00267622" w:rsidRDefault="00267622" w:rsidP="00A57A4B">
      <w:pPr>
        <w:ind w:firstLine="851"/>
        <w:jc w:val="both"/>
        <w:rPr>
          <w:rStyle w:val="ac"/>
          <w:sz w:val="26"/>
          <w:szCs w:val="26"/>
        </w:rPr>
      </w:pPr>
    </w:p>
    <w:p w:rsidR="00267622" w:rsidRDefault="00267622" w:rsidP="00A57A4B">
      <w:pPr>
        <w:ind w:firstLine="851"/>
        <w:jc w:val="both"/>
        <w:rPr>
          <w:rStyle w:val="ac"/>
          <w:sz w:val="26"/>
          <w:szCs w:val="26"/>
        </w:rPr>
      </w:pPr>
    </w:p>
    <w:p w:rsidR="00267622" w:rsidRDefault="00267622" w:rsidP="00A57A4B">
      <w:pPr>
        <w:ind w:firstLine="851"/>
        <w:jc w:val="both"/>
        <w:rPr>
          <w:rStyle w:val="ac"/>
          <w:sz w:val="26"/>
          <w:szCs w:val="26"/>
        </w:rPr>
      </w:pPr>
    </w:p>
    <w:p w:rsidR="00267622" w:rsidRDefault="00267622" w:rsidP="00A57A4B">
      <w:pPr>
        <w:ind w:firstLine="851"/>
        <w:jc w:val="both"/>
        <w:rPr>
          <w:rStyle w:val="ac"/>
          <w:sz w:val="26"/>
          <w:szCs w:val="26"/>
        </w:rPr>
      </w:pPr>
    </w:p>
    <w:p w:rsidR="00267622" w:rsidRDefault="00267622" w:rsidP="00A57A4B">
      <w:pPr>
        <w:ind w:firstLine="851"/>
        <w:jc w:val="both"/>
        <w:rPr>
          <w:rStyle w:val="ac"/>
          <w:sz w:val="26"/>
          <w:szCs w:val="26"/>
        </w:rPr>
      </w:pPr>
    </w:p>
    <w:p w:rsidR="00267622" w:rsidRPr="00AE2E94" w:rsidRDefault="00267622" w:rsidP="00A57A4B">
      <w:pPr>
        <w:ind w:firstLine="851"/>
        <w:jc w:val="both"/>
        <w:rPr>
          <w:rStyle w:val="ac"/>
          <w:sz w:val="26"/>
          <w:szCs w:val="26"/>
          <w:lang w:val="en-US"/>
        </w:rPr>
      </w:pPr>
    </w:p>
    <w:p w:rsidR="00267622" w:rsidRDefault="00267622" w:rsidP="00A57A4B">
      <w:pPr>
        <w:ind w:firstLine="851"/>
        <w:jc w:val="both"/>
        <w:rPr>
          <w:rStyle w:val="ac"/>
          <w:sz w:val="26"/>
          <w:szCs w:val="26"/>
        </w:rPr>
      </w:pPr>
    </w:p>
    <w:p w:rsidR="00267622" w:rsidRDefault="00267622" w:rsidP="00A57A4B">
      <w:pPr>
        <w:ind w:firstLine="851"/>
        <w:jc w:val="both"/>
        <w:rPr>
          <w:rStyle w:val="ac"/>
          <w:sz w:val="26"/>
          <w:szCs w:val="26"/>
        </w:rPr>
      </w:pPr>
    </w:p>
    <w:p w:rsidR="009D4DE7" w:rsidRPr="00590876" w:rsidRDefault="009D4DE7" w:rsidP="00A57A4B">
      <w:pPr>
        <w:ind w:firstLine="851"/>
        <w:jc w:val="both"/>
        <w:rPr>
          <w:b/>
          <w:bCs/>
          <w:sz w:val="26"/>
          <w:szCs w:val="26"/>
        </w:rPr>
      </w:pPr>
      <w:r w:rsidRPr="00590876">
        <w:rPr>
          <w:b/>
          <w:bCs/>
          <w:sz w:val="26"/>
          <w:szCs w:val="26"/>
        </w:rPr>
        <w:lastRenderedPageBreak/>
        <w:t>Организационный комитет конференции</w:t>
      </w:r>
    </w:p>
    <w:p w:rsidR="009D4DE7" w:rsidRPr="00590876" w:rsidRDefault="009D4DE7" w:rsidP="00A57A4B">
      <w:pPr>
        <w:ind w:firstLine="851"/>
        <w:jc w:val="both"/>
        <w:rPr>
          <w:b/>
          <w:bCs/>
          <w:sz w:val="26"/>
          <w:szCs w:val="26"/>
        </w:rPr>
      </w:pPr>
    </w:p>
    <w:tbl>
      <w:tblPr>
        <w:tblW w:w="9498" w:type="dxa"/>
        <w:tblInd w:w="108" w:type="dxa"/>
        <w:tblLook w:val="01E0"/>
      </w:tblPr>
      <w:tblGrid>
        <w:gridCol w:w="2399"/>
        <w:gridCol w:w="7099"/>
      </w:tblGrid>
      <w:tr w:rsidR="001E3DBC" w:rsidRPr="00590876" w:rsidTr="00160AB7">
        <w:tc>
          <w:tcPr>
            <w:tcW w:w="2399" w:type="dxa"/>
          </w:tcPr>
          <w:p w:rsidR="001E3DBC" w:rsidRPr="00590876" w:rsidRDefault="001E3DBC" w:rsidP="00160AB7">
            <w:pPr>
              <w:tabs>
                <w:tab w:val="left" w:pos="-250"/>
              </w:tabs>
              <w:jc w:val="both"/>
              <w:rPr>
                <w:sz w:val="26"/>
                <w:szCs w:val="26"/>
              </w:rPr>
            </w:pPr>
            <w:r w:rsidRPr="00590876">
              <w:rPr>
                <w:sz w:val="26"/>
                <w:szCs w:val="26"/>
              </w:rPr>
              <w:t>Председатель</w:t>
            </w:r>
            <w:r w:rsidRPr="00590876">
              <w:rPr>
                <w:sz w:val="26"/>
                <w:szCs w:val="26"/>
                <w:lang w:val="en-US"/>
              </w:rPr>
              <w:t>:</w:t>
            </w:r>
          </w:p>
          <w:p w:rsidR="001E3DBC" w:rsidRPr="00590876" w:rsidRDefault="001E3DBC" w:rsidP="00160AB7">
            <w:pPr>
              <w:tabs>
                <w:tab w:val="left" w:pos="-544"/>
                <w:tab w:val="left" w:pos="-250"/>
              </w:tabs>
              <w:jc w:val="both"/>
              <w:rPr>
                <w:sz w:val="26"/>
                <w:szCs w:val="26"/>
              </w:rPr>
            </w:pPr>
          </w:p>
          <w:p w:rsidR="001E3DBC" w:rsidRPr="00590876" w:rsidRDefault="001E3DBC" w:rsidP="00160AB7">
            <w:pPr>
              <w:tabs>
                <w:tab w:val="left" w:pos="-250"/>
              </w:tabs>
              <w:jc w:val="both"/>
              <w:rPr>
                <w:sz w:val="26"/>
                <w:szCs w:val="26"/>
              </w:rPr>
            </w:pPr>
            <w:r w:rsidRPr="00590876">
              <w:rPr>
                <w:sz w:val="26"/>
                <w:szCs w:val="26"/>
              </w:rPr>
              <w:t>Сопредседатель:</w:t>
            </w:r>
          </w:p>
        </w:tc>
        <w:tc>
          <w:tcPr>
            <w:tcW w:w="7099" w:type="dxa"/>
          </w:tcPr>
          <w:p w:rsidR="001E3DBC" w:rsidRPr="00590876" w:rsidRDefault="001E3DBC" w:rsidP="00160AB7">
            <w:pPr>
              <w:tabs>
                <w:tab w:val="left" w:pos="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590876">
              <w:rPr>
                <w:color w:val="000000"/>
                <w:sz w:val="26"/>
                <w:szCs w:val="26"/>
              </w:rPr>
              <w:t>Абдуллазянов</w:t>
            </w:r>
            <w:proofErr w:type="spellEnd"/>
            <w:r w:rsidRPr="00590876">
              <w:rPr>
                <w:color w:val="000000"/>
                <w:sz w:val="26"/>
                <w:szCs w:val="26"/>
              </w:rPr>
              <w:t xml:space="preserve"> Э.Ю. - ректор КГЭУ</w:t>
            </w:r>
          </w:p>
          <w:p w:rsidR="001E3DBC" w:rsidRPr="00590876" w:rsidRDefault="001E3DBC" w:rsidP="00160AB7">
            <w:pPr>
              <w:tabs>
                <w:tab w:val="left" w:pos="0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1E3DBC" w:rsidRPr="00590876" w:rsidRDefault="001E3DBC" w:rsidP="00813588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590876">
              <w:rPr>
                <w:sz w:val="26"/>
                <w:szCs w:val="26"/>
              </w:rPr>
              <w:t>Хоменко В.В. – вице</w:t>
            </w:r>
            <w:r w:rsidR="00813588" w:rsidRPr="00590876">
              <w:rPr>
                <w:sz w:val="26"/>
                <w:szCs w:val="26"/>
              </w:rPr>
              <w:t>-</w:t>
            </w:r>
            <w:r w:rsidRPr="00590876">
              <w:rPr>
                <w:sz w:val="26"/>
                <w:szCs w:val="26"/>
              </w:rPr>
              <w:t xml:space="preserve">президент </w:t>
            </w:r>
            <w:r w:rsidR="00813588" w:rsidRPr="00590876">
              <w:rPr>
                <w:sz w:val="26"/>
                <w:szCs w:val="26"/>
              </w:rPr>
              <w:t>А</w:t>
            </w:r>
            <w:r w:rsidRPr="00590876">
              <w:rPr>
                <w:sz w:val="26"/>
                <w:szCs w:val="26"/>
              </w:rPr>
              <w:t xml:space="preserve">кадемии </w:t>
            </w:r>
            <w:r w:rsidR="00813588" w:rsidRPr="00590876">
              <w:rPr>
                <w:sz w:val="26"/>
                <w:szCs w:val="26"/>
              </w:rPr>
              <w:t>Н</w:t>
            </w:r>
            <w:r w:rsidRPr="00590876">
              <w:rPr>
                <w:sz w:val="26"/>
                <w:szCs w:val="26"/>
              </w:rPr>
              <w:t xml:space="preserve">аук РТ, член-корр. </w:t>
            </w:r>
            <w:r w:rsidR="00813588" w:rsidRPr="00590876">
              <w:rPr>
                <w:sz w:val="26"/>
                <w:szCs w:val="26"/>
              </w:rPr>
              <w:t>А</w:t>
            </w:r>
            <w:r w:rsidRPr="00590876">
              <w:rPr>
                <w:sz w:val="26"/>
                <w:szCs w:val="26"/>
              </w:rPr>
              <w:t xml:space="preserve">кадемии </w:t>
            </w:r>
            <w:r w:rsidR="00813588" w:rsidRPr="00590876">
              <w:rPr>
                <w:sz w:val="26"/>
                <w:szCs w:val="26"/>
              </w:rPr>
              <w:t>Н</w:t>
            </w:r>
            <w:r w:rsidRPr="00590876">
              <w:rPr>
                <w:sz w:val="26"/>
                <w:szCs w:val="26"/>
              </w:rPr>
              <w:t>аук РТ;</w:t>
            </w:r>
          </w:p>
        </w:tc>
      </w:tr>
      <w:tr w:rsidR="001E3DBC" w:rsidRPr="00590876" w:rsidTr="00160AB7">
        <w:tc>
          <w:tcPr>
            <w:tcW w:w="2399" w:type="dxa"/>
          </w:tcPr>
          <w:p w:rsidR="001E3DBC" w:rsidRPr="00590876" w:rsidRDefault="001E3DBC" w:rsidP="00160AB7">
            <w:pPr>
              <w:tabs>
                <w:tab w:val="left" w:pos="-250"/>
              </w:tabs>
              <w:jc w:val="both"/>
              <w:rPr>
                <w:sz w:val="26"/>
                <w:szCs w:val="26"/>
                <w:lang w:val="en-US"/>
              </w:rPr>
            </w:pPr>
            <w:r w:rsidRPr="00590876">
              <w:rPr>
                <w:sz w:val="26"/>
                <w:szCs w:val="26"/>
              </w:rPr>
              <w:t>Заместители председателя</w:t>
            </w:r>
            <w:r w:rsidRPr="00590876">
              <w:rPr>
                <w:sz w:val="26"/>
                <w:szCs w:val="26"/>
                <w:lang w:val="en-US"/>
              </w:rPr>
              <w:t>:</w:t>
            </w:r>
          </w:p>
          <w:p w:rsidR="001E3DBC" w:rsidRPr="00590876" w:rsidRDefault="001E3DBC" w:rsidP="00160AB7">
            <w:pPr>
              <w:tabs>
                <w:tab w:val="left" w:pos="-25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7099" w:type="dxa"/>
          </w:tcPr>
          <w:p w:rsidR="001E3DBC" w:rsidRPr="00590876" w:rsidRDefault="001E3DBC" w:rsidP="00160AB7">
            <w:pPr>
              <w:tabs>
                <w:tab w:val="left" w:pos="0"/>
              </w:tabs>
              <w:jc w:val="both"/>
              <w:rPr>
                <w:color w:val="000000"/>
                <w:sz w:val="26"/>
                <w:szCs w:val="26"/>
              </w:rPr>
            </w:pPr>
            <w:r w:rsidRPr="00590876">
              <w:rPr>
                <w:color w:val="000000"/>
                <w:sz w:val="26"/>
                <w:szCs w:val="26"/>
              </w:rPr>
              <w:t>Шамсутдинов Э.В. - проректор по НР;</w:t>
            </w:r>
          </w:p>
          <w:p w:rsidR="001E3DBC" w:rsidRPr="00590876" w:rsidRDefault="001E3DBC" w:rsidP="00160AB7">
            <w:pPr>
              <w:tabs>
                <w:tab w:val="left" w:pos="0"/>
              </w:tabs>
              <w:ind w:right="-391"/>
              <w:jc w:val="both"/>
              <w:rPr>
                <w:color w:val="000000"/>
                <w:sz w:val="26"/>
                <w:szCs w:val="26"/>
              </w:rPr>
            </w:pPr>
            <w:r w:rsidRPr="00590876">
              <w:rPr>
                <w:color w:val="000000"/>
                <w:sz w:val="26"/>
                <w:szCs w:val="26"/>
              </w:rPr>
              <w:t>Козелков О.В. – заведующий кафедрой ПАЭ;</w:t>
            </w:r>
          </w:p>
          <w:p w:rsidR="001E3DBC" w:rsidRPr="00590876" w:rsidRDefault="001E3DBC" w:rsidP="00160AB7">
            <w:pPr>
              <w:tabs>
                <w:tab w:val="left" w:pos="0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E3DBC" w:rsidRPr="00590876" w:rsidTr="00160AB7">
        <w:tc>
          <w:tcPr>
            <w:tcW w:w="2399" w:type="dxa"/>
          </w:tcPr>
          <w:p w:rsidR="001E3DBC" w:rsidRPr="00590876" w:rsidRDefault="001E3DBC" w:rsidP="00160AB7">
            <w:pPr>
              <w:tabs>
                <w:tab w:val="left" w:pos="-250"/>
              </w:tabs>
              <w:jc w:val="both"/>
              <w:rPr>
                <w:sz w:val="26"/>
                <w:szCs w:val="26"/>
              </w:rPr>
            </w:pPr>
            <w:r w:rsidRPr="00590876">
              <w:rPr>
                <w:sz w:val="26"/>
                <w:szCs w:val="26"/>
              </w:rPr>
              <w:t>Ответственный секретарь</w:t>
            </w:r>
            <w:r w:rsidRPr="00590876">
              <w:rPr>
                <w:sz w:val="26"/>
                <w:szCs w:val="26"/>
                <w:lang w:val="en-US"/>
              </w:rPr>
              <w:t>:</w:t>
            </w:r>
          </w:p>
          <w:p w:rsidR="001E3DBC" w:rsidRPr="00590876" w:rsidRDefault="001E3DBC" w:rsidP="00160AB7">
            <w:pPr>
              <w:tabs>
                <w:tab w:val="left" w:pos="-250"/>
              </w:tabs>
              <w:jc w:val="both"/>
              <w:rPr>
                <w:sz w:val="26"/>
                <w:szCs w:val="26"/>
              </w:rPr>
            </w:pPr>
          </w:p>
          <w:p w:rsidR="001E3DBC" w:rsidRPr="00590876" w:rsidRDefault="001E3DBC" w:rsidP="00160AB7">
            <w:pPr>
              <w:tabs>
                <w:tab w:val="left" w:pos="-250"/>
              </w:tabs>
              <w:jc w:val="both"/>
              <w:rPr>
                <w:sz w:val="26"/>
                <w:szCs w:val="26"/>
              </w:rPr>
            </w:pPr>
            <w:r w:rsidRPr="00590876">
              <w:rPr>
                <w:sz w:val="26"/>
                <w:szCs w:val="26"/>
              </w:rPr>
              <w:t>Члены оргкомитета:</w:t>
            </w:r>
          </w:p>
          <w:p w:rsidR="001E3DBC" w:rsidRPr="00590876" w:rsidRDefault="001E3DBC" w:rsidP="00160AB7">
            <w:pPr>
              <w:tabs>
                <w:tab w:val="left" w:pos="-25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7099" w:type="dxa"/>
          </w:tcPr>
          <w:p w:rsidR="001E3DBC" w:rsidRPr="00590876" w:rsidRDefault="001E3DBC" w:rsidP="00160AB7">
            <w:pPr>
              <w:tabs>
                <w:tab w:val="left" w:pos="0"/>
              </w:tabs>
              <w:jc w:val="both"/>
              <w:rPr>
                <w:color w:val="000000"/>
                <w:sz w:val="26"/>
                <w:szCs w:val="26"/>
              </w:rPr>
            </w:pPr>
            <w:r w:rsidRPr="00590876">
              <w:rPr>
                <w:color w:val="000000"/>
                <w:sz w:val="26"/>
                <w:szCs w:val="26"/>
              </w:rPr>
              <w:t>Цветкова О.В. – инженер кафедры ПАЭ;</w:t>
            </w:r>
          </w:p>
          <w:p w:rsidR="001E3DBC" w:rsidRPr="00590876" w:rsidRDefault="001E3DBC" w:rsidP="00160AB7">
            <w:pPr>
              <w:tabs>
                <w:tab w:val="left" w:pos="0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1E3DBC" w:rsidRPr="00590876" w:rsidRDefault="001E3DBC" w:rsidP="00160AB7">
            <w:pPr>
              <w:tabs>
                <w:tab w:val="left" w:pos="0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1E3DBC" w:rsidRPr="00590876" w:rsidRDefault="001E3DBC" w:rsidP="00160AB7">
            <w:pPr>
              <w:tabs>
                <w:tab w:val="left" w:pos="0"/>
              </w:tabs>
              <w:jc w:val="both"/>
              <w:rPr>
                <w:color w:val="000000"/>
                <w:sz w:val="26"/>
                <w:szCs w:val="26"/>
              </w:rPr>
            </w:pPr>
            <w:r w:rsidRPr="00590876">
              <w:rPr>
                <w:color w:val="000000"/>
                <w:sz w:val="26"/>
                <w:szCs w:val="26"/>
              </w:rPr>
              <w:t>Леонтьев А.В. – проректор по УР;</w:t>
            </w:r>
          </w:p>
          <w:p w:rsidR="001E3DBC" w:rsidRPr="00590876" w:rsidRDefault="001E3DBC" w:rsidP="00160AB7">
            <w:pPr>
              <w:tabs>
                <w:tab w:val="left" w:pos="0"/>
              </w:tabs>
              <w:rPr>
                <w:color w:val="000000"/>
                <w:sz w:val="26"/>
                <w:szCs w:val="26"/>
              </w:rPr>
            </w:pPr>
            <w:proofErr w:type="spellStart"/>
            <w:r w:rsidRPr="00590876">
              <w:rPr>
                <w:color w:val="000000"/>
                <w:sz w:val="26"/>
                <w:szCs w:val="26"/>
              </w:rPr>
              <w:t>Губаев</w:t>
            </w:r>
            <w:proofErr w:type="spellEnd"/>
            <w:r w:rsidRPr="00590876">
              <w:rPr>
                <w:color w:val="000000"/>
                <w:sz w:val="26"/>
                <w:szCs w:val="26"/>
              </w:rPr>
              <w:t xml:space="preserve"> Д.Ф. – проректор по ИП;</w:t>
            </w:r>
          </w:p>
          <w:p w:rsidR="001E3DBC" w:rsidRPr="00590876" w:rsidRDefault="001E3DBC" w:rsidP="00160AB7">
            <w:pPr>
              <w:tabs>
                <w:tab w:val="left" w:pos="0"/>
              </w:tabs>
              <w:rPr>
                <w:color w:val="000000"/>
                <w:sz w:val="26"/>
                <w:szCs w:val="26"/>
              </w:rPr>
            </w:pPr>
            <w:r w:rsidRPr="00590876">
              <w:rPr>
                <w:color w:val="000000"/>
                <w:sz w:val="26"/>
                <w:szCs w:val="26"/>
              </w:rPr>
              <w:t>Смирнов Ю.Н. – проректор по информатизации;</w:t>
            </w:r>
          </w:p>
          <w:p w:rsidR="001E3DBC" w:rsidRPr="00590876" w:rsidRDefault="001E3DBC" w:rsidP="00160AB7">
            <w:pPr>
              <w:tabs>
                <w:tab w:val="left" w:pos="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590876">
              <w:rPr>
                <w:color w:val="000000"/>
                <w:sz w:val="26"/>
                <w:szCs w:val="26"/>
              </w:rPr>
              <w:t>Зиганшин</w:t>
            </w:r>
            <w:proofErr w:type="spellEnd"/>
            <w:r w:rsidRPr="00590876">
              <w:rPr>
                <w:color w:val="000000"/>
                <w:sz w:val="26"/>
                <w:szCs w:val="26"/>
              </w:rPr>
              <w:t xml:space="preserve"> А.Д.– проректор по АХР;</w:t>
            </w:r>
          </w:p>
          <w:p w:rsidR="001E3DBC" w:rsidRPr="00590876" w:rsidRDefault="001E3DBC" w:rsidP="00160AB7">
            <w:pPr>
              <w:tabs>
                <w:tab w:val="left" w:pos="0"/>
              </w:tabs>
              <w:rPr>
                <w:color w:val="000000"/>
                <w:sz w:val="26"/>
                <w:szCs w:val="26"/>
              </w:rPr>
            </w:pPr>
            <w:r w:rsidRPr="00590876">
              <w:rPr>
                <w:color w:val="000000"/>
                <w:sz w:val="26"/>
                <w:szCs w:val="26"/>
              </w:rPr>
              <w:t xml:space="preserve">Ившин И.В. – директор ИЭЭ; </w:t>
            </w:r>
          </w:p>
          <w:p w:rsidR="001E3DBC" w:rsidRPr="00590876" w:rsidRDefault="001E3DBC" w:rsidP="00160AB7">
            <w:pPr>
              <w:tabs>
                <w:tab w:val="left" w:pos="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590876">
              <w:rPr>
                <w:color w:val="000000"/>
                <w:sz w:val="26"/>
                <w:szCs w:val="26"/>
              </w:rPr>
              <w:t>Чичирова</w:t>
            </w:r>
            <w:proofErr w:type="spellEnd"/>
            <w:r w:rsidRPr="00590876">
              <w:rPr>
                <w:color w:val="000000"/>
                <w:sz w:val="26"/>
                <w:szCs w:val="26"/>
              </w:rPr>
              <w:t xml:space="preserve"> Н.Д. – директор ИТЭ;</w:t>
            </w:r>
          </w:p>
          <w:p w:rsidR="001E3DBC" w:rsidRPr="00590876" w:rsidRDefault="001E3DBC" w:rsidP="00160AB7">
            <w:pPr>
              <w:tabs>
                <w:tab w:val="left" w:pos="0"/>
              </w:tabs>
              <w:jc w:val="both"/>
              <w:rPr>
                <w:color w:val="000000"/>
                <w:sz w:val="26"/>
                <w:szCs w:val="26"/>
              </w:rPr>
            </w:pPr>
            <w:r w:rsidRPr="00590876">
              <w:rPr>
                <w:color w:val="000000"/>
                <w:sz w:val="26"/>
                <w:szCs w:val="26"/>
              </w:rPr>
              <w:t>Кондратьев В.В. – директор ЦППКП, зав</w:t>
            </w:r>
            <w:proofErr w:type="gramStart"/>
            <w:r w:rsidRPr="00590876">
              <w:rPr>
                <w:color w:val="000000"/>
                <w:sz w:val="26"/>
                <w:szCs w:val="26"/>
              </w:rPr>
              <w:t>.к</w:t>
            </w:r>
            <w:proofErr w:type="gramEnd"/>
            <w:r w:rsidRPr="00590876">
              <w:rPr>
                <w:color w:val="000000"/>
                <w:sz w:val="26"/>
                <w:szCs w:val="26"/>
              </w:rPr>
              <w:t>афедрой МИД КНИТУ;</w:t>
            </w:r>
          </w:p>
          <w:p w:rsidR="001E3DBC" w:rsidRPr="00590876" w:rsidRDefault="001E3DBC" w:rsidP="00160AB7">
            <w:pPr>
              <w:tabs>
                <w:tab w:val="left" w:pos="0"/>
              </w:tabs>
              <w:jc w:val="both"/>
              <w:rPr>
                <w:color w:val="000000"/>
                <w:sz w:val="26"/>
                <w:szCs w:val="26"/>
              </w:rPr>
            </w:pPr>
            <w:r w:rsidRPr="00590876">
              <w:rPr>
                <w:color w:val="000000"/>
                <w:sz w:val="26"/>
                <w:szCs w:val="26"/>
              </w:rPr>
              <w:t>Корнилов В.Ю. – профессор кафедры ПАЭ.</w:t>
            </w:r>
          </w:p>
        </w:tc>
      </w:tr>
    </w:tbl>
    <w:p w:rsidR="00470C02" w:rsidRPr="00590876" w:rsidRDefault="00470C02" w:rsidP="00A57A4B">
      <w:pPr>
        <w:ind w:firstLine="851"/>
        <w:jc w:val="both"/>
        <w:rPr>
          <w:sz w:val="26"/>
          <w:szCs w:val="26"/>
        </w:rPr>
      </w:pPr>
    </w:p>
    <w:p w:rsidR="009D4DE7" w:rsidRPr="00590876" w:rsidRDefault="009D4DE7" w:rsidP="00A57A4B">
      <w:pPr>
        <w:ind w:firstLine="851"/>
        <w:jc w:val="both"/>
        <w:rPr>
          <w:b/>
          <w:bCs/>
          <w:sz w:val="26"/>
          <w:szCs w:val="26"/>
        </w:rPr>
      </w:pPr>
      <w:r w:rsidRPr="00590876">
        <w:rPr>
          <w:b/>
          <w:bCs/>
          <w:sz w:val="26"/>
          <w:szCs w:val="26"/>
        </w:rPr>
        <w:t>Адрес оргкомитета конференции</w:t>
      </w:r>
    </w:p>
    <w:p w:rsidR="009D4DE7" w:rsidRPr="00590876" w:rsidRDefault="009D4DE7" w:rsidP="00A57A4B">
      <w:pPr>
        <w:ind w:firstLine="851"/>
        <w:jc w:val="both"/>
        <w:rPr>
          <w:b/>
          <w:bCs/>
          <w:sz w:val="26"/>
          <w:szCs w:val="26"/>
        </w:rPr>
      </w:pPr>
    </w:p>
    <w:p w:rsidR="009D4DE7" w:rsidRPr="00590876" w:rsidRDefault="009D4DE7" w:rsidP="00A57A4B">
      <w:pPr>
        <w:ind w:firstLine="851"/>
        <w:jc w:val="both"/>
        <w:rPr>
          <w:sz w:val="26"/>
          <w:szCs w:val="26"/>
        </w:rPr>
      </w:pPr>
      <w:r w:rsidRPr="00590876">
        <w:rPr>
          <w:sz w:val="26"/>
          <w:szCs w:val="26"/>
        </w:rPr>
        <w:t xml:space="preserve">г. Казань, ул. </w:t>
      </w:r>
      <w:proofErr w:type="spellStart"/>
      <w:r w:rsidRPr="00590876">
        <w:rPr>
          <w:sz w:val="26"/>
          <w:szCs w:val="26"/>
        </w:rPr>
        <w:t>Красносельская</w:t>
      </w:r>
      <w:proofErr w:type="spellEnd"/>
      <w:r w:rsidRPr="00590876">
        <w:rPr>
          <w:sz w:val="26"/>
          <w:szCs w:val="26"/>
        </w:rPr>
        <w:t>, 51, корпус</w:t>
      </w:r>
      <w:proofErr w:type="gramStart"/>
      <w:r w:rsidRPr="00590876">
        <w:rPr>
          <w:sz w:val="26"/>
          <w:szCs w:val="26"/>
        </w:rPr>
        <w:t xml:space="preserve"> </w:t>
      </w:r>
      <w:r w:rsidR="001E3DBC" w:rsidRPr="00590876">
        <w:rPr>
          <w:sz w:val="26"/>
          <w:szCs w:val="26"/>
        </w:rPr>
        <w:t>А</w:t>
      </w:r>
      <w:proofErr w:type="gramEnd"/>
      <w:r w:rsidRPr="00590876">
        <w:rPr>
          <w:sz w:val="26"/>
          <w:szCs w:val="26"/>
        </w:rPr>
        <w:t xml:space="preserve">, </w:t>
      </w:r>
      <w:proofErr w:type="spellStart"/>
      <w:r w:rsidRPr="00590876">
        <w:rPr>
          <w:sz w:val="26"/>
          <w:szCs w:val="26"/>
        </w:rPr>
        <w:t>каб</w:t>
      </w:r>
      <w:proofErr w:type="spellEnd"/>
      <w:r w:rsidRPr="00590876">
        <w:rPr>
          <w:sz w:val="26"/>
          <w:szCs w:val="26"/>
        </w:rPr>
        <w:t xml:space="preserve">. </w:t>
      </w:r>
      <w:r w:rsidR="001E3DBC" w:rsidRPr="00590876">
        <w:rPr>
          <w:sz w:val="26"/>
          <w:szCs w:val="26"/>
        </w:rPr>
        <w:t>А</w:t>
      </w:r>
      <w:r w:rsidRPr="00590876">
        <w:rPr>
          <w:sz w:val="26"/>
          <w:szCs w:val="26"/>
        </w:rPr>
        <w:t>-3</w:t>
      </w:r>
      <w:r w:rsidR="001E3DBC" w:rsidRPr="00590876">
        <w:rPr>
          <w:sz w:val="26"/>
          <w:szCs w:val="26"/>
        </w:rPr>
        <w:t>20</w:t>
      </w:r>
      <w:r w:rsidRPr="00590876">
        <w:rPr>
          <w:sz w:val="26"/>
          <w:szCs w:val="26"/>
        </w:rPr>
        <w:t>, тел.: 8</w:t>
      </w:r>
      <w:r w:rsidR="00BF4A1E" w:rsidRPr="00590876">
        <w:rPr>
          <w:sz w:val="26"/>
          <w:szCs w:val="26"/>
        </w:rPr>
        <w:t xml:space="preserve"> </w:t>
      </w:r>
      <w:r w:rsidRPr="00590876">
        <w:rPr>
          <w:sz w:val="26"/>
          <w:szCs w:val="26"/>
        </w:rPr>
        <w:t>(843)</w:t>
      </w:r>
      <w:r w:rsidR="00BF4A1E" w:rsidRPr="00590876">
        <w:rPr>
          <w:sz w:val="26"/>
          <w:szCs w:val="26"/>
        </w:rPr>
        <w:t xml:space="preserve"> </w:t>
      </w:r>
      <w:r w:rsidRPr="00590876">
        <w:rPr>
          <w:sz w:val="26"/>
          <w:szCs w:val="26"/>
        </w:rPr>
        <w:t>519-4</w:t>
      </w:r>
      <w:r w:rsidR="00CE5CB4">
        <w:rPr>
          <w:sz w:val="26"/>
          <w:szCs w:val="26"/>
        </w:rPr>
        <w:t>3</w:t>
      </w:r>
      <w:r w:rsidRPr="00590876">
        <w:rPr>
          <w:sz w:val="26"/>
          <w:szCs w:val="26"/>
        </w:rPr>
        <w:t>-</w:t>
      </w:r>
      <w:r w:rsidR="001E3DBC" w:rsidRPr="00590876">
        <w:rPr>
          <w:sz w:val="26"/>
          <w:szCs w:val="26"/>
        </w:rPr>
        <w:t>18</w:t>
      </w:r>
      <w:r w:rsidRPr="00590876">
        <w:rPr>
          <w:sz w:val="26"/>
          <w:szCs w:val="26"/>
        </w:rPr>
        <w:t xml:space="preserve">, </w:t>
      </w:r>
      <w:r w:rsidR="00BF4A1E" w:rsidRPr="00590876">
        <w:rPr>
          <w:sz w:val="26"/>
          <w:szCs w:val="26"/>
        </w:rPr>
        <w:t xml:space="preserve">     </w:t>
      </w:r>
      <w:r w:rsidR="001E3DBC" w:rsidRPr="00590876">
        <w:rPr>
          <w:sz w:val="26"/>
          <w:szCs w:val="26"/>
        </w:rPr>
        <w:t>519-43-19</w:t>
      </w:r>
      <w:r w:rsidRPr="00590876">
        <w:rPr>
          <w:sz w:val="26"/>
          <w:szCs w:val="26"/>
        </w:rPr>
        <w:t xml:space="preserve">, </w:t>
      </w:r>
      <w:proofErr w:type="spellStart"/>
      <w:r w:rsidRPr="00590876">
        <w:rPr>
          <w:sz w:val="26"/>
          <w:szCs w:val="26"/>
        </w:rPr>
        <w:t>е-mail</w:t>
      </w:r>
      <w:proofErr w:type="spellEnd"/>
      <w:r w:rsidRPr="00590876">
        <w:rPr>
          <w:sz w:val="26"/>
          <w:szCs w:val="26"/>
        </w:rPr>
        <w:t xml:space="preserve">: </w:t>
      </w:r>
      <w:hyperlink r:id="rId12" w:history="1">
        <w:r w:rsidR="00267622" w:rsidRPr="0056499D">
          <w:rPr>
            <w:rStyle w:val="a3"/>
            <w:sz w:val="26"/>
            <w:szCs w:val="26"/>
            <w:lang w:val="en-US"/>
          </w:rPr>
          <w:t>kgeu</w:t>
        </w:r>
        <w:r w:rsidR="00267622" w:rsidRPr="0056499D">
          <w:rPr>
            <w:rStyle w:val="a3"/>
            <w:sz w:val="26"/>
            <w:szCs w:val="26"/>
          </w:rPr>
          <w:t>_</w:t>
        </w:r>
        <w:r w:rsidR="00267622" w:rsidRPr="0056499D">
          <w:rPr>
            <w:rStyle w:val="a3"/>
            <w:sz w:val="26"/>
            <w:szCs w:val="26"/>
            <w:lang w:val="en-US"/>
          </w:rPr>
          <w:t>epa</w:t>
        </w:r>
        <w:r w:rsidR="00267622" w:rsidRPr="0056499D">
          <w:rPr>
            <w:rStyle w:val="a3"/>
            <w:sz w:val="26"/>
            <w:szCs w:val="26"/>
          </w:rPr>
          <w:t>@</w:t>
        </w:r>
        <w:r w:rsidR="00267622" w:rsidRPr="0056499D">
          <w:rPr>
            <w:rStyle w:val="a3"/>
            <w:sz w:val="26"/>
            <w:szCs w:val="26"/>
            <w:lang w:val="en-US"/>
          </w:rPr>
          <w:t>mail</w:t>
        </w:r>
        <w:r w:rsidR="00267622" w:rsidRPr="0056499D">
          <w:rPr>
            <w:rStyle w:val="a3"/>
            <w:sz w:val="26"/>
            <w:szCs w:val="26"/>
          </w:rPr>
          <w:t>.</w:t>
        </w:r>
        <w:r w:rsidR="00267622" w:rsidRPr="0056499D">
          <w:rPr>
            <w:rStyle w:val="a3"/>
            <w:sz w:val="26"/>
            <w:szCs w:val="26"/>
            <w:lang w:val="en-US"/>
          </w:rPr>
          <w:t>ru</w:t>
        </w:r>
      </w:hyperlink>
    </w:p>
    <w:p w:rsidR="009D4DE7" w:rsidRPr="00590876" w:rsidRDefault="009D4DE7" w:rsidP="00A57A4B">
      <w:pPr>
        <w:ind w:firstLine="851"/>
        <w:jc w:val="both"/>
        <w:rPr>
          <w:b/>
          <w:bCs/>
          <w:i/>
          <w:iCs/>
          <w:sz w:val="26"/>
          <w:szCs w:val="26"/>
        </w:rPr>
      </w:pPr>
    </w:p>
    <w:p w:rsidR="009D4DE7" w:rsidRPr="00590876" w:rsidRDefault="009D4DE7" w:rsidP="00A57A4B">
      <w:pPr>
        <w:ind w:firstLine="851"/>
        <w:jc w:val="both"/>
        <w:rPr>
          <w:b/>
          <w:bCs/>
          <w:i/>
          <w:iCs/>
          <w:sz w:val="26"/>
          <w:szCs w:val="26"/>
        </w:rPr>
      </w:pPr>
    </w:p>
    <w:p w:rsidR="00590876" w:rsidRPr="00590876" w:rsidRDefault="00590876" w:rsidP="00A57A4B">
      <w:pPr>
        <w:ind w:firstLine="851"/>
        <w:jc w:val="both"/>
        <w:rPr>
          <w:b/>
          <w:bCs/>
          <w:i/>
          <w:iCs/>
          <w:sz w:val="26"/>
          <w:szCs w:val="26"/>
        </w:rPr>
      </w:pPr>
    </w:p>
    <w:p w:rsidR="00590876" w:rsidRPr="00590876" w:rsidRDefault="00590876" w:rsidP="00A57A4B">
      <w:pPr>
        <w:ind w:firstLine="851"/>
        <w:jc w:val="both"/>
        <w:rPr>
          <w:b/>
          <w:bCs/>
          <w:i/>
          <w:iCs/>
          <w:sz w:val="26"/>
          <w:szCs w:val="26"/>
        </w:rPr>
      </w:pPr>
    </w:p>
    <w:p w:rsidR="009D4DE7" w:rsidRPr="00590876" w:rsidRDefault="009D4DE7" w:rsidP="00A57A4B">
      <w:pPr>
        <w:ind w:firstLine="851"/>
        <w:jc w:val="both"/>
        <w:rPr>
          <w:b/>
          <w:bCs/>
          <w:sz w:val="26"/>
          <w:szCs w:val="26"/>
        </w:rPr>
      </w:pPr>
      <w:r w:rsidRPr="00590876">
        <w:rPr>
          <w:b/>
          <w:bCs/>
          <w:sz w:val="26"/>
          <w:szCs w:val="26"/>
        </w:rPr>
        <w:t>Уважаемые коллеги!</w:t>
      </w:r>
    </w:p>
    <w:p w:rsidR="009D4DE7" w:rsidRPr="00590876" w:rsidRDefault="009D4DE7" w:rsidP="00A57A4B">
      <w:pPr>
        <w:ind w:firstLine="851"/>
        <w:jc w:val="both"/>
        <w:rPr>
          <w:b/>
          <w:bCs/>
          <w:sz w:val="26"/>
          <w:szCs w:val="26"/>
        </w:rPr>
      </w:pPr>
      <w:r w:rsidRPr="00590876">
        <w:rPr>
          <w:b/>
          <w:bCs/>
          <w:sz w:val="26"/>
          <w:szCs w:val="26"/>
        </w:rPr>
        <w:t xml:space="preserve">Просим Вас довести данную информацию до сведения своих коллег </w:t>
      </w:r>
    </w:p>
    <w:p w:rsidR="009D4DE7" w:rsidRPr="00590876" w:rsidRDefault="009D4DE7" w:rsidP="00A57A4B">
      <w:pPr>
        <w:ind w:firstLine="851"/>
        <w:jc w:val="both"/>
        <w:rPr>
          <w:b/>
          <w:bCs/>
          <w:sz w:val="26"/>
          <w:szCs w:val="26"/>
        </w:rPr>
      </w:pPr>
      <w:r w:rsidRPr="00590876">
        <w:rPr>
          <w:b/>
          <w:bCs/>
          <w:sz w:val="26"/>
          <w:szCs w:val="26"/>
        </w:rPr>
        <w:t>и партнёров, интересующихся данным мероприятием.</w:t>
      </w:r>
    </w:p>
    <w:p w:rsidR="009D4DE7" w:rsidRPr="00590876" w:rsidRDefault="009D4DE7" w:rsidP="00A57A4B">
      <w:pPr>
        <w:ind w:firstLine="851"/>
        <w:jc w:val="both"/>
        <w:rPr>
          <w:sz w:val="26"/>
          <w:szCs w:val="26"/>
        </w:rPr>
      </w:pPr>
      <w:r w:rsidRPr="00590876">
        <w:rPr>
          <w:sz w:val="26"/>
          <w:szCs w:val="26"/>
        </w:rPr>
        <w:t>До встречи в Казани!</w:t>
      </w:r>
    </w:p>
    <w:sectPr w:rsidR="009D4DE7" w:rsidRPr="00590876" w:rsidSect="003852BC">
      <w:pgSz w:w="11906" w:h="16838"/>
      <w:pgMar w:top="567" w:right="566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84FD2"/>
    <w:multiLevelType w:val="hybridMultilevel"/>
    <w:tmpl w:val="F17228B6"/>
    <w:lvl w:ilvl="0" w:tplc="DD2213F2">
      <w:start w:val="1"/>
      <w:numFmt w:val="bullet"/>
      <w:lvlText w:val=""/>
      <w:lvlJc w:val="left"/>
      <w:pPr>
        <w:tabs>
          <w:tab w:val="num" w:pos="360"/>
        </w:tabs>
      </w:pPr>
      <w:rPr>
        <w:rFonts w:ascii="Wingdings" w:hAnsi="Wingdings" w:cs="Wingdings" w:hint="default"/>
      </w:rPr>
    </w:lvl>
    <w:lvl w:ilvl="1" w:tplc="957C4124">
      <w:start w:val="1"/>
      <w:numFmt w:val="bullet"/>
      <w:lvlText w:val=""/>
      <w:lvlJc w:val="left"/>
      <w:pPr>
        <w:tabs>
          <w:tab w:val="num" w:pos="1440"/>
        </w:tabs>
        <w:ind w:left="1080"/>
      </w:pPr>
      <w:rPr>
        <w:rFonts w:ascii="Wingdings" w:hAnsi="Wingdings" w:cs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C3B6E02"/>
    <w:multiLevelType w:val="hybridMultilevel"/>
    <w:tmpl w:val="E25C923C"/>
    <w:lvl w:ilvl="0" w:tplc="041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">
    <w:nsid w:val="145F3417"/>
    <w:multiLevelType w:val="hybridMultilevel"/>
    <w:tmpl w:val="4914ED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87F68F4"/>
    <w:multiLevelType w:val="hybridMultilevel"/>
    <w:tmpl w:val="61F2095A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">
    <w:nsid w:val="1CC031FC"/>
    <w:multiLevelType w:val="multilevel"/>
    <w:tmpl w:val="9A44A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1D2C6749"/>
    <w:multiLevelType w:val="multilevel"/>
    <w:tmpl w:val="3E605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">
    <w:nsid w:val="262522D3"/>
    <w:multiLevelType w:val="hybridMultilevel"/>
    <w:tmpl w:val="117E77B6"/>
    <w:lvl w:ilvl="0" w:tplc="F44A3E8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288D6F68"/>
    <w:multiLevelType w:val="singleLevel"/>
    <w:tmpl w:val="F79E3082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D0E1E19"/>
    <w:multiLevelType w:val="hybridMultilevel"/>
    <w:tmpl w:val="036C8D40"/>
    <w:lvl w:ilvl="0" w:tplc="6546A740">
      <w:start w:val="3"/>
      <w:numFmt w:val="bullet"/>
      <w:lvlText w:val="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355D72A9"/>
    <w:multiLevelType w:val="hybridMultilevel"/>
    <w:tmpl w:val="FA3EBF94"/>
    <w:lvl w:ilvl="0" w:tplc="957C4124">
      <w:start w:val="1"/>
      <w:numFmt w:val="bullet"/>
      <w:lvlText w:val=""/>
      <w:lvlJc w:val="left"/>
      <w:pPr>
        <w:tabs>
          <w:tab w:val="num" w:pos="360"/>
        </w:tabs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6D8C57C9"/>
    <w:multiLevelType w:val="hybridMultilevel"/>
    <w:tmpl w:val="F826957E"/>
    <w:lvl w:ilvl="0" w:tplc="C2CA68D4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7AFC6EC4"/>
    <w:multiLevelType w:val="hybridMultilevel"/>
    <w:tmpl w:val="90D84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AD741C"/>
    <w:multiLevelType w:val="hybridMultilevel"/>
    <w:tmpl w:val="BB22AA64"/>
    <w:lvl w:ilvl="0" w:tplc="2C262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3956A4"/>
    <w:multiLevelType w:val="hybridMultilevel"/>
    <w:tmpl w:val="FA3EBF94"/>
    <w:lvl w:ilvl="0" w:tplc="957C4124">
      <w:start w:val="1"/>
      <w:numFmt w:val="bullet"/>
      <w:lvlText w:val=""/>
      <w:lvlJc w:val="left"/>
      <w:pPr>
        <w:tabs>
          <w:tab w:val="num" w:pos="360"/>
        </w:tabs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7EFC4CDC"/>
    <w:multiLevelType w:val="hybridMultilevel"/>
    <w:tmpl w:val="B3009C4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3"/>
  </w:num>
  <w:num w:numId="5">
    <w:abstractNumId w:val="0"/>
  </w:num>
  <w:num w:numId="6">
    <w:abstractNumId w:val="12"/>
  </w:num>
  <w:num w:numId="7">
    <w:abstractNumId w:val="7"/>
  </w:num>
  <w:num w:numId="8">
    <w:abstractNumId w:val="3"/>
  </w:num>
  <w:num w:numId="9">
    <w:abstractNumId w:val="6"/>
  </w:num>
  <w:num w:numId="10">
    <w:abstractNumId w:val="10"/>
  </w:num>
  <w:num w:numId="11">
    <w:abstractNumId w:val="5"/>
  </w:num>
  <w:num w:numId="12">
    <w:abstractNumId w:val="1"/>
  </w:num>
  <w:num w:numId="13">
    <w:abstractNumId w:val="4"/>
  </w:num>
  <w:num w:numId="14">
    <w:abstractNumId w:val="14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characterSpacingControl w:val="doNotCompress"/>
  <w:doNotValidateAgainstSchema/>
  <w:doNotDemarcateInvalidXml/>
  <w:compat/>
  <w:rsids>
    <w:rsidRoot w:val="006B0FA9"/>
    <w:rsid w:val="00000600"/>
    <w:rsid w:val="00000DCD"/>
    <w:rsid w:val="00000F2B"/>
    <w:rsid w:val="00005149"/>
    <w:rsid w:val="000055B7"/>
    <w:rsid w:val="0000730F"/>
    <w:rsid w:val="0001243E"/>
    <w:rsid w:val="00022F93"/>
    <w:rsid w:val="00030788"/>
    <w:rsid w:val="000347E9"/>
    <w:rsid w:val="00035E78"/>
    <w:rsid w:val="00037389"/>
    <w:rsid w:val="00037848"/>
    <w:rsid w:val="00040A56"/>
    <w:rsid w:val="00040C10"/>
    <w:rsid w:val="000414EC"/>
    <w:rsid w:val="00041F45"/>
    <w:rsid w:val="000436AF"/>
    <w:rsid w:val="00046266"/>
    <w:rsid w:val="00053698"/>
    <w:rsid w:val="00053E38"/>
    <w:rsid w:val="000542D1"/>
    <w:rsid w:val="00060BB6"/>
    <w:rsid w:val="0006413B"/>
    <w:rsid w:val="00066EE0"/>
    <w:rsid w:val="00067BD0"/>
    <w:rsid w:val="0007240F"/>
    <w:rsid w:val="00072FD8"/>
    <w:rsid w:val="000743CA"/>
    <w:rsid w:val="000752D5"/>
    <w:rsid w:val="0007699E"/>
    <w:rsid w:val="0007768E"/>
    <w:rsid w:val="00080894"/>
    <w:rsid w:val="00080B94"/>
    <w:rsid w:val="00081CDB"/>
    <w:rsid w:val="00082D9B"/>
    <w:rsid w:val="00083A55"/>
    <w:rsid w:val="00083BFE"/>
    <w:rsid w:val="00083ECE"/>
    <w:rsid w:val="000847AA"/>
    <w:rsid w:val="00084CDB"/>
    <w:rsid w:val="00085993"/>
    <w:rsid w:val="000937AE"/>
    <w:rsid w:val="00093948"/>
    <w:rsid w:val="00093EC9"/>
    <w:rsid w:val="0009412B"/>
    <w:rsid w:val="00094F29"/>
    <w:rsid w:val="0009514B"/>
    <w:rsid w:val="000960F2"/>
    <w:rsid w:val="00097E74"/>
    <w:rsid w:val="000A03B5"/>
    <w:rsid w:val="000A307C"/>
    <w:rsid w:val="000A3EA2"/>
    <w:rsid w:val="000A4538"/>
    <w:rsid w:val="000B0216"/>
    <w:rsid w:val="000B0283"/>
    <w:rsid w:val="000B0566"/>
    <w:rsid w:val="000B0C75"/>
    <w:rsid w:val="000B12B4"/>
    <w:rsid w:val="000B14DB"/>
    <w:rsid w:val="000B2BED"/>
    <w:rsid w:val="000B40AC"/>
    <w:rsid w:val="000B4ED4"/>
    <w:rsid w:val="000B599E"/>
    <w:rsid w:val="000B5B05"/>
    <w:rsid w:val="000B5DB9"/>
    <w:rsid w:val="000B659A"/>
    <w:rsid w:val="000B7834"/>
    <w:rsid w:val="000B7D75"/>
    <w:rsid w:val="000C0C7C"/>
    <w:rsid w:val="000C0CAF"/>
    <w:rsid w:val="000C3DF9"/>
    <w:rsid w:val="000C4EFE"/>
    <w:rsid w:val="000C5263"/>
    <w:rsid w:val="000C5DAE"/>
    <w:rsid w:val="000C61F1"/>
    <w:rsid w:val="000C6408"/>
    <w:rsid w:val="000C65B9"/>
    <w:rsid w:val="000C6DD5"/>
    <w:rsid w:val="000C76C5"/>
    <w:rsid w:val="000D0CE4"/>
    <w:rsid w:val="000D3AD7"/>
    <w:rsid w:val="000D4617"/>
    <w:rsid w:val="000D643A"/>
    <w:rsid w:val="000D6897"/>
    <w:rsid w:val="000E03FC"/>
    <w:rsid w:val="000E09BC"/>
    <w:rsid w:val="000E16B5"/>
    <w:rsid w:val="000E1BAE"/>
    <w:rsid w:val="000E1F3A"/>
    <w:rsid w:val="000E2996"/>
    <w:rsid w:val="000E2F07"/>
    <w:rsid w:val="000E47F1"/>
    <w:rsid w:val="000E4841"/>
    <w:rsid w:val="000E530C"/>
    <w:rsid w:val="000E5484"/>
    <w:rsid w:val="000E6EC3"/>
    <w:rsid w:val="000E79DE"/>
    <w:rsid w:val="000F192F"/>
    <w:rsid w:val="000F1F88"/>
    <w:rsid w:val="000F2BEA"/>
    <w:rsid w:val="000F3010"/>
    <w:rsid w:val="000F3494"/>
    <w:rsid w:val="000F4A44"/>
    <w:rsid w:val="000F71DC"/>
    <w:rsid w:val="000F7C93"/>
    <w:rsid w:val="001002DE"/>
    <w:rsid w:val="00100F14"/>
    <w:rsid w:val="001013C5"/>
    <w:rsid w:val="00101C7A"/>
    <w:rsid w:val="00102197"/>
    <w:rsid w:val="00102C1B"/>
    <w:rsid w:val="001033BC"/>
    <w:rsid w:val="00104F6C"/>
    <w:rsid w:val="00105119"/>
    <w:rsid w:val="001055BA"/>
    <w:rsid w:val="00105F4F"/>
    <w:rsid w:val="0011018E"/>
    <w:rsid w:val="00110529"/>
    <w:rsid w:val="00113A67"/>
    <w:rsid w:val="00113EEB"/>
    <w:rsid w:val="001147BF"/>
    <w:rsid w:val="00115440"/>
    <w:rsid w:val="00115649"/>
    <w:rsid w:val="00115BCE"/>
    <w:rsid w:val="00115CAF"/>
    <w:rsid w:val="0011666E"/>
    <w:rsid w:val="0011748C"/>
    <w:rsid w:val="0011787C"/>
    <w:rsid w:val="001239D5"/>
    <w:rsid w:val="00125BF5"/>
    <w:rsid w:val="00125CBA"/>
    <w:rsid w:val="001278AF"/>
    <w:rsid w:val="001327B3"/>
    <w:rsid w:val="00132F51"/>
    <w:rsid w:val="00135F03"/>
    <w:rsid w:val="0014093C"/>
    <w:rsid w:val="001425B1"/>
    <w:rsid w:val="00142C76"/>
    <w:rsid w:val="0014416D"/>
    <w:rsid w:val="00144272"/>
    <w:rsid w:val="0014454A"/>
    <w:rsid w:val="00144E26"/>
    <w:rsid w:val="00145708"/>
    <w:rsid w:val="00145BCF"/>
    <w:rsid w:val="00146C15"/>
    <w:rsid w:val="00146C20"/>
    <w:rsid w:val="00146D42"/>
    <w:rsid w:val="00147D33"/>
    <w:rsid w:val="00150B28"/>
    <w:rsid w:val="00150F75"/>
    <w:rsid w:val="0015164D"/>
    <w:rsid w:val="00151EB0"/>
    <w:rsid w:val="0015205E"/>
    <w:rsid w:val="001574A5"/>
    <w:rsid w:val="00160E41"/>
    <w:rsid w:val="0016109D"/>
    <w:rsid w:val="0016137C"/>
    <w:rsid w:val="00161F46"/>
    <w:rsid w:val="00161FE4"/>
    <w:rsid w:val="001628BE"/>
    <w:rsid w:val="00162C24"/>
    <w:rsid w:val="00162EDF"/>
    <w:rsid w:val="00163518"/>
    <w:rsid w:val="00163A76"/>
    <w:rsid w:val="00165B1B"/>
    <w:rsid w:val="001675CD"/>
    <w:rsid w:val="00170537"/>
    <w:rsid w:val="0017172B"/>
    <w:rsid w:val="001718F2"/>
    <w:rsid w:val="00172189"/>
    <w:rsid w:val="001728D0"/>
    <w:rsid w:val="00172A35"/>
    <w:rsid w:val="00172EC0"/>
    <w:rsid w:val="0017370D"/>
    <w:rsid w:val="00174218"/>
    <w:rsid w:val="001747C0"/>
    <w:rsid w:val="00174CAA"/>
    <w:rsid w:val="00175047"/>
    <w:rsid w:val="00181F83"/>
    <w:rsid w:val="00184A1B"/>
    <w:rsid w:val="0018518C"/>
    <w:rsid w:val="0018553C"/>
    <w:rsid w:val="00185EEC"/>
    <w:rsid w:val="00186FF8"/>
    <w:rsid w:val="001901AD"/>
    <w:rsid w:val="00190D70"/>
    <w:rsid w:val="00191FC7"/>
    <w:rsid w:val="00192E33"/>
    <w:rsid w:val="00194C6D"/>
    <w:rsid w:val="001952B6"/>
    <w:rsid w:val="00196E38"/>
    <w:rsid w:val="001A1725"/>
    <w:rsid w:val="001A2B4A"/>
    <w:rsid w:val="001A357E"/>
    <w:rsid w:val="001A5EC9"/>
    <w:rsid w:val="001B0736"/>
    <w:rsid w:val="001B3194"/>
    <w:rsid w:val="001B389A"/>
    <w:rsid w:val="001B3BCB"/>
    <w:rsid w:val="001B4936"/>
    <w:rsid w:val="001B4E7D"/>
    <w:rsid w:val="001B6187"/>
    <w:rsid w:val="001B64E4"/>
    <w:rsid w:val="001B6B9A"/>
    <w:rsid w:val="001B7AC1"/>
    <w:rsid w:val="001B7E7F"/>
    <w:rsid w:val="001C0978"/>
    <w:rsid w:val="001C0EAC"/>
    <w:rsid w:val="001C351E"/>
    <w:rsid w:val="001C5A98"/>
    <w:rsid w:val="001C5C8A"/>
    <w:rsid w:val="001C5F55"/>
    <w:rsid w:val="001C6C83"/>
    <w:rsid w:val="001D0E39"/>
    <w:rsid w:val="001D1019"/>
    <w:rsid w:val="001D14CC"/>
    <w:rsid w:val="001D2183"/>
    <w:rsid w:val="001D3FE1"/>
    <w:rsid w:val="001D4585"/>
    <w:rsid w:val="001D7270"/>
    <w:rsid w:val="001D79CC"/>
    <w:rsid w:val="001E03C7"/>
    <w:rsid w:val="001E1105"/>
    <w:rsid w:val="001E174A"/>
    <w:rsid w:val="001E3DBC"/>
    <w:rsid w:val="001E41D4"/>
    <w:rsid w:val="001E51F0"/>
    <w:rsid w:val="001E5505"/>
    <w:rsid w:val="001E6214"/>
    <w:rsid w:val="001E7617"/>
    <w:rsid w:val="001F2134"/>
    <w:rsid w:val="001F2135"/>
    <w:rsid w:val="001F4734"/>
    <w:rsid w:val="001F651A"/>
    <w:rsid w:val="001F6890"/>
    <w:rsid w:val="001F7A4A"/>
    <w:rsid w:val="00200DB0"/>
    <w:rsid w:val="002019E6"/>
    <w:rsid w:val="00201CB5"/>
    <w:rsid w:val="00202B89"/>
    <w:rsid w:val="00202D52"/>
    <w:rsid w:val="002044C2"/>
    <w:rsid w:val="00204F3D"/>
    <w:rsid w:val="00205CCE"/>
    <w:rsid w:val="00205EB5"/>
    <w:rsid w:val="00205FCA"/>
    <w:rsid w:val="002069E0"/>
    <w:rsid w:val="00206BD7"/>
    <w:rsid w:val="00211457"/>
    <w:rsid w:val="0021274E"/>
    <w:rsid w:val="00214434"/>
    <w:rsid w:val="00214969"/>
    <w:rsid w:val="00215467"/>
    <w:rsid w:val="00216259"/>
    <w:rsid w:val="00220C69"/>
    <w:rsid w:val="00223DD1"/>
    <w:rsid w:val="00223E56"/>
    <w:rsid w:val="00223EF0"/>
    <w:rsid w:val="0022428F"/>
    <w:rsid w:val="0022572C"/>
    <w:rsid w:val="00225AA7"/>
    <w:rsid w:val="00226FAF"/>
    <w:rsid w:val="002337BC"/>
    <w:rsid w:val="0023390B"/>
    <w:rsid w:val="00233F68"/>
    <w:rsid w:val="00234652"/>
    <w:rsid w:val="0023562D"/>
    <w:rsid w:val="00235654"/>
    <w:rsid w:val="002406A5"/>
    <w:rsid w:val="00241235"/>
    <w:rsid w:val="00242B16"/>
    <w:rsid w:val="00242FD9"/>
    <w:rsid w:val="00244AF1"/>
    <w:rsid w:val="002511D5"/>
    <w:rsid w:val="00251D70"/>
    <w:rsid w:val="00252FF6"/>
    <w:rsid w:val="002538FB"/>
    <w:rsid w:val="00254F4D"/>
    <w:rsid w:val="0025625E"/>
    <w:rsid w:val="0025654D"/>
    <w:rsid w:val="002566CA"/>
    <w:rsid w:val="00260E85"/>
    <w:rsid w:val="00261957"/>
    <w:rsid w:val="00266405"/>
    <w:rsid w:val="00266455"/>
    <w:rsid w:val="00266597"/>
    <w:rsid w:val="00266693"/>
    <w:rsid w:val="00267622"/>
    <w:rsid w:val="00271BE0"/>
    <w:rsid w:val="00273337"/>
    <w:rsid w:val="00273B54"/>
    <w:rsid w:val="00273BE2"/>
    <w:rsid w:val="00274812"/>
    <w:rsid w:val="00274DD6"/>
    <w:rsid w:val="0027536E"/>
    <w:rsid w:val="00275E2C"/>
    <w:rsid w:val="002767E1"/>
    <w:rsid w:val="00276E96"/>
    <w:rsid w:val="0027721B"/>
    <w:rsid w:val="00280808"/>
    <w:rsid w:val="002818E1"/>
    <w:rsid w:val="00283585"/>
    <w:rsid w:val="00285EBC"/>
    <w:rsid w:val="00286DEE"/>
    <w:rsid w:val="00286F70"/>
    <w:rsid w:val="00286FDD"/>
    <w:rsid w:val="002902AC"/>
    <w:rsid w:val="00290C22"/>
    <w:rsid w:val="002911D8"/>
    <w:rsid w:val="00291770"/>
    <w:rsid w:val="00292C61"/>
    <w:rsid w:val="002948C0"/>
    <w:rsid w:val="00297762"/>
    <w:rsid w:val="00297892"/>
    <w:rsid w:val="002A1EC6"/>
    <w:rsid w:val="002A2850"/>
    <w:rsid w:val="002A371D"/>
    <w:rsid w:val="002A3A83"/>
    <w:rsid w:val="002A5AD9"/>
    <w:rsid w:val="002A5BDB"/>
    <w:rsid w:val="002A734C"/>
    <w:rsid w:val="002B0440"/>
    <w:rsid w:val="002B123D"/>
    <w:rsid w:val="002B19D9"/>
    <w:rsid w:val="002B2634"/>
    <w:rsid w:val="002B2FF5"/>
    <w:rsid w:val="002B76E8"/>
    <w:rsid w:val="002C055C"/>
    <w:rsid w:val="002C0911"/>
    <w:rsid w:val="002C17ED"/>
    <w:rsid w:val="002C1906"/>
    <w:rsid w:val="002C1917"/>
    <w:rsid w:val="002C20C2"/>
    <w:rsid w:val="002C51D6"/>
    <w:rsid w:val="002C64BF"/>
    <w:rsid w:val="002D23BF"/>
    <w:rsid w:val="002D2E87"/>
    <w:rsid w:val="002D3EFE"/>
    <w:rsid w:val="002D5011"/>
    <w:rsid w:val="002D56DA"/>
    <w:rsid w:val="002D67CF"/>
    <w:rsid w:val="002E245F"/>
    <w:rsid w:val="002E286F"/>
    <w:rsid w:val="002E4394"/>
    <w:rsid w:val="002E6F28"/>
    <w:rsid w:val="002E715C"/>
    <w:rsid w:val="002F11DB"/>
    <w:rsid w:val="002F300C"/>
    <w:rsid w:val="002F3B9E"/>
    <w:rsid w:val="002F43B4"/>
    <w:rsid w:val="002F6DC9"/>
    <w:rsid w:val="00300010"/>
    <w:rsid w:val="00301249"/>
    <w:rsid w:val="00302352"/>
    <w:rsid w:val="00302C8A"/>
    <w:rsid w:val="00303669"/>
    <w:rsid w:val="003036B1"/>
    <w:rsid w:val="0030502D"/>
    <w:rsid w:val="003050D6"/>
    <w:rsid w:val="003064BE"/>
    <w:rsid w:val="003066FD"/>
    <w:rsid w:val="00306725"/>
    <w:rsid w:val="003075D5"/>
    <w:rsid w:val="00311E89"/>
    <w:rsid w:val="0031315C"/>
    <w:rsid w:val="00315D38"/>
    <w:rsid w:val="00321415"/>
    <w:rsid w:val="003221BA"/>
    <w:rsid w:val="00324DF5"/>
    <w:rsid w:val="00331949"/>
    <w:rsid w:val="00332466"/>
    <w:rsid w:val="00333F9D"/>
    <w:rsid w:val="00334524"/>
    <w:rsid w:val="00334AAE"/>
    <w:rsid w:val="00334B2D"/>
    <w:rsid w:val="003350AB"/>
    <w:rsid w:val="00336F77"/>
    <w:rsid w:val="00337CFD"/>
    <w:rsid w:val="00340682"/>
    <w:rsid w:val="00341605"/>
    <w:rsid w:val="00343D85"/>
    <w:rsid w:val="00343F0E"/>
    <w:rsid w:val="003453DF"/>
    <w:rsid w:val="00345A04"/>
    <w:rsid w:val="00345B4B"/>
    <w:rsid w:val="0034629A"/>
    <w:rsid w:val="0034742B"/>
    <w:rsid w:val="00350844"/>
    <w:rsid w:val="00350CC2"/>
    <w:rsid w:val="00352E42"/>
    <w:rsid w:val="00352F9A"/>
    <w:rsid w:val="00353265"/>
    <w:rsid w:val="00354810"/>
    <w:rsid w:val="00355DC3"/>
    <w:rsid w:val="003576DB"/>
    <w:rsid w:val="00357C66"/>
    <w:rsid w:val="00361770"/>
    <w:rsid w:val="00361C97"/>
    <w:rsid w:val="00363E65"/>
    <w:rsid w:val="00364176"/>
    <w:rsid w:val="0036492D"/>
    <w:rsid w:val="00365694"/>
    <w:rsid w:val="00365867"/>
    <w:rsid w:val="00365EE1"/>
    <w:rsid w:val="00366E87"/>
    <w:rsid w:val="00367EF2"/>
    <w:rsid w:val="0037184D"/>
    <w:rsid w:val="00372D72"/>
    <w:rsid w:val="00373673"/>
    <w:rsid w:val="003752F4"/>
    <w:rsid w:val="003761AC"/>
    <w:rsid w:val="00377E66"/>
    <w:rsid w:val="003801AC"/>
    <w:rsid w:val="00380D5A"/>
    <w:rsid w:val="003814A4"/>
    <w:rsid w:val="00382460"/>
    <w:rsid w:val="003825A4"/>
    <w:rsid w:val="003826FA"/>
    <w:rsid w:val="00382950"/>
    <w:rsid w:val="00382FBA"/>
    <w:rsid w:val="003852BC"/>
    <w:rsid w:val="0038544C"/>
    <w:rsid w:val="00385ECE"/>
    <w:rsid w:val="0039072F"/>
    <w:rsid w:val="0039085E"/>
    <w:rsid w:val="00391FBF"/>
    <w:rsid w:val="00392045"/>
    <w:rsid w:val="00394484"/>
    <w:rsid w:val="00394748"/>
    <w:rsid w:val="003956F3"/>
    <w:rsid w:val="003959CE"/>
    <w:rsid w:val="003960D2"/>
    <w:rsid w:val="00396871"/>
    <w:rsid w:val="003969C4"/>
    <w:rsid w:val="00397DA2"/>
    <w:rsid w:val="003A15F5"/>
    <w:rsid w:val="003A1A43"/>
    <w:rsid w:val="003A3670"/>
    <w:rsid w:val="003A3BB2"/>
    <w:rsid w:val="003A5E48"/>
    <w:rsid w:val="003A63DA"/>
    <w:rsid w:val="003A6545"/>
    <w:rsid w:val="003B43FB"/>
    <w:rsid w:val="003B50B4"/>
    <w:rsid w:val="003B50E3"/>
    <w:rsid w:val="003C0FBD"/>
    <w:rsid w:val="003C1CB0"/>
    <w:rsid w:val="003C2076"/>
    <w:rsid w:val="003C300D"/>
    <w:rsid w:val="003C3237"/>
    <w:rsid w:val="003C4E96"/>
    <w:rsid w:val="003C590E"/>
    <w:rsid w:val="003D04E1"/>
    <w:rsid w:val="003D0818"/>
    <w:rsid w:val="003D0C89"/>
    <w:rsid w:val="003D0F27"/>
    <w:rsid w:val="003D1B40"/>
    <w:rsid w:val="003D1FB6"/>
    <w:rsid w:val="003D2A9D"/>
    <w:rsid w:val="003D2E67"/>
    <w:rsid w:val="003D2F49"/>
    <w:rsid w:val="003D509F"/>
    <w:rsid w:val="003D62A9"/>
    <w:rsid w:val="003E0E0B"/>
    <w:rsid w:val="003E122C"/>
    <w:rsid w:val="003E2034"/>
    <w:rsid w:val="003E2FEA"/>
    <w:rsid w:val="003E4F31"/>
    <w:rsid w:val="003E541A"/>
    <w:rsid w:val="003E7C92"/>
    <w:rsid w:val="003F1502"/>
    <w:rsid w:val="003F470A"/>
    <w:rsid w:val="003F4C9C"/>
    <w:rsid w:val="003F5416"/>
    <w:rsid w:val="003F5F2C"/>
    <w:rsid w:val="003F692F"/>
    <w:rsid w:val="003F741C"/>
    <w:rsid w:val="004006E2"/>
    <w:rsid w:val="0040211E"/>
    <w:rsid w:val="00404AB5"/>
    <w:rsid w:val="00406063"/>
    <w:rsid w:val="00410886"/>
    <w:rsid w:val="00414A56"/>
    <w:rsid w:val="00414F66"/>
    <w:rsid w:val="00415B0F"/>
    <w:rsid w:val="0041603E"/>
    <w:rsid w:val="00416497"/>
    <w:rsid w:val="004178D6"/>
    <w:rsid w:val="00417C1E"/>
    <w:rsid w:val="004221FE"/>
    <w:rsid w:val="0042431C"/>
    <w:rsid w:val="00424432"/>
    <w:rsid w:val="00424805"/>
    <w:rsid w:val="00424D24"/>
    <w:rsid w:val="004268CC"/>
    <w:rsid w:val="00427A25"/>
    <w:rsid w:val="004307D7"/>
    <w:rsid w:val="00430E01"/>
    <w:rsid w:val="00431AEA"/>
    <w:rsid w:val="0043402A"/>
    <w:rsid w:val="00434BAD"/>
    <w:rsid w:val="0043558E"/>
    <w:rsid w:val="004369D8"/>
    <w:rsid w:val="00436A64"/>
    <w:rsid w:val="00436D72"/>
    <w:rsid w:val="00436E07"/>
    <w:rsid w:val="00437C29"/>
    <w:rsid w:val="00440AA3"/>
    <w:rsid w:val="00441A62"/>
    <w:rsid w:val="00443DBD"/>
    <w:rsid w:val="004441BA"/>
    <w:rsid w:val="00444FE5"/>
    <w:rsid w:val="0044702A"/>
    <w:rsid w:val="00447CFB"/>
    <w:rsid w:val="004503EE"/>
    <w:rsid w:val="0045051F"/>
    <w:rsid w:val="004519B1"/>
    <w:rsid w:val="00452B91"/>
    <w:rsid w:val="00455F5B"/>
    <w:rsid w:val="004569BE"/>
    <w:rsid w:val="00460C65"/>
    <w:rsid w:val="00461062"/>
    <w:rsid w:val="00461A2C"/>
    <w:rsid w:val="00461C08"/>
    <w:rsid w:val="00464C45"/>
    <w:rsid w:val="00465446"/>
    <w:rsid w:val="004660EE"/>
    <w:rsid w:val="00467785"/>
    <w:rsid w:val="00467F22"/>
    <w:rsid w:val="00470C02"/>
    <w:rsid w:val="00472DDB"/>
    <w:rsid w:val="004739A0"/>
    <w:rsid w:val="00475744"/>
    <w:rsid w:val="00476F4C"/>
    <w:rsid w:val="004778A9"/>
    <w:rsid w:val="00477A43"/>
    <w:rsid w:val="00481F75"/>
    <w:rsid w:val="00482060"/>
    <w:rsid w:val="00482FB1"/>
    <w:rsid w:val="00483C8D"/>
    <w:rsid w:val="00485A0F"/>
    <w:rsid w:val="00485CF6"/>
    <w:rsid w:val="00485F21"/>
    <w:rsid w:val="00487155"/>
    <w:rsid w:val="00487422"/>
    <w:rsid w:val="00487BB1"/>
    <w:rsid w:val="00491BA5"/>
    <w:rsid w:val="004941E2"/>
    <w:rsid w:val="00496251"/>
    <w:rsid w:val="00496536"/>
    <w:rsid w:val="00496858"/>
    <w:rsid w:val="004A03C4"/>
    <w:rsid w:val="004A23F2"/>
    <w:rsid w:val="004A3A35"/>
    <w:rsid w:val="004A4472"/>
    <w:rsid w:val="004A6579"/>
    <w:rsid w:val="004A6EC6"/>
    <w:rsid w:val="004A78B2"/>
    <w:rsid w:val="004B00D9"/>
    <w:rsid w:val="004B104E"/>
    <w:rsid w:val="004B1777"/>
    <w:rsid w:val="004B19FC"/>
    <w:rsid w:val="004B1ECD"/>
    <w:rsid w:val="004B3847"/>
    <w:rsid w:val="004B5E82"/>
    <w:rsid w:val="004B6075"/>
    <w:rsid w:val="004B7BC8"/>
    <w:rsid w:val="004C2714"/>
    <w:rsid w:val="004C67E6"/>
    <w:rsid w:val="004C6868"/>
    <w:rsid w:val="004C7C47"/>
    <w:rsid w:val="004D2604"/>
    <w:rsid w:val="004D2924"/>
    <w:rsid w:val="004D41A7"/>
    <w:rsid w:val="004D4817"/>
    <w:rsid w:val="004D619D"/>
    <w:rsid w:val="004D68C5"/>
    <w:rsid w:val="004D6B1D"/>
    <w:rsid w:val="004D7241"/>
    <w:rsid w:val="004D744A"/>
    <w:rsid w:val="004D7E68"/>
    <w:rsid w:val="004E0404"/>
    <w:rsid w:val="004E0968"/>
    <w:rsid w:val="004E0D74"/>
    <w:rsid w:val="004E1605"/>
    <w:rsid w:val="004E66DA"/>
    <w:rsid w:val="004E77AA"/>
    <w:rsid w:val="004E7EAD"/>
    <w:rsid w:val="004F07EF"/>
    <w:rsid w:val="004F156F"/>
    <w:rsid w:val="004F2C3B"/>
    <w:rsid w:val="004F4E2D"/>
    <w:rsid w:val="004F59A4"/>
    <w:rsid w:val="004F59DD"/>
    <w:rsid w:val="004F59F5"/>
    <w:rsid w:val="00500883"/>
    <w:rsid w:val="00500CCA"/>
    <w:rsid w:val="00501572"/>
    <w:rsid w:val="00501D61"/>
    <w:rsid w:val="00503737"/>
    <w:rsid w:val="00507576"/>
    <w:rsid w:val="00507DEB"/>
    <w:rsid w:val="00510DD3"/>
    <w:rsid w:val="00510F04"/>
    <w:rsid w:val="00511539"/>
    <w:rsid w:val="00511612"/>
    <w:rsid w:val="005116BE"/>
    <w:rsid w:val="00511957"/>
    <w:rsid w:val="005121E1"/>
    <w:rsid w:val="005121FA"/>
    <w:rsid w:val="00514D7A"/>
    <w:rsid w:val="00515998"/>
    <w:rsid w:val="00515A0F"/>
    <w:rsid w:val="005162D5"/>
    <w:rsid w:val="005165A4"/>
    <w:rsid w:val="00521BA2"/>
    <w:rsid w:val="005227F7"/>
    <w:rsid w:val="0052311C"/>
    <w:rsid w:val="005258C5"/>
    <w:rsid w:val="00526601"/>
    <w:rsid w:val="0052693C"/>
    <w:rsid w:val="00527D71"/>
    <w:rsid w:val="00530588"/>
    <w:rsid w:val="00530C21"/>
    <w:rsid w:val="00530DA2"/>
    <w:rsid w:val="00532A1F"/>
    <w:rsid w:val="00532E81"/>
    <w:rsid w:val="00533035"/>
    <w:rsid w:val="00533734"/>
    <w:rsid w:val="005368FF"/>
    <w:rsid w:val="00537469"/>
    <w:rsid w:val="0053766D"/>
    <w:rsid w:val="0054131E"/>
    <w:rsid w:val="00541CF3"/>
    <w:rsid w:val="00542B25"/>
    <w:rsid w:val="00543048"/>
    <w:rsid w:val="005518E1"/>
    <w:rsid w:val="0055297A"/>
    <w:rsid w:val="005530E9"/>
    <w:rsid w:val="0055325B"/>
    <w:rsid w:val="00554041"/>
    <w:rsid w:val="00554104"/>
    <w:rsid w:val="0055426C"/>
    <w:rsid w:val="0055465E"/>
    <w:rsid w:val="00554759"/>
    <w:rsid w:val="00555002"/>
    <w:rsid w:val="00556B3C"/>
    <w:rsid w:val="0056079A"/>
    <w:rsid w:val="0056188A"/>
    <w:rsid w:val="00561E9F"/>
    <w:rsid w:val="005621D4"/>
    <w:rsid w:val="00562A47"/>
    <w:rsid w:val="00562E49"/>
    <w:rsid w:val="00565EA0"/>
    <w:rsid w:val="005678E5"/>
    <w:rsid w:val="00572E22"/>
    <w:rsid w:val="00573DAA"/>
    <w:rsid w:val="005740AB"/>
    <w:rsid w:val="0057448D"/>
    <w:rsid w:val="005752CE"/>
    <w:rsid w:val="005757BC"/>
    <w:rsid w:val="005768F4"/>
    <w:rsid w:val="00577767"/>
    <w:rsid w:val="005809DD"/>
    <w:rsid w:val="00581E3F"/>
    <w:rsid w:val="00583AEE"/>
    <w:rsid w:val="005847DD"/>
    <w:rsid w:val="00585BCD"/>
    <w:rsid w:val="005866BE"/>
    <w:rsid w:val="005871AB"/>
    <w:rsid w:val="0058741C"/>
    <w:rsid w:val="005904E9"/>
    <w:rsid w:val="00590876"/>
    <w:rsid w:val="00591E9E"/>
    <w:rsid w:val="00591F38"/>
    <w:rsid w:val="00593434"/>
    <w:rsid w:val="00593A6E"/>
    <w:rsid w:val="00595C2E"/>
    <w:rsid w:val="00595D71"/>
    <w:rsid w:val="005A037C"/>
    <w:rsid w:val="005A0864"/>
    <w:rsid w:val="005A0CFA"/>
    <w:rsid w:val="005A1514"/>
    <w:rsid w:val="005A1FED"/>
    <w:rsid w:val="005A22F6"/>
    <w:rsid w:val="005A2FBD"/>
    <w:rsid w:val="005A4006"/>
    <w:rsid w:val="005A4E30"/>
    <w:rsid w:val="005A63A5"/>
    <w:rsid w:val="005A6546"/>
    <w:rsid w:val="005A6634"/>
    <w:rsid w:val="005A6C24"/>
    <w:rsid w:val="005A6C8B"/>
    <w:rsid w:val="005A7008"/>
    <w:rsid w:val="005A7DF7"/>
    <w:rsid w:val="005B013E"/>
    <w:rsid w:val="005B14D3"/>
    <w:rsid w:val="005B22D4"/>
    <w:rsid w:val="005B4A61"/>
    <w:rsid w:val="005B4E2B"/>
    <w:rsid w:val="005B5653"/>
    <w:rsid w:val="005C1AE1"/>
    <w:rsid w:val="005C3E77"/>
    <w:rsid w:val="005C5E12"/>
    <w:rsid w:val="005C743B"/>
    <w:rsid w:val="005C74CA"/>
    <w:rsid w:val="005D0360"/>
    <w:rsid w:val="005D1AE4"/>
    <w:rsid w:val="005D244B"/>
    <w:rsid w:val="005D4422"/>
    <w:rsid w:val="005D4AC8"/>
    <w:rsid w:val="005D5241"/>
    <w:rsid w:val="005D7163"/>
    <w:rsid w:val="005E107D"/>
    <w:rsid w:val="005E146C"/>
    <w:rsid w:val="005E25AD"/>
    <w:rsid w:val="005E261D"/>
    <w:rsid w:val="005E41BD"/>
    <w:rsid w:val="005E43DE"/>
    <w:rsid w:val="005E4D80"/>
    <w:rsid w:val="005E6D94"/>
    <w:rsid w:val="005E72F5"/>
    <w:rsid w:val="005F2859"/>
    <w:rsid w:val="005F438B"/>
    <w:rsid w:val="005F453A"/>
    <w:rsid w:val="005F4C38"/>
    <w:rsid w:val="005F55A4"/>
    <w:rsid w:val="005F66BD"/>
    <w:rsid w:val="005F79C1"/>
    <w:rsid w:val="00600522"/>
    <w:rsid w:val="006009F2"/>
    <w:rsid w:val="00600A73"/>
    <w:rsid w:val="0060293B"/>
    <w:rsid w:val="00602A01"/>
    <w:rsid w:val="006030C2"/>
    <w:rsid w:val="0060363C"/>
    <w:rsid w:val="00603899"/>
    <w:rsid w:val="00607EBA"/>
    <w:rsid w:val="006100A2"/>
    <w:rsid w:val="00612148"/>
    <w:rsid w:val="006129B7"/>
    <w:rsid w:val="00615252"/>
    <w:rsid w:val="006153BB"/>
    <w:rsid w:val="00615DC0"/>
    <w:rsid w:val="006200F6"/>
    <w:rsid w:val="006223B9"/>
    <w:rsid w:val="0062291A"/>
    <w:rsid w:val="006235C1"/>
    <w:rsid w:val="00624285"/>
    <w:rsid w:val="00624A85"/>
    <w:rsid w:val="006257CE"/>
    <w:rsid w:val="00627E7D"/>
    <w:rsid w:val="006306FB"/>
    <w:rsid w:val="00630A57"/>
    <w:rsid w:val="0063131E"/>
    <w:rsid w:val="00631E9A"/>
    <w:rsid w:val="00633063"/>
    <w:rsid w:val="00633BDE"/>
    <w:rsid w:val="006340C1"/>
    <w:rsid w:val="006348BC"/>
    <w:rsid w:val="00634B0A"/>
    <w:rsid w:val="00636405"/>
    <w:rsid w:val="006368C0"/>
    <w:rsid w:val="00637889"/>
    <w:rsid w:val="00640196"/>
    <w:rsid w:val="0064084C"/>
    <w:rsid w:val="00640B80"/>
    <w:rsid w:val="00640D37"/>
    <w:rsid w:val="00642562"/>
    <w:rsid w:val="006471E3"/>
    <w:rsid w:val="006471F9"/>
    <w:rsid w:val="006479F1"/>
    <w:rsid w:val="00647E8A"/>
    <w:rsid w:val="0065211C"/>
    <w:rsid w:val="00653C85"/>
    <w:rsid w:val="006540BC"/>
    <w:rsid w:val="00654474"/>
    <w:rsid w:val="0065461B"/>
    <w:rsid w:val="006557BE"/>
    <w:rsid w:val="00663431"/>
    <w:rsid w:val="00665726"/>
    <w:rsid w:val="006659B5"/>
    <w:rsid w:val="00665FFE"/>
    <w:rsid w:val="006701B1"/>
    <w:rsid w:val="00671369"/>
    <w:rsid w:val="006732A7"/>
    <w:rsid w:val="006737C1"/>
    <w:rsid w:val="00673E0A"/>
    <w:rsid w:val="00674840"/>
    <w:rsid w:val="00674A37"/>
    <w:rsid w:val="00674A88"/>
    <w:rsid w:val="00675161"/>
    <w:rsid w:val="0067568A"/>
    <w:rsid w:val="00675D74"/>
    <w:rsid w:val="00677A8E"/>
    <w:rsid w:val="006811E4"/>
    <w:rsid w:val="00681813"/>
    <w:rsid w:val="006818A0"/>
    <w:rsid w:val="00681CB6"/>
    <w:rsid w:val="0068374C"/>
    <w:rsid w:val="0068454C"/>
    <w:rsid w:val="00684D75"/>
    <w:rsid w:val="00685AAD"/>
    <w:rsid w:val="00686B31"/>
    <w:rsid w:val="00687D4A"/>
    <w:rsid w:val="006910CC"/>
    <w:rsid w:val="00692C17"/>
    <w:rsid w:val="006940AD"/>
    <w:rsid w:val="0069410D"/>
    <w:rsid w:val="006971E6"/>
    <w:rsid w:val="006A1D9D"/>
    <w:rsid w:val="006A3717"/>
    <w:rsid w:val="006A3DB1"/>
    <w:rsid w:val="006A447C"/>
    <w:rsid w:val="006B0FA9"/>
    <w:rsid w:val="006B12EF"/>
    <w:rsid w:val="006B1916"/>
    <w:rsid w:val="006B453B"/>
    <w:rsid w:val="006B46BA"/>
    <w:rsid w:val="006B65EE"/>
    <w:rsid w:val="006C183B"/>
    <w:rsid w:val="006C2181"/>
    <w:rsid w:val="006C3E5C"/>
    <w:rsid w:val="006C7158"/>
    <w:rsid w:val="006C77A1"/>
    <w:rsid w:val="006D0675"/>
    <w:rsid w:val="006D0C42"/>
    <w:rsid w:val="006D1309"/>
    <w:rsid w:val="006D1C3B"/>
    <w:rsid w:val="006E031F"/>
    <w:rsid w:val="006E08FC"/>
    <w:rsid w:val="006E1A90"/>
    <w:rsid w:val="006E289E"/>
    <w:rsid w:val="006E35ED"/>
    <w:rsid w:val="006E37B8"/>
    <w:rsid w:val="006E3937"/>
    <w:rsid w:val="006E3DC7"/>
    <w:rsid w:val="006E53ED"/>
    <w:rsid w:val="006E6C7E"/>
    <w:rsid w:val="006E6D89"/>
    <w:rsid w:val="006E735D"/>
    <w:rsid w:val="006F2EAD"/>
    <w:rsid w:val="006F3402"/>
    <w:rsid w:val="006F4881"/>
    <w:rsid w:val="006F4CDD"/>
    <w:rsid w:val="006F7CD8"/>
    <w:rsid w:val="00700D2A"/>
    <w:rsid w:val="00703137"/>
    <w:rsid w:val="00704E5F"/>
    <w:rsid w:val="00706336"/>
    <w:rsid w:val="007106E6"/>
    <w:rsid w:val="007112F6"/>
    <w:rsid w:val="0071233A"/>
    <w:rsid w:val="00712981"/>
    <w:rsid w:val="0071535E"/>
    <w:rsid w:val="007166D9"/>
    <w:rsid w:val="00720C12"/>
    <w:rsid w:val="00721442"/>
    <w:rsid w:val="00722E79"/>
    <w:rsid w:val="00723EE9"/>
    <w:rsid w:val="0072766A"/>
    <w:rsid w:val="00730BEB"/>
    <w:rsid w:val="00733180"/>
    <w:rsid w:val="007348EA"/>
    <w:rsid w:val="007372F6"/>
    <w:rsid w:val="0074000A"/>
    <w:rsid w:val="00740871"/>
    <w:rsid w:val="007425E5"/>
    <w:rsid w:val="00743583"/>
    <w:rsid w:val="00743F67"/>
    <w:rsid w:val="00744613"/>
    <w:rsid w:val="00746194"/>
    <w:rsid w:val="00746C9D"/>
    <w:rsid w:val="007477E0"/>
    <w:rsid w:val="00747A0E"/>
    <w:rsid w:val="00750E68"/>
    <w:rsid w:val="00751139"/>
    <w:rsid w:val="00752967"/>
    <w:rsid w:val="00755997"/>
    <w:rsid w:val="00762B5C"/>
    <w:rsid w:val="0076359F"/>
    <w:rsid w:val="00764078"/>
    <w:rsid w:val="007653C7"/>
    <w:rsid w:val="00766B42"/>
    <w:rsid w:val="00766E3C"/>
    <w:rsid w:val="0076703D"/>
    <w:rsid w:val="00767E74"/>
    <w:rsid w:val="00770698"/>
    <w:rsid w:val="007708F7"/>
    <w:rsid w:val="00771007"/>
    <w:rsid w:val="00771497"/>
    <w:rsid w:val="007721C3"/>
    <w:rsid w:val="007730CE"/>
    <w:rsid w:val="00773724"/>
    <w:rsid w:val="00773CE9"/>
    <w:rsid w:val="00774FCA"/>
    <w:rsid w:val="00775711"/>
    <w:rsid w:val="00775FDA"/>
    <w:rsid w:val="00776DB9"/>
    <w:rsid w:val="00776DF6"/>
    <w:rsid w:val="007834DC"/>
    <w:rsid w:val="00785377"/>
    <w:rsid w:val="00786375"/>
    <w:rsid w:val="00786D5A"/>
    <w:rsid w:val="00787298"/>
    <w:rsid w:val="007877BC"/>
    <w:rsid w:val="00790954"/>
    <w:rsid w:val="0079308D"/>
    <w:rsid w:val="007933D9"/>
    <w:rsid w:val="0079476C"/>
    <w:rsid w:val="007961BD"/>
    <w:rsid w:val="00796919"/>
    <w:rsid w:val="007972CF"/>
    <w:rsid w:val="007A01CC"/>
    <w:rsid w:val="007A0BFE"/>
    <w:rsid w:val="007A0F11"/>
    <w:rsid w:val="007A1E2A"/>
    <w:rsid w:val="007A332B"/>
    <w:rsid w:val="007A41A8"/>
    <w:rsid w:val="007A62AF"/>
    <w:rsid w:val="007A66FD"/>
    <w:rsid w:val="007B1995"/>
    <w:rsid w:val="007B1C39"/>
    <w:rsid w:val="007B2D3E"/>
    <w:rsid w:val="007B3D8E"/>
    <w:rsid w:val="007B6DBD"/>
    <w:rsid w:val="007C48D9"/>
    <w:rsid w:val="007C5E42"/>
    <w:rsid w:val="007C623A"/>
    <w:rsid w:val="007C6BF1"/>
    <w:rsid w:val="007C6CA5"/>
    <w:rsid w:val="007D1185"/>
    <w:rsid w:val="007D2891"/>
    <w:rsid w:val="007D3024"/>
    <w:rsid w:val="007D3571"/>
    <w:rsid w:val="007D41AA"/>
    <w:rsid w:val="007D43A9"/>
    <w:rsid w:val="007D4CB3"/>
    <w:rsid w:val="007D52BE"/>
    <w:rsid w:val="007E14CD"/>
    <w:rsid w:val="007E2C79"/>
    <w:rsid w:val="007E2F82"/>
    <w:rsid w:val="007E302C"/>
    <w:rsid w:val="007E3BFD"/>
    <w:rsid w:val="007E4DCB"/>
    <w:rsid w:val="007E5000"/>
    <w:rsid w:val="007E609E"/>
    <w:rsid w:val="007F0FBE"/>
    <w:rsid w:val="007F1001"/>
    <w:rsid w:val="007F2329"/>
    <w:rsid w:val="007F4AE4"/>
    <w:rsid w:val="007F4D4B"/>
    <w:rsid w:val="00801CE7"/>
    <w:rsid w:val="00801D78"/>
    <w:rsid w:val="00801F0D"/>
    <w:rsid w:val="00802613"/>
    <w:rsid w:val="00802ADF"/>
    <w:rsid w:val="0080502B"/>
    <w:rsid w:val="00805401"/>
    <w:rsid w:val="008054C4"/>
    <w:rsid w:val="008056E8"/>
    <w:rsid w:val="00806587"/>
    <w:rsid w:val="0080737C"/>
    <w:rsid w:val="0080772E"/>
    <w:rsid w:val="00810434"/>
    <w:rsid w:val="00811D08"/>
    <w:rsid w:val="0081298F"/>
    <w:rsid w:val="00813588"/>
    <w:rsid w:val="00813ADE"/>
    <w:rsid w:val="008140CE"/>
    <w:rsid w:val="00815C9C"/>
    <w:rsid w:val="0081712A"/>
    <w:rsid w:val="00820DC7"/>
    <w:rsid w:val="00820FDA"/>
    <w:rsid w:val="00821E27"/>
    <w:rsid w:val="00823B06"/>
    <w:rsid w:val="00823D15"/>
    <w:rsid w:val="008261A4"/>
    <w:rsid w:val="008303B5"/>
    <w:rsid w:val="0083058F"/>
    <w:rsid w:val="00830C32"/>
    <w:rsid w:val="00831C7A"/>
    <w:rsid w:val="00840328"/>
    <w:rsid w:val="00840794"/>
    <w:rsid w:val="0084327A"/>
    <w:rsid w:val="00844DCF"/>
    <w:rsid w:val="00844EFD"/>
    <w:rsid w:val="00845335"/>
    <w:rsid w:val="00846B70"/>
    <w:rsid w:val="00847445"/>
    <w:rsid w:val="008504E6"/>
    <w:rsid w:val="0085169E"/>
    <w:rsid w:val="0085176D"/>
    <w:rsid w:val="00851DC6"/>
    <w:rsid w:val="008525B7"/>
    <w:rsid w:val="00852E06"/>
    <w:rsid w:val="00854172"/>
    <w:rsid w:val="008543E9"/>
    <w:rsid w:val="0085459C"/>
    <w:rsid w:val="0085468F"/>
    <w:rsid w:val="0085471A"/>
    <w:rsid w:val="00854D43"/>
    <w:rsid w:val="00856ADD"/>
    <w:rsid w:val="00856BC6"/>
    <w:rsid w:val="00856C42"/>
    <w:rsid w:val="00862F5F"/>
    <w:rsid w:val="0086398A"/>
    <w:rsid w:val="00864851"/>
    <w:rsid w:val="008656AF"/>
    <w:rsid w:val="00867A22"/>
    <w:rsid w:val="00871710"/>
    <w:rsid w:val="00872C4C"/>
    <w:rsid w:val="00873004"/>
    <w:rsid w:val="00873107"/>
    <w:rsid w:val="008748C9"/>
    <w:rsid w:val="00874D87"/>
    <w:rsid w:val="00876F5D"/>
    <w:rsid w:val="00877B8F"/>
    <w:rsid w:val="00880B1F"/>
    <w:rsid w:val="0088178E"/>
    <w:rsid w:val="00884C81"/>
    <w:rsid w:val="0088559A"/>
    <w:rsid w:val="00890993"/>
    <w:rsid w:val="008910B4"/>
    <w:rsid w:val="0089192D"/>
    <w:rsid w:val="008939DB"/>
    <w:rsid w:val="00893F9C"/>
    <w:rsid w:val="008941E0"/>
    <w:rsid w:val="00894B67"/>
    <w:rsid w:val="008A0DC6"/>
    <w:rsid w:val="008A15D7"/>
    <w:rsid w:val="008A269C"/>
    <w:rsid w:val="008A2A32"/>
    <w:rsid w:val="008A76D9"/>
    <w:rsid w:val="008A7908"/>
    <w:rsid w:val="008A7DF2"/>
    <w:rsid w:val="008B052C"/>
    <w:rsid w:val="008B1274"/>
    <w:rsid w:val="008B2795"/>
    <w:rsid w:val="008B29BF"/>
    <w:rsid w:val="008B3150"/>
    <w:rsid w:val="008B4BF1"/>
    <w:rsid w:val="008B5B50"/>
    <w:rsid w:val="008B7CBE"/>
    <w:rsid w:val="008B7F1D"/>
    <w:rsid w:val="008C1501"/>
    <w:rsid w:val="008C2073"/>
    <w:rsid w:val="008C246A"/>
    <w:rsid w:val="008C2CEA"/>
    <w:rsid w:val="008C3FE5"/>
    <w:rsid w:val="008C6784"/>
    <w:rsid w:val="008D0A28"/>
    <w:rsid w:val="008D15C4"/>
    <w:rsid w:val="008D2011"/>
    <w:rsid w:val="008D263D"/>
    <w:rsid w:val="008D2B4D"/>
    <w:rsid w:val="008E266E"/>
    <w:rsid w:val="008E424A"/>
    <w:rsid w:val="008E552C"/>
    <w:rsid w:val="008F014E"/>
    <w:rsid w:val="008F08C8"/>
    <w:rsid w:val="008F365F"/>
    <w:rsid w:val="008F4C81"/>
    <w:rsid w:val="008F51F4"/>
    <w:rsid w:val="008F534A"/>
    <w:rsid w:val="008F602B"/>
    <w:rsid w:val="008F7460"/>
    <w:rsid w:val="00900135"/>
    <w:rsid w:val="0090114F"/>
    <w:rsid w:val="0090371F"/>
    <w:rsid w:val="00903851"/>
    <w:rsid w:val="00904DCD"/>
    <w:rsid w:val="00906A31"/>
    <w:rsid w:val="00906C37"/>
    <w:rsid w:val="00906C9B"/>
    <w:rsid w:val="00906E5E"/>
    <w:rsid w:val="00910531"/>
    <w:rsid w:val="00910826"/>
    <w:rsid w:val="00910F01"/>
    <w:rsid w:val="00911BB5"/>
    <w:rsid w:val="00913A30"/>
    <w:rsid w:val="00916DEC"/>
    <w:rsid w:val="009174E6"/>
    <w:rsid w:val="009203CA"/>
    <w:rsid w:val="009219DB"/>
    <w:rsid w:val="00922843"/>
    <w:rsid w:val="00922B90"/>
    <w:rsid w:val="009233D7"/>
    <w:rsid w:val="0092366B"/>
    <w:rsid w:val="00924125"/>
    <w:rsid w:val="00925423"/>
    <w:rsid w:val="00925EFF"/>
    <w:rsid w:val="0092657D"/>
    <w:rsid w:val="00930AEA"/>
    <w:rsid w:val="00931184"/>
    <w:rsid w:val="0093169D"/>
    <w:rsid w:val="00934425"/>
    <w:rsid w:val="00935231"/>
    <w:rsid w:val="00936BA2"/>
    <w:rsid w:val="0093730B"/>
    <w:rsid w:val="00937886"/>
    <w:rsid w:val="00942545"/>
    <w:rsid w:val="00943450"/>
    <w:rsid w:val="00945287"/>
    <w:rsid w:val="009470C4"/>
    <w:rsid w:val="00950B07"/>
    <w:rsid w:val="0095284F"/>
    <w:rsid w:val="00952A2B"/>
    <w:rsid w:val="0095378A"/>
    <w:rsid w:val="00953AEA"/>
    <w:rsid w:val="009545F3"/>
    <w:rsid w:val="00955048"/>
    <w:rsid w:val="00955F38"/>
    <w:rsid w:val="00956671"/>
    <w:rsid w:val="00956AD1"/>
    <w:rsid w:val="00956B7D"/>
    <w:rsid w:val="0096041F"/>
    <w:rsid w:val="00960486"/>
    <w:rsid w:val="0096092A"/>
    <w:rsid w:val="00960B67"/>
    <w:rsid w:val="009610C6"/>
    <w:rsid w:val="0096287D"/>
    <w:rsid w:val="00963B7B"/>
    <w:rsid w:val="0096544F"/>
    <w:rsid w:val="009656EF"/>
    <w:rsid w:val="00965C2C"/>
    <w:rsid w:val="00967AC1"/>
    <w:rsid w:val="00970739"/>
    <w:rsid w:val="009708CE"/>
    <w:rsid w:val="0097193A"/>
    <w:rsid w:val="00974C99"/>
    <w:rsid w:val="00975414"/>
    <w:rsid w:val="00975EAF"/>
    <w:rsid w:val="0097684E"/>
    <w:rsid w:val="009777DE"/>
    <w:rsid w:val="0097783C"/>
    <w:rsid w:val="00983DB5"/>
    <w:rsid w:val="00983FC6"/>
    <w:rsid w:val="00992EFA"/>
    <w:rsid w:val="00994E6C"/>
    <w:rsid w:val="0099547C"/>
    <w:rsid w:val="00995502"/>
    <w:rsid w:val="00995700"/>
    <w:rsid w:val="0099591B"/>
    <w:rsid w:val="0099747D"/>
    <w:rsid w:val="009A02C4"/>
    <w:rsid w:val="009A08A4"/>
    <w:rsid w:val="009A1292"/>
    <w:rsid w:val="009A23BC"/>
    <w:rsid w:val="009A3DD5"/>
    <w:rsid w:val="009A672F"/>
    <w:rsid w:val="009B0133"/>
    <w:rsid w:val="009B2537"/>
    <w:rsid w:val="009B4734"/>
    <w:rsid w:val="009B47D1"/>
    <w:rsid w:val="009B4986"/>
    <w:rsid w:val="009B57BE"/>
    <w:rsid w:val="009C13BE"/>
    <w:rsid w:val="009C1889"/>
    <w:rsid w:val="009C2597"/>
    <w:rsid w:val="009C32A3"/>
    <w:rsid w:val="009C32C4"/>
    <w:rsid w:val="009C4A40"/>
    <w:rsid w:val="009D12E9"/>
    <w:rsid w:val="009D356C"/>
    <w:rsid w:val="009D4DE7"/>
    <w:rsid w:val="009D557A"/>
    <w:rsid w:val="009D73C2"/>
    <w:rsid w:val="009E0251"/>
    <w:rsid w:val="009E0428"/>
    <w:rsid w:val="009E0588"/>
    <w:rsid w:val="009E26A8"/>
    <w:rsid w:val="009E2724"/>
    <w:rsid w:val="009E330B"/>
    <w:rsid w:val="009E3F1E"/>
    <w:rsid w:val="009E4226"/>
    <w:rsid w:val="009E5301"/>
    <w:rsid w:val="009E5F2C"/>
    <w:rsid w:val="009E715F"/>
    <w:rsid w:val="009E789F"/>
    <w:rsid w:val="009E7AC3"/>
    <w:rsid w:val="009F2C22"/>
    <w:rsid w:val="009F3042"/>
    <w:rsid w:val="009F4C15"/>
    <w:rsid w:val="009F4EAE"/>
    <w:rsid w:val="009F58B8"/>
    <w:rsid w:val="009F5A32"/>
    <w:rsid w:val="009F67C8"/>
    <w:rsid w:val="009F76E8"/>
    <w:rsid w:val="00A020A3"/>
    <w:rsid w:val="00A0254E"/>
    <w:rsid w:val="00A02ACA"/>
    <w:rsid w:val="00A02F67"/>
    <w:rsid w:val="00A034D1"/>
    <w:rsid w:val="00A046C6"/>
    <w:rsid w:val="00A10BD2"/>
    <w:rsid w:val="00A12212"/>
    <w:rsid w:val="00A1483E"/>
    <w:rsid w:val="00A151C2"/>
    <w:rsid w:val="00A1660A"/>
    <w:rsid w:val="00A20D4A"/>
    <w:rsid w:val="00A20D78"/>
    <w:rsid w:val="00A22E1F"/>
    <w:rsid w:val="00A23489"/>
    <w:rsid w:val="00A256FB"/>
    <w:rsid w:val="00A25719"/>
    <w:rsid w:val="00A264A8"/>
    <w:rsid w:val="00A26ABC"/>
    <w:rsid w:val="00A27290"/>
    <w:rsid w:val="00A30058"/>
    <w:rsid w:val="00A302E7"/>
    <w:rsid w:val="00A30863"/>
    <w:rsid w:val="00A308E9"/>
    <w:rsid w:val="00A333E3"/>
    <w:rsid w:val="00A35305"/>
    <w:rsid w:val="00A37782"/>
    <w:rsid w:val="00A409BD"/>
    <w:rsid w:val="00A40E87"/>
    <w:rsid w:val="00A44306"/>
    <w:rsid w:val="00A4438B"/>
    <w:rsid w:val="00A44C30"/>
    <w:rsid w:val="00A4507C"/>
    <w:rsid w:val="00A46F49"/>
    <w:rsid w:val="00A474BB"/>
    <w:rsid w:val="00A50C02"/>
    <w:rsid w:val="00A52D68"/>
    <w:rsid w:val="00A52E13"/>
    <w:rsid w:val="00A54610"/>
    <w:rsid w:val="00A54CDD"/>
    <w:rsid w:val="00A54D51"/>
    <w:rsid w:val="00A54E33"/>
    <w:rsid w:val="00A54E99"/>
    <w:rsid w:val="00A57596"/>
    <w:rsid w:val="00A57A4B"/>
    <w:rsid w:val="00A60115"/>
    <w:rsid w:val="00A60B55"/>
    <w:rsid w:val="00A63391"/>
    <w:rsid w:val="00A63A43"/>
    <w:rsid w:val="00A658FB"/>
    <w:rsid w:val="00A65BEB"/>
    <w:rsid w:val="00A66616"/>
    <w:rsid w:val="00A6664A"/>
    <w:rsid w:val="00A66F5F"/>
    <w:rsid w:val="00A674E7"/>
    <w:rsid w:val="00A705A6"/>
    <w:rsid w:val="00A7133B"/>
    <w:rsid w:val="00A737D2"/>
    <w:rsid w:val="00A752DE"/>
    <w:rsid w:val="00A7543B"/>
    <w:rsid w:val="00A76D4E"/>
    <w:rsid w:val="00A77616"/>
    <w:rsid w:val="00A80768"/>
    <w:rsid w:val="00A827F7"/>
    <w:rsid w:val="00A82B65"/>
    <w:rsid w:val="00A83753"/>
    <w:rsid w:val="00A84527"/>
    <w:rsid w:val="00A86ABB"/>
    <w:rsid w:val="00A92599"/>
    <w:rsid w:val="00A92729"/>
    <w:rsid w:val="00A939E0"/>
    <w:rsid w:val="00A94E59"/>
    <w:rsid w:val="00A9565C"/>
    <w:rsid w:val="00A971D4"/>
    <w:rsid w:val="00AA26C6"/>
    <w:rsid w:val="00AA30CD"/>
    <w:rsid w:val="00AA50B0"/>
    <w:rsid w:val="00AA65C0"/>
    <w:rsid w:val="00AA65C4"/>
    <w:rsid w:val="00AA710C"/>
    <w:rsid w:val="00AA718A"/>
    <w:rsid w:val="00AA7408"/>
    <w:rsid w:val="00AB0C65"/>
    <w:rsid w:val="00AB1618"/>
    <w:rsid w:val="00AB216F"/>
    <w:rsid w:val="00AB2802"/>
    <w:rsid w:val="00AB3203"/>
    <w:rsid w:val="00AB4849"/>
    <w:rsid w:val="00AB6716"/>
    <w:rsid w:val="00AB6DD2"/>
    <w:rsid w:val="00AC241D"/>
    <w:rsid w:val="00AC44CB"/>
    <w:rsid w:val="00AC4B35"/>
    <w:rsid w:val="00AC7984"/>
    <w:rsid w:val="00AC7D27"/>
    <w:rsid w:val="00AD26A7"/>
    <w:rsid w:val="00AD27DB"/>
    <w:rsid w:val="00AD2AAF"/>
    <w:rsid w:val="00AD5316"/>
    <w:rsid w:val="00AD5775"/>
    <w:rsid w:val="00AD7589"/>
    <w:rsid w:val="00AD7B6D"/>
    <w:rsid w:val="00AE0632"/>
    <w:rsid w:val="00AE2E94"/>
    <w:rsid w:val="00AE33FD"/>
    <w:rsid w:val="00AE3989"/>
    <w:rsid w:val="00AF1709"/>
    <w:rsid w:val="00AF287A"/>
    <w:rsid w:val="00AF2CD6"/>
    <w:rsid w:val="00AF3BF6"/>
    <w:rsid w:val="00AF48D6"/>
    <w:rsid w:val="00AF613B"/>
    <w:rsid w:val="00AF6480"/>
    <w:rsid w:val="00B001E5"/>
    <w:rsid w:val="00B00DEA"/>
    <w:rsid w:val="00B022B0"/>
    <w:rsid w:val="00B023C2"/>
    <w:rsid w:val="00B02F1D"/>
    <w:rsid w:val="00B03679"/>
    <w:rsid w:val="00B0497B"/>
    <w:rsid w:val="00B04A90"/>
    <w:rsid w:val="00B05079"/>
    <w:rsid w:val="00B052E0"/>
    <w:rsid w:val="00B05B1C"/>
    <w:rsid w:val="00B10410"/>
    <w:rsid w:val="00B105B1"/>
    <w:rsid w:val="00B10BEE"/>
    <w:rsid w:val="00B115AF"/>
    <w:rsid w:val="00B11DA1"/>
    <w:rsid w:val="00B12698"/>
    <w:rsid w:val="00B13CBD"/>
    <w:rsid w:val="00B165CC"/>
    <w:rsid w:val="00B16A0F"/>
    <w:rsid w:val="00B16EB3"/>
    <w:rsid w:val="00B171A4"/>
    <w:rsid w:val="00B209B9"/>
    <w:rsid w:val="00B20A38"/>
    <w:rsid w:val="00B20DBF"/>
    <w:rsid w:val="00B22343"/>
    <w:rsid w:val="00B23D50"/>
    <w:rsid w:val="00B27686"/>
    <w:rsid w:val="00B317EC"/>
    <w:rsid w:val="00B33033"/>
    <w:rsid w:val="00B342C2"/>
    <w:rsid w:val="00B3496C"/>
    <w:rsid w:val="00B353F5"/>
    <w:rsid w:val="00B35B9E"/>
    <w:rsid w:val="00B36A9A"/>
    <w:rsid w:val="00B40CE1"/>
    <w:rsid w:val="00B41DFB"/>
    <w:rsid w:val="00B43F16"/>
    <w:rsid w:val="00B447C5"/>
    <w:rsid w:val="00B44F91"/>
    <w:rsid w:val="00B45352"/>
    <w:rsid w:val="00B45DD7"/>
    <w:rsid w:val="00B45E87"/>
    <w:rsid w:val="00B471DB"/>
    <w:rsid w:val="00B51B44"/>
    <w:rsid w:val="00B527A8"/>
    <w:rsid w:val="00B532D5"/>
    <w:rsid w:val="00B536C6"/>
    <w:rsid w:val="00B53A8A"/>
    <w:rsid w:val="00B5439E"/>
    <w:rsid w:val="00B55A86"/>
    <w:rsid w:val="00B60244"/>
    <w:rsid w:val="00B60566"/>
    <w:rsid w:val="00B61568"/>
    <w:rsid w:val="00B632FC"/>
    <w:rsid w:val="00B642AC"/>
    <w:rsid w:val="00B66B7E"/>
    <w:rsid w:val="00B66E60"/>
    <w:rsid w:val="00B71271"/>
    <w:rsid w:val="00B71ABB"/>
    <w:rsid w:val="00B71D7C"/>
    <w:rsid w:val="00B72E90"/>
    <w:rsid w:val="00B73508"/>
    <w:rsid w:val="00B73F0C"/>
    <w:rsid w:val="00B74ADE"/>
    <w:rsid w:val="00B75485"/>
    <w:rsid w:val="00B76185"/>
    <w:rsid w:val="00B77ABB"/>
    <w:rsid w:val="00B81D9D"/>
    <w:rsid w:val="00B81EFF"/>
    <w:rsid w:val="00B8232F"/>
    <w:rsid w:val="00B82611"/>
    <w:rsid w:val="00B82E9D"/>
    <w:rsid w:val="00B831D8"/>
    <w:rsid w:val="00B83FEA"/>
    <w:rsid w:val="00B87B5D"/>
    <w:rsid w:val="00B9035B"/>
    <w:rsid w:val="00B9145C"/>
    <w:rsid w:val="00BA1FF3"/>
    <w:rsid w:val="00BA35D7"/>
    <w:rsid w:val="00BA36F4"/>
    <w:rsid w:val="00BA3889"/>
    <w:rsid w:val="00BA4516"/>
    <w:rsid w:val="00BA5039"/>
    <w:rsid w:val="00BA6832"/>
    <w:rsid w:val="00BA6C49"/>
    <w:rsid w:val="00BA78EC"/>
    <w:rsid w:val="00BB06E8"/>
    <w:rsid w:val="00BB0C01"/>
    <w:rsid w:val="00BB0EEC"/>
    <w:rsid w:val="00BB30A0"/>
    <w:rsid w:val="00BB4569"/>
    <w:rsid w:val="00BB49D2"/>
    <w:rsid w:val="00BB4F33"/>
    <w:rsid w:val="00BB5D09"/>
    <w:rsid w:val="00BB5F05"/>
    <w:rsid w:val="00BB6B6E"/>
    <w:rsid w:val="00BB7613"/>
    <w:rsid w:val="00BB7C72"/>
    <w:rsid w:val="00BB7E79"/>
    <w:rsid w:val="00BC0262"/>
    <w:rsid w:val="00BC0FB8"/>
    <w:rsid w:val="00BC10E6"/>
    <w:rsid w:val="00BC2609"/>
    <w:rsid w:val="00BC4D02"/>
    <w:rsid w:val="00BD0002"/>
    <w:rsid w:val="00BD0A38"/>
    <w:rsid w:val="00BD1AC8"/>
    <w:rsid w:val="00BD1B8F"/>
    <w:rsid w:val="00BD308D"/>
    <w:rsid w:val="00BD45D4"/>
    <w:rsid w:val="00BD4BB6"/>
    <w:rsid w:val="00BD549A"/>
    <w:rsid w:val="00BD559B"/>
    <w:rsid w:val="00BE109A"/>
    <w:rsid w:val="00BE3145"/>
    <w:rsid w:val="00BE3F34"/>
    <w:rsid w:val="00BE715A"/>
    <w:rsid w:val="00BE7DE9"/>
    <w:rsid w:val="00BF3682"/>
    <w:rsid w:val="00BF4A1E"/>
    <w:rsid w:val="00BF61AD"/>
    <w:rsid w:val="00BF6633"/>
    <w:rsid w:val="00BF73BB"/>
    <w:rsid w:val="00BF767C"/>
    <w:rsid w:val="00C0165C"/>
    <w:rsid w:val="00C01704"/>
    <w:rsid w:val="00C04227"/>
    <w:rsid w:val="00C04C83"/>
    <w:rsid w:val="00C05446"/>
    <w:rsid w:val="00C0653D"/>
    <w:rsid w:val="00C13039"/>
    <w:rsid w:val="00C13910"/>
    <w:rsid w:val="00C16BB8"/>
    <w:rsid w:val="00C20325"/>
    <w:rsid w:val="00C20E69"/>
    <w:rsid w:val="00C2424F"/>
    <w:rsid w:val="00C24876"/>
    <w:rsid w:val="00C2500E"/>
    <w:rsid w:val="00C2532D"/>
    <w:rsid w:val="00C25AC0"/>
    <w:rsid w:val="00C26117"/>
    <w:rsid w:val="00C32FD9"/>
    <w:rsid w:val="00C3356A"/>
    <w:rsid w:val="00C345DD"/>
    <w:rsid w:val="00C377FB"/>
    <w:rsid w:val="00C40191"/>
    <w:rsid w:val="00C40E25"/>
    <w:rsid w:val="00C4147D"/>
    <w:rsid w:val="00C4187E"/>
    <w:rsid w:val="00C418DE"/>
    <w:rsid w:val="00C42DA8"/>
    <w:rsid w:val="00C4375E"/>
    <w:rsid w:val="00C4514C"/>
    <w:rsid w:val="00C452C4"/>
    <w:rsid w:val="00C45E65"/>
    <w:rsid w:val="00C47D17"/>
    <w:rsid w:val="00C500A3"/>
    <w:rsid w:val="00C51B48"/>
    <w:rsid w:val="00C526BE"/>
    <w:rsid w:val="00C52B4B"/>
    <w:rsid w:val="00C52FE1"/>
    <w:rsid w:val="00C55EAA"/>
    <w:rsid w:val="00C56FBC"/>
    <w:rsid w:val="00C57454"/>
    <w:rsid w:val="00C5793F"/>
    <w:rsid w:val="00C63458"/>
    <w:rsid w:val="00C65926"/>
    <w:rsid w:val="00C6593C"/>
    <w:rsid w:val="00C65C3B"/>
    <w:rsid w:val="00C66CE6"/>
    <w:rsid w:val="00C66DA2"/>
    <w:rsid w:val="00C6707D"/>
    <w:rsid w:val="00C677DF"/>
    <w:rsid w:val="00C67F33"/>
    <w:rsid w:val="00C707B6"/>
    <w:rsid w:val="00C73188"/>
    <w:rsid w:val="00C73DB4"/>
    <w:rsid w:val="00C7469B"/>
    <w:rsid w:val="00C74B3B"/>
    <w:rsid w:val="00C750D8"/>
    <w:rsid w:val="00C77498"/>
    <w:rsid w:val="00C81056"/>
    <w:rsid w:val="00C86877"/>
    <w:rsid w:val="00C915B7"/>
    <w:rsid w:val="00C9223E"/>
    <w:rsid w:val="00C92E43"/>
    <w:rsid w:val="00C92F46"/>
    <w:rsid w:val="00C93BE3"/>
    <w:rsid w:val="00C9552A"/>
    <w:rsid w:val="00C95AEF"/>
    <w:rsid w:val="00C96DEC"/>
    <w:rsid w:val="00C97C04"/>
    <w:rsid w:val="00CA2A66"/>
    <w:rsid w:val="00CA3437"/>
    <w:rsid w:val="00CA3FFB"/>
    <w:rsid w:val="00CA539D"/>
    <w:rsid w:val="00CA5A75"/>
    <w:rsid w:val="00CA5DE5"/>
    <w:rsid w:val="00CA70FE"/>
    <w:rsid w:val="00CA71E5"/>
    <w:rsid w:val="00CB051E"/>
    <w:rsid w:val="00CB0723"/>
    <w:rsid w:val="00CB0A85"/>
    <w:rsid w:val="00CB1C09"/>
    <w:rsid w:val="00CB1E9B"/>
    <w:rsid w:val="00CB2445"/>
    <w:rsid w:val="00CB3D52"/>
    <w:rsid w:val="00CC006C"/>
    <w:rsid w:val="00CC0626"/>
    <w:rsid w:val="00CC144B"/>
    <w:rsid w:val="00CC159F"/>
    <w:rsid w:val="00CC3179"/>
    <w:rsid w:val="00CC3324"/>
    <w:rsid w:val="00CC33DB"/>
    <w:rsid w:val="00CC34AC"/>
    <w:rsid w:val="00CC4C83"/>
    <w:rsid w:val="00CC6694"/>
    <w:rsid w:val="00CC71F0"/>
    <w:rsid w:val="00CC743B"/>
    <w:rsid w:val="00CD02B5"/>
    <w:rsid w:val="00CD0F3F"/>
    <w:rsid w:val="00CD288D"/>
    <w:rsid w:val="00CD2D09"/>
    <w:rsid w:val="00CD3277"/>
    <w:rsid w:val="00CD5327"/>
    <w:rsid w:val="00CD5A01"/>
    <w:rsid w:val="00CD7E00"/>
    <w:rsid w:val="00CE0A55"/>
    <w:rsid w:val="00CE0B09"/>
    <w:rsid w:val="00CE1D90"/>
    <w:rsid w:val="00CE2E56"/>
    <w:rsid w:val="00CE52B6"/>
    <w:rsid w:val="00CE5CB4"/>
    <w:rsid w:val="00CE6777"/>
    <w:rsid w:val="00CF0394"/>
    <w:rsid w:val="00CF1541"/>
    <w:rsid w:val="00CF1652"/>
    <w:rsid w:val="00CF21FE"/>
    <w:rsid w:val="00CF5B22"/>
    <w:rsid w:val="00CF670A"/>
    <w:rsid w:val="00CF7319"/>
    <w:rsid w:val="00CF76F0"/>
    <w:rsid w:val="00CF7F93"/>
    <w:rsid w:val="00D01C83"/>
    <w:rsid w:val="00D0333D"/>
    <w:rsid w:val="00D03B87"/>
    <w:rsid w:val="00D03F46"/>
    <w:rsid w:val="00D061A0"/>
    <w:rsid w:val="00D06765"/>
    <w:rsid w:val="00D067BD"/>
    <w:rsid w:val="00D07404"/>
    <w:rsid w:val="00D07577"/>
    <w:rsid w:val="00D10EAF"/>
    <w:rsid w:val="00D13770"/>
    <w:rsid w:val="00D146CF"/>
    <w:rsid w:val="00D15049"/>
    <w:rsid w:val="00D15466"/>
    <w:rsid w:val="00D17A79"/>
    <w:rsid w:val="00D2155B"/>
    <w:rsid w:val="00D25D6C"/>
    <w:rsid w:val="00D30CC5"/>
    <w:rsid w:val="00D31CEA"/>
    <w:rsid w:val="00D32B8A"/>
    <w:rsid w:val="00D33DBF"/>
    <w:rsid w:val="00D37432"/>
    <w:rsid w:val="00D37663"/>
    <w:rsid w:val="00D37AD3"/>
    <w:rsid w:val="00D41B69"/>
    <w:rsid w:val="00D42631"/>
    <w:rsid w:val="00D42EE0"/>
    <w:rsid w:val="00D43CC6"/>
    <w:rsid w:val="00D44117"/>
    <w:rsid w:val="00D451CA"/>
    <w:rsid w:val="00D45538"/>
    <w:rsid w:val="00D46963"/>
    <w:rsid w:val="00D46FF5"/>
    <w:rsid w:val="00D504C4"/>
    <w:rsid w:val="00D515F3"/>
    <w:rsid w:val="00D51D96"/>
    <w:rsid w:val="00D52EAB"/>
    <w:rsid w:val="00D5395D"/>
    <w:rsid w:val="00D55D21"/>
    <w:rsid w:val="00D57181"/>
    <w:rsid w:val="00D61AF3"/>
    <w:rsid w:val="00D6327C"/>
    <w:rsid w:val="00D63961"/>
    <w:rsid w:val="00D65388"/>
    <w:rsid w:val="00D65708"/>
    <w:rsid w:val="00D670F0"/>
    <w:rsid w:val="00D67B7C"/>
    <w:rsid w:val="00D70206"/>
    <w:rsid w:val="00D70BDD"/>
    <w:rsid w:val="00D712F8"/>
    <w:rsid w:val="00D724D1"/>
    <w:rsid w:val="00D73062"/>
    <w:rsid w:val="00D73206"/>
    <w:rsid w:val="00D74B21"/>
    <w:rsid w:val="00D77CE4"/>
    <w:rsid w:val="00D8040D"/>
    <w:rsid w:val="00D805EC"/>
    <w:rsid w:val="00D80798"/>
    <w:rsid w:val="00D825F9"/>
    <w:rsid w:val="00D82F39"/>
    <w:rsid w:val="00D8309F"/>
    <w:rsid w:val="00D86847"/>
    <w:rsid w:val="00D91AC4"/>
    <w:rsid w:val="00D95847"/>
    <w:rsid w:val="00D95F42"/>
    <w:rsid w:val="00D96029"/>
    <w:rsid w:val="00D961D5"/>
    <w:rsid w:val="00D97196"/>
    <w:rsid w:val="00DA2A32"/>
    <w:rsid w:val="00DA34C4"/>
    <w:rsid w:val="00DA43CF"/>
    <w:rsid w:val="00DA7142"/>
    <w:rsid w:val="00DA7A52"/>
    <w:rsid w:val="00DA7F3B"/>
    <w:rsid w:val="00DB0CF8"/>
    <w:rsid w:val="00DB31AD"/>
    <w:rsid w:val="00DB3774"/>
    <w:rsid w:val="00DB4F1F"/>
    <w:rsid w:val="00DB6118"/>
    <w:rsid w:val="00DB70DF"/>
    <w:rsid w:val="00DB76DC"/>
    <w:rsid w:val="00DC11A2"/>
    <w:rsid w:val="00DC226D"/>
    <w:rsid w:val="00DC2DE8"/>
    <w:rsid w:val="00DC3262"/>
    <w:rsid w:val="00DC33A4"/>
    <w:rsid w:val="00DC33C9"/>
    <w:rsid w:val="00DC5899"/>
    <w:rsid w:val="00DC5B3D"/>
    <w:rsid w:val="00DC5D67"/>
    <w:rsid w:val="00DC6F30"/>
    <w:rsid w:val="00DD0FEF"/>
    <w:rsid w:val="00DD3F12"/>
    <w:rsid w:val="00DD41F7"/>
    <w:rsid w:val="00DD42CD"/>
    <w:rsid w:val="00DD49EA"/>
    <w:rsid w:val="00DD59F8"/>
    <w:rsid w:val="00DD62B6"/>
    <w:rsid w:val="00DE24A9"/>
    <w:rsid w:val="00DE55F2"/>
    <w:rsid w:val="00DE7B8F"/>
    <w:rsid w:val="00DF0CF4"/>
    <w:rsid w:val="00DF185D"/>
    <w:rsid w:val="00DF593F"/>
    <w:rsid w:val="00DF5F9C"/>
    <w:rsid w:val="00DF66A6"/>
    <w:rsid w:val="00E025D1"/>
    <w:rsid w:val="00E02AAD"/>
    <w:rsid w:val="00E04439"/>
    <w:rsid w:val="00E0480C"/>
    <w:rsid w:val="00E054D4"/>
    <w:rsid w:val="00E1068A"/>
    <w:rsid w:val="00E117AD"/>
    <w:rsid w:val="00E120AA"/>
    <w:rsid w:val="00E13579"/>
    <w:rsid w:val="00E1411B"/>
    <w:rsid w:val="00E158AB"/>
    <w:rsid w:val="00E2045A"/>
    <w:rsid w:val="00E2053C"/>
    <w:rsid w:val="00E214B2"/>
    <w:rsid w:val="00E224AC"/>
    <w:rsid w:val="00E22F19"/>
    <w:rsid w:val="00E249E3"/>
    <w:rsid w:val="00E25C33"/>
    <w:rsid w:val="00E27711"/>
    <w:rsid w:val="00E2782D"/>
    <w:rsid w:val="00E27E38"/>
    <w:rsid w:val="00E30393"/>
    <w:rsid w:val="00E30589"/>
    <w:rsid w:val="00E30DA8"/>
    <w:rsid w:val="00E319EE"/>
    <w:rsid w:val="00E326C0"/>
    <w:rsid w:val="00E32798"/>
    <w:rsid w:val="00E328B7"/>
    <w:rsid w:val="00E3355C"/>
    <w:rsid w:val="00E337FA"/>
    <w:rsid w:val="00E353E0"/>
    <w:rsid w:val="00E35817"/>
    <w:rsid w:val="00E420B9"/>
    <w:rsid w:val="00E43494"/>
    <w:rsid w:val="00E45748"/>
    <w:rsid w:val="00E4642F"/>
    <w:rsid w:val="00E51F2D"/>
    <w:rsid w:val="00E525F6"/>
    <w:rsid w:val="00E52C50"/>
    <w:rsid w:val="00E540EB"/>
    <w:rsid w:val="00E540EF"/>
    <w:rsid w:val="00E55675"/>
    <w:rsid w:val="00E625BE"/>
    <w:rsid w:val="00E63BFD"/>
    <w:rsid w:val="00E642FE"/>
    <w:rsid w:val="00E664D8"/>
    <w:rsid w:val="00E66F87"/>
    <w:rsid w:val="00E672BF"/>
    <w:rsid w:val="00E67764"/>
    <w:rsid w:val="00E70B55"/>
    <w:rsid w:val="00E715D6"/>
    <w:rsid w:val="00E744D1"/>
    <w:rsid w:val="00E75C04"/>
    <w:rsid w:val="00E769FC"/>
    <w:rsid w:val="00E77877"/>
    <w:rsid w:val="00E81F95"/>
    <w:rsid w:val="00E827C4"/>
    <w:rsid w:val="00E83A44"/>
    <w:rsid w:val="00E83E63"/>
    <w:rsid w:val="00E843B9"/>
    <w:rsid w:val="00E84885"/>
    <w:rsid w:val="00E84B1C"/>
    <w:rsid w:val="00E865F7"/>
    <w:rsid w:val="00E8768A"/>
    <w:rsid w:val="00E900E4"/>
    <w:rsid w:val="00E90223"/>
    <w:rsid w:val="00E9046E"/>
    <w:rsid w:val="00E90A2E"/>
    <w:rsid w:val="00E90EF6"/>
    <w:rsid w:val="00E91519"/>
    <w:rsid w:val="00E9186B"/>
    <w:rsid w:val="00E921E7"/>
    <w:rsid w:val="00E92902"/>
    <w:rsid w:val="00E92C5D"/>
    <w:rsid w:val="00E94FD4"/>
    <w:rsid w:val="00E95B21"/>
    <w:rsid w:val="00E95F8D"/>
    <w:rsid w:val="00E96DBD"/>
    <w:rsid w:val="00EA01DB"/>
    <w:rsid w:val="00EA4A6A"/>
    <w:rsid w:val="00EA5414"/>
    <w:rsid w:val="00EA5F39"/>
    <w:rsid w:val="00EA631D"/>
    <w:rsid w:val="00EA756A"/>
    <w:rsid w:val="00EB069C"/>
    <w:rsid w:val="00EB0F4D"/>
    <w:rsid w:val="00EB192A"/>
    <w:rsid w:val="00EB1C45"/>
    <w:rsid w:val="00EB6F04"/>
    <w:rsid w:val="00EB7E2E"/>
    <w:rsid w:val="00EC040E"/>
    <w:rsid w:val="00EC111A"/>
    <w:rsid w:val="00EC534A"/>
    <w:rsid w:val="00EC5AAA"/>
    <w:rsid w:val="00EC681E"/>
    <w:rsid w:val="00EC7235"/>
    <w:rsid w:val="00EC7FEF"/>
    <w:rsid w:val="00ED063D"/>
    <w:rsid w:val="00ED06D4"/>
    <w:rsid w:val="00ED1947"/>
    <w:rsid w:val="00ED2A3B"/>
    <w:rsid w:val="00ED2B0E"/>
    <w:rsid w:val="00ED3BA7"/>
    <w:rsid w:val="00ED411A"/>
    <w:rsid w:val="00ED44E2"/>
    <w:rsid w:val="00ED550C"/>
    <w:rsid w:val="00ED5729"/>
    <w:rsid w:val="00EE0395"/>
    <w:rsid w:val="00EE1059"/>
    <w:rsid w:val="00EE3271"/>
    <w:rsid w:val="00EE4472"/>
    <w:rsid w:val="00EE49BA"/>
    <w:rsid w:val="00EE534D"/>
    <w:rsid w:val="00EE5A9B"/>
    <w:rsid w:val="00EE6961"/>
    <w:rsid w:val="00EE7695"/>
    <w:rsid w:val="00EE774D"/>
    <w:rsid w:val="00EE7CA6"/>
    <w:rsid w:val="00EE7EE0"/>
    <w:rsid w:val="00EE7FA1"/>
    <w:rsid w:val="00EF44C2"/>
    <w:rsid w:val="00EF5AD8"/>
    <w:rsid w:val="00EF7035"/>
    <w:rsid w:val="00F020DD"/>
    <w:rsid w:val="00F02940"/>
    <w:rsid w:val="00F02CBF"/>
    <w:rsid w:val="00F032D4"/>
    <w:rsid w:val="00F0384D"/>
    <w:rsid w:val="00F0413D"/>
    <w:rsid w:val="00F04427"/>
    <w:rsid w:val="00F05AE5"/>
    <w:rsid w:val="00F11470"/>
    <w:rsid w:val="00F13175"/>
    <w:rsid w:val="00F13CD2"/>
    <w:rsid w:val="00F13F70"/>
    <w:rsid w:val="00F14E45"/>
    <w:rsid w:val="00F159B2"/>
    <w:rsid w:val="00F15DC3"/>
    <w:rsid w:val="00F16B1A"/>
    <w:rsid w:val="00F2058E"/>
    <w:rsid w:val="00F20CA1"/>
    <w:rsid w:val="00F2157C"/>
    <w:rsid w:val="00F2177F"/>
    <w:rsid w:val="00F21AC7"/>
    <w:rsid w:val="00F2269B"/>
    <w:rsid w:val="00F22F98"/>
    <w:rsid w:val="00F24384"/>
    <w:rsid w:val="00F253B6"/>
    <w:rsid w:val="00F25EE0"/>
    <w:rsid w:val="00F26705"/>
    <w:rsid w:val="00F26762"/>
    <w:rsid w:val="00F2694E"/>
    <w:rsid w:val="00F27F29"/>
    <w:rsid w:val="00F30CF8"/>
    <w:rsid w:val="00F30D72"/>
    <w:rsid w:val="00F31116"/>
    <w:rsid w:val="00F3131D"/>
    <w:rsid w:val="00F32723"/>
    <w:rsid w:val="00F32F77"/>
    <w:rsid w:val="00F33182"/>
    <w:rsid w:val="00F339F0"/>
    <w:rsid w:val="00F34467"/>
    <w:rsid w:val="00F35376"/>
    <w:rsid w:val="00F36563"/>
    <w:rsid w:val="00F41135"/>
    <w:rsid w:val="00F41D74"/>
    <w:rsid w:val="00F44AD8"/>
    <w:rsid w:val="00F47383"/>
    <w:rsid w:val="00F5000A"/>
    <w:rsid w:val="00F50F9B"/>
    <w:rsid w:val="00F52E62"/>
    <w:rsid w:val="00F53A1E"/>
    <w:rsid w:val="00F53CA3"/>
    <w:rsid w:val="00F53FE1"/>
    <w:rsid w:val="00F54972"/>
    <w:rsid w:val="00F54E18"/>
    <w:rsid w:val="00F576BF"/>
    <w:rsid w:val="00F57BDD"/>
    <w:rsid w:val="00F602EF"/>
    <w:rsid w:val="00F605AE"/>
    <w:rsid w:val="00F607F1"/>
    <w:rsid w:val="00F626ED"/>
    <w:rsid w:val="00F63A4E"/>
    <w:rsid w:val="00F656CF"/>
    <w:rsid w:val="00F66292"/>
    <w:rsid w:val="00F6737C"/>
    <w:rsid w:val="00F7018E"/>
    <w:rsid w:val="00F7028D"/>
    <w:rsid w:val="00F73CA8"/>
    <w:rsid w:val="00F74F87"/>
    <w:rsid w:val="00F76293"/>
    <w:rsid w:val="00F8096F"/>
    <w:rsid w:val="00F81AB5"/>
    <w:rsid w:val="00F82997"/>
    <w:rsid w:val="00F83F80"/>
    <w:rsid w:val="00F84D14"/>
    <w:rsid w:val="00F86A4C"/>
    <w:rsid w:val="00F8728A"/>
    <w:rsid w:val="00F915CE"/>
    <w:rsid w:val="00F91695"/>
    <w:rsid w:val="00F9289E"/>
    <w:rsid w:val="00F934C2"/>
    <w:rsid w:val="00F93E89"/>
    <w:rsid w:val="00F95BD4"/>
    <w:rsid w:val="00F95EE9"/>
    <w:rsid w:val="00F96455"/>
    <w:rsid w:val="00F969E3"/>
    <w:rsid w:val="00F96E31"/>
    <w:rsid w:val="00F97821"/>
    <w:rsid w:val="00FA2B6F"/>
    <w:rsid w:val="00FA63B5"/>
    <w:rsid w:val="00FA65B1"/>
    <w:rsid w:val="00FA72C4"/>
    <w:rsid w:val="00FB673E"/>
    <w:rsid w:val="00FB6C9A"/>
    <w:rsid w:val="00FB7DD8"/>
    <w:rsid w:val="00FC05B7"/>
    <w:rsid w:val="00FC209B"/>
    <w:rsid w:val="00FC227B"/>
    <w:rsid w:val="00FC2778"/>
    <w:rsid w:val="00FC291D"/>
    <w:rsid w:val="00FC70D0"/>
    <w:rsid w:val="00FD09E1"/>
    <w:rsid w:val="00FD19E6"/>
    <w:rsid w:val="00FD2696"/>
    <w:rsid w:val="00FD2EB3"/>
    <w:rsid w:val="00FE05A8"/>
    <w:rsid w:val="00FE099C"/>
    <w:rsid w:val="00FE12FE"/>
    <w:rsid w:val="00FE3D50"/>
    <w:rsid w:val="00FE4684"/>
    <w:rsid w:val="00FE5E99"/>
    <w:rsid w:val="00FE6A0D"/>
    <w:rsid w:val="00FE6A0F"/>
    <w:rsid w:val="00FF0718"/>
    <w:rsid w:val="00FF337F"/>
    <w:rsid w:val="00FF4114"/>
    <w:rsid w:val="00FF449F"/>
    <w:rsid w:val="00FF4819"/>
    <w:rsid w:val="00FF78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FA9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B0FA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F5000A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467F22"/>
    <w:pPr>
      <w:keepNext/>
      <w:spacing w:before="240" w:after="60"/>
      <w:outlineLvl w:val="3"/>
    </w:pPr>
    <w:rPr>
      <w:b/>
      <w:bCs/>
    </w:rPr>
  </w:style>
  <w:style w:type="paragraph" w:styleId="6">
    <w:name w:val="heading 6"/>
    <w:basedOn w:val="a"/>
    <w:next w:val="a"/>
    <w:link w:val="60"/>
    <w:uiPriority w:val="99"/>
    <w:qFormat/>
    <w:rsid w:val="00F915CE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467F22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F915CE"/>
    <w:pPr>
      <w:spacing w:before="240" w:after="60"/>
      <w:outlineLvl w:val="7"/>
    </w:pPr>
    <w:rPr>
      <w:rFonts w:ascii="Calibri" w:hAnsi="Calibri" w:cs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1"/>
    <w:uiPriority w:val="9"/>
    <w:rsid w:val="00470A0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a0"/>
    <w:link w:val="3"/>
    <w:uiPriority w:val="9"/>
    <w:semiHidden/>
    <w:rsid w:val="00470A0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67F22"/>
    <w:rPr>
      <w:b/>
      <w:bCs/>
      <w:sz w:val="28"/>
      <w:szCs w:val="28"/>
      <w:lang w:val="ru-RU" w:eastAsia="ru-RU"/>
    </w:rPr>
  </w:style>
  <w:style w:type="character" w:customStyle="1" w:styleId="Heading6Char">
    <w:name w:val="Heading 6 Char"/>
    <w:basedOn w:val="a0"/>
    <w:link w:val="6"/>
    <w:uiPriority w:val="9"/>
    <w:semiHidden/>
    <w:rsid w:val="00470A02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a0"/>
    <w:link w:val="7"/>
    <w:uiPriority w:val="9"/>
    <w:semiHidden/>
    <w:rsid w:val="00470A0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a0"/>
    <w:link w:val="8"/>
    <w:uiPriority w:val="9"/>
    <w:semiHidden/>
    <w:rsid w:val="00470A02"/>
    <w:rPr>
      <w:rFonts w:ascii="Calibri" w:eastAsia="Times New Roman" w:hAnsi="Calibri" w:cs="Times New Roman"/>
      <w:i/>
      <w:iCs/>
      <w:sz w:val="24"/>
      <w:szCs w:val="24"/>
    </w:rPr>
  </w:style>
  <w:style w:type="character" w:styleId="a3">
    <w:name w:val="Hyperlink"/>
    <w:basedOn w:val="a0"/>
    <w:uiPriority w:val="99"/>
    <w:rsid w:val="006B0FA9"/>
    <w:rPr>
      <w:color w:val="0000FF"/>
      <w:u w:val="single"/>
    </w:rPr>
  </w:style>
  <w:style w:type="table" w:styleId="a4">
    <w:name w:val="Table Grid"/>
    <w:basedOn w:val="a1"/>
    <w:uiPriority w:val="99"/>
    <w:rsid w:val="006B0F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locked/>
    <w:rsid w:val="006B0FA9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5000A"/>
    <w:rPr>
      <w:rFonts w:ascii="Cambria" w:eastAsia="Times New Roman" w:hAnsi="Cambria" w:cs="Cambria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F915CE"/>
    <w:rPr>
      <w:rFonts w:ascii="Calibri" w:hAnsi="Calibri" w:cs="Calibri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locked/>
    <w:rsid w:val="00F915CE"/>
    <w:rPr>
      <w:rFonts w:ascii="Calibri" w:hAnsi="Calibri" w:cs="Calibri"/>
      <w:i/>
      <w:iCs/>
      <w:sz w:val="24"/>
      <w:szCs w:val="24"/>
    </w:rPr>
  </w:style>
  <w:style w:type="paragraph" w:styleId="a5">
    <w:name w:val="Body Text"/>
    <w:basedOn w:val="a"/>
    <w:link w:val="a6"/>
    <w:uiPriority w:val="99"/>
    <w:rsid w:val="00F915CE"/>
    <w:pPr>
      <w:spacing w:after="120"/>
    </w:pPr>
  </w:style>
  <w:style w:type="character" w:customStyle="1" w:styleId="BodyTextChar">
    <w:name w:val="Body Text Char"/>
    <w:basedOn w:val="a0"/>
    <w:link w:val="a5"/>
    <w:uiPriority w:val="99"/>
    <w:semiHidden/>
    <w:rsid w:val="00470A02"/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sid w:val="00F915CE"/>
    <w:rPr>
      <w:sz w:val="24"/>
      <w:szCs w:val="24"/>
    </w:rPr>
  </w:style>
  <w:style w:type="paragraph" w:styleId="a7">
    <w:name w:val="footnote text"/>
    <w:basedOn w:val="a"/>
    <w:link w:val="a8"/>
    <w:uiPriority w:val="99"/>
    <w:rsid w:val="00F915CE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FootnoteTextChar">
    <w:name w:val="Footnote Text Char"/>
    <w:basedOn w:val="a0"/>
    <w:link w:val="a7"/>
    <w:uiPriority w:val="99"/>
    <w:semiHidden/>
    <w:rsid w:val="00470A02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F915CE"/>
  </w:style>
  <w:style w:type="paragraph" w:styleId="2">
    <w:name w:val="Body Text Indent 2"/>
    <w:basedOn w:val="a"/>
    <w:link w:val="20"/>
    <w:uiPriority w:val="99"/>
    <w:rsid w:val="002E24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a0"/>
    <w:link w:val="2"/>
    <w:uiPriority w:val="99"/>
    <w:semiHidden/>
    <w:rsid w:val="00470A02"/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2E245F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467F2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70A02"/>
    <w:rPr>
      <w:sz w:val="16"/>
      <w:szCs w:val="16"/>
    </w:rPr>
  </w:style>
  <w:style w:type="paragraph" w:customStyle="1" w:styleId="21">
    <w:name w:val="Основной текст с отступом 21"/>
    <w:basedOn w:val="a"/>
    <w:uiPriority w:val="99"/>
    <w:rsid w:val="00467F22"/>
    <w:pPr>
      <w:tabs>
        <w:tab w:val="left" w:pos="935"/>
      </w:tabs>
      <w:suppressAutoHyphens/>
      <w:ind w:firstLine="709"/>
      <w:jc w:val="both"/>
    </w:pPr>
    <w:rPr>
      <w:sz w:val="24"/>
      <w:szCs w:val="24"/>
      <w:lang w:eastAsia="ar-SA"/>
    </w:rPr>
  </w:style>
  <w:style w:type="paragraph" w:styleId="a9">
    <w:name w:val="Body Text Indent"/>
    <w:basedOn w:val="a"/>
    <w:link w:val="aa"/>
    <w:uiPriority w:val="99"/>
    <w:rsid w:val="00467F22"/>
    <w:pPr>
      <w:spacing w:after="120"/>
      <w:ind w:left="283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467F22"/>
    <w:rPr>
      <w:sz w:val="24"/>
      <w:szCs w:val="24"/>
      <w:lang w:val="ru-RU" w:eastAsia="ru-RU"/>
    </w:rPr>
  </w:style>
  <w:style w:type="paragraph" w:styleId="11">
    <w:name w:val="toc 1"/>
    <w:basedOn w:val="a"/>
    <w:next w:val="a"/>
    <w:autoRedefine/>
    <w:uiPriority w:val="99"/>
    <w:semiHidden/>
    <w:rsid w:val="00467F22"/>
    <w:pPr>
      <w:spacing w:before="60"/>
    </w:pPr>
    <w:rPr>
      <w:sz w:val="21"/>
      <w:szCs w:val="21"/>
    </w:rPr>
  </w:style>
  <w:style w:type="character" w:customStyle="1" w:styleId="70">
    <w:name w:val="Заголовок 7 Знак"/>
    <w:basedOn w:val="a0"/>
    <w:link w:val="7"/>
    <w:uiPriority w:val="99"/>
    <w:locked/>
    <w:rsid w:val="00467F22"/>
    <w:rPr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467F22"/>
  </w:style>
  <w:style w:type="paragraph" w:customStyle="1" w:styleId="cs2654ae3a">
    <w:name w:val="cs2654ae3a"/>
    <w:basedOn w:val="a"/>
    <w:uiPriority w:val="99"/>
    <w:rsid w:val="00467F22"/>
    <w:pPr>
      <w:spacing w:before="100" w:beforeAutospacing="1" w:after="100" w:afterAutospacing="1"/>
    </w:pPr>
    <w:rPr>
      <w:sz w:val="24"/>
      <w:szCs w:val="24"/>
    </w:rPr>
  </w:style>
  <w:style w:type="character" w:customStyle="1" w:styleId="cs566403de">
    <w:name w:val="cs566403de"/>
    <w:basedOn w:val="a0"/>
    <w:uiPriority w:val="99"/>
    <w:rsid w:val="00467F22"/>
  </w:style>
  <w:style w:type="paragraph" w:styleId="ab">
    <w:name w:val="Normal (Web)"/>
    <w:basedOn w:val="a"/>
    <w:uiPriority w:val="99"/>
    <w:rsid w:val="00591E9E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uiPriority w:val="99"/>
    <w:qFormat/>
    <w:rsid w:val="00E328B7"/>
    <w:rPr>
      <w:b/>
      <w:bCs/>
    </w:rPr>
  </w:style>
  <w:style w:type="paragraph" w:customStyle="1" w:styleId="csd270a203">
    <w:name w:val="csd270a203"/>
    <w:basedOn w:val="a"/>
    <w:uiPriority w:val="99"/>
    <w:rsid w:val="00DC33A4"/>
    <w:pPr>
      <w:spacing w:before="100" w:beforeAutospacing="1" w:after="100" w:afterAutospacing="1"/>
    </w:pPr>
    <w:rPr>
      <w:sz w:val="24"/>
      <w:szCs w:val="24"/>
    </w:rPr>
  </w:style>
  <w:style w:type="paragraph" w:customStyle="1" w:styleId="text">
    <w:name w:val="text"/>
    <w:basedOn w:val="a"/>
    <w:uiPriority w:val="99"/>
    <w:rsid w:val="00D45538"/>
    <w:pPr>
      <w:spacing w:before="100" w:beforeAutospacing="1" w:after="100" w:afterAutospacing="1"/>
    </w:pPr>
    <w:rPr>
      <w:sz w:val="24"/>
      <w:szCs w:val="24"/>
    </w:rPr>
  </w:style>
  <w:style w:type="paragraph" w:customStyle="1" w:styleId="articlehead">
    <w:name w:val="articlehead"/>
    <w:basedOn w:val="a"/>
    <w:uiPriority w:val="99"/>
    <w:rsid w:val="00D45538"/>
    <w:pPr>
      <w:spacing w:before="100" w:beforeAutospacing="1" w:after="100" w:afterAutospacing="1"/>
    </w:pPr>
    <w:rPr>
      <w:sz w:val="24"/>
      <w:szCs w:val="24"/>
    </w:rPr>
  </w:style>
  <w:style w:type="character" w:customStyle="1" w:styleId="csbb08e6f5">
    <w:name w:val="csbb08e6f5"/>
    <w:basedOn w:val="a0"/>
    <w:uiPriority w:val="99"/>
    <w:rsid w:val="00BA6832"/>
  </w:style>
  <w:style w:type="paragraph" w:customStyle="1" w:styleId="cs95e872d0">
    <w:name w:val="cs95e872d0"/>
    <w:basedOn w:val="a"/>
    <w:rsid w:val="004941E2"/>
    <w:pPr>
      <w:spacing w:before="100" w:beforeAutospacing="1" w:after="100" w:afterAutospacing="1"/>
    </w:pPr>
    <w:rPr>
      <w:sz w:val="24"/>
      <w:szCs w:val="24"/>
    </w:rPr>
  </w:style>
  <w:style w:type="character" w:customStyle="1" w:styleId="cs1b16eeb5">
    <w:name w:val="cs1b16eeb5"/>
    <w:basedOn w:val="a0"/>
    <w:rsid w:val="004941E2"/>
  </w:style>
  <w:style w:type="paragraph" w:customStyle="1" w:styleId="cs2e86d3a6">
    <w:name w:val="cs2e86d3a6"/>
    <w:basedOn w:val="a"/>
    <w:rsid w:val="004941E2"/>
    <w:pPr>
      <w:spacing w:before="100" w:beforeAutospacing="1" w:after="100" w:afterAutospacing="1"/>
    </w:pPr>
    <w:rPr>
      <w:sz w:val="24"/>
      <w:szCs w:val="24"/>
    </w:rPr>
  </w:style>
  <w:style w:type="character" w:customStyle="1" w:styleId="csda5a99d0">
    <w:name w:val="csda5a99d0"/>
    <w:basedOn w:val="a0"/>
    <w:rsid w:val="004941E2"/>
  </w:style>
  <w:style w:type="character" w:styleId="ad">
    <w:name w:val="FollowedHyperlink"/>
    <w:basedOn w:val="a0"/>
    <w:uiPriority w:val="99"/>
    <w:semiHidden/>
    <w:unhideWhenUsed/>
    <w:rsid w:val="00022F93"/>
    <w:rPr>
      <w:color w:val="800080"/>
      <w:u w:val="single"/>
    </w:rPr>
  </w:style>
  <w:style w:type="paragraph" w:styleId="ae">
    <w:name w:val="List Paragraph"/>
    <w:basedOn w:val="a"/>
    <w:uiPriority w:val="34"/>
    <w:qFormat/>
    <w:rsid w:val="00A57A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CE5CB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E5C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744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4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4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4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4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4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geu_epa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geu.ru" TargetMode="External"/><Relationship Id="rId12" Type="http://schemas.openxmlformats.org/officeDocument/2006/relationships/hyperlink" Target="mailto:kgeu_ep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://www.ifap.ru/library/gost/7052008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6839B5-07A1-4C1B-B9A0-7F2DF2D06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1232</Words>
  <Characters>702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РЫБОЛОВСТВУ</vt:lpstr>
    </vt:vector>
  </TitlesOfParts>
  <Company>Microsoft</Company>
  <LinksUpToDate>false</LinksUpToDate>
  <CharactersWithSpaces>8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РЫБОЛОВСТВУ</dc:title>
  <dc:creator>ITC</dc:creator>
  <cp:lastModifiedBy>Козелков Олег Владимирович</cp:lastModifiedBy>
  <cp:revision>4</cp:revision>
  <cp:lastPrinted>2016-06-07T10:07:00Z</cp:lastPrinted>
  <dcterms:created xsi:type="dcterms:W3CDTF">2016-06-07T10:06:00Z</dcterms:created>
  <dcterms:modified xsi:type="dcterms:W3CDTF">2016-06-14T06:40:00Z</dcterms:modified>
</cp:coreProperties>
</file>